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8B04F9" w:rsidP="0064716D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63110A1F" wp14:editId="1FBE36AF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bookmarkStart w:id="0" w:name="_GoBack"/>
      <w:bookmarkEnd w:id="0"/>
      <w:permStart w:id="1249378975" w:edGrp="everyone"/>
      <w:permEnd w:id="1249378975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64716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140F28" w:rsidP="0064716D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FC0D2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40F28" w:rsidP="0064716D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925DD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IQ"/>
        </w:rPr>
      </w:pP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667E7E">
      <w:pPr>
        <w:bidi w:val="0"/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667E7E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81571E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5C49D1">
        <w:rPr>
          <w:rFonts w:hint="cs"/>
          <w:b/>
          <w:bCs/>
          <w:color w:val="7030A0"/>
          <w:sz w:val="96"/>
          <w:szCs w:val="96"/>
          <w:rtl/>
          <w:lang w:bidi="ar-IQ"/>
        </w:rPr>
        <w:t>4</w:t>
      </w:r>
      <w:r w:rsidR="0081571E">
        <w:rPr>
          <w:rFonts w:hint="cs"/>
          <w:b/>
          <w:bCs/>
          <w:color w:val="7030A0"/>
          <w:sz w:val="96"/>
          <w:szCs w:val="96"/>
          <w:rtl/>
        </w:rPr>
        <w:t>3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11597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ض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ل </w:t>
      </w:r>
      <w:r w:rsidR="0081571E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وسيَ ه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897AC6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897AC6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241A04" w:rsidRPr="0081571E" w:rsidRDefault="006A4A5F" w:rsidP="0081571E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81571E">
        <w:rPr>
          <w:rFonts w:hint="cs"/>
          <w:color w:val="000000" w:themeColor="text1"/>
          <w:sz w:val="48"/>
          <w:szCs w:val="48"/>
          <w:rtl/>
          <w:lang w:bidi="ar-IQ"/>
        </w:rPr>
        <w:t>شوبات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C31CF1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4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6B7D72" w:rsidRDefault="006B7D72" w:rsidP="0002506B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بلاَوكراوةى</w:t>
      </w:r>
      <w:r w:rsidR="006009AD">
        <w:rPr>
          <w:rFonts w:hint="cs"/>
          <w:color w:val="000000" w:themeColor="text1"/>
          <w:sz w:val="32"/>
          <w:szCs w:val="32"/>
          <w:rtl/>
          <w:lang w:bidi="ar-IQ"/>
        </w:rPr>
        <w:t xml:space="preserve"> ذمارة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1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>)</w:t>
      </w:r>
      <w:r w:rsidR="0002506B">
        <w:rPr>
          <w:rFonts w:hint="cs"/>
          <w:color w:val="000000" w:themeColor="text1"/>
          <w:sz w:val="32"/>
          <w:szCs w:val="32"/>
          <w:rtl/>
          <w:lang w:bidi="ar-IQ"/>
        </w:rPr>
        <w:t xml:space="preserve"> لة </w:t>
      </w:r>
      <w:r w:rsidR="0002506B">
        <w:rPr>
          <w:rFonts w:hint="cs"/>
          <w:color w:val="000000" w:themeColor="text1"/>
          <w:rtl/>
          <w:lang w:bidi="ar-IQ"/>
        </w:rPr>
        <w:t>31</w:t>
      </w:r>
      <w:r w:rsidR="0002506B" w:rsidRPr="007819A7">
        <w:rPr>
          <w:rFonts w:hint="cs"/>
          <w:color w:val="000000" w:themeColor="text1"/>
          <w:rtl/>
          <w:lang w:bidi="ar-IQ"/>
        </w:rPr>
        <w:t xml:space="preserve">/ </w:t>
      </w:r>
      <w:r w:rsidR="0002506B">
        <w:rPr>
          <w:rFonts w:hint="cs"/>
          <w:color w:val="000000" w:themeColor="text1"/>
          <w:rtl/>
          <w:lang w:bidi="ar-IQ"/>
        </w:rPr>
        <w:t>12</w:t>
      </w:r>
      <w:r w:rsidR="0002506B" w:rsidRPr="007819A7">
        <w:rPr>
          <w:rFonts w:hint="cs"/>
          <w:color w:val="000000" w:themeColor="text1"/>
          <w:rtl/>
          <w:lang w:bidi="ar-IQ"/>
        </w:rPr>
        <w:t>/2013</w:t>
      </w:r>
      <w:r w:rsidR="00936160">
        <w:rPr>
          <w:rFonts w:hint="cs"/>
          <w:color w:val="000000" w:themeColor="text1"/>
          <w:rtl/>
          <w:lang w:bidi="ar-IQ"/>
        </w:rPr>
        <w:t xml:space="preserve"> </w:t>
      </w:r>
      <w:r w:rsidR="0002506B">
        <w:rPr>
          <w:rFonts w:hint="cs"/>
          <w:color w:val="000000" w:themeColor="text1"/>
          <w:sz w:val="32"/>
          <w:szCs w:val="32"/>
          <w:rtl/>
          <w:lang w:bidi="ar-IQ"/>
        </w:rPr>
        <w:t>كة دوا بانطةواز ئةذمار دةكريَت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606338"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936160"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 w:rsidR="00936160"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="00936160"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 دةرضوونى</w:t>
      </w:r>
      <w:r w:rsidR="00606338" w:rsidRPr="0060633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51B51">
        <w:rPr>
          <w:rFonts w:hint="cs"/>
          <w:color w:val="000000" w:themeColor="text1"/>
          <w:sz w:val="32"/>
          <w:szCs w:val="32"/>
          <w:rtl/>
          <w:lang w:bidi="ar-IQ"/>
        </w:rPr>
        <w:t>بلاَوكراوة</w:t>
      </w:r>
    </w:p>
    <w:p w:rsidR="006B7D72" w:rsidRPr="00C30975" w:rsidRDefault="006B7D72" w:rsidP="00936160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نشر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936160">
        <w:rPr>
          <w:rFonts w:hint="cs"/>
          <w:sz w:val="32"/>
          <w:szCs w:val="32"/>
          <w:rtl/>
          <w:lang w:bidi="ar-IQ"/>
        </w:rPr>
        <w:t xml:space="preserve">رقم </w:t>
      </w:r>
      <w:r>
        <w:rPr>
          <w:rFonts w:hint="cs"/>
          <w:sz w:val="32"/>
          <w:szCs w:val="32"/>
          <w:rtl/>
          <w:lang w:bidi="ar-IQ"/>
        </w:rPr>
        <w:t>(</w:t>
      </w:r>
      <w:r>
        <w:rPr>
          <w:rFonts w:hint="cs"/>
          <w:rtl/>
          <w:lang w:bidi="ar-IQ"/>
        </w:rPr>
        <w:t>41</w:t>
      </w:r>
      <w:r>
        <w:rPr>
          <w:rFonts w:hint="cs"/>
          <w:sz w:val="32"/>
          <w:szCs w:val="32"/>
          <w:rtl/>
          <w:lang w:bidi="ar-IQ"/>
        </w:rPr>
        <w:t>)</w:t>
      </w:r>
      <w:r w:rsidR="007845AB"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="00B92DCD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B92DCD" w:rsidRPr="006009AD">
        <w:rPr>
          <w:rFonts w:cs="Ali-A-Samik" w:hint="cs"/>
          <w:rtl/>
          <w:lang w:bidi="ar-IQ"/>
        </w:rPr>
        <w:t>31</w:t>
      </w:r>
      <w:r w:rsidRPr="006009AD">
        <w:rPr>
          <w:rFonts w:hint="cs"/>
          <w:rtl/>
          <w:lang w:bidi="ar-IQ"/>
        </w:rPr>
        <w:t>/12/2013</w:t>
      </w:r>
      <w:r w:rsidR="00936160">
        <w:rPr>
          <w:rFonts w:hint="cs"/>
          <w:rtl/>
          <w:lang w:bidi="ar-IQ"/>
        </w:rPr>
        <w:t xml:space="preserve"> </w:t>
      </w:r>
      <w:r w:rsidR="00936160" w:rsidRPr="00936160">
        <w:rPr>
          <w:rFonts w:cs="Ali-A-Samik" w:hint="cs"/>
          <w:sz w:val="32"/>
          <w:szCs w:val="32"/>
          <w:rtl/>
          <w:lang w:bidi="ar-IQ"/>
        </w:rPr>
        <w:t xml:space="preserve">والذي يعتبر الاعلان الاخير </w:t>
      </w:r>
      <w:r w:rsidR="00936160">
        <w:rPr>
          <w:rFonts w:cs="Ali-A-Samik" w:hint="cs"/>
          <w:sz w:val="32"/>
          <w:szCs w:val="32"/>
          <w:rtl/>
          <w:lang w:bidi="ar-IQ"/>
        </w:rPr>
        <w:t>ل</w:t>
      </w:r>
      <w:r w:rsidR="00936160" w:rsidRPr="00E93BE5">
        <w:rPr>
          <w:rFonts w:cs="Ali-A-Samik" w:hint="cs"/>
          <w:sz w:val="32"/>
          <w:szCs w:val="32"/>
          <w:rtl/>
          <w:lang w:bidi="ar-IQ"/>
        </w:rPr>
        <w:t>تاريخ صدور</w:t>
      </w:r>
      <w:r w:rsidR="00936160">
        <w:rPr>
          <w:rFonts w:cs="Ali-A-Samik" w:hint="cs"/>
          <w:sz w:val="32"/>
          <w:szCs w:val="32"/>
          <w:rtl/>
          <w:lang w:bidi="ar-IQ"/>
        </w:rPr>
        <w:t xml:space="preserve"> النشر</w:t>
      </w:r>
    </w:p>
    <w:p w:rsidR="006B7D72" w:rsidRDefault="006B7D72" w:rsidP="0081571E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6B7D72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72" w:rsidRDefault="006B7D72" w:rsidP="009B0AB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6B7D72" w:rsidRDefault="006B7D72" w:rsidP="009B0AB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6B7D72" w:rsidRDefault="006B7D72" w:rsidP="009B0AB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6B7D72" w:rsidRDefault="006B7D72" w:rsidP="009B0AB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6B7D72" w:rsidRDefault="006B7D72" w:rsidP="009B0AB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6B7D72" w:rsidRDefault="006B7D72" w:rsidP="009B0AB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72" w:rsidRDefault="006B7D72" w:rsidP="009B0AB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6B7D72" w:rsidRDefault="006B7D72" w:rsidP="00F14C6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B7D72" w:rsidRDefault="006819CC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</w:t>
            </w:r>
            <w:r w:rsidR="006B7D72"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ى</w:t>
            </w: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6B7D72" w:rsidRDefault="006B7D72" w:rsidP="009B0A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6B7D72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Default="006B7D72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72" w:rsidRDefault="000E141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6B7D72"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72" w:rsidRPr="00274DED" w:rsidRDefault="000E141B" w:rsidP="006B7D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بةشدار</w:t>
            </w: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ود</w:t>
            </w:r>
          </w:p>
          <w:p w:rsidR="006B7D72" w:rsidRPr="00274DED" w:rsidRDefault="000E141B" w:rsidP="00F14C6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بشدار اس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Pr="00782157" w:rsidRDefault="000E141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NALI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2" w:rsidRPr="00A607FE" w:rsidRDefault="000E141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2 ح</w:t>
            </w:r>
          </w:p>
        </w:tc>
      </w:tr>
      <w:tr w:rsidR="000038E0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Default="000038E0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Default="000038E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E0" w:rsidRPr="00274DED" w:rsidRDefault="000038E0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بةشدار</w:t>
            </w: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ود</w:t>
            </w:r>
          </w:p>
          <w:p w:rsidR="000038E0" w:rsidRPr="00274DED" w:rsidRDefault="000038E0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بشدار اس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Pr="00782157" w:rsidRDefault="000038E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NALI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E0" w:rsidRPr="00A607FE" w:rsidRDefault="000038E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2 ح</w:t>
            </w:r>
          </w:p>
        </w:tc>
      </w:tr>
      <w:tr w:rsidR="00FC7B6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Default="00FC7B6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Default="00FC7B6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6A" w:rsidRPr="00274DED" w:rsidRDefault="00FC7B6A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قةنديل</w:t>
            </w:r>
          </w:p>
          <w:p w:rsidR="00FC7B6A" w:rsidRPr="00274DED" w:rsidRDefault="00FC7B6A" w:rsidP="000038E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قند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Default="00FC7B6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A" w:rsidRPr="00A607FE" w:rsidRDefault="00FC7B6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1139C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Default="00E1139C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Default="00E1139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9C" w:rsidRPr="00274DED" w:rsidRDefault="00E1139C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قةنديل</w:t>
            </w:r>
          </w:p>
          <w:p w:rsidR="00E1139C" w:rsidRPr="00274DED" w:rsidRDefault="00E1139C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قند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Default="00E1139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9C" w:rsidRPr="00A607FE" w:rsidRDefault="00E1139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0C1DF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3" w:rsidRDefault="000C1DF3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اكوورى جيهانى</w:t>
            </w:r>
          </w:p>
          <w:p w:rsidR="000C1DF3" w:rsidRPr="000C1DF3" w:rsidRDefault="000C1DF3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0C1DF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لشمالية العال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1 VIRT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Pr="00A607FE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</w:t>
            </w:r>
          </w:p>
        </w:tc>
      </w:tr>
      <w:tr w:rsidR="000C1DF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0C1DF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F3" w:rsidRDefault="00C422EA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احمد عدنان</w:t>
            </w:r>
          </w:p>
          <w:p w:rsidR="00C422EA" w:rsidRPr="00C422EA" w:rsidRDefault="00C422EA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C422E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أحمد عدن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LO 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F3" w:rsidRPr="00A607FE" w:rsidRDefault="00C422E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</w:p>
        </w:tc>
      </w:tr>
      <w:tr w:rsidR="0045388E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8E" w:rsidRPr="0045388E" w:rsidRDefault="0045388E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5388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</w:t>
            </w:r>
            <w:r w:rsidRPr="0045388E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.O.I</w:t>
            </w:r>
          </w:p>
          <w:p w:rsidR="0045388E" w:rsidRDefault="0045388E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45388E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45388E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.O.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RANDZ FAC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8E" w:rsidRDefault="0045388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Pr="00274DED" w:rsidRDefault="00E53F47" w:rsidP="00E53F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قةنديل</w:t>
            </w:r>
          </w:p>
          <w:p w:rsidR="00E53F47" w:rsidRPr="0045388E" w:rsidRDefault="00E53F47" w:rsidP="00E53F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274DED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قندي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AK P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</w:tbl>
    <w:p w:rsidR="001D321D" w:rsidRPr="001D321D" w:rsidRDefault="001D321D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AB2A7B" w:rsidP="008A78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  <w:p w:rsidR="00AB2A7B" w:rsidRPr="0045388E" w:rsidRDefault="00AB2A7B" w:rsidP="008A78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التاجر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2A7B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جلة</w:t>
            </w:r>
          </w:p>
          <w:p w:rsidR="00AB2A7B" w:rsidRP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ej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B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  <w:p w:rsidR="00E53F47" w:rsidRPr="0045388E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التاجر عمار </w:t>
            </w:r>
            <w:r w:rsidRPr="00AB2A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ذنون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حام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ين</w:t>
            </w:r>
          </w:p>
          <w:p w:rsidR="00AB2A7B" w:rsidRPr="00173E68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AB2A7B" w:rsidP="0037138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يادطار عبدالقادر </w:t>
            </w:r>
          </w:p>
          <w:p w:rsidR="00AB2A7B" w:rsidRPr="0045388E" w:rsidRDefault="00AB2A7B" w:rsidP="0037138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يادكار عبدالقاد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gru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E53F47" w:rsidRPr="0045388E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P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2A7B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ذ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E53F4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E53F4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7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E53F47" w:rsidRPr="0045388E" w:rsidRDefault="00E53F47" w:rsidP="00723D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P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AB2A7B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ذ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47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AB2A7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B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AB2A7B" w:rsidRPr="0045388E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rK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AB2A7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B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AB2A7B" w:rsidRPr="0045388E" w:rsidRDefault="00AB2A7B" w:rsidP="00AB2A7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ijar POP CO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B" w:rsidRDefault="00AB2A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62433E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62433E" w:rsidRPr="0045388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rK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62433E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3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62433E" w:rsidRPr="0045388E" w:rsidRDefault="0062433E" w:rsidP="006243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2433E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وب تو</w:t>
            </w:r>
            <w:r w:rsidR="00925679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</w:t>
            </w:r>
          </w:p>
          <w:p w:rsidR="0062433E" w:rsidRPr="0062433E" w:rsidRDefault="0062433E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P T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3E" w:rsidRDefault="004D79E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CA5F90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0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CA5F90" w:rsidRPr="0045388E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CA5F90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زا</w:t>
            </w:r>
          </w:p>
          <w:p w:rsidR="00CA5F90" w:rsidRP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CA5F90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90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CA5F90" w:rsidRPr="0045388E" w:rsidRDefault="00CA5F90" w:rsidP="00CA5F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P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A5F90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ذار كابتن ماج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90" w:rsidRDefault="00CA5F9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</w:tbl>
    <w:p w:rsidR="001D321D" w:rsidRDefault="001D321D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A76441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41" w:rsidRDefault="00A76441" w:rsidP="00A764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A76441" w:rsidRPr="0045388E" w:rsidRDefault="00A76441" w:rsidP="00A7644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jar Ha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1" w:rsidRDefault="00A7644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672F17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Default="00672F17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Default="00672F1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7" w:rsidRDefault="00672F17" w:rsidP="00672F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برايان </w:t>
            </w:r>
          </w:p>
          <w:p w:rsidR="00672F17" w:rsidRPr="0045388E" w:rsidRDefault="00672F17" w:rsidP="00672F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برا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Pr="00672F17" w:rsidRDefault="00672F1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672F17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طاطا خوش لزي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7" w:rsidRDefault="00672F1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8417ED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D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ةركان عةلي</w:t>
            </w:r>
          </w:p>
          <w:p w:rsidR="008417ED" w:rsidRPr="0045388E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اركان </w:t>
            </w:r>
            <w:r w:rsidRPr="008417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P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8417ED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ركان</w:t>
            </w:r>
          </w:p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K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1 د</w:t>
            </w:r>
          </w:p>
        </w:tc>
      </w:tr>
      <w:tr w:rsidR="008417ED" w:rsidTr="009B0AB1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ED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ةكات</w:t>
            </w:r>
          </w:p>
          <w:p w:rsidR="008417ED" w:rsidRPr="008417ED" w:rsidRDefault="008417ED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8417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ك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P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9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ED" w:rsidRDefault="008417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ج</w:t>
            </w:r>
          </w:p>
        </w:tc>
      </w:tr>
      <w:tr w:rsidR="00A7469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4" w:rsidRDefault="00A74694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ئةمجةد جةوهور</w:t>
            </w:r>
          </w:p>
          <w:p w:rsidR="00A74694" w:rsidRDefault="00A74694" w:rsidP="00E113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أمجد جوه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INGBAR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4" w:rsidRDefault="00A7469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ج</w:t>
            </w:r>
          </w:p>
        </w:tc>
      </w:tr>
      <w:tr w:rsidR="00B15FF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ئةمجةد جةوهور</w:t>
            </w:r>
          </w:p>
          <w:p w:rsid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أمجد جوه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P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B15FF9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حلاقة المل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ج</w:t>
            </w:r>
          </w:p>
        </w:tc>
      </w:tr>
      <w:tr w:rsidR="00B15FF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ة في اية</w:t>
            </w:r>
          </w:p>
          <w:p w:rsidR="00B15FF9" w:rsidRPr="00B15FF9" w:rsidRDefault="00B15FF9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اية </w:t>
            </w: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ف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P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XX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9" w:rsidRDefault="00B15FF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5 أ، ب، ج، د، ه، و، 35 أ، ب، ج</w:t>
            </w:r>
          </w:p>
        </w:tc>
      </w:tr>
      <w:tr w:rsidR="00F344ED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ED" w:rsidRDefault="00F344ED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F344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فطيم</w:t>
            </w:r>
          </w:p>
          <w:p w:rsidR="00F344ED" w:rsidRDefault="00F344ED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Pr="00F344E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فطي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Futta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ED" w:rsidRDefault="00F344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، ب، ج</w:t>
            </w:r>
          </w:p>
        </w:tc>
      </w:tr>
      <w:tr w:rsidR="00A225A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Default="00A225A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Default="00A225A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3" w:rsidRDefault="00A225A3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ةها</w:t>
            </w:r>
          </w:p>
          <w:p w:rsidR="00A225A3" w:rsidRDefault="00A225A3" w:rsidP="00B15FF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ه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Default="00A225A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DAMECO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3" w:rsidRPr="00A06B39" w:rsidRDefault="00ED457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0"/>
                <w:szCs w:val="30"/>
                <w:rtl/>
              </w:rPr>
            </w:pPr>
            <w:r w:rsidRPr="00A06B39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21 أ، ب، ج، 24 أ، ب، ج، د، 27 أ، ب، ج، 35 أ، ب، ج</w:t>
            </w:r>
          </w:p>
        </w:tc>
      </w:tr>
      <w:tr w:rsidR="00A06B3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Default="00A06B3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Default="00A06B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9" w:rsidRPr="00A06B39" w:rsidRDefault="00A06B39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A06B39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GULEK</w:t>
            </w:r>
          </w:p>
          <w:p w:rsidR="00A06B39" w:rsidRDefault="00A06B39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Pr="00A06B39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GU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Default="006F08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oc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39" w:rsidRPr="00ED457D" w:rsidRDefault="006F08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EG"/>
              </w:rPr>
              <w:t>29 ه</w:t>
            </w:r>
          </w:p>
        </w:tc>
      </w:tr>
      <w:tr w:rsidR="00335068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Default="00335068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Default="0033506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8" w:rsidRDefault="0033506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نمر البري</w:t>
            </w:r>
          </w:p>
          <w:p w:rsidR="00335068" w:rsidRDefault="0033506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B15FF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 النمر البر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Default="0033506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AGU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8" w:rsidRPr="002E3E33" w:rsidRDefault="002E3E3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 w:rsidRPr="002E3E33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3 أ، ب، ج، 4 أ، ب، ج، د</w:t>
            </w:r>
          </w:p>
        </w:tc>
      </w:tr>
    </w:tbl>
    <w:p w:rsidR="001D321D" w:rsidRDefault="001D321D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2512ED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Default="002512ED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Default="00D2178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</w:t>
            </w:r>
            <w:r w:rsidR="002512ED"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D" w:rsidRDefault="002512ED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جةمال مةحمود</w:t>
            </w:r>
          </w:p>
          <w:p w:rsidR="002512ED" w:rsidRDefault="002512ED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جمال محم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Default="002512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نى</w:t>
            </w:r>
          </w:p>
          <w:p w:rsidR="002512ED" w:rsidRDefault="002512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ED" w:rsidRPr="002E3E33" w:rsidRDefault="002512E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 w:rsidRPr="002512E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EG"/>
              </w:rPr>
              <w:t>30 ه</w:t>
            </w:r>
          </w:p>
        </w:tc>
      </w:tr>
      <w:tr w:rsidR="00D2178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Default="00D2178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Default="00D2178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F" w:rsidRDefault="00D2178F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ضؤك</w:t>
            </w:r>
          </w:p>
          <w:p w:rsidR="00D2178F" w:rsidRDefault="000B5439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</w:t>
            </w:r>
            <w:r w:rsidR="00D2178F"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ة </w:t>
            </w:r>
            <w:r w:rsidR="00D2178F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جو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Default="00D2178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hok Medic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F" w:rsidRPr="002E3E33" w:rsidRDefault="00D2178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EG"/>
              </w:rPr>
              <w:t>42 ج</w:t>
            </w:r>
          </w:p>
        </w:tc>
      </w:tr>
      <w:tr w:rsidR="000B5439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Default="000B5439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Default="000B5439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39" w:rsidRDefault="000B5439" w:rsidP="000B54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ةتلةس جيَت</w:t>
            </w:r>
          </w:p>
          <w:p w:rsidR="000B5439" w:rsidRDefault="000B5439" w:rsidP="000B54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طلس ج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ي</w:t>
            </w: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Default="000B54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اطلس جت</w:t>
            </w:r>
          </w:p>
          <w:p w:rsidR="000B5439" w:rsidRDefault="000B5439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atlasj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39" w:rsidRPr="002E3E33" w:rsidRDefault="00FE792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FE792F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6 ب، ج، ي، 35 أ، ب، 37 ب، 39 أ، ب، ج، 41 أ، ج، د</w:t>
            </w:r>
          </w:p>
        </w:tc>
      </w:tr>
      <w:tr w:rsidR="00FE792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Default="00FE792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Default="00524C6D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="00FE792F"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F" w:rsidRDefault="00FE792F" w:rsidP="00FE792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FE792F" w:rsidRDefault="00FE792F" w:rsidP="00FE792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Default="00FE792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إعم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F" w:rsidRPr="002E3E33" w:rsidRDefault="00FE792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ma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اون تاون</w:t>
            </w:r>
          </w:p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ownto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لارين</w:t>
            </w:r>
          </w:p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lar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3C1114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إعمار</w:t>
            </w:r>
          </w:p>
          <w:p w:rsidR="003C1114" w:rsidRDefault="003C1114" w:rsidP="003C11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إعم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C1114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يَنة</w:t>
            </w:r>
          </w:p>
          <w:p w:rsidR="003C1114" w:rsidRDefault="003C1114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14" w:rsidRPr="002E3E33" w:rsidRDefault="003C1114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6 أ، ب، ج، د، 37 أ، ب، ج</w:t>
            </w:r>
          </w:p>
        </w:tc>
      </w:tr>
      <w:tr w:rsidR="00720E38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Default="00720E38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Default="00720E38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38" w:rsidRDefault="00720E38" w:rsidP="00720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720E38" w:rsidRDefault="00720E38" w:rsidP="00720E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Default="00720E3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N GENERAL COLD H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38" w:rsidRPr="002E3E33" w:rsidRDefault="000951C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AE180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AICH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Pr="002E3E33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</w:tbl>
    <w:p w:rsidR="001D321D" w:rsidRDefault="001D321D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AE180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y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Pr="002E3E33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AE180F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AE180F" w:rsidRDefault="00AE180F" w:rsidP="00AE180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Default="00AE180F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XXTRE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0F" w:rsidRPr="002E3E33" w:rsidRDefault="00AE180F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 w:rsidRPr="000951C8"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 xml:space="preserve">9 أ،ب، ج، د، ه، و، ز، ح، 11 أ، ب، ج، د، ه، و، ز، ح، </w:t>
            </w:r>
            <w:r w:rsidRPr="000951C8">
              <w:rPr>
                <w:rFonts w:ascii="Ali- Arabesque" w:hAnsi="Ali- Arabesque" w:cs="Ali-A-Samik" w:hint="cs"/>
                <w:color w:val="7030A0"/>
                <w:sz w:val="30"/>
                <w:szCs w:val="30"/>
                <w:rtl/>
              </w:rPr>
              <w:t>ط</w:t>
            </w:r>
          </w:p>
        </w:tc>
      </w:tr>
      <w:tr w:rsidR="0000767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Default="0000767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Default="0000767B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B" w:rsidRDefault="0000767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ندقة</w:t>
            </w:r>
          </w:p>
          <w:p w:rsidR="0000767B" w:rsidRDefault="0000767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</w:t>
            </w:r>
            <w:r w:rsidRPr="0000767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ندق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Default="000076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ا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B" w:rsidRPr="002E3E33" w:rsidRDefault="0000767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</w:rPr>
              <w:t>30 ح، 31 أ</w:t>
            </w:r>
          </w:p>
        </w:tc>
      </w:tr>
      <w:tr w:rsidR="00413E0C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C00C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C00CB0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C" w:rsidRDefault="00413E0C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شريف عبدالرحمان</w:t>
            </w:r>
          </w:p>
          <w:p w:rsidR="00413E0C" w:rsidRDefault="00413E0C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 شريف عبدالرحم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ريم</w:t>
            </w:r>
          </w:p>
          <w:p w:rsidR="00413E0C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2E3E33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EG"/>
              </w:rPr>
              <w:t>29، 30</w:t>
            </w:r>
          </w:p>
        </w:tc>
      </w:tr>
      <w:tr w:rsidR="00413E0C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C00CB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C00CB0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C" w:rsidRDefault="00413E0C" w:rsidP="00413E0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413E0C" w:rsidRDefault="00413E0C" w:rsidP="00413E0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Default="00413E0C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0C" w:rsidRPr="00C00CB0" w:rsidRDefault="00C00CB0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H General Li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C00CB0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estingc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C00CB0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782ABC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ورة</w:t>
            </w:r>
          </w:p>
          <w:p w:rsidR="00333E0A" w:rsidRDefault="00333E0A" w:rsidP="00782ABC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B543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ح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M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C00CB0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C00CB0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9 أ، ب، ه، 11 أ، ب، ج، د، ه، و، ز، ح</w:t>
            </w:r>
          </w:p>
        </w:tc>
      </w:tr>
      <w:tr w:rsidR="00333E0A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0A" w:rsidRDefault="00333E0A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شةنطين</w:t>
            </w:r>
          </w:p>
          <w:p w:rsidR="00333E0A" w:rsidRDefault="00333E0A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عمل شنك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Default="00333E0A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ure O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0A" w:rsidRPr="002E3E33" w:rsidRDefault="006013B7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0"/>
                <w:szCs w:val="30"/>
                <w:rtl/>
                <w:lang w:bidi="ar-EG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EG"/>
              </w:rPr>
              <w:t>4 أ، ب</w:t>
            </w:r>
          </w:p>
        </w:tc>
      </w:tr>
      <w:tr w:rsidR="005305E1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Default="005305E1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Default="005305E1" w:rsidP="00FE20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E1" w:rsidRDefault="005305E1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</w:t>
            </w:r>
            <w:r w:rsidRPr="005305E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ناء سختيان</w:t>
            </w:r>
          </w:p>
          <w:p w:rsidR="005305E1" w:rsidRPr="005305E1" w:rsidRDefault="005305E1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5305E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</w:t>
            </w:r>
            <w:r w:rsidRPr="005305E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ناء سخت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Default="00301A7D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</w:t>
            </w:r>
            <w:r w:rsidR="005305E1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1" w:rsidRPr="00EF27AF" w:rsidRDefault="005305E1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EF27AF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ب، ج، 42 د، ح</w:t>
            </w:r>
          </w:p>
        </w:tc>
      </w:tr>
      <w:tr w:rsidR="003223E3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Default="003223E3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Default="003223E3" w:rsidP="006133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3" w:rsidRDefault="003223E3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b/>
                <w:bCs/>
                <w:noProof/>
                <w:color w:val="00206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 </w:t>
            </w:r>
            <w:r w:rsidRPr="005E3458">
              <w:rPr>
                <w:rFonts w:asciiTheme="minorBidi" w:hAnsiTheme="minorBidi" w:cstheme="minorBidi"/>
                <w:b/>
                <w:bCs/>
                <w:noProof/>
                <w:color w:val="FF0000"/>
                <w:sz w:val="32"/>
                <w:szCs w:val="32"/>
                <w:lang w:bidi="ar-IQ"/>
              </w:rPr>
              <w:t>BEFA</w:t>
            </w:r>
          </w:p>
          <w:p w:rsidR="003223E3" w:rsidRPr="003223E3" w:rsidRDefault="003223E3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5E3458">
              <w:rPr>
                <w:rFonts w:asciiTheme="minorBidi" w:hAnsiTheme="minorBidi" w:cstheme="minorBidi"/>
                <w:b/>
                <w:bCs/>
                <w:noProof/>
                <w:color w:val="FF0000"/>
                <w:sz w:val="32"/>
                <w:szCs w:val="32"/>
                <w:lang w:bidi="ar-IQ"/>
              </w:rPr>
              <w:t>BEF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Default="003223E3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</w:t>
            </w:r>
            <w:r w:rsidR="005E3458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3" w:rsidRPr="00EF27AF" w:rsidRDefault="005E345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5E3458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Default="005E3458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Default="005E3458" w:rsidP="006133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8" w:rsidRPr="005E3458" w:rsidRDefault="005E345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 </w:t>
            </w:r>
            <w:r w:rsidRPr="005E345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IQ"/>
              </w:rPr>
              <w:t>HIGH FOOD</w:t>
            </w:r>
          </w:p>
          <w:p w:rsidR="005E3458" w:rsidRDefault="005E3458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="00464B4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 </w:t>
            </w:r>
            <w:r w:rsidRPr="005E345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IQ"/>
              </w:rPr>
              <w:t>HIGH FO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Default="005E3458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F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58" w:rsidRPr="00EF27AF" w:rsidRDefault="002164C5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ب، 42 ح</w:t>
            </w:r>
          </w:p>
        </w:tc>
      </w:tr>
      <w:tr w:rsidR="00464B4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530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Default="00464B4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 نباتكو</w:t>
            </w:r>
          </w:p>
          <w:p w:rsidR="00464B4B" w:rsidRDefault="00464B4B" w:rsidP="00A06B3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نباتك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NTIBER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 ، 31</w:t>
            </w:r>
          </w:p>
        </w:tc>
      </w:tr>
      <w:tr w:rsidR="00464B4B" w:rsidTr="009B0AB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530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Default="00464B4B" w:rsidP="00464B4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 سي فور انترناشونال</w:t>
            </w:r>
          </w:p>
          <w:p w:rsidR="00464B4B" w:rsidRDefault="00464B4B" w:rsidP="00464B4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3223E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464B4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ي فور انترناشونا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ibl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4B" w:rsidRDefault="00464B4B" w:rsidP="009B0AB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</w:t>
            </w:r>
          </w:p>
        </w:tc>
      </w:tr>
    </w:tbl>
    <w:p w:rsidR="001D321D" w:rsidRDefault="001D321D" w:rsidP="006F50D5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1D321D" w:rsidRDefault="001D321D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536F52" w:rsidRDefault="00536F52" w:rsidP="00536F52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2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>)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لة </w:t>
      </w:r>
      <w:r>
        <w:rPr>
          <w:rFonts w:hint="cs"/>
          <w:color w:val="000000" w:themeColor="text1"/>
          <w:rtl/>
          <w:lang w:bidi="ar-IQ"/>
        </w:rPr>
        <w:t>29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  <w:lang w:bidi="ar-IQ"/>
        </w:rPr>
        <w:t>1</w:t>
      </w:r>
      <w:r w:rsidRPr="007819A7">
        <w:rPr>
          <w:rFonts w:hint="cs"/>
          <w:color w:val="000000" w:themeColor="text1"/>
          <w:rtl/>
          <w:lang w:bidi="ar-IQ"/>
        </w:rPr>
        <w:t>/</w:t>
      </w:r>
      <w:r>
        <w:rPr>
          <w:rFonts w:hint="cs"/>
          <w:color w:val="000000" w:themeColor="text1"/>
          <w:rtl/>
          <w:lang w:bidi="ar-IQ"/>
        </w:rPr>
        <w:t xml:space="preserve">2014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كة جارى دووةم بانطةواز ئةذمار دةكريَت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 دةرضوونى</w:t>
      </w:r>
      <w:r w:rsidRPr="0060633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</w:t>
      </w:r>
    </w:p>
    <w:p w:rsidR="00536F52" w:rsidRPr="00C30975" w:rsidRDefault="00536F52" w:rsidP="00536F52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نشرة</w:t>
      </w:r>
      <w:r>
        <w:rPr>
          <w:rFonts w:hint="cs"/>
          <w:sz w:val="32"/>
          <w:szCs w:val="32"/>
          <w:rtl/>
          <w:lang w:bidi="ar-IQ"/>
        </w:rPr>
        <w:t xml:space="preserve"> رقم (</w:t>
      </w:r>
      <w:r>
        <w:rPr>
          <w:rFonts w:hint="cs"/>
          <w:rtl/>
          <w:lang w:bidi="ar-IQ"/>
        </w:rPr>
        <w:t>42</w:t>
      </w:r>
      <w:r>
        <w:rPr>
          <w:rFonts w:hint="cs"/>
          <w:sz w:val="32"/>
          <w:szCs w:val="32"/>
          <w:rtl/>
          <w:lang w:bidi="ar-IQ"/>
        </w:rPr>
        <w:t>)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rtl/>
          <w:lang w:bidi="ar-IQ"/>
        </w:rPr>
        <w:t>29</w:t>
      </w:r>
      <w:r w:rsidRPr="006009AD">
        <w:rPr>
          <w:rFonts w:hint="cs"/>
          <w:rtl/>
          <w:lang w:bidi="ar-IQ"/>
        </w:rPr>
        <w:t>/</w:t>
      </w:r>
      <w:r>
        <w:rPr>
          <w:rFonts w:hint="cs"/>
          <w:rtl/>
          <w:lang w:bidi="ar-IQ"/>
        </w:rPr>
        <w:t>1</w:t>
      </w:r>
      <w:r w:rsidRPr="006009AD">
        <w:rPr>
          <w:rFonts w:hint="cs"/>
          <w:rtl/>
          <w:lang w:bidi="ar-IQ"/>
        </w:rPr>
        <w:t>/</w:t>
      </w:r>
      <w:r>
        <w:rPr>
          <w:rFonts w:hint="cs"/>
          <w:rtl/>
          <w:lang w:bidi="ar-IQ"/>
        </w:rPr>
        <w:t xml:space="preserve">2014 </w:t>
      </w:r>
      <w:r w:rsidRPr="00936160">
        <w:rPr>
          <w:rFonts w:cs="Ali-A-Samik" w:hint="cs"/>
          <w:sz w:val="32"/>
          <w:szCs w:val="32"/>
          <w:rtl/>
          <w:lang w:bidi="ar-IQ"/>
        </w:rPr>
        <w:t xml:space="preserve">والذي يعتبر الاعلان </w:t>
      </w:r>
      <w:r>
        <w:rPr>
          <w:rFonts w:cs="Ali-A-Samik" w:hint="cs"/>
          <w:sz w:val="32"/>
          <w:szCs w:val="32"/>
          <w:rtl/>
          <w:lang w:bidi="ar-IQ"/>
        </w:rPr>
        <w:t>الثاني</w:t>
      </w:r>
      <w:r w:rsidRPr="00936160">
        <w:rPr>
          <w:rFonts w:cs="Ali-A-Samik" w:hint="cs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sz w:val="32"/>
          <w:szCs w:val="32"/>
          <w:rtl/>
          <w:lang w:bidi="ar-IQ"/>
        </w:rPr>
        <w:t>ل</w:t>
      </w:r>
      <w:r w:rsidRPr="00E93BE5">
        <w:rPr>
          <w:rFonts w:cs="Ali-A-Samik" w:hint="cs"/>
          <w:sz w:val="32"/>
          <w:szCs w:val="32"/>
          <w:rtl/>
          <w:lang w:bidi="ar-IQ"/>
        </w:rPr>
        <w:t>تاريخ صدور</w:t>
      </w:r>
      <w:r>
        <w:rPr>
          <w:rFonts w:cs="Ali-A-Samik" w:hint="cs"/>
          <w:sz w:val="32"/>
          <w:szCs w:val="32"/>
          <w:rtl/>
          <w:lang w:bidi="ar-IQ"/>
        </w:rPr>
        <w:t xml:space="preserve"> النشر</w:t>
      </w:r>
    </w:p>
    <w:p w:rsidR="00536F52" w:rsidRDefault="00536F52" w:rsidP="001D321D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C4D91" w:rsidRDefault="006C4D91" w:rsidP="0081571E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6C4D9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91" w:rsidRDefault="006C4D91" w:rsidP="00B0227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6C4D91" w:rsidRDefault="006C4D91" w:rsidP="00B02271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6C4D91" w:rsidRDefault="006C4D91" w:rsidP="00B0227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6C4D91" w:rsidRDefault="006C4D91" w:rsidP="00B02271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6C4D91" w:rsidRDefault="006C4D91" w:rsidP="00B0227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6C4D91" w:rsidRDefault="006C4D91" w:rsidP="00B02271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91" w:rsidRDefault="006C4D91" w:rsidP="00B0227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6C4D91" w:rsidRDefault="006C4D91" w:rsidP="00B02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6C4D9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Default="006C4D9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91" w:rsidRDefault="006F50D5" w:rsidP="006F50D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91" w:rsidRPr="00274DED" w:rsidRDefault="000316A5" w:rsidP="000316A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يما</w:t>
            </w:r>
          </w:p>
          <w:p w:rsidR="006C4D91" w:rsidRPr="00274DED" w:rsidRDefault="000316A5" w:rsidP="00B022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سيم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Pr="00782157" w:rsidRDefault="000316A5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91" w:rsidRPr="00A607FE" w:rsidRDefault="000316A5" w:rsidP="000316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="006C4D91" w:rsidRPr="00A607FE">
              <w:rPr>
                <w:rFonts w:hint="cs"/>
                <w:noProof/>
                <w:color w:val="7030A0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أ</w:t>
            </w:r>
          </w:p>
        </w:tc>
      </w:tr>
      <w:tr w:rsidR="008D131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1A" w:rsidRPr="00274DED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يما</w:t>
            </w:r>
          </w:p>
          <w:p w:rsidR="008D131A" w:rsidRPr="00274DED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سيم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Pr="00A607FE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Pr="00A607FE">
              <w:rPr>
                <w:rFonts w:hint="cs"/>
                <w:noProof/>
                <w:color w:val="7030A0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أ</w:t>
            </w:r>
          </w:p>
        </w:tc>
      </w:tr>
      <w:tr w:rsidR="008D131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1A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8D131A" w:rsidRDefault="008D131A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1A" w:rsidRDefault="008D131A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5164A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 LIGH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5164A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5164A8" w:rsidRDefault="005164A8" w:rsidP="005164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5164A8">
            <w:pPr>
              <w:tabs>
                <w:tab w:val="left" w:pos="1147"/>
                <w:tab w:val="left" w:pos="1366"/>
              </w:tabs>
              <w:bidi w:val="0"/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G LIGH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5164A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بلاد مابين النه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A8" w:rsidRDefault="005164A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E7450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01" w:rsidRDefault="00E74501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684AA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وطنية</w:t>
            </w:r>
          </w:p>
          <w:p w:rsidR="00E74501" w:rsidRDefault="00E74501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684AA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وطن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يموريز</w:t>
            </w:r>
          </w:p>
          <w:p w:rsidR="00E74501" w:rsidRDefault="00E74501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EMOR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01" w:rsidRDefault="00E74501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676B1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29 أ، ب، ج، د، ه، و، ز، ح، 30 أ، ب، ج، د، ه، و، ز، ح، </w:t>
            </w:r>
            <w:r w:rsidRPr="00676B1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  <w:r w:rsidRPr="00676B17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، ي، ك، ل، م، ن، س، ع، ف، ص، ق، ر</w:t>
            </w:r>
          </w:p>
        </w:tc>
      </w:tr>
      <w:tr w:rsidR="000C0C3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0C0C3E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="000C0C3E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E" w:rsidRDefault="000C0C3E" w:rsidP="000C0C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0C0C3E" w:rsidRDefault="000C0C3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0C0C3E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LAN MACGREG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E" w:rsidRDefault="000C0C3E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224F3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LENFIDD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38" w:rsidRDefault="00224F3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77072D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Default="0077072D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P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7072D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لان ماكريك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D" w:rsidRDefault="0077072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84458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Default="0084458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وليام غران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Pr="0077072D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T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80" w:rsidRDefault="0084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3 أ، ب، ج</w:t>
            </w:r>
          </w:p>
        </w:tc>
      </w:tr>
      <w:tr w:rsidR="004A2D3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Default="004A2D3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Default="004A2D3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39" w:rsidRDefault="004A2D39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دؤلةتوو  </w:t>
            </w:r>
          </w:p>
          <w:p w:rsidR="004A2D39" w:rsidRDefault="004A2D39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دؤلةتوو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Pr="00B07F6C" w:rsidRDefault="00B07F6C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07F6C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ةرةزة</w:t>
            </w:r>
          </w:p>
          <w:p w:rsidR="00B07F6C" w:rsidRDefault="00B07F6C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a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39" w:rsidRDefault="00B07F6C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ه</w:t>
            </w:r>
          </w:p>
        </w:tc>
      </w:tr>
      <w:tr w:rsidR="001574C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Default="001574C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</w:t>
            </w:r>
            <w:r w:rsidR="001574C0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C0" w:rsidRDefault="001574C0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</w:t>
            </w:r>
            <w:r w:rsidRPr="001574C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بدالباسط</w:t>
            </w:r>
          </w:p>
          <w:p w:rsidR="001574C0" w:rsidRDefault="001574C0" w:rsidP="008D13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معمل </w:t>
            </w:r>
            <w:r w:rsidRPr="001574C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بدالباس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Pr="001574C0" w:rsidRDefault="001574C0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574C0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ش</w:t>
            </w:r>
          </w:p>
          <w:p w:rsidR="001574C0" w:rsidRDefault="001574C0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C0" w:rsidRDefault="001574C0" w:rsidP="00B022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د، ح، 31 د</w:t>
            </w:r>
          </w:p>
        </w:tc>
      </w:tr>
      <w:tr w:rsidR="0049305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0" w:rsidRDefault="00493050" w:rsidP="0049305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نةى كوردستان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493050" w:rsidRDefault="00493050" w:rsidP="0049305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شنةى كوردست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nay Kurdi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0" w:rsidRDefault="0049305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7 أ</w:t>
            </w:r>
          </w:p>
        </w:tc>
      </w:tr>
      <w:tr w:rsidR="009562B3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B3" w:rsidRDefault="009562B3" w:rsidP="009562B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9562B3" w:rsidRDefault="009562B3" w:rsidP="009562B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REN CLASS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B3" w:rsidRDefault="009562B3" w:rsidP="009562B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E36EF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coc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F1" w:rsidRDefault="00E36E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755AD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ci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755AD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ورين جيدا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ورين جيد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3E63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REN SOKON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DF" w:rsidRDefault="00755AD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63183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7" w:rsidRDefault="00631837" w:rsidP="006318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631837" w:rsidRDefault="0063183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vi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7" w:rsidRDefault="00631837" w:rsidP="0063183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</w:tbl>
    <w:p w:rsidR="001D321D" w:rsidRDefault="001D321D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664E8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664E8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5666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u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80" w:rsidRDefault="00664E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="00566697">
              <w:rPr>
                <w:rFonts w:hint="cs"/>
                <w:noProof/>
                <w:color w:val="7030A0"/>
                <w:rtl/>
                <w:lang w:bidi="ar-IQ"/>
              </w:rPr>
              <w:t xml:space="preserve"> ب،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0E78B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NSB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BA" w:rsidRDefault="000E78BA" w:rsidP="000E78B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707C4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ال سيكيرليمي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ورال سيكيرليم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URAL JELLYB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48" w:rsidRDefault="00707C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ب، ج، د، ح، </w:t>
            </w:r>
            <w:r w:rsidRPr="009562B3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cs="Ali-A-Samik" w:hint="cs"/>
                <w:noProof/>
                <w:color w:val="7030A0"/>
                <w:rtl/>
                <w:lang w:bidi="ar-IQ"/>
              </w:rPr>
              <w:t>، ي، ق</w:t>
            </w:r>
          </w:p>
        </w:tc>
      </w:tr>
      <w:tr w:rsidR="00B6117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Default="00B6117F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Default="00B6117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F" w:rsidRDefault="00B6117F" w:rsidP="00B6117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B6117F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FAROS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B6117F" w:rsidRDefault="00B6117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B6117F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FAROS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Default="00B6117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R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7F" w:rsidRPr="00DF48D1" w:rsidRDefault="00DF48D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F48D1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أ، ب، ج، 37 أ، ب، ج، 38 أ، 40 أ، 41 أ، ب، ج، د، 42 أ، ب، ج، د، ه،و، ز، ح</w:t>
            </w:r>
          </w:p>
        </w:tc>
      </w:tr>
      <w:tr w:rsidR="00851A3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Default="00851A37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Default="00851A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7" w:rsidRDefault="00851A37" w:rsidP="00851A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نار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851A37" w:rsidRDefault="00851A37" w:rsidP="00851A3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سون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Default="00851A3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37" w:rsidRPr="00500D90" w:rsidRDefault="00500D9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500D9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29 أ، ب، ج، د، ه، و، ح، 30 أ، ب، د، ه، ج، </w:t>
            </w:r>
            <w:r w:rsidRPr="00500D9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  <w:r w:rsidRPr="00500D90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، م، ص</w:t>
            </w:r>
          </w:p>
        </w:tc>
      </w:tr>
      <w:tr w:rsidR="00C303A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Default="00C303A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Default="00C303A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A6" w:rsidRDefault="00C303A6" w:rsidP="00C303A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فاس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C303A6" w:rsidRDefault="00C303A6" w:rsidP="00C303A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يف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Default="00C303A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V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6" w:rsidRPr="00C303A6" w:rsidRDefault="00C303A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C303A6">
              <w:rPr>
                <w:rFonts w:ascii="Ali- Arabesque" w:hAnsi="Ali- Arabesque" w:hint="cs"/>
                <w:color w:val="7030A0"/>
                <w:rtl/>
              </w:rPr>
              <w:t xml:space="preserve">6 أ، ب، ج، د، ه، و، ز، ح، </w:t>
            </w:r>
            <w:r w:rsidRPr="00C303A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  <w:r w:rsidRPr="00C303A6">
              <w:rPr>
                <w:rFonts w:ascii="Ali- Arabesque" w:hAnsi="Ali- Arabesque" w:hint="cs"/>
                <w:color w:val="7030A0"/>
                <w:rtl/>
              </w:rPr>
              <w:t>، ي، ك، ل</w:t>
            </w:r>
          </w:p>
        </w:tc>
      </w:tr>
      <w:tr w:rsidR="001F225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Default="001F2257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57" w:rsidRDefault="001F2257" w:rsidP="001F225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تيساى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1F2257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تيسا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SAY B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57" w:rsidRPr="00C303A6" w:rsidRDefault="001F225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6 ه، 19 ج، 20 أ</w:t>
            </w:r>
          </w:p>
        </w:tc>
      </w:tr>
      <w:tr w:rsidR="00005FF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Default="00005FF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F6" w:rsidRDefault="00005FF6" w:rsidP="00005FF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وزير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لو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P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05FF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ويَر</w:t>
            </w:r>
          </w:p>
          <w:p w:rsidR="00005FF6" w:rsidRDefault="00005FF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w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F6" w:rsidRPr="00275D2A" w:rsidRDefault="000B33B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275D2A">
              <w:rPr>
                <w:rFonts w:ascii="Ali- Arabesque" w:hAnsi="Ali- Arabesque" w:hint="cs"/>
                <w:color w:val="7030A0"/>
                <w:rtl/>
              </w:rPr>
              <w:t>29، 30، 3 أ، ب</w:t>
            </w:r>
          </w:p>
        </w:tc>
      </w:tr>
      <w:tr w:rsidR="00B86DF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Default="00B86DF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3/20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وزير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لوز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Pr="00005FF6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05FF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ويَر</w:t>
            </w:r>
          </w:p>
          <w:p w:rsidR="00B86DF1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w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F1" w:rsidRPr="00275D2A" w:rsidRDefault="00B86DF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275D2A">
              <w:rPr>
                <w:rFonts w:ascii="Ali- Arabesque" w:hAnsi="Ali- Arabesque" w:hint="cs"/>
                <w:color w:val="7030A0"/>
                <w:rtl/>
              </w:rPr>
              <w:t>29، 30، 3 أ، ب</w:t>
            </w:r>
          </w:p>
        </w:tc>
      </w:tr>
      <w:tr w:rsidR="00AB0AF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Default="00AB0AF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Default="004670C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AB0AFB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B" w:rsidRDefault="00AB0AFB" w:rsidP="00AB0AF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ةردةلان</w:t>
            </w:r>
            <w:r w:rsidRPr="004A2D39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 </w:t>
            </w:r>
          </w:p>
          <w:p w:rsidR="00AB0AFB" w:rsidRDefault="00AB0AFB" w:rsidP="00AB0AF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اردل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Default="00AB0AF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IKVI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B" w:rsidRPr="00275D2A" w:rsidRDefault="00AB0AF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9 ب</w:t>
            </w:r>
          </w:p>
        </w:tc>
      </w:tr>
      <w:tr w:rsidR="00F6362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Default="00F6362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Default="004670C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F63626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26" w:rsidRDefault="00F63626" w:rsidP="00F6362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KITRA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</w:p>
          <w:p w:rsidR="00F63626" w:rsidRDefault="00F6362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8D131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</w:rPr>
              <w:t>KITRA</w:t>
            </w:r>
            <w:r w:rsidRPr="00F63626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Pr="00F63626" w:rsidRDefault="00F6362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F6362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بان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26" w:rsidRPr="00275D2A" w:rsidRDefault="00F6362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 و</w:t>
            </w:r>
          </w:p>
        </w:tc>
      </w:tr>
    </w:tbl>
    <w:p w:rsidR="001D321D" w:rsidRDefault="001D321D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4670C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Default="004670C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Default="004670C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CA" w:rsidRDefault="004670CA" w:rsidP="004670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ةرِؤذ</w:t>
            </w:r>
          </w:p>
          <w:p w:rsidR="004670CA" w:rsidRDefault="004670CA" w:rsidP="004670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ةرِ</w:t>
            </w:r>
            <w:r w:rsidRPr="004670C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ؤ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Default="00E419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ةز</w:t>
            </w:r>
          </w:p>
          <w:p w:rsidR="00E41930" w:rsidRPr="00F63626" w:rsidRDefault="00E419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A" w:rsidRPr="00275D2A" w:rsidRDefault="00E419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 ز، 30 د، ح، 31 د</w:t>
            </w:r>
          </w:p>
        </w:tc>
      </w:tr>
      <w:tr w:rsidR="00121D1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Default="00121D1E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ةرِؤذ</w:t>
            </w:r>
          </w:p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ةرِ</w:t>
            </w:r>
            <w:r w:rsidRPr="004670CA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ؤ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انو</w:t>
            </w:r>
          </w:p>
          <w:p w:rsidR="00121D1E" w:rsidRPr="00F63626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A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1E" w:rsidRPr="00275D2A" w:rsidRDefault="00121D1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 ز، 30 د، ح، 31 د</w:t>
            </w:r>
          </w:p>
        </w:tc>
      </w:tr>
      <w:tr w:rsidR="00CE590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Default="00CE590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سترويد</w:t>
            </w:r>
          </w:p>
          <w:p w:rsidR="00CE5906" w:rsidRPr="00F63626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tero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6" w:rsidRPr="00275D2A" w:rsidRDefault="00CE59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FC624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Default="00FC624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ان فريش</w:t>
            </w:r>
          </w:p>
          <w:p w:rsidR="00FC6248" w:rsidRPr="00F63626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 Fre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48" w:rsidRPr="00275D2A" w:rsidRDefault="00FC624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FC778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Default="00FC778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B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FC778B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Pr="00F63626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X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8B" w:rsidRPr="00275D2A" w:rsidRDefault="00FC778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0D60FC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Default="000D60FC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FC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0D60FC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Pr="00F63626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igum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C" w:rsidRPr="00275D2A" w:rsidRDefault="000D60F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C0E7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F63626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L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275D2A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C0E7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F63626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. G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275D2A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C0E7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C0E7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وني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وم بام بول</w:t>
            </w:r>
          </w:p>
          <w:p w:rsidR="003C0E7B" w:rsidRPr="00F63626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 Bamb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7B" w:rsidRPr="00275D2A" w:rsidRDefault="003C0E7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25027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Default="0025027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7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25027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Pr="00F63626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L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76" w:rsidRPr="00275D2A" w:rsidRDefault="0025027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765B5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F6362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 EX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275D2A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765B5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يونيبول</w:t>
            </w:r>
          </w:p>
          <w:p w:rsidR="00765B56" w:rsidRPr="00F6362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B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275D2A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765B5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765B5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F63626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 BL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56" w:rsidRPr="00275D2A" w:rsidRDefault="00765B5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064A6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F63626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IG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275D2A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064A6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نيكؤم</w:t>
            </w:r>
          </w:p>
          <w:p w:rsidR="00064A69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ن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F63626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MON TR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69" w:rsidRPr="00275D2A" w:rsidRDefault="00064A6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CE5906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53501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Default="0053501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16" w:rsidRDefault="00535016" w:rsidP="005350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535016" w:rsidRDefault="00535016" w:rsidP="005350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يجلة</w:t>
            </w:r>
          </w:p>
          <w:p w:rsidR="00535016" w:rsidRPr="00F63626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IC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16" w:rsidRPr="00275D2A" w:rsidRDefault="0053501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</w:t>
            </w:r>
          </w:p>
        </w:tc>
      </w:tr>
      <w:tr w:rsidR="0069458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Default="0069458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0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694580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Default="00694580" w:rsidP="006945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ثي فاميلى</w:t>
            </w:r>
          </w:p>
          <w:p w:rsidR="00694580" w:rsidRPr="00F63626" w:rsidRDefault="006C18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PPY FAMI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80" w:rsidRPr="00275D2A" w:rsidRDefault="0069458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</w:t>
            </w:r>
            <w:r w:rsidR="003B56F0">
              <w:rPr>
                <w:rFonts w:hint="cs"/>
                <w:noProof/>
                <w:color w:val="7030A0"/>
                <w:rtl/>
                <w:lang w:bidi="ar-IQ"/>
              </w:rPr>
              <w:t>، 30</w:t>
            </w:r>
          </w:p>
        </w:tc>
      </w:tr>
      <w:tr w:rsidR="005E3B06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Default="005E3B0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ط بوم</w:t>
            </w:r>
          </w:p>
          <w:p w:rsidR="005E3B06" w:rsidRPr="00F63626" w:rsidRDefault="005E3B0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6" w:rsidRPr="00275D2A" w:rsidRDefault="0070694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</w:t>
            </w:r>
          </w:p>
        </w:tc>
      </w:tr>
      <w:tr w:rsidR="004D2E2C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Default="004D2E2C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خابور</w:t>
            </w:r>
          </w:p>
          <w:p w:rsidR="004D2E2C" w:rsidRPr="00F63626" w:rsidRDefault="004D2E2C" w:rsidP="004D2E2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B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2C" w:rsidRPr="00275D2A" w:rsidRDefault="004D2E2C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</w:t>
            </w:r>
          </w:p>
        </w:tc>
      </w:tr>
      <w:tr w:rsidR="00726605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Default="00726605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Pr="00726605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726605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اميلي</w:t>
            </w:r>
          </w:p>
          <w:p w:rsidR="00726605" w:rsidRPr="00F63626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MI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5" w:rsidRPr="00275D2A" w:rsidRDefault="0072660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، 30، 32</w:t>
            </w:r>
          </w:p>
        </w:tc>
      </w:tr>
      <w:tr w:rsidR="00D37A87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Default="00D37A87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ثيداك</w:t>
            </w:r>
          </w:p>
          <w:p w:rsidR="00D37A87" w:rsidRPr="00F63626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IPID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87" w:rsidRPr="00275D2A" w:rsidRDefault="00D37A8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</w:t>
            </w:r>
          </w:p>
        </w:tc>
      </w:tr>
      <w:tr w:rsidR="000F2FA3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Default="000F2FA3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3" w:rsidRDefault="000F2FA3" w:rsidP="000F2F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امؤ</w:t>
            </w:r>
          </w:p>
          <w:p w:rsidR="000F2FA3" w:rsidRDefault="000F2FA3" w:rsidP="000F2F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نام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ناز</w:t>
            </w:r>
          </w:p>
          <w:p w:rsidR="000F2FA3" w:rsidRPr="00F63626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N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A3" w:rsidRPr="00275D2A" w:rsidRDefault="000F2FA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 ه</w:t>
            </w:r>
          </w:p>
        </w:tc>
      </w:tr>
      <w:tr w:rsidR="000E19CB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Default="000E19CB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B" w:rsidRDefault="000E19CB" w:rsidP="000E19C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امؤ</w:t>
            </w:r>
          </w:p>
          <w:p w:rsidR="000E19CB" w:rsidRDefault="000E19CB" w:rsidP="000E19C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نام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ؤزان</w:t>
            </w:r>
          </w:p>
          <w:p w:rsidR="000E19CB" w:rsidRPr="00F63626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OZ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CB" w:rsidRPr="00275D2A" w:rsidRDefault="000E19C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0 ه</w:t>
            </w:r>
          </w:p>
        </w:tc>
      </w:tr>
    </w:tbl>
    <w:p w:rsidR="001D321D" w:rsidRDefault="001D321D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E1597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Default="00E1597E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Default="00E159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7E" w:rsidRDefault="00E1597E" w:rsidP="00E1597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يَو دةولَةتى</w:t>
            </w:r>
          </w:p>
          <w:p w:rsidR="00E1597E" w:rsidRDefault="00E1597E" w:rsidP="00E1597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لدولية الأوروب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Pr="00F63626" w:rsidRDefault="00E159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7E" w:rsidRPr="00275D2A" w:rsidRDefault="00E1597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4 أ، ب، ج، د، ه، و</w:t>
            </w:r>
          </w:p>
        </w:tc>
      </w:tr>
      <w:tr w:rsidR="00225D0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نيَو دةولَةتى</w:t>
            </w:r>
          </w:p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الدولية الأوروب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F63626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275D2A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4 أ، ب، ج، د، ه، و</w:t>
            </w:r>
          </w:p>
        </w:tc>
      </w:tr>
      <w:tr w:rsidR="00225D08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08" w:rsidRDefault="00225D08" w:rsidP="00225D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كانديش</w:t>
            </w:r>
          </w:p>
          <w:p w:rsidR="00225D08" w:rsidRDefault="00225D08" w:rsidP="00225D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كاندي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F63626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08" w:rsidRPr="00275D2A" w:rsidRDefault="00225D08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، 29، 30، 32</w:t>
            </w:r>
          </w:p>
        </w:tc>
      </w:tr>
      <w:tr w:rsidR="000F718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Default="000F718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Default="00EB0B3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0F7181"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1" w:rsidRDefault="000F7181" w:rsidP="000F718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طورطةيةر</w:t>
            </w:r>
          </w:p>
          <w:p w:rsidR="000F7181" w:rsidRDefault="000F7181" w:rsidP="000F718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Pr="000F7181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ركةية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Default="000F718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F7181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راعي</w:t>
            </w:r>
          </w:p>
          <w:p w:rsidR="000F7181" w:rsidRPr="000F7181" w:rsidRDefault="000F718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RA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1" w:rsidRPr="00275D2A" w:rsidRDefault="0061247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29، 30</w:t>
            </w:r>
          </w:p>
        </w:tc>
      </w:tr>
      <w:tr w:rsidR="0069369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Default="0069369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Default="00693699" w:rsidP="00630A3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630A34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99" w:rsidRDefault="00693699" w:rsidP="0069369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رِيَ تيليكؤم</w:t>
            </w:r>
          </w:p>
          <w:p w:rsidR="00693699" w:rsidRDefault="00693699" w:rsidP="0069369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ري تيليكو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Pr="00F63626" w:rsidRDefault="0069369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OW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Pr="00275D2A" w:rsidRDefault="0069369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9 أ، 37 ب، ج، 38 أ، 42 ح</w:t>
            </w:r>
          </w:p>
        </w:tc>
      </w:tr>
      <w:tr w:rsidR="003D4683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3" w:rsidRDefault="003D4683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3" w:rsidRDefault="003D468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3" w:rsidRDefault="003D4683" w:rsidP="006737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67373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سيراميك</w:t>
            </w:r>
          </w:p>
          <w:p w:rsidR="003D4683" w:rsidRDefault="003D4683" w:rsidP="0067373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 w:rsidR="0067373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سيرام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30" w:rsidRDefault="0067373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ر أية كية</w:t>
            </w:r>
          </w:p>
          <w:p w:rsidR="003D4683" w:rsidRPr="00F63626" w:rsidRDefault="003D468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 A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3" w:rsidRPr="00275D2A" w:rsidRDefault="003D4683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D4683">
              <w:rPr>
                <w:rFonts w:ascii="Ali- Arabesque" w:hAnsi="Ali- Arabesque" w:cs="Ali-A-Samik" w:hint="cs"/>
                <w:color w:val="7030A0"/>
                <w:rtl/>
              </w:rPr>
              <w:t>11ط</w:t>
            </w:r>
            <w:r>
              <w:rPr>
                <w:rFonts w:ascii="Ali- Arabesque" w:hAnsi="Ali- Arabesque" w:hint="cs"/>
                <w:color w:val="7030A0"/>
                <w:rtl/>
              </w:rPr>
              <w:t>، 19 أ، 21 أ</w:t>
            </w:r>
          </w:p>
        </w:tc>
      </w:tr>
      <w:tr w:rsidR="00B95086" w:rsidTr="00B95086">
        <w:trPr>
          <w:trHeight w:val="12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Default="00B95086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سيراميك</w:t>
            </w:r>
          </w:p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سيرامي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ويَنة</w:t>
            </w:r>
          </w:p>
          <w:p w:rsidR="00B95086" w:rsidRPr="00F63626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86" w:rsidRPr="00275D2A" w:rsidRDefault="00B95086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3D4683">
              <w:rPr>
                <w:rFonts w:ascii="Ali- Arabesque" w:hAnsi="Ali- Arabesque" w:cs="Ali-A-Samik" w:hint="cs"/>
                <w:color w:val="7030A0"/>
                <w:rtl/>
              </w:rPr>
              <w:t>11ط</w:t>
            </w:r>
            <w:r>
              <w:rPr>
                <w:rFonts w:ascii="Ali- Arabesque" w:hAnsi="Ali- Arabesque" w:hint="cs"/>
                <w:color w:val="7030A0"/>
                <w:rtl/>
              </w:rPr>
              <w:t>، 19 أ، 21 أ</w:t>
            </w:r>
          </w:p>
        </w:tc>
      </w:tr>
      <w:tr w:rsidR="00152C1D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Default="00152C1D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ى ئالين</w:t>
            </w:r>
          </w:p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ا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لين</w:t>
            </w:r>
          </w:p>
          <w:p w:rsidR="00152C1D" w:rsidRPr="00F63626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C1D" w:rsidRPr="00275D2A" w:rsidRDefault="00152C1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 xml:space="preserve">30 </w:t>
            </w:r>
            <w:r w:rsidRPr="00152C1D">
              <w:rPr>
                <w:rFonts w:ascii="Ali- Arabesque" w:hAnsi="Ali- Arabesque" w:cs="Ali-A-Samik" w:hint="cs"/>
                <w:color w:val="7030A0"/>
                <w:rtl/>
              </w:rPr>
              <w:t>ط</w:t>
            </w:r>
          </w:p>
        </w:tc>
      </w:tr>
      <w:tr w:rsidR="003B5C5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Default="003B5C5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59" w:rsidRDefault="003B5C59" w:rsidP="003B5C5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ورات</w:t>
            </w:r>
          </w:p>
          <w:p w:rsidR="003B5C59" w:rsidRDefault="003B5C59" w:rsidP="003B5C5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مور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ورات</w:t>
            </w:r>
          </w:p>
          <w:p w:rsidR="003B5C59" w:rsidRPr="00F63626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u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59" w:rsidRPr="00275D2A" w:rsidRDefault="003B5C5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، 26، 28، 31، 34</w:t>
            </w:r>
          </w:p>
        </w:tc>
      </w:tr>
      <w:tr w:rsidR="006341FE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Default="006341FE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P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341FE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ثينيت</w:t>
            </w:r>
          </w:p>
          <w:p w:rsidR="006341FE" w:rsidRPr="00F63626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ppy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FE" w:rsidRPr="006341FE" w:rsidRDefault="006341FE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341F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3، 5، 10، 12، 16، 18، 20، 21، 24، 25، 28، 29، 30، 32، 35، 41، 42</w:t>
            </w:r>
          </w:p>
        </w:tc>
      </w:tr>
      <w:tr w:rsidR="00AA509F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Default="00AA509F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Pr="006341FE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ون</w:t>
            </w:r>
          </w:p>
          <w:p w:rsidR="00AA509F" w:rsidRPr="00F63626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9F" w:rsidRDefault="00AA509F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8، 11، 21</w:t>
            </w:r>
          </w:p>
        </w:tc>
      </w:tr>
      <w:tr w:rsidR="00676D9D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Default="00676D9D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Pr="006341FE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ورينت</w:t>
            </w:r>
          </w:p>
          <w:p w:rsidR="00676D9D" w:rsidRPr="00F63626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i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9D" w:rsidRDefault="00676D9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11، 21</w:t>
            </w:r>
          </w:p>
        </w:tc>
      </w:tr>
      <w:tr w:rsidR="00E4184A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Default="00E4184A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Pr="006341FE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لو </w:t>
            </w:r>
            <w:r w:rsidRPr="00E4184A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دي</w:t>
            </w:r>
          </w:p>
          <w:p w:rsidR="00E4184A" w:rsidRPr="00F63626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lue L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4A" w:rsidRDefault="00E4184A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10، 16، 28</w:t>
            </w:r>
          </w:p>
        </w:tc>
      </w:tr>
      <w:tr w:rsidR="007E71F5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Default="007E71F5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F5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7E71F5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Pr="006341FE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ثينيس</w:t>
            </w:r>
          </w:p>
          <w:p w:rsidR="007E71F5" w:rsidRPr="00F63626" w:rsidRDefault="007E71F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PPYN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F5" w:rsidRPr="004903EB" w:rsidRDefault="004903EB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 w:rsidRPr="004903EB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، 5، 10، 12، 16، 18، 20، 21، 24، 25، 28، 29، 30، 32، 35، 41، 42</w:t>
            </w:r>
          </w:p>
        </w:tc>
      </w:tr>
      <w:tr w:rsidR="00A74801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Default="00A74801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Pr="006341FE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يرات</w:t>
            </w:r>
          </w:p>
          <w:p w:rsidR="00A74801" w:rsidRPr="00F63626" w:rsidRDefault="00A74801" w:rsidP="00A7480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I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01" w:rsidRDefault="00A74801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3</w:t>
            </w:r>
          </w:p>
        </w:tc>
      </w:tr>
      <w:tr w:rsidR="002E60D0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Default="002E60D0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0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يونس</w:t>
            </w:r>
          </w:p>
          <w:p w:rsidR="002E60D0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يون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Pr="006341FE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طولدن </w:t>
            </w:r>
            <w:r w:rsidRPr="002E60D0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يبي</w:t>
            </w:r>
          </w:p>
          <w:p w:rsidR="002E60D0" w:rsidRPr="00F63626" w:rsidRDefault="002E60D0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0" w:rsidRPr="008542B9" w:rsidRDefault="00592D5D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 w:rsidRPr="008542B9">
              <w:rPr>
                <w:rFonts w:ascii="Ali- Arabesque" w:hAnsi="Ali- Arabesque" w:hint="cs"/>
                <w:color w:val="7030A0"/>
                <w:rtl/>
              </w:rPr>
              <w:t>10، 12، 16، 18، 20، 21، 28،32، 35</w:t>
            </w:r>
          </w:p>
        </w:tc>
      </w:tr>
      <w:tr w:rsidR="008542B9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Default="008542B9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Default="008542B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9" w:rsidRDefault="008542B9" w:rsidP="008542B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طولى ناسك</w:t>
            </w:r>
          </w:p>
          <w:p w:rsidR="008542B9" w:rsidRDefault="008542B9" w:rsidP="008542B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كولى ناس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Pr="00F63626" w:rsidRDefault="008542B9" w:rsidP="008542B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ولى ناس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B9" w:rsidRPr="008542B9" w:rsidRDefault="008542B9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35 ب، ج، 42 ح، 24، 25 أ، ب، ج، د، و</w:t>
            </w:r>
          </w:p>
        </w:tc>
      </w:tr>
      <w:tr w:rsidR="00DA4815" w:rsidTr="00B0227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Default="00DA4815" w:rsidP="006C4D91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Default="00DA4815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1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15" w:rsidRDefault="00DA4815" w:rsidP="00DA481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لارسا</w:t>
            </w:r>
          </w:p>
          <w:p w:rsidR="00DA4815" w:rsidRDefault="00DA4815" w:rsidP="00DA481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 لارس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Pr="00F63626" w:rsidRDefault="007B25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TI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15" w:rsidRPr="007B2597" w:rsidRDefault="007B2597" w:rsidP="00304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rtl/>
              </w:rPr>
            </w:pPr>
            <w:r w:rsidRPr="007B2597">
              <w:rPr>
                <w:rFonts w:ascii="Ali- Arabesque" w:hAnsi="Ali- Arabesque" w:hint="cs"/>
                <w:color w:val="7030A0"/>
                <w:rtl/>
              </w:rPr>
              <w:t>32 أ، ب، ج</w:t>
            </w:r>
          </w:p>
        </w:tc>
      </w:tr>
    </w:tbl>
    <w:p w:rsidR="00F2793B" w:rsidRDefault="00F2793B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BD3C70" w:rsidRDefault="00BD3C70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BD3C70" w:rsidRDefault="00BD3C70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BD3C70" w:rsidRDefault="00BD3C70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BD3C70" w:rsidRDefault="00BD3C70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BD3C70" w:rsidRDefault="00BD3C70" w:rsidP="007A6C5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385E9A" w:rsidRDefault="00385E9A" w:rsidP="001D321D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rtl/>
          <w:lang w:bidi="ar-IQ"/>
        </w:rPr>
      </w:pPr>
    </w:p>
    <w:p w:rsidR="00536F52" w:rsidRDefault="00536F52" w:rsidP="00536F52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3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>)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لة </w:t>
      </w:r>
      <w:r>
        <w:rPr>
          <w:rFonts w:hint="cs"/>
          <w:color w:val="000000" w:themeColor="text1"/>
          <w:rtl/>
          <w:lang w:bidi="ar-IQ"/>
        </w:rPr>
        <w:t>26</w:t>
      </w:r>
      <w:r w:rsidRPr="007819A7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  <w:lang w:bidi="ar-IQ"/>
        </w:rPr>
        <w:t>2</w:t>
      </w:r>
      <w:r w:rsidRPr="007819A7">
        <w:rPr>
          <w:rFonts w:hint="cs"/>
          <w:color w:val="000000" w:themeColor="text1"/>
          <w:rtl/>
          <w:lang w:bidi="ar-IQ"/>
        </w:rPr>
        <w:t>/</w:t>
      </w:r>
      <w:r>
        <w:rPr>
          <w:rFonts w:hint="cs"/>
          <w:color w:val="000000" w:themeColor="text1"/>
          <w:rtl/>
          <w:lang w:bidi="ar-IQ"/>
        </w:rPr>
        <w:t xml:space="preserve">2014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كة يةكةم جار بانطةواز ئةذمار دةكريَت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 دةرضوونى</w:t>
      </w:r>
      <w:r w:rsidRPr="0060633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</w:t>
      </w:r>
    </w:p>
    <w:p w:rsidR="00536F52" w:rsidRPr="00536F52" w:rsidRDefault="00536F52" w:rsidP="00536F52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نشرة</w:t>
      </w:r>
      <w:r>
        <w:rPr>
          <w:rFonts w:hint="cs"/>
          <w:sz w:val="32"/>
          <w:szCs w:val="32"/>
          <w:rtl/>
          <w:lang w:bidi="ar-IQ"/>
        </w:rPr>
        <w:t xml:space="preserve"> رقم (</w:t>
      </w:r>
      <w:r>
        <w:rPr>
          <w:rFonts w:hint="cs"/>
          <w:rtl/>
          <w:lang w:bidi="ar-IQ"/>
        </w:rPr>
        <w:t>43</w:t>
      </w:r>
      <w:r>
        <w:rPr>
          <w:rFonts w:hint="cs"/>
          <w:sz w:val="32"/>
          <w:szCs w:val="32"/>
          <w:rtl/>
          <w:lang w:bidi="ar-IQ"/>
        </w:rPr>
        <w:t>)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rtl/>
          <w:lang w:bidi="ar-IQ"/>
        </w:rPr>
        <w:t>26</w:t>
      </w:r>
      <w:r w:rsidRPr="006009AD">
        <w:rPr>
          <w:rFonts w:hint="cs"/>
          <w:rtl/>
          <w:lang w:bidi="ar-IQ"/>
        </w:rPr>
        <w:t>/</w:t>
      </w:r>
      <w:r>
        <w:rPr>
          <w:rFonts w:hint="cs"/>
          <w:rtl/>
          <w:lang w:bidi="ar-IQ"/>
        </w:rPr>
        <w:t>2</w:t>
      </w:r>
      <w:r w:rsidRPr="006009AD">
        <w:rPr>
          <w:rFonts w:hint="cs"/>
          <w:rtl/>
          <w:lang w:bidi="ar-IQ"/>
        </w:rPr>
        <w:t>/</w:t>
      </w:r>
      <w:r>
        <w:rPr>
          <w:rFonts w:hint="cs"/>
          <w:rtl/>
          <w:lang w:bidi="ar-IQ"/>
        </w:rPr>
        <w:t xml:space="preserve">2014 </w:t>
      </w:r>
      <w:r w:rsidRPr="00936160">
        <w:rPr>
          <w:rFonts w:cs="Ali-A-Samik" w:hint="cs"/>
          <w:sz w:val="32"/>
          <w:szCs w:val="32"/>
          <w:rtl/>
          <w:lang w:bidi="ar-IQ"/>
        </w:rPr>
        <w:t xml:space="preserve">والذي يعتبر الاعلان </w:t>
      </w:r>
      <w:r>
        <w:rPr>
          <w:rFonts w:cs="Ali-A-Samik" w:hint="cs"/>
          <w:sz w:val="32"/>
          <w:szCs w:val="32"/>
          <w:rtl/>
          <w:lang w:bidi="ar-IQ"/>
        </w:rPr>
        <w:t>الاول</w:t>
      </w:r>
      <w:r w:rsidRPr="00936160">
        <w:rPr>
          <w:rFonts w:cs="Ali-A-Samik" w:hint="cs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sz w:val="32"/>
          <w:szCs w:val="32"/>
          <w:rtl/>
          <w:lang w:bidi="ar-IQ"/>
        </w:rPr>
        <w:t>ل</w:t>
      </w:r>
      <w:r w:rsidRPr="00E93BE5">
        <w:rPr>
          <w:rFonts w:cs="Ali-A-Samik" w:hint="cs"/>
          <w:sz w:val="32"/>
          <w:szCs w:val="32"/>
          <w:rtl/>
          <w:lang w:bidi="ar-IQ"/>
        </w:rPr>
        <w:t>تاريخ صدور</w:t>
      </w:r>
      <w:r>
        <w:rPr>
          <w:rFonts w:cs="Ali-A-Samik" w:hint="cs"/>
          <w:sz w:val="32"/>
          <w:szCs w:val="32"/>
          <w:rtl/>
          <w:lang w:bidi="ar-IQ"/>
        </w:rPr>
        <w:t xml:space="preserve"> النشر</w:t>
      </w:r>
    </w:p>
    <w:p w:rsidR="00385E9A" w:rsidRDefault="00385E9A" w:rsidP="00CF7CEF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385E9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9A" w:rsidRDefault="00385E9A" w:rsidP="00BE4B54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385E9A" w:rsidRDefault="00385E9A" w:rsidP="00BE4B54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385E9A" w:rsidRDefault="00385E9A" w:rsidP="00BE4B5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385E9A" w:rsidRDefault="00385E9A" w:rsidP="00BE4B5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385E9A" w:rsidRDefault="00385E9A" w:rsidP="00BE4B5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385E9A" w:rsidRDefault="00385E9A" w:rsidP="00BE4B5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9A" w:rsidRDefault="00385E9A" w:rsidP="00BE4B5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385E9A" w:rsidRDefault="00385E9A" w:rsidP="00BE4B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3A4F36" w:rsidTr="00E042C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F44CC4" w:rsidRDefault="003A4F36" w:rsidP="006D4879">
            <w:pPr>
              <w:pStyle w:val="ListParagraph"/>
              <w:numPr>
                <w:ilvl w:val="0"/>
                <w:numId w:val="2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9" w:rsidRPr="00F44CC4" w:rsidRDefault="006D4879" w:rsidP="00E100E6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cs="Ali-A-Samik"/>
                <w:noProof/>
                <w:color w:val="000000" w:themeColor="text1"/>
                <w:sz w:val="28"/>
                <w:szCs w:val="28"/>
                <w:rtl/>
                <w:lang w:bidi="ar-IQ"/>
              </w:rPr>
            </w:pPr>
            <w:r w:rsidRPr="00F44CC4">
              <w:rPr>
                <w:rFonts w:cs="Ali-A-Samik" w:hint="cs"/>
                <w:noProof/>
                <w:color w:val="000000" w:themeColor="text1"/>
                <w:sz w:val="28"/>
                <w:szCs w:val="28"/>
                <w:rtl/>
                <w:lang w:bidi="ar-IQ"/>
              </w:rPr>
              <w:t>اعادة نشر</w:t>
            </w:r>
            <w:r w:rsidR="005B5292">
              <w:rPr>
                <w:rFonts w:cs="Ali-A-Samik" w:hint="cs"/>
                <w:noProof/>
                <w:color w:val="000000" w:themeColor="text1"/>
                <w:sz w:val="28"/>
                <w:szCs w:val="28"/>
                <w:rtl/>
                <w:lang w:bidi="ar-IQ"/>
              </w:rPr>
              <w:t>ة 41</w:t>
            </w:r>
          </w:p>
          <w:p w:rsidR="00E100E6" w:rsidRPr="00F44CC4" w:rsidRDefault="00E100E6" w:rsidP="00C504D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000000" w:themeColor="text1"/>
                <w:sz w:val="20"/>
                <w:szCs w:val="20"/>
                <w:rtl/>
                <w:lang w:bidi="ar-IQ"/>
              </w:rPr>
            </w:pPr>
            <w:r w:rsidRPr="00F44CC4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دووبارة بلَاوكردنةوةى</w:t>
            </w:r>
          </w:p>
          <w:p w:rsidR="003A4F36" w:rsidRPr="00F44CC4" w:rsidRDefault="003A4F36" w:rsidP="00CD77C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00" w:themeColor="text1"/>
                <w:lang w:bidi="ar-IQ"/>
              </w:rPr>
            </w:pPr>
            <w:r w:rsidRPr="00F44CC4">
              <w:rPr>
                <w:rFonts w:hint="cs"/>
                <w:noProof/>
                <w:color w:val="000000" w:themeColor="text1"/>
                <w:rtl/>
                <w:lang w:bidi="ar-IQ"/>
              </w:rPr>
              <w:t>16/12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6" w:rsidRPr="00F44CC4" w:rsidRDefault="003A4F36" w:rsidP="003A4F3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000000" w:themeColor="text1"/>
                <w:sz w:val="28"/>
                <w:szCs w:val="28"/>
                <w:rtl/>
              </w:rPr>
            </w:pPr>
            <w:r w:rsidRPr="00F44CC4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>كارطةى ئةركان عةلي</w:t>
            </w:r>
          </w:p>
          <w:p w:rsidR="003A4F36" w:rsidRPr="00F44CC4" w:rsidRDefault="003A4F36" w:rsidP="003A4F3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000000" w:themeColor="text1"/>
                <w:sz w:val="28"/>
                <w:szCs w:val="28"/>
                <w:rtl/>
                <w:lang w:bidi="ar-IQ"/>
              </w:rPr>
            </w:pPr>
            <w:r w:rsidRPr="00F44CC4">
              <w:rPr>
                <w:rFonts w:ascii="Ali- Arabesque" w:hAnsi="Ali- Arabesque" w:hint="cs"/>
                <w:color w:val="000000" w:themeColor="text1"/>
                <w:sz w:val="28"/>
                <w:szCs w:val="28"/>
                <w:rtl/>
              </w:rPr>
              <w:t xml:space="preserve">معمل اركان </w:t>
            </w:r>
            <w:r w:rsidRPr="00F44CC4">
              <w:rPr>
                <w:rFonts w:ascii="Ali- Arabesque" w:hAnsi="Ali- Arabesque" w:cs="Ali-A-Samik" w:hint="cs"/>
                <w:color w:val="000000" w:themeColor="text1"/>
                <w:sz w:val="28"/>
                <w:szCs w:val="28"/>
                <w:rtl/>
              </w:rPr>
              <w:t>عل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F44CC4" w:rsidRDefault="003A4F36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bidi="ar-IQ"/>
              </w:rPr>
            </w:pPr>
            <w:r w:rsidRPr="00F44CC4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32"/>
                <w:szCs w:val="32"/>
                <w:rtl/>
                <w:lang w:bidi="ar-IQ"/>
              </w:rPr>
              <w:t>اركان</w:t>
            </w:r>
          </w:p>
          <w:p w:rsidR="003A4F36" w:rsidRPr="00F44CC4" w:rsidRDefault="003A4F36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32"/>
                <w:szCs w:val="32"/>
                <w:lang w:bidi="ar-IQ"/>
              </w:rPr>
            </w:pPr>
            <w:r w:rsidRPr="00F44CC4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32"/>
                <w:szCs w:val="32"/>
                <w:lang w:bidi="ar-IQ"/>
              </w:rPr>
              <w:t>ARK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F44CC4" w:rsidRDefault="003A4F36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00" w:themeColor="text1"/>
                <w:rtl/>
                <w:lang w:bidi="ar-IQ"/>
              </w:rPr>
            </w:pPr>
            <w:r w:rsidRPr="00F44CC4">
              <w:rPr>
                <w:rFonts w:hint="cs"/>
                <w:noProof/>
                <w:color w:val="000000" w:themeColor="text1"/>
                <w:rtl/>
                <w:lang w:bidi="ar-IQ"/>
              </w:rPr>
              <w:t>29 ز، 31 د</w:t>
            </w:r>
          </w:p>
        </w:tc>
      </w:tr>
      <w:tr w:rsidR="003A4F3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F44CC4" w:rsidRDefault="003A4F36" w:rsidP="006D4879">
            <w:pPr>
              <w:pStyle w:val="ListParagraph"/>
              <w:numPr>
                <w:ilvl w:val="0"/>
                <w:numId w:val="2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E6" w:rsidRPr="00F44CC4" w:rsidRDefault="00E100E6" w:rsidP="00E100E6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cs="Ali-A-Samik"/>
                <w:noProof/>
                <w:color w:val="000000" w:themeColor="text1"/>
                <w:sz w:val="28"/>
                <w:szCs w:val="28"/>
                <w:rtl/>
                <w:lang w:bidi="ar-IQ"/>
              </w:rPr>
            </w:pPr>
            <w:r w:rsidRPr="00F44CC4">
              <w:rPr>
                <w:rFonts w:cs="Ali-A-Samik" w:hint="cs"/>
                <w:noProof/>
                <w:color w:val="000000" w:themeColor="text1"/>
                <w:sz w:val="28"/>
                <w:szCs w:val="28"/>
                <w:rtl/>
                <w:lang w:bidi="ar-IQ"/>
              </w:rPr>
              <w:t>اعادة نشر</w:t>
            </w:r>
            <w:r w:rsidR="005B5292">
              <w:rPr>
                <w:rFonts w:cs="Ali-A-Samik" w:hint="cs"/>
                <w:noProof/>
                <w:color w:val="000000" w:themeColor="text1"/>
                <w:sz w:val="28"/>
                <w:szCs w:val="28"/>
                <w:rtl/>
                <w:lang w:bidi="ar-IQ"/>
              </w:rPr>
              <w:t>ة 36</w:t>
            </w:r>
          </w:p>
          <w:p w:rsidR="00E100E6" w:rsidRPr="00F44CC4" w:rsidRDefault="00E100E6" w:rsidP="00C504DB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000000" w:themeColor="text1"/>
                <w:sz w:val="20"/>
                <w:szCs w:val="20"/>
                <w:rtl/>
                <w:lang w:bidi="ar-IQ"/>
              </w:rPr>
            </w:pPr>
            <w:r w:rsidRPr="00F44CC4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دووبارة بلَاوكردنةوةى</w:t>
            </w:r>
          </w:p>
          <w:p w:rsidR="003A4F36" w:rsidRPr="00F44CC4" w:rsidRDefault="003103E9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00" w:themeColor="text1"/>
                <w:lang w:bidi="ar-IQ"/>
              </w:rPr>
            </w:pPr>
            <w:r w:rsidRPr="00F44CC4">
              <w:rPr>
                <w:rFonts w:hint="cs"/>
                <w:noProof/>
                <w:color w:val="000000" w:themeColor="text1"/>
                <w:rtl/>
                <w:lang w:bidi="ar-IQ"/>
              </w:rPr>
              <w:t>11/6/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E9" w:rsidRPr="00F44CC4" w:rsidRDefault="003103E9" w:rsidP="003103E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00" w:themeColor="text1"/>
                <w:sz w:val="28"/>
                <w:szCs w:val="28"/>
                <w:rtl/>
                <w:lang w:bidi="ar-IQ"/>
              </w:rPr>
            </w:pPr>
            <w:r w:rsidRPr="00F44CC4">
              <w:rPr>
                <w:rFonts w:hint="cs"/>
                <w:noProof/>
                <w:color w:val="000000" w:themeColor="text1"/>
                <w:sz w:val="28"/>
                <w:szCs w:val="28"/>
                <w:rtl/>
                <w:lang w:bidi="ar-IQ"/>
              </w:rPr>
              <w:t>كؤمثانياى طرين</w:t>
            </w:r>
          </w:p>
          <w:p w:rsidR="003A4F36" w:rsidRPr="00F44CC4" w:rsidRDefault="003103E9" w:rsidP="003103E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000000" w:themeColor="text1"/>
                <w:sz w:val="28"/>
                <w:szCs w:val="28"/>
                <w:lang w:bidi="ar-IQ"/>
              </w:rPr>
            </w:pPr>
            <w:r w:rsidRPr="00F44CC4">
              <w:rPr>
                <w:rFonts w:cs="Ali-A-Samik" w:hint="cs"/>
                <w:noProof/>
                <w:color w:val="000000" w:themeColor="text1"/>
                <w:sz w:val="28"/>
                <w:szCs w:val="28"/>
                <w:rtl/>
                <w:lang w:bidi="ar-IQ"/>
              </w:rPr>
              <w:t>شركة ك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F44CC4" w:rsidRDefault="003103E9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32"/>
                <w:szCs w:val="32"/>
                <w:lang w:bidi="ar-IQ"/>
              </w:rPr>
            </w:pPr>
            <w:r w:rsidRPr="00F44CC4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32"/>
                <w:szCs w:val="32"/>
                <w:lang w:bidi="ar-IQ"/>
              </w:rPr>
              <w:t>CLar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F36" w:rsidRPr="00F44CC4" w:rsidRDefault="003103E9" w:rsidP="00850A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00" w:themeColor="text1"/>
                <w:rtl/>
                <w:lang w:bidi="ar-IQ"/>
              </w:rPr>
            </w:pPr>
            <w:r w:rsidRPr="00F44CC4">
              <w:rPr>
                <w:rFonts w:hint="cs"/>
                <w:noProof/>
                <w:color w:val="000000" w:themeColor="text1"/>
                <w:rtl/>
                <w:lang w:bidi="ar-IQ"/>
              </w:rPr>
              <w:t>11، 9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ي جي اس</w:t>
            </w:r>
          </w:p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 بي جي 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F45B1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n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ح، </w:t>
            </w:r>
            <w:r w:rsidRPr="00EF45B1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وعة اي ان سي</w:t>
            </w:r>
          </w:p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وعة اي ان 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JES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ج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Pr="00BB6C4F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B6C4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ى ديمة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دي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i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 أ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ةى جةى</w:t>
            </w:r>
          </w:p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ةى</w:t>
            </w: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جة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F45B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Pr="00BB6C4F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B6C4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ارطةى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يد اظا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سيد اف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D0016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ينول</w:t>
            </w:r>
          </w:p>
          <w:p w:rsidR="0092197B" w:rsidRPr="000D0016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in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A607F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 أ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زاطرؤس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زاكرو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gros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1342E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 w:rsidRPr="00E1342E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35 ب، ج، 36 د، 37 أ، ج، 38 أ، 39 أ، 41 ب، 42 و، ز، ح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ي دانون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ي دان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C165B0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165B0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صافي دانو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ascii="Ali- Arabesque" w:hAnsi="Ali- Arabesque" w:hint="cs"/>
                <w:color w:val="7030A0"/>
                <w:rtl/>
              </w:rPr>
              <w:t>29، 30، 32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ي دانون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ي دان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C165B0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165B0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I DAN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ascii="Ali- Arabesque" w:hAnsi="Ali- Arabesque" w:hint="cs"/>
                <w:color w:val="7030A0"/>
                <w:rtl/>
              </w:rPr>
              <w:t>29، 30، 32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ولسو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ولس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f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29 و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Pr="00FE1FEF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E1FE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ِؤذين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رِؤذ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1671FA">
              <w:rPr>
                <w:rFonts w:cs="Ali-A-Samik" w:hint="cs"/>
                <w:noProof/>
                <w:color w:val="7030A0"/>
                <w:rtl/>
                <w:lang w:bidi="ar-IQ"/>
              </w:rPr>
              <w:t>30 ح، ط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بها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به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XÊZ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0 ف، ر، 32 ب، ج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805DD2"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lang w:bidi="ar-IQ"/>
              </w:rPr>
              <w:t>SWEDISH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 xml:space="preserve"> 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805DD2"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lang w:bidi="ar-IQ"/>
              </w:rPr>
              <w:t>SWED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05DD2">
              <w:rPr>
                <w:rFonts w:asciiTheme="minorBidi" w:hAnsiTheme="minorBidi" w:cstheme="minorBidi"/>
                <w:b/>
                <w:bCs/>
                <w:noProof/>
                <w:color w:val="7030A0"/>
                <w:sz w:val="28"/>
                <w:szCs w:val="28"/>
                <w:lang w:bidi="ar-IQ"/>
              </w:rPr>
              <w:t>SWEDISH</w:t>
            </w: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CLE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5 ب، ج، 42 ج، ح</w:t>
            </w:r>
            <w:r w:rsidRPr="001671FA">
              <w:rPr>
                <w:rFonts w:asciiTheme="minorBidi" w:hAnsiTheme="minorBidi" w:cstheme="minorBidi"/>
                <w:b/>
                <w:bCs/>
                <w:noProof/>
                <w:color w:val="7030A0"/>
                <w:lang w:bidi="ar-IQ"/>
              </w:rPr>
              <w:t xml:space="preserve"> 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AGU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 ج، 5، 35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 ج، 5، 35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ختبر أخو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OPH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1671FA">
              <w:rPr>
                <w:rFonts w:hint="cs"/>
                <w:noProof/>
                <w:color w:val="7030A0"/>
                <w:rtl/>
              </w:rPr>
              <w:t>3 ج، 5، 35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ويَنى بايير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ل باي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Y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hint="cs"/>
                <w:noProof/>
                <w:color w:val="7030A0"/>
                <w:rtl/>
              </w:rPr>
              <w:t>42 ح</w:t>
            </w:r>
          </w:p>
        </w:tc>
      </w:tr>
      <w:tr w:rsidR="009219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7B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يلك ئايس</w:t>
            </w:r>
          </w:p>
          <w:p w:rsidR="0092197B" w:rsidRPr="00274DED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يلك أ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E70561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70561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يلك ئايس</w:t>
            </w:r>
          </w:p>
          <w:p w:rsidR="0092197B" w:rsidRPr="00782157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ilk 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7B" w:rsidRPr="001671FA" w:rsidRDefault="0092197B" w:rsidP="00E92AE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hint="cs"/>
                <w:noProof/>
                <w:color w:val="7030A0"/>
                <w:rtl/>
              </w:rPr>
              <w:t>30 ي</w:t>
            </w:r>
          </w:p>
        </w:tc>
      </w:tr>
      <w:tr w:rsidR="00D75D0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6" w:rsidRDefault="00D75D0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6" w:rsidRDefault="006D2F18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="00D75D06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06" w:rsidRDefault="00D75D06" w:rsidP="00D75D0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فكار</w:t>
            </w:r>
          </w:p>
          <w:p w:rsidR="00D75D06" w:rsidRPr="00274DED" w:rsidRDefault="00D75D06" w:rsidP="00D75D0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فك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6" w:rsidRPr="00782157" w:rsidRDefault="00D75D06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B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06" w:rsidRPr="001671FA" w:rsidRDefault="00D75D06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hint="cs"/>
                <w:noProof/>
                <w:color w:val="7030A0"/>
                <w:rtl/>
              </w:rPr>
              <w:t>42 أ</w:t>
            </w:r>
          </w:p>
        </w:tc>
      </w:tr>
      <w:tr w:rsidR="005029A3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A3" w:rsidRDefault="005029A3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A3" w:rsidRDefault="005029A3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3" w:rsidRDefault="005029A3" w:rsidP="005029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جي</w:t>
            </w:r>
          </w:p>
          <w:p w:rsidR="005029A3" w:rsidRPr="00274DED" w:rsidRDefault="005029A3" w:rsidP="005029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ج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A3" w:rsidRPr="005029A3" w:rsidRDefault="005029A3" w:rsidP="005029A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5029A3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رستو-برو</w:t>
            </w:r>
          </w:p>
          <w:p w:rsidR="005029A3" w:rsidRPr="005029A3" w:rsidRDefault="005029A3" w:rsidP="005029A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esto-P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A3" w:rsidRPr="005029A3" w:rsidRDefault="005029A3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 w:rsidRPr="005029A3"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29 أ، ب، ه، و، ز، ح، 30 د، ه، </w:t>
            </w:r>
            <w:r w:rsidRPr="005029A3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 w:rsidRPr="005029A3">
              <w:rPr>
                <w:rFonts w:hint="cs"/>
                <w:noProof/>
                <w:color w:val="7030A0"/>
                <w:sz w:val="32"/>
                <w:szCs w:val="32"/>
                <w:rtl/>
              </w:rPr>
              <w:t>، ك، م، ن، س، ف، ص، ر</w:t>
            </w:r>
          </w:p>
        </w:tc>
      </w:tr>
      <w:tr w:rsidR="0018772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B" w:rsidRDefault="0018772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B" w:rsidRDefault="0018772B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B" w:rsidRDefault="0018772B" w:rsidP="00187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روثي حلاب</w:t>
            </w:r>
          </w:p>
          <w:p w:rsidR="0018772B" w:rsidRPr="00274DED" w:rsidRDefault="0018772B" w:rsidP="001877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جموعة حلا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B" w:rsidRPr="00456F26" w:rsidRDefault="007E413D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حلاب 1881 (قصر الحلو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B" w:rsidRPr="005029A3" w:rsidRDefault="00E96B32" w:rsidP="001877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6B1D1C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1C" w:rsidRDefault="006B1D1C" w:rsidP="006B1D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ليَمان</w:t>
            </w:r>
          </w:p>
          <w:p w:rsidR="006B1D1C" w:rsidRPr="00274DED" w:rsidRDefault="006B1D1C" w:rsidP="006B1D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ليم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wazah Tea</w:t>
            </w:r>
          </w:p>
          <w:p w:rsidR="006B1D1C" w:rsidRPr="005029A3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WAN BR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Pr="005029A3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0 ب</w:t>
            </w:r>
          </w:p>
        </w:tc>
      </w:tr>
      <w:tr w:rsidR="006B1D1C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1C" w:rsidRDefault="006B1D1C" w:rsidP="006B1D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فانير</w:t>
            </w:r>
          </w:p>
          <w:p w:rsidR="006B1D1C" w:rsidRPr="00274DED" w:rsidRDefault="006B1D1C" w:rsidP="006B1D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فان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Pr="005029A3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FAN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1C" w:rsidRPr="005029A3" w:rsidRDefault="006B1D1C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0 ب، 32 ب، ج</w:t>
            </w:r>
          </w:p>
        </w:tc>
      </w:tr>
      <w:tr w:rsidR="00F804B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Default="00F804B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B" w:rsidRDefault="00F804BB" w:rsidP="00F804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اورمنجى </w:t>
            </w:r>
          </w:p>
          <w:p w:rsidR="00F804BB" w:rsidRPr="00274DED" w:rsidRDefault="00F804BB" w:rsidP="00F804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اورمنج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Pr="005029A3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WARMAN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Pr="005029A3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F804B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Default="00F804B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BB" w:rsidRDefault="00F804BB" w:rsidP="00F804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تلاس</w:t>
            </w:r>
          </w:p>
          <w:p w:rsidR="00F804BB" w:rsidRPr="00274DED" w:rsidRDefault="00F804BB" w:rsidP="00F804B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تلا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Pr="005029A3" w:rsidRDefault="00F804B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tlas Cop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BB" w:rsidRPr="005029A3" w:rsidRDefault="00C971D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 w:rsidRPr="00C971D5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6 ه، ز، ح، </w:t>
            </w:r>
            <w:r w:rsidRPr="00C971D5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C971D5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ن، ل</w:t>
            </w:r>
            <w:r w:rsidRPr="00C971D5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،7 أ، ب، 8 أ، 9 أ، ب، ج، د، و، ح، 10 أ، 11 أ، ب، ج، د، ه، و، ز، ح، </w:t>
            </w:r>
            <w:r w:rsidRPr="00C971D5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، 12 أ، ب، 16 أ، ب، ه، 17 أ، د، 36 أ، ب، 37 أ، ب، ج، 38 أ، 41 أ، ب، 42 و، ز ، ح</w:t>
            </w:r>
          </w:p>
        </w:tc>
      </w:tr>
      <w:tr w:rsidR="005B3779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79" w:rsidRDefault="005B3779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79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9" w:rsidRDefault="005B3779" w:rsidP="005B377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أ</w:t>
            </w:r>
            <w:r w:rsidRPr="005B377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بناء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فريد</w:t>
            </w:r>
          </w:p>
          <w:p w:rsidR="005B3779" w:rsidRPr="00274DED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</w:t>
            </w:r>
            <w:r w:rsidRPr="005B377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بناء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فري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79" w:rsidRPr="005B3779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B3779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حليبنا</w:t>
            </w:r>
          </w:p>
          <w:p w:rsidR="005B3779" w:rsidRPr="005029A3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lib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79" w:rsidRPr="005029A3" w:rsidRDefault="005B377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29 ه</w:t>
            </w:r>
          </w:p>
        </w:tc>
      </w:tr>
      <w:tr w:rsidR="002440D7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7" w:rsidRDefault="002440D7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7" w:rsidRDefault="002440D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7" w:rsidRDefault="002440D7" w:rsidP="002440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مشربية</w:t>
            </w:r>
          </w:p>
          <w:p w:rsidR="002440D7" w:rsidRPr="00274DED" w:rsidRDefault="002440D7" w:rsidP="002440D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مشرب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7" w:rsidRPr="005029A3" w:rsidRDefault="00CF16C3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n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7" w:rsidRPr="005029A3" w:rsidRDefault="00CF16C3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5 أ،ب، 42 أ، ب</w:t>
            </w:r>
          </w:p>
        </w:tc>
      </w:tr>
      <w:tr w:rsidR="0085115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6" w:rsidRDefault="0085115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6" w:rsidRDefault="0085115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56" w:rsidRDefault="00851156" w:rsidP="008511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ريستال</w:t>
            </w:r>
          </w:p>
          <w:p w:rsidR="00851156" w:rsidRPr="00274DED" w:rsidRDefault="00851156" w:rsidP="0085115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ريستا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6" w:rsidRPr="005029A3" w:rsidRDefault="0085115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NCTU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6" w:rsidRPr="005029A3" w:rsidRDefault="0085115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5 أ، ب، 36 د، 42 أ، ب</w:t>
            </w:r>
          </w:p>
        </w:tc>
      </w:tr>
      <w:tr w:rsidR="005957E1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1" w:rsidRDefault="005957E1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1" w:rsidRDefault="005957E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1" w:rsidRDefault="005957E1" w:rsidP="005957E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5957E1" w:rsidRPr="00274DED" w:rsidRDefault="005957E1" w:rsidP="005957E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1" w:rsidRPr="005957E1" w:rsidRDefault="005957E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957E1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ويَنة </w:t>
            </w:r>
          </w:p>
          <w:p w:rsidR="005957E1" w:rsidRPr="005957E1" w:rsidRDefault="005957E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957E1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E1" w:rsidRPr="005029A3" w:rsidRDefault="004C5D4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664CC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C6" w:rsidRDefault="00664CC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C6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C6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664CC6" w:rsidRPr="00274DED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C6" w:rsidRPr="005957E1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ne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C6" w:rsidRPr="005029A3" w:rsidRDefault="00664CC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DC425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Default="00DC425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5B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DC425B" w:rsidRPr="00274DED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Pr="005957E1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Z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Pr="005029A3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DC425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Default="00DC425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5B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DC425B" w:rsidRPr="00274DED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Pr="005957E1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iLan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5B" w:rsidRPr="005029A3" w:rsidRDefault="00DC425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427A6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A" w:rsidRDefault="00427A6A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A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A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427A6A" w:rsidRPr="00274DED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A" w:rsidRPr="005957E1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A" w:rsidRPr="005029A3" w:rsidRDefault="00427A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17639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94" w:rsidRDefault="0017639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94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94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176394" w:rsidRPr="00274DED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94" w:rsidRPr="005957E1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</w:t>
            </w:r>
            <w:r w:rsidR="00262ADB"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T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394" w:rsidRPr="005029A3" w:rsidRDefault="0017639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211D9D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9D" w:rsidRDefault="00211D9D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9D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D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211D9D" w:rsidRPr="00274DED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9D" w:rsidRPr="005957E1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 CHOCO CHI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9D" w:rsidRPr="005029A3" w:rsidRDefault="00211D9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F72289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89" w:rsidRDefault="00F72289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89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89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F72289" w:rsidRPr="00274DED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89" w:rsidRPr="005957E1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 STA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89" w:rsidRPr="005029A3" w:rsidRDefault="00F7228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3F7E52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2" w:rsidRDefault="003F7E52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2" w:rsidRDefault="003F7E52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2" w:rsidRDefault="003F7E5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3F7E52" w:rsidRPr="00274DED" w:rsidRDefault="003F7E5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2" w:rsidRPr="005957E1" w:rsidRDefault="003F7E52" w:rsidP="003F7E5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 MO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2" w:rsidRPr="005029A3" w:rsidRDefault="003F7E52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5058DF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Default="005058DF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F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5058DF" w:rsidRPr="00274DED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Pr="005957E1" w:rsidRDefault="005058DF" w:rsidP="005058D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 P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Pr="005029A3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5058DF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Default="005058DF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F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5058DF" w:rsidRPr="00274DED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Pr="005957E1" w:rsidRDefault="005058DF" w:rsidP="005058D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zmo f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DF" w:rsidRPr="005029A3" w:rsidRDefault="005058D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B971D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A" w:rsidRDefault="00B971DA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A" w:rsidRDefault="00B971D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DA" w:rsidRDefault="00B971D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B971DA" w:rsidRPr="00274DED" w:rsidRDefault="00B971D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A" w:rsidRPr="005957E1" w:rsidRDefault="00B971DA" w:rsidP="00B971D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Amad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DA" w:rsidRPr="005029A3" w:rsidRDefault="00B971D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9201E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E4" w:rsidRDefault="009201E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E4" w:rsidRDefault="009201E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E4" w:rsidRDefault="009201E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ؤلين</w:t>
            </w:r>
          </w:p>
          <w:p w:rsidR="009201E4" w:rsidRPr="00274DED" w:rsidRDefault="009201E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E4" w:rsidRPr="005957E1" w:rsidRDefault="009201E4" w:rsidP="009201E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zmo ogapo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E4" w:rsidRPr="005029A3" w:rsidRDefault="009201E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 xml:space="preserve">30 أ، ب، ج، د، ح، </w:t>
            </w:r>
            <w:r w:rsidRPr="004C5D46">
              <w:rPr>
                <w:rFonts w:cs="Ali-A-Samik" w:hint="cs"/>
                <w:noProof/>
                <w:color w:val="7030A0"/>
                <w:sz w:val="32"/>
                <w:szCs w:val="32"/>
                <w:rtl/>
              </w:rPr>
              <w:t>ط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، ي، ك</w:t>
            </w:r>
          </w:p>
        </w:tc>
      </w:tr>
      <w:tr w:rsidR="00316387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87" w:rsidRDefault="00316387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87" w:rsidRDefault="0031638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87" w:rsidRDefault="00316387" w:rsidP="0031638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316387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صطف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موجود</w:t>
            </w:r>
          </w:p>
          <w:p w:rsidR="00316387" w:rsidRPr="00274DED" w:rsidRDefault="002319FD" w:rsidP="0031638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="00316387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صطفى عبدالموج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87" w:rsidRPr="00316387" w:rsidRDefault="0031638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316387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ةورؤز</w:t>
            </w:r>
          </w:p>
          <w:p w:rsidR="00316387" w:rsidRPr="005957E1" w:rsidRDefault="0031638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wr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87" w:rsidRPr="005029A3" w:rsidRDefault="00316387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ح</w:t>
            </w:r>
          </w:p>
        </w:tc>
      </w:tr>
      <w:tr w:rsidR="004C591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6" w:rsidRDefault="004C591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6" w:rsidRDefault="004C591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16" w:rsidRDefault="004C5916" w:rsidP="004C59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راس برهان</w:t>
            </w:r>
          </w:p>
          <w:p w:rsidR="004C5916" w:rsidRPr="00274DED" w:rsidRDefault="002319FD" w:rsidP="004C591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="004C5916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س بره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6" w:rsidRPr="005957E1" w:rsidRDefault="004C591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CKE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6" w:rsidRPr="005029A3" w:rsidRDefault="004C591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4 أ، ب، ج، د، ه، و</w:t>
            </w:r>
          </w:p>
        </w:tc>
      </w:tr>
      <w:tr w:rsidR="00C337E9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Default="00C337E9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9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راس برهان</w:t>
            </w:r>
          </w:p>
          <w:p w:rsidR="00C337E9" w:rsidRPr="00274DED" w:rsidRDefault="002319F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="00C337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س بره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Pr="005957E1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ml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Pr="005029A3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4 أ، ب، ج، د، ه، و</w:t>
            </w:r>
          </w:p>
        </w:tc>
      </w:tr>
      <w:tr w:rsidR="00C337E9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Default="00C337E9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E9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راس برهان</w:t>
            </w:r>
          </w:p>
          <w:p w:rsidR="00C337E9" w:rsidRPr="00274DED" w:rsidRDefault="002319F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="00C337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س بره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Pr="005957E1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eg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E9" w:rsidRPr="005029A3" w:rsidRDefault="00C337E9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4 أ، ب، ج، د، ه، و</w:t>
            </w:r>
          </w:p>
        </w:tc>
      </w:tr>
      <w:tr w:rsidR="00954B4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B" w:rsidRDefault="00954B4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B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B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راس برهان</w:t>
            </w:r>
          </w:p>
          <w:p w:rsidR="00954B4B" w:rsidRPr="00274DED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اراس بره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B" w:rsidRPr="005957E1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B" w:rsidRPr="005029A3" w:rsidRDefault="00954B4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4 أ، ب، ج، د، ه، و</w:t>
            </w:r>
          </w:p>
        </w:tc>
      </w:tr>
      <w:tr w:rsidR="003477CE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CE" w:rsidRDefault="003477CE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CE" w:rsidRDefault="003477C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E" w:rsidRDefault="003477CE" w:rsidP="003477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3477C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لاء</w:t>
            </w:r>
          </w:p>
          <w:p w:rsidR="003477CE" w:rsidRPr="00274DED" w:rsidRDefault="003477CE" w:rsidP="003477C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لا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CE" w:rsidRPr="005957E1" w:rsidRDefault="003477C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li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CE" w:rsidRPr="005029A3" w:rsidRDefault="009508E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2</w:t>
            </w:r>
          </w:p>
        </w:tc>
      </w:tr>
      <w:tr w:rsidR="002E78D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D4" w:rsidRDefault="002E78D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D4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2E78D4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4" w:rsidRDefault="002E78D4" w:rsidP="002E78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كانديش</w:t>
            </w:r>
          </w:p>
          <w:p w:rsidR="002E78D4" w:rsidRPr="00274DED" w:rsidRDefault="002E78D4" w:rsidP="002E78D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اندي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D4" w:rsidRDefault="002E78D4" w:rsidP="002E78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AWA</w:t>
            </w:r>
          </w:p>
          <w:p w:rsidR="002E78D4" w:rsidRPr="002E78D4" w:rsidRDefault="002E78D4" w:rsidP="002E78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E78D4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ةو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D4" w:rsidRPr="005029A3" w:rsidRDefault="002E78D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، 29، 30، 32</w:t>
            </w:r>
          </w:p>
        </w:tc>
      </w:tr>
      <w:tr w:rsidR="0033104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كانديش</w:t>
            </w:r>
          </w:p>
          <w:p w:rsidR="00331045" w:rsidRPr="00274DED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اندي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BAB</w:t>
            </w:r>
          </w:p>
          <w:p w:rsidR="00331045" w:rsidRPr="002E78D4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ب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5029A3" w:rsidRDefault="00AD0F4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002060"/>
                <w:rtl/>
              </w:rPr>
              <w:t>3 ب، ج، د، 29، 30، 32</w:t>
            </w:r>
          </w:p>
        </w:tc>
      </w:tr>
      <w:tr w:rsidR="0033104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كانديش</w:t>
            </w:r>
          </w:p>
          <w:p w:rsidR="00331045" w:rsidRPr="00274DED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اندي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UHFA</w:t>
            </w:r>
          </w:p>
          <w:p w:rsidR="00331045" w:rsidRPr="002E78D4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حف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5029A3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، 29، 30، 32</w:t>
            </w:r>
          </w:p>
        </w:tc>
      </w:tr>
      <w:tr w:rsidR="0033104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5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ئامانج رسول</w:t>
            </w:r>
          </w:p>
          <w:p w:rsidR="00331045" w:rsidRPr="00274DED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امانج رسو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BNAM</w:t>
            </w:r>
          </w:p>
          <w:p w:rsidR="00331045" w:rsidRPr="002E78D4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بن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5029A3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، 29، 30، 32</w:t>
            </w:r>
          </w:p>
        </w:tc>
      </w:tr>
      <w:tr w:rsidR="0033104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45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331045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ةذار</w:t>
            </w:r>
          </w:p>
          <w:p w:rsidR="00331045" w:rsidRPr="00274DED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331045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ةذا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2E78D4" w:rsidRDefault="00331045" w:rsidP="0033104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zhar pu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45" w:rsidRPr="005029A3" w:rsidRDefault="0033104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ح، 35 ب، ج</w:t>
            </w:r>
          </w:p>
        </w:tc>
      </w:tr>
      <w:tr w:rsidR="00F8158D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D" w:rsidRDefault="00F8158D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D" w:rsidRDefault="00F8158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8D" w:rsidRDefault="00F8158D" w:rsidP="00F8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 w:rsidR="0053337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ثاريس</w:t>
            </w:r>
          </w:p>
          <w:p w:rsidR="00F8158D" w:rsidRPr="00274DED" w:rsidRDefault="00F8158D" w:rsidP="00F8158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 w:rsidR="0053337B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D" w:rsidRPr="002E78D4" w:rsidRDefault="00F8158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ICE LUX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D" w:rsidRPr="005029A3" w:rsidRDefault="00F8158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53337B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7B" w:rsidRDefault="0053337B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7B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7B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ثاريس</w:t>
            </w:r>
          </w:p>
          <w:p w:rsidR="0053337B" w:rsidRPr="00274DED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lastRenderedPageBreak/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7B" w:rsidRPr="002E78D4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PA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7B" w:rsidRPr="005029A3" w:rsidRDefault="0053337B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68752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ثاريس</w:t>
            </w:r>
          </w:p>
          <w:p w:rsidR="00687526" w:rsidRPr="00274DED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2E78D4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l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5029A3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68752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ثاريس</w:t>
            </w:r>
          </w:p>
          <w:p w:rsidR="00687526" w:rsidRPr="00274DED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2E78D4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LUX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5029A3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68752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ثاريس</w:t>
            </w:r>
          </w:p>
          <w:p w:rsidR="00687526" w:rsidRPr="00274DED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944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وكسس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ي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2E78D4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PER LUX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5029A3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 أ، ب</w:t>
            </w:r>
          </w:p>
        </w:tc>
      </w:tr>
      <w:tr w:rsidR="00687526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6" w:rsidRDefault="00687526" w:rsidP="0068752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 </w:t>
            </w:r>
            <w:r w:rsidRPr="0068752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bidi="ar-IQ"/>
              </w:rPr>
              <w:t>LAB RAQ</w:t>
            </w:r>
          </w:p>
          <w:p w:rsidR="00687526" w:rsidRPr="00274DED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68752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bidi="ar-IQ"/>
              </w:rPr>
              <w:t>LAB RA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هر الرمان</w:t>
            </w:r>
          </w:p>
          <w:p w:rsidR="00687526" w:rsidRPr="002E78D4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HR AL REM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6" w:rsidRPr="005029A3" w:rsidRDefault="00687526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147F88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8" w:rsidRDefault="00147F88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8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88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 </w:t>
            </w:r>
            <w:r w:rsidRPr="0068752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bidi="ar-IQ"/>
              </w:rPr>
              <w:t>LAB RAQ</w:t>
            </w:r>
          </w:p>
          <w:p w:rsidR="00147F88" w:rsidRPr="00274DED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68752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bidi="ar-IQ"/>
              </w:rPr>
              <w:t>LAB RA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8" w:rsidRPr="002E78D4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REAKFAST TO BREAKF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88" w:rsidRPr="005029A3" w:rsidRDefault="00147F88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C77195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5" w:rsidRDefault="00C77195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5" w:rsidRDefault="00C7719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5" w:rsidRDefault="00C77195" w:rsidP="00C771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جونو </w:t>
            </w:r>
          </w:p>
          <w:p w:rsidR="00C77195" w:rsidRPr="00274DED" w:rsidRDefault="00C77195" w:rsidP="00C771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جون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5" w:rsidRPr="002E78D4" w:rsidRDefault="00C7719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LIMBER B.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5" w:rsidRPr="005029A3" w:rsidRDefault="00C77195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25 أ، ب، ج، ه، و</w:t>
            </w:r>
          </w:p>
        </w:tc>
      </w:tr>
      <w:tr w:rsidR="00980E53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3" w:rsidRDefault="00980E53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3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980E53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3" w:rsidRDefault="00980E53" w:rsidP="00980E5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980E53" w:rsidRPr="00274DED" w:rsidRDefault="00980E53" w:rsidP="00980E5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3" w:rsidRPr="00980E53" w:rsidRDefault="00980E53" w:rsidP="00314C4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 w:rsidR="00314C4D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</w:t>
            </w: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مى بصر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3" w:rsidRPr="005029A3" w:rsidRDefault="00980E53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CA1A48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48" w:rsidRDefault="00CA1A48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48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CA1A48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8" w:rsidRDefault="00CA1A48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CA1A48" w:rsidRPr="00274DED" w:rsidRDefault="00CA1A48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48" w:rsidRPr="00980E53" w:rsidRDefault="00CA1A48" w:rsidP="00CA1A4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ربت زبي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48" w:rsidRPr="005029A3" w:rsidRDefault="00CA1A48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FA2CF2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Default="00FA2CF2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FA2CF2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F2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FA2CF2" w:rsidRPr="00274DED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Pr="00980E53" w:rsidRDefault="00FA2CF2" w:rsidP="00FA2C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مر هن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Pr="005029A3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FA2CF2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Default="00FA2CF2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FA2CF2">
              <w:rPr>
                <w:rFonts w:hint="cs"/>
                <w:noProof/>
                <w:color w:val="7030A0"/>
                <w:rtl/>
                <w:lang w:bidi="ar-IQ"/>
              </w:rPr>
              <w:t>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F2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FA2CF2" w:rsidRPr="00274DED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Pr="00980E53" w:rsidRDefault="00FA2CF2" w:rsidP="00FA2C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تيك صا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F2" w:rsidRPr="005029A3" w:rsidRDefault="00FA2CF2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0 ر</w:t>
            </w:r>
          </w:p>
        </w:tc>
      </w:tr>
      <w:tr w:rsidR="00727D81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81" w:rsidRDefault="00727D81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81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1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727D81" w:rsidRPr="00274DED" w:rsidRDefault="00727D81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81" w:rsidRPr="00980E53" w:rsidRDefault="00727D81" w:rsidP="00CE618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 w:rsidR="00CE618E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تشاب طماط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81" w:rsidRPr="005029A3" w:rsidRDefault="00CE618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0 ر</w:t>
            </w:r>
          </w:p>
        </w:tc>
      </w:tr>
    </w:tbl>
    <w:p w:rsidR="00096666" w:rsidRDefault="0009666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693"/>
        <w:gridCol w:w="2551"/>
      </w:tblGrid>
      <w:tr w:rsidR="00AD0213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13" w:rsidRDefault="00AD0213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13" w:rsidRDefault="00AD0213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13" w:rsidRDefault="00AD0213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AD0213" w:rsidRPr="00274DED" w:rsidRDefault="00AD0213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13" w:rsidRPr="00980E53" w:rsidRDefault="00AD0213" w:rsidP="00AD021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 w:rsidR="00FF785D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ربت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رتق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13" w:rsidRPr="005029A3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FF785D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5D" w:rsidRDefault="00FF785D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5D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5D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 </w:t>
            </w:r>
          </w:p>
          <w:p w:rsidR="00FF785D" w:rsidRPr="00274DED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فو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5D" w:rsidRPr="00980E53" w:rsidRDefault="00FF785D" w:rsidP="00FF78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80E53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نحلة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كنجب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5D" w:rsidRPr="005029A3" w:rsidRDefault="00FF785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2 ج</w:t>
            </w:r>
          </w:p>
        </w:tc>
      </w:tr>
      <w:tr w:rsidR="004B45CF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CF" w:rsidRDefault="004B45CF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CF" w:rsidRDefault="004B45C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CF" w:rsidRDefault="004B45CF" w:rsidP="004B45C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 ب </w:t>
            </w:r>
            <w:r w:rsidRPr="004B45C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ث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4B45CF" w:rsidRPr="00274DED" w:rsidRDefault="004B45CF" w:rsidP="004B45C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 ب 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CF" w:rsidRPr="00980E53" w:rsidRDefault="004B45CF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B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CF" w:rsidRPr="00D067BD" w:rsidRDefault="00D067BD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</w:rPr>
            </w:pPr>
            <w:r w:rsidRPr="00D067BD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16 أ، ب، ج، د، ه، و، ز، ح، </w:t>
            </w:r>
            <w:r w:rsidRPr="00D067BD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D067BD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ي، ك، ل، 25 أ، ب، ج، د، ه، و، 28 أ، ب، ج، 35 أ، ب، ج</w:t>
            </w:r>
          </w:p>
        </w:tc>
      </w:tr>
      <w:tr w:rsidR="00AC444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4" w:rsidRDefault="00AC444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4" w:rsidRDefault="00AC4444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4" w:rsidRDefault="00AC4444" w:rsidP="00AC44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AC4444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lang w:bidi="ar-IQ"/>
              </w:rPr>
              <w:t>black cougar</w:t>
            </w:r>
            <w:r w:rsidRPr="00AC4444">
              <w:rPr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</w:p>
          <w:p w:rsidR="00AC4444" w:rsidRPr="00274DED" w:rsidRDefault="00AC4444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AC4444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lang w:bidi="ar-IQ"/>
              </w:rPr>
              <w:t>black coug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4" w:rsidRPr="00980E53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fp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44" w:rsidRPr="005029A3" w:rsidRDefault="00231A9E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35 ب، ج، 42 ح</w:t>
            </w:r>
          </w:p>
        </w:tc>
      </w:tr>
      <w:tr w:rsidR="008526A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AA" w:rsidRDefault="008526AA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AA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A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ى رِةز</w:t>
            </w:r>
          </w:p>
          <w:p w:rsidR="008526AA" w:rsidRPr="00274DED" w:rsidRDefault="00473F25" w:rsidP="00473F2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 w:rsidR="008526A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رِة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AA" w:rsidRPr="00980E53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AA" w:rsidRPr="005029A3" w:rsidRDefault="008526A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</w:rPr>
              <w:t>29 ز</w:t>
            </w:r>
          </w:p>
        </w:tc>
      </w:tr>
      <w:tr w:rsidR="0040526A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6A" w:rsidRDefault="0040526A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6A" w:rsidRDefault="004052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A" w:rsidRDefault="0040526A" w:rsidP="004052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ئةسيَ </w:t>
            </w:r>
          </w:p>
          <w:p w:rsidR="0040526A" w:rsidRDefault="0040526A" w:rsidP="0040526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ئةس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6A" w:rsidRDefault="004052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6A" w:rsidRDefault="0040526A" w:rsidP="00D25F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5 ب، ج، 42 ح</w:t>
            </w:r>
          </w:p>
        </w:tc>
      </w:tr>
      <w:tr w:rsidR="00191214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4" w:rsidRDefault="00191214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14" w:rsidRDefault="00191214" w:rsidP="0019121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باري </w:t>
            </w:r>
          </w:p>
          <w:p w:rsid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بار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4" w:rsidRP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91214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ولاة</w:t>
            </w:r>
          </w:p>
          <w:p w:rsid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u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14" w:rsidRDefault="00191214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1 د، 32 ب، ج</w:t>
            </w:r>
          </w:p>
        </w:tc>
      </w:tr>
      <w:tr w:rsidR="00D16C60" w:rsidTr="00BE4B54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0" w:rsidRDefault="00D16C60" w:rsidP="005B5292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2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باري </w:t>
            </w:r>
          </w:p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EF45B1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بار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0" w:rsidRP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16C60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رفشة</w:t>
            </w:r>
          </w:p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RFAS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0" w:rsidRDefault="00D16C60" w:rsidP="001E2B3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ج</w:t>
            </w:r>
          </w:p>
        </w:tc>
      </w:tr>
    </w:tbl>
    <w:p w:rsidR="004E2BCC" w:rsidRDefault="004E2BCC" w:rsidP="00385E9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4"/>
          <w:szCs w:val="44"/>
          <w:rtl/>
          <w:lang w:bidi="ar-IQ"/>
        </w:rPr>
      </w:pPr>
    </w:p>
    <w:p w:rsidR="002F0C97" w:rsidRDefault="002F0C97" w:rsidP="0043412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43412A" w:rsidRDefault="0043412A" w:rsidP="0043412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43412A" w:rsidRDefault="0043412A" w:rsidP="0043412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46629F" w:rsidRDefault="001B3353" w:rsidP="0046629F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4"/>
          <w:szCs w:val="44"/>
          <w:lang w:bidi="ar-IQ"/>
        </w:rPr>
      </w:pPr>
      <w:r>
        <w:rPr>
          <w:noProof/>
          <w:sz w:val="44"/>
          <w:szCs w:val="44"/>
          <w:rtl/>
        </w:rPr>
        <w:lastRenderedPageBreak/>
        <w:drawing>
          <wp:inline distT="0" distB="0" distL="0" distR="0">
            <wp:extent cx="7200900" cy="9901238"/>
            <wp:effectExtent l="0" t="0" r="0" b="5080"/>
            <wp:docPr id="119" name="Picture 119" descr="F:\--جديدنشرة --43\كتاب النشرة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--جديدنشرة --43\كتاب النشرة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9F" w:rsidRDefault="001B3353" w:rsidP="0046629F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4"/>
          <w:szCs w:val="44"/>
          <w:lang w:bidi="ar-IQ"/>
        </w:rPr>
      </w:pPr>
      <w:r>
        <w:rPr>
          <w:noProof/>
          <w:sz w:val="44"/>
          <w:szCs w:val="44"/>
          <w:rtl/>
        </w:rPr>
        <w:lastRenderedPageBreak/>
        <w:drawing>
          <wp:inline distT="0" distB="0" distL="0" distR="0">
            <wp:extent cx="7200900" cy="9901238"/>
            <wp:effectExtent l="0" t="0" r="0" b="5080"/>
            <wp:docPr id="120" name="Picture 120" descr="F:\--جديدنشرة --43\كتاب النشرة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--جديدنشرة --43\كتاب النشرة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A9" w:rsidRPr="005B5292" w:rsidRDefault="005B5292" w:rsidP="0057354F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7030A0"/>
          <w:rtl/>
        </w:rPr>
      </w:pPr>
      <w:r w:rsidRPr="005B5292">
        <w:rPr>
          <w:rFonts w:cs="Ali-A-Samik" w:hint="cs"/>
          <w:color w:val="auto"/>
          <w:rtl/>
        </w:rPr>
        <w:lastRenderedPageBreak/>
        <w:t xml:space="preserve">اعادة نشر </w:t>
      </w:r>
      <w:r w:rsidR="0057354F">
        <w:rPr>
          <w:rFonts w:cs="Ali-A-Samik" w:hint="cs"/>
          <w:color w:val="auto"/>
          <w:rtl/>
        </w:rPr>
        <w:t>العلامة</w:t>
      </w:r>
      <w:r w:rsidR="0057354F" w:rsidRPr="005B5292">
        <w:rPr>
          <w:rFonts w:cs="Ali-A-Samik" w:hint="cs"/>
          <w:color w:val="auto"/>
          <w:rtl/>
        </w:rPr>
        <w:t xml:space="preserve"> </w:t>
      </w:r>
      <w:r w:rsidR="0057354F">
        <w:rPr>
          <w:rFonts w:cs="Ali-A-Samik" w:hint="cs"/>
          <w:color w:val="auto"/>
          <w:rtl/>
        </w:rPr>
        <w:t>بال</w:t>
      </w:r>
      <w:r w:rsidR="00D14ED5" w:rsidRPr="005B5292">
        <w:rPr>
          <w:rFonts w:cs="Ali-A-Samik" w:hint="cs"/>
          <w:color w:val="auto"/>
          <w:rtl/>
        </w:rPr>
        <w:t>رقم</w:t>
      </w:r>
      <w:r w:rsidR="006137C3">
        <w:rPr>
          <w:rFonts w:cs="Ali-A-Samik" w:hint="cs"/>
          <w:color w:val="auto"/>
          <w:rtl/>
        </w:rPr>
        <w:t xml:space="preserve"> </w:t>
      </w:r>
      <w:r w:rsidR="00D14ED5" w:rsidRPr="005B5292">
        <w:rPr>
          <w:rFonts w:cs="Ali-A-Samik" w:hint="cs"/>
          <w:color w:val="7030A0"/>
          <w:rtl/>
        </w:rPr>
        <w:t xml:space="preserve">1072 </w:t>
      </w:r>
      <w:r w:rsidR="00D14ED5" w:rsidRPr="00D14ED5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="00D14ED5" w:rsidRPr="005B5292">
        <w:rPr>
          <w:rFonts w:cs="Ali-A-Samik" w:hint="cs"/>
          <w:color w:val="7030A0"/>
          <w:rtl/>
        </w:rPr>
        <w:t xml:space="preserve"> </w:t>
      </w:r>
      <w:r w:rsidRPr="005B5292">
        <w:rPr>
          <w:rFonts w:cs="Ali-A-Samik" w:hint="cs"/>
          <w:color w:val="auto"/>
          <w:rtl/>
        </w:rPr>
        <w:t xml:space="preserve">في </w:t>
      </w:r>
      <w:r w:rsidR="00D14ED5">
        <w:rPr>
          <w:rFonts w:cs="Ali-A-Samik" w:hint="cs"/>
          <w:color w:val="auto"/>
          <w:rtl/>
        </w:rPr>
        <w:t>ال</w:t>
      </w:r>
      <w:r w:rsidRPr="005B5292">
        <w:rPr>
          <w:rFonts w:cs="Ali-A-Samik" w:hint="cs"/>
          <w:color w:val="auto"/>
          <w:rtl/>
        </w:rPr>
        <w:t xml:space="preserve">نشرة </w:t>
      </w:r>
      <w:r w:rsidRPr="005B5292">
        <w:rPr>
          <w:rFonts w:cs="Ali-A-Samik" w:hint="cs"/>
          <w:color w:val="7030A0"/>
          <w:rtl/>
        </w:rPr>
        <w:t xml:space="preserve">36 </w:t>
      </w:r>
    </w:p>
    <w:p w:rsidR="000203A9" w:rsidRDefault="000203A9" w:rsidP="0057354F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tl/>
        </w:rPr>
      </w:pPr>
      <w:r w:rsidRPr="00C06833">
        <w:rPr>
          <w:rFonts w:hint="cs"/>
          <w:color w:val="000000" w:themeColor="text1"/>
          <w:rtl/>
          <w:lang w:bidi="ar-IQ"/>
        </w:rPr>
        <w:t>دووبارة بلَاوكردنةوة</w:t>
      </w:r>
      <w:r>
        <w:rPr>
          <w:rFonts w:hint="cs"/>
          <w:color w:val="000000" w:themeColor="text1"/>
          <w:rtl/>
          <w:lang w:bidi="ar-IQ"/>
        </w:rPr>
        <w:t>ى هيَما</w:t>
      </w:r>
      <w:r w:rsidR="0057354F" w:rsidRPr="0057354F">
        <w:rPr>
          <w:rFonts w:hint="cs"/>
          <w:color w:val="auto"/>
          <w:rtl/>
        </w:rPr>
        <w:t xml:space="preserve"> </w:t>
      </w:r>
      <w:r w:rsidR="0057354F" w:rsidRPr="00C06833">
        <w:rPr>
          <w:rFonts w:hint="cs"/>
          <w:color w:val="auto"/>
          <w:rtl/>
        </w:rPr>
        <w:t>ذمارة</w:t>
      </w:r>
      <w:r w:rsidR="0057354F">
        <w:rPr>
          <w:rFonts w:hint="cs"/>
          <w:color w:val="auto"/>
          <w:rtl/>
        </w:rPr>
        <w:t xml:space="preserve"> </w:t>
      </w:r>
      <w:r w:rsidR="0057354F" w:rsidRPr="00C06833">
        <w:rPr>
          <w:rFonts w:hint="cs"/>
          <w:color w:val="7030A0"/>
          <w:rtl/>
        </w:rPr>
        <w:t xml:space="preserve"> </w:t>
      </w:r>
      <w:r w:rsidR="0057354F">
        <w:rPr>
          <w:rFonts w:hint="cs"/>
          <w:color w:val="7030A0"/>
          <w:rtl/>
        </w:rPr>
        <w:t>1072</w:t>
      </w:r>
      <w:r w:rsidR="0057354F" w:rsidRPr="00C06833">
        <w:rPr>
          <w:rFonts w:hint="cs"/>
          <w:color w:val="7030A0"/>
          <w:rtl/>
        </w:rPr>
        <w:t xml:space="preserve"> </w:t>
      </w:r>
      <w:r w:rsidR="0057354F" w:rsidRPr="00C06833">
        <w:rPr>
          <w:rFonts w:hint="cs"/>
          <w:color w:val="000000" w:themeColor="text1"/>
          <w:rtl/>
          <w:lang w:bidi="ar-IQ"/>
        </w:rPr>
        <w:t>لة بلَاوكراوةى</w:t>
      </w:r>
      <w:r w:rsidRPr="00C06833">
        <w:rPr>
          <w:rFonts w:hint="cs"/>
          <w:color w:val="000000" w:themeColor="text1"/>
          <w:rtl/>
          <w:lang w:bidi="ar-IQ"/>
        </w:rPr>
        <w:t xml:space="preserve"> كة بلاَوكرابوو </w:t>
      </w:r>
      <w:r w:rsidR="001253E0">
        <w:rPr>
          <w:rFonts w:hint="cs"/>
          <w:color w:val="7030A0"/>
          <w:sz w:val="44"/>
          <w:szCs w:val="44"/>
          <w:rtl/>
          <w:lang w:bidi="ar-IQ"/>
        </w:rPr>
        <w:t>36</w:t>
      </w:r>
      <w:r w:rsidRPr="00C06833">
        <w:rPr>
          <w:rFonts w:hint="cs"/>
          <w:rtl/>
        </w:rPr>
        <w:t xml:space="preserve"> </w:t>
      </w:r>
    </w:p>
    <w:p w:rsidR="00AC1AEC" w:rsidRPr="00AC1AEC" w:rsidRDefault="00AC1AEC" w:rsidP="00AC1AEC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rPr>
          <w:sz w:val="32"/>
          <w:szCs w:val="32"/>
          <w:rtl/>
        </w:rPr>
      </w:pPr>
    </w:p>
    <w:p w:rsidR="004E2BCC" w:rsidRPr="009150D4" w:rsidRDefault="004E2BCC" w:rsidP="004E2B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طرين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E2BCC" w:rsidRPr="009150D4" w:rsidRDefault="004E2BCC" w:rsidP="004E2B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E2BCC">
        <w:rPr>
          <w:rFonts w:ascii="Ali- Arabesque" w:hAnsi="Ali- Arabesque" w:hint="cs"/>
          <w:color w:val="002060"/>
          <w:sz w:val="32"/>
          <w:szCs w:val="32"/>
          <w:rtl/>
        </w:rPr>
        <w:t>هةوليَر/ 60م/ نزيك جسري عةنكاو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2BCC" w:rsidRPr="004F59EB" w:rsidRDefault="004E2BCC" w:rsidP="00DD66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Lares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6643">
        <w:rPr>
          <w:rFonts w:ascii="Ali- Arabesque" w:hAnsi="Ali- Arabesque" w:hint="cs"/>
          <w:color w:val="002060"/>
          <w:rtl/>
        </w:rPr>
        <w:t>9، 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2BCC" w:rsidRDefault="004E2BCC" w:rsidP="00A42B2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2B29">
        <w:rPr>
          <w:rFonts w:ascii="Ali- Arabesque" w:hAnsi="Ali- Arabesque" w:hint="cs"/>
          <w:color w:val="002060"/>
          <w:rtl/>
        </w:rPr>
        <w:t>7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B29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A42B29"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A42B29">
        <w:rPr>
          <w:rFonts w:ascii="Ali- Arabesque" w:hAnsi="Ali- Arabesque" w:hint="cs"/>
          <w:color w:val="002060"/>
          <w:rtl/>
        </w:rPr>
        <w:t>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E2BCC" w:rsidRPr="009150D4" w:rsidRDefault="004E2BCC" w:rsidP="004E2BC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02972">
        <w:rPr>
          <w:rFonts w:ascii="Ali- Arabesque" w:hAnsi="Ali- Arabesque" w:hint="cs"/>
          <w:color w:val="7030A0"/>
          <w:rtl/>
        </w:rPr>
        <w:t>4206 112 0750</w:t>
      </w:r>
    </w:p>
    <w:p w:rsidR="004E2BCC" w:rsidRPr="00532D6B" w:rsidRDefault="004E2BCC" w:rsidP="004E2BC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E2BCC" w:rsidRPr="009150D4" w:rsidRDefault="004E2BCC" w:rsidP="00A0297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02972">
        <w:rPr>
          <w:rFonts w:ascii="Ali- Arabesque" w:hAnsi="Ali- Arabesque" w:cs="Ali-A-Samik" w:hint="cs"/>
          <w:color w:val="002060"/>
          <w:sz w:val="32"/>
          <w:szCs w:val="32"/>
          <w:rtl/>
        </w:rPr>
        <w:t>كرين</w:t>
      </w:r>
      <w:r w:rsidR="00A0297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02972" w:rsidRPr="00A02972">
        <w:rPr>
          <w:rFonts w:ascii="Ali- Arabesque" w:hAnsi="Ali- Arabesque" w:cs="Ali-A-Samik" w:hint="cs"/>
          <w:color w:val="002060"/>
          <w:sz w:val="32"/>
          <w:szCs w:val="32"/>
          <w:rtl/>
        </w:rPr>
        <w:t>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2BCC" w:rsidRPr="009150D4" w:rsidRDefault="004E2BCC" w:rsidP="008504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02972" w:rsidRPr="00A02972">
        <w:rPr>
          <w:rFonts w:ascii="Ali- Arabesque" w:hAnsi="Ali- Arabesque" w:cs="Ali-A-Samik" w:hint="cs"/>
          <w:color w:val="002060"/>
          <w:sz w:val="32"/>
          <w:szCs w:val="32"/>
          <w:rtl/>
        </w:rPr>
        <w:t>أربيل/ 60م/ قرب جسر عينكاو</w:t>
      </w:r>
      <w:r w:rsidR="00850429">
        <w:rPr>
          <w:rFonts w:ascii="Ali- Arabesque" w:hAnsi="Ali- Arabesque" w:cs="Ali-A-Samik" w:hint="cs"/>
          <w:color w:val="002060"/>
          <w:sz w:val="32"/>
          <w:szCs w:val="32"/>
          <w:rtl/>
        </w:rPr>
        <w:t>ه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2BCC" w:rsidRDefault="004E2BCC" w:rsidP="00DD66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0297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Lares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D6643">
        <w:rPr>
          <w:rFonts w:ascii="Ali- Arabesque" w:hAnsi="Ali- Arabesque" w:hint="cs"/>
          <w:color w:val="002060"/>
          <w:rtl/>
        </w:rPr>
        <w:t>9، 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2BCC" w:rsidRPr="002024E3" w:rsidRDefault="004E2BCC" w:rsidP="00967B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7BE5">
        <w:rPr>
          <w:rFonts w:ascii="Ali- Arabesque" w:hAnsi="Ali- Arabesque" w:hint="cs"/>
          <w:color w:val="002060"/>
          <w:rtl/>
        </w:rPr>
        <w:t>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7BE5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67BE5"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67BE5">
        <w:rPr>
          <w:rFonts w:ascii="Ali- Arabesque" w:hAnsi="Ali- Arabesque" w:hint="cs"/>
          <w:color w:val="002060"/>
          <w:rtl/>
        </w:rPr>
        <w:t>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E2BCC" w:rsidRPr="009150D4" w:rsidRDefault="004E2BCC" w:rsidP="004E2B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44984">
        <w:rPr>
          <w:rFonts w:cs="Ali-A-Samik" w:hint="cs"/>
          <w:color w:val="7030A0"/>
          <w:rtl/>
        </w:rPr>
        <w:t xml:space="preserve"> </w:t>
      </w:r>
      <w:r w:rsidR="00544984">
        <w:rPr>
          <w:rFonts w:ascii="Ali- Arabesque" w:hAnsi="Ali- Arabesque" w:hint="cs"/>
          <w:color w:val="7030A0"/>
          <w:rtl/>
        </w:rPr>
        <w:t>4206 112 0750</w:t>
      </w:r>
    </w:p>
    <w:p w:rsidR="004E2BCC" w:rsidRPr="009150D4" w:rsidRDefault="004E2BCC" w:rsidP="004E2B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E2BCC" w:rsidRPr="002024E3" w:rsidRDefault="004E2BCC" w:rsidP="004E2B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E2BCC" w:rsidRPr="00E60F2E" w:rsidRDefault="004E2BCC" w:rsidP="004E2BC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336"/>
      </w:tblGrid>
      <w:tr w:rsidR="004E2BCC" w:rsidRPr="00887035" w:rsidTr="00E92AE3">
        <w:trPr>
          <w:trHeight w:val="234"/>
        </w:trPr>
        <w:tc>
          <w:tcPr>
            <w:tcW w:w="1195" w:type="dxa"/>
          </w:tcPr>
          <w:p w:rsidR="004E2BCC" w:rsidRPr="00887035" w:rsidRDefault="001253E0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B54811" wp14:editId="259A9EA7">
                  <wp:extent cx="3877056" cy="1005840"/>
                  <wp:effectExtent l="0" t="0" r="9525" b="3810"/>
                  <wp:docPr id="116" name="Picture 116" descr="F:\نشرات\نشرة--36\clar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:\نشرات\نشرة--36\clar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056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BCC" w:rsidRDefault="004E2BCC" w:rsidP="004E2BCC">
      <w:pPr>
        <w:rPr>
          <w:sz w:val="48"/>
          <w:szCs w:val="48"/>
          <w:rtl/>
          <w:lang w:bidi="ar-IQ"/>
        </w:rPr>
      </w:pPr>
    </w:p>
    <w:p w:rsidR="004E2BCC" w:rsidRDefault="004E2BCC" w:rsidP="004E2BCC">
      <w:pPr>
        <w:rPr>
          <w:sz w:val="48"/>
          <w:szCs w:val="48"/>
          <w:rtl/>
          <w:lang w:bidi="ar-IQ"/>
        </w:rPr>
      </w:pPr>
    </w:p>
    <w:p w:rsidR="004E2BCC" w:rsidRDefault="004E2BCC" w:rsidP="004E2BCC">
      <w:pPr>
        <w:rPr>
          <w:sz w:val="48"/>
          <w:szCs w:val="48"/>
          <w:rtl/>
          <w:lang w:bidi="ar-IQ"/>
        </w:rPr>
      </w:pPr>
    </w:p>
    <w:p w:rsidR="004E2BCC" w:rsidRDefault="004E2BCC" w:rsidP="005F1903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44"/>
          <w:szCs w:val="44"/>
          <w:rtl/>
          <w:lang w:bidi="ar-IQ"/>
        </w:rPr>
      </w:pPr>
    </w:p>
    <w:p w:rsidR="005B5292" w:rsidRDefault="005B5292" w:rsidP="005F1903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  <w:lang w:bidi="ar-IQ"/>
        </w:rPr>
      </w:pPr>
    </w:p>
    <w:p w:rsidR="00AC1AEC" w:rsidRPr="00AC1AEC" w:rsidRDefault="00AC1AEC" w:rsidP="005F1903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  <w:lang w:bidi="ar-IQ"/>
        </w:rPr>
      </w:pPr>
    </w:p>
    <w:p w:rsidR="00191C2E" w:rsidRPr="005B5292" w:rsidRDefault="00191C2E" w:rsidP="00191C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7030A0"/>
          <w:rtl/>
        </w:rPr>
      </w:pPr>
      <w:r w:rsidRPr="005B5292">
        <w:rPr>
          <w:rFonts w:cs="Ali-A-Samik" w:hint="cs"/>
          <w:color w:val="auto"/>
          <w:rtl/>
        </w:rPr>
        <w:lastRenderedPageBreak/>
        <w:t xml:space="preserve">اعادة نشر </w:t>
      </w:r>
      <w:r>
        <w:rPr>
          <w:rFonts w:cs="Ali-A-Samik" w:hint="cs"/>
          <w:color w:val="auto"/>
          <w:rtl/>
        </w:rPr>
        <w:t>العلامة</w:t>
      </w:r>
      <w:r w:rsidRPr="005B5292">
        <w:rPr>
          <w:rFonts w:cs="Ali-A-Samik" w:hint="cs"/>
          <w:color w:val="auto"/>
          <w:rtl/>
        </w:rPr>
        <w:t xml:space="preserve"> </w:t>
      </w:r>
      <w:r>
        <w:rPr>
          <w:rFonts w:cs="Ali-A-Samik" w:hint="cs"/>
          <w:color w:val="auto"/>
          <w:rtl/>
        </w:rPr>
        <w:t>بال</w:t>
      </w:r>
      <w:r w:rsidRPr="005B5292">
        <w:rPr>
          <w:rFonts w:cs="Ali-A-Samik" w:hint="cs"/>
          <w:color w:val="auto"/>
          <w:rtl/>
        </w:rPr>
        <w:t>رقم</w:t>
      </w:r>
      <w:r>
        <w:rPr>
          <w:rFonts w:cs="Ali-A-Samik" w:hint="cs"/>
          <w:color w:val="auto"/>
          <w:rtl/>
        </w:rPr>
        <w:t xml:space="preserve"> </w:t>
      </w:r>
      <w:r>
        <w:rPr>
          <w:rFonts w:cs="Ali-A-Samik" w:hint="cs"/>
          <w:color w:val="7030A0"/>
          <w:rtl/>
        </w:rPr>
        <w:t>1456</w:t>
      </w:r>
      <w:r w:rsidRPr="005B5292">
        <w:rPr>
          <w:rFonts w:cs="Ali-A-Samik" w:hint="cs"/>
          <w:color w:val="7030A0"/>
          <w:rtl/>
        </w:rPr>
        <w:t xml:space="preserve"> </w:t>
      </w:r>
      <w:r w:rsidRPr="00D14ED5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Pr="005B5292">
        <w:rPr>
          <w:rFonts w:cs="Ali-A-Samik" w:hint="cs"/>
          <w:color w:val="7030A0"/>
          <w:rtl/>
        </w:rPr>
        <w:t xml:space="preserve"> </w:t>
      </w:r>
      <w:r w:rsidRPr="005B5292">
        <w:rPr>
          <w:rFonts w:cs="Ali-A-Samik" w:hint="cs"/>
          <w:color w:val="auto"/>
          <w:rtl/>
        </w:rPr>
        <w:t xml:space="preserve">في </w:t>
      </w:r>
      <w:r>
        <w:rPr>
          <w:rFonts w:cs="Ali-A-Samik" w:hint="cs"/>
          <w:color w:val="auto"/>
          <w:rtl/>
        </w:rPr>
        <w:t>ال</w:t>
      </w:r>
      <w:r w:rsidRPr="005B5292">
        <w:rPr>
          <w:rFonts w:cs="Ali-A-Samik" w:hint="cs"/>
          <w:color w:val="auto"/>
          <w:rtl/>
        </w:rPr>
        <w:t xml:space="preserve">نشرة </w:t>
      </w:r>
      <w:r>
        <w:rPr>
          <w:rFonts w:cs="Ali-A-Samik" w:hint="cs"/>
          <w:color w:val="7030A0"/>
          <w:rtl/>
        </w:rPr>
        <w:t>41</w:t>
      </w:r>
      <w:r w:rsidRPr="005B5292">
        <w:rPr>
          <w:rFonts w:cs="Ali-A-Samik" w:hint="cs"/>
          <w:color w:val="7030A0"/>
          <w:rtl/>
        </w:rPr>
        <w:t xml:space="preserve"> </w:t>
      </w:r>
    </w:p>
    <w:p w:rsidR="00191C2E" w:rsidRDefault="00191C2E" w:rsidP="00191C2E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tl/>
        </w:rPr>
      </w:pPr>
      <w:r w:rsidRPr="00C06833">
        <w:rPr>
          <w:rFonts w:hint="cs"/>
          <w:color w:val="000000" w:themeColor="text1"/>
          <w:rtl/>
          <w:lang w:bidi="ar-IQ"/>
        </w:rPr>
        <w:t>دووبارة بلَاوكردنةوة</w:t>
      </w:r>
      <w:r>
        <w:rPr>
          <w:rFonts w:hint="cs"/>
          <w:color w:val="000000" w:themeColor="text1"/>
          <w:rtl/>
          <w:lang w:bidi="ar-IQ"/>
        </w:rPr>
        <w:t>ى هيَما</w:t>
      </w:r>
      <w:r w:rsidRPr="0057354F">
        <w:rPr>
          <w:rFonts w:hint="cs"/>
          <w:color w:val="auto"/>
          <w:rtl/>
        </w:rPr>
        <w:t xml:space="preserve"> </w:t>
      </w:r>
      <w:r w:rsidRPr="00C06833">
        <w:rPr>
          <w:rFonts w:hint="cs"/>
          <w:color w:val="auto"/>
          <w:rtl/>
        </w:rPr>
        <w:t>ذمارة</w:t>
      </w:r>
      <w:r>
        <w:rPr>
          <w:rFonts w:hint="cs"/>
          <w:color w:val="auto"/>
          <w:rtl/>
        </w:rPr>
        <w:t xml:space="preserve"> </w:t>
      </w:r>
      <w:r w:rsidRPr="00C06833">
        <w:rPr>
          <w:rFonts w:hint="cs"/>
          <w:color w:val="7030A0"/>
          <w:rtl/>
        </w:rPr>
        <w:t xml:space="preserve"> </w:t>
      </w:r>
      <w:r>
        <w:rPr>
          <w:rFonts w:hint="cs"/>
          <w:color w:val="7030A0"/>
          <w:rtl/>
        </w:rPr>
        <w:t>1456</w:t>
      </w:r>
      <w:r w:rsidRPr="00C06833">
        <w:rPr>
          <w:rFonts w:hint="cs"/>
          <w:color w:val="7030A0"/>
          <w:rtl/>
        </w:rPr>
        <w:t xml:space="preserve"> </w:t>
      </w:r>
      <w:r w:rsidRPr="00C06833">
        <w:rPr>
          <w:rFonts w:hint="cs"/>
          <w:color w:val="000000" w:themeColor="text1"/>
          <w:rtl/>
          <w:lang w:bidi="ar-IQ"/>
        </w:rPr>
        <w:t xml:space="preserve">لة بلَاوكراوةى كة بلاَوكرابوو </w:t>
      </w:r>
      <w:r>
        <w:rPr>
          <w:rFonts w:hint="cs"/>
          <w:color w:val="7030A0"/>
          <w:sz w:val="44"/>
          <w:szCs w:val="44"/>
          <w:rtl/>
          <w:lang w:bidi="ar-IQ"/>
        </w:rPr>
        <w:t>41</w:t>
      </w:r>
      <w:r w:rsidRPr="00C06833">
        <w:rPr>
          <w:rFonts w:hint="cs"/>
          <w:rtl/>
        </w:rPr>
        <w:t xml:space="preserve"> </w:t>
      </w:r>
    </w:p>
    <w:p w:rsidR="00AC1AEC" w:rsidRPr="00AC1AEC" w:rsidRDefault="00AC1AEC" w:rsidP="000C052D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sz w:val="32"/>
          <w:szCs w:val="32"/>
          <w:rtl/>
        </w:rPr>
      </w:pPr>
    </w:p>
    <w:p w:rsidR="00E042CA" w:rsidRPr="009150D4" w:rsidRDefault="00E042CA" w:rsidP="00E042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80A68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ئةركان عةلى رةحيم بؤ برذاندن و لة كيس كردنى ضةرةزات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042CA" w:rsidRPr="009150D4" w:rsidRDefault="00E042CA" w:rsidP="00E042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17E0E">
        <w:rPr>
          <w:rFonts w:ascii="Ali- Arabesque" w:hAnsi="Ali- Arabesque" w:hint="cs"/>
          <w:color w:val="002060"/>
          <w:sz w:val="32"/>
          <w:szCs w:val="32"/>
          <w:rtl/>
        </w:rPr>
        <w:t>هةوليَر/ ثيشةسازى باشوور/ نزيك سوق مركز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2CA" w:rsidRPr="004F59EB" w:rsidRDefault="00E042CA" w:rsidP="00E042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أ</w:t>
      </w:r>
      <w:r w:rsidRPr="008A7617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كان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212A8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RK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042CA" w:rsidRDefault="00E042CA" w:rsidP="00E042C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042CA" w:rsidRPr="009150D4" w:rsidRDefault="00E042CA" w:rsidP="00E042C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rtl/>
        </w:rPr>
        <w:t>2997 453 0750</w:t>
      </w:r>
    </w:p>
    <w:p w:rsidR="00E042CA" w:rsidRPr="00532D6B" w:rsidRDefault="00E042CA" w:rsidP="00E042C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042CA" w:rsidRPr="009150D4" w:rsidRDefault="00E042CA" w:rsidP="00E042C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أركان علي رحيم لتحميص و تعبئة الجرس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2CA" w:rsidRPr="009150D4" w:rsidRDefault="00E042CA" w:rsidP="00E042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12A89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المنطقة الصناعية الجنوبية/ قرب سوق المركز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2CA" w:rsidRDefault="00E042CA" w:rsidP="00E042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أ</w:t>
      </w:r>
      <w:r w:rsidRPr="008A7617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كان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212A8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RK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، 31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042CA" w:rsidRPr="002024E3" w:rsidRDefault="00E042CA" w:rsidP="00E042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042CA" w:rsidRPr="009150D4" w:rsidRDefault="00E042CA" w:rsidP="00E042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997 453 0750</w:t>
      </w:r>
    </w:p>
    <w:p w:rsidR="00E042CA" w:rsidRPr="009150D4" w:rsidRDefault="00E042CA" w:rsidP="00E042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E042CA" w:rsidRPr="002024E3" w:rsidRDefault="00E042CA" w:rsidP="00E042C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042CA" w:rsidRPr="00E60F2E" w:rsidRDefault="00E042CA" w:rsidP="00E042C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17"/>
      </w:tblGrid>
      <w:tr w:rsidR="00E042CA" w:rsidRPr="00887035" w:rsidTr="00850A28">
        <w:trPr>
          <w:trHeight w:val="234"/>
        </w:trPr>
        <w:tc>
          <w:tcPr>
            <w:tcW w:w="1195" w:type="dxa"/>
          </w:tcPr>
          <w:p w:rsidR="00E042CA" w:rsidRPr="00887035" w:rsidRDefault="005F1903" w:rsidP="00850A2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C5246A" wp14:editId="2112D5BE">
                  <wp:extent cx="1207135" cy="1554480"/>
                  <wp:effectExtent l="0" t="0" r="0" b="7620"/>
                  <wp:docPr id="118" name="Picture 118" descr="F:\--جديدنشرة --43\اركان\Ar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:\--جديدنشرة --43\اركان\Ar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2CA" w:rsidRDefault="00E042CA" w:rsidP="00E042CA">
      <w:pPr>
        <w:rPr>
          <w:sz w:val="48"/>
          <w:szCs w:val="48"/>
          <w:rtl/>
          <w:lang w:bidi="ar-IQ"/>
        </w:rPr>
      </w:pPr>
    </w:p>
    <w:p w:rsidR="00E042CA" w:rsidRDefault="00E042CA" w:rsidP="00385E9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4"/>
          <w:szCs w:val="44"/>
          <w:rtl/>
        </w:rPr>
      </w:pPr>
    </w:p>
    <w:p w:rsidR="00E042CA" w:rsidRDefault="00E042CA" w:rsidP="00385E9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4"/>
          <w:szCs w:val="44"/>
          <w:rtl/>
        </w:rPr>
      </w:pPr>
    </w:p>
    <w:p w:rsidR="00E042CA" w:rsidRDefault="00E042CA" w:rsidP="00385E9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4"/>
          <w:szCs w:val="44"/>
          <w:rtl/>
        </w:rPr>
      </w:pPr>
    </w:p>
    <w:p w:rsidR="00E042CA" w:rsidRDefault="00E042CA" w:rsidP="00385E9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4"/>
          <w:szCs w:val="44"/>
          <w:rtl/>
        </w:rPr>
      </w:pPr>
    </w:p>
    <w:p w:rsidR="0080116F" w:rsidRPr="0080116F" w:rsidRDefault="0080116F" w:rsidP="00385E9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32"/>
          <w:szCs w:val="32"/>
          <w:rtl/>
        </w:rPr>
      </w:pPr>
    </w:p>
    <w:p w:rsidR="00385E9A" w:rsidRPr="00385E9A" w:rsidRDefault="00385E9A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13EBE" w:rsidRPr="009150D4" w:rsidRDefault="00513EBE" w:rsidP="004030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030D0"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 بي جي اس ماركيتنغ فورين تريد كو/ رِةطةزى توركى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13EBE" w:rsidRPr="009150D4" w:rsidRDefault="00513EBE" w:rsidP="00513E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030D0" w:rsidRPr="0038202A">
        <w:rPr>
          <w:rFonts w:ascii="Ali- Arabesque" w:hAnsi="Ali- Arabesque" w:hint="cs"/>
          <w:color w:val="002060"/>
          <w:sz w:val="32"/>
          <w:szCs w:val="32"/>
          <w:rtl/>
        </w:rPr>
        <w:t>اريجلي يولو اوزيري/ كارامان</w:t>
      </w:r>
      <w:r w:rsidRPr="0038202A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3EBE" w:rsidRPr="004F59EB" w:rsidRDefault="00513EBE" w:rsidP="00F51F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51F26" w:rsidRPr="00F51F2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en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1F26">
        <w:rPr>
          <w:rFonts w:ascii="Ali- Arabesque" w:hAnsi="Ali- Arabesque" w:hint="cs"/>
          <w:color w:val="002060"/>
          <w:rtl/>
        </w:rPr>
        <w:t xml:space="preserve">30 ح، </w:t>
      </w:r>
      <w:r w:rsidR="00F51F26" w:rsidRPr="00F51F2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3EBE" w:rsidRDefault="00513EBE" w:rsidP="00337B6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7B63">
        <w:rPr>
          <w:rFonts w:ascii="Ali- Arabesque" w:hAnsi="Ali- Arabesque" w:hint="cs"/>
          <w:color w:val="002060"/>
          <w:rtl/>
        </w:rPr>
        <w:t>11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7B63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13EBE" w:rsidRPr="009150D4" w:rsidRDefault="00513EBE" w:rsidP="00513EB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30DFE">
        <w:rPr>
          <w:rFonts w:ascii="Ali- Arabesque" w:hAnsi="Ali- Arabesque" w:hint="cs"/>
          <w:color w:val="7030A0"/>
          <w:rtl/>
          <w:lang w:bidi="ar-IQ"/>
        </w:rPr>
        <w:t>3020 301 0771</w:t>
      </w:r>
    </w:p>
    <w:p w:rsidR="00513EBE" w:rsidRPr="00532D6B" w:rsidRDefault="00513EBE" w:rsidP="00513EB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13EBE" w:rsidRPr="009150D4" w:rsidRDefault="00513EBE" w:rsidP="00513EB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8202A" w:rsidRPr="0038202A">
        <w:rPr>
          <w:rFonts w:ascii="Ali- Arabesque" w:hAnsi="Ali- Arabesque" w:cs="Ali-A-Samik" w:hint="cs"/>
          <w:color w:val="002060"/>
          <w:sz w:val="32"/>
          <w:szCs w:val="32"/>
          <w:rtl/>
        </w:rPr>
        <w:t>بي جي اس ماركيتنغ فورين تريد كو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3EBE" w:rsidRPr="009150D4" w:rsidRDefault="00513EBE" w:rsidP="00513E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8202A" w:rsidRPr="0038202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ريجلي يولو اوزيري/ كارامان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3EBE" w:rsidRDefault="00513EBE" w:rsidP="00EF4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F45B1" w:rsidRPr="00F51F2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en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45B1">
        <w:rPr>
          <w:rFonts w:ascii="Ali- Arabesque" w:hAnsi="Ali- Arabesque" w:hint="cs"/>
          <w:color w:val="002060"/>
          <w:rtl/>
        </w:rPr>
        <w:t xml:space="preserve">30 ح، </w:t>
      </w:r>
      <w:r w:rsidR="00EF45B1" w:rsidRPr="00F51F26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3EBE" w:rsidRPr="002024E3" w:rsidRDefault="00513EBE" w:rsidP="00EF45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45B1">
        <w:rPr>
          <w:rFonts w:ascii="Ali- Arabesque" w:hAnsi="Ali- Arabesque" w:hint="cs"/>
          <w:color w:val="002060"/>
          <w:rtl/>
        </w:rPr>
        <w:t>11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45B1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0CA3" w:rsidRPr="009150D4" w:rsidRDefault="00513EBE" w:rsidP="00513E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F45B1">
        <w:rPr>
          <w:rFonts w:cs="Ali-A-Samik" w:hint="cs"/>
          <w:color w:val="7030A0"/>
          <w:rtl/>
        </w:rPr>
        <w:t xml:space="preserve"> </w:t>
      </w:r>
      <w:r w:rsidR="00EF45B1">
        <w:rPr>
          <w:rFonts w:ascii="Ali- Arabesque" w:hAnsi="Ali- Arabesque" w:hint="cs"/>
          <w:color w:val="7030A0"/>
          <w:rtl/>
          <w:lang w:bidi="ar-IQ"/>
        </w:rPr>
        <w:t>3020 301 0771</w:t>
      </w:r>
    </w:p>
    <w:p w:rsidR="00A50CA3" w:rsidRPr="009150D4" w:rsidRDefault="00A50CA3" w:rsidP="00A50C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0CA3" w:rsidRPr="002024E3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0CA3" w:rsidRPr="00E60F2E" w:rsidRDefault="00A50CA3" w:rsidP="00A50CA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47"/>
      </w:tblGrid>
      <w:tr w:rsidR="00A50CA3" w:rsidRPr="00887035" w:rsidTr="003043CA">
        <w:trPr>
          <w:trHeight w:val="234"/>
        </w:trPr>
        <w:tc>
          <w:tcPr>
            <w:tcW w:w="1195" w:type="dxa"/>
          </w:tcPr>
          <w:p w:rsidR="00A50CA3" w:rsidRPr="00887035" w:rsidRDefault="001E2B38" w:rsidP="003043C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9EAEB1" wp14:editId="64A09FE1">
                  <wp:extent cx="3068159" cy="1578864"/>
                  <wp:effectExtent l="0" t="0" r="0" b="2540"/>
                  <wp:docPr id="1" name="Picture 1" descr="F:\--جديدنشرة --43\Be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--جديدنشرة --43\Be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159" cy="157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A3" w:rsidRDefault="00A50CA3" w:rsidP="00A50CA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A50CA3" w:rsidRDefault="00A50CA3" w:rsidP="00A50CA3">
      <w:pPr>
        <w:rPr>
          <w:sz w:val="48"/>
          <w:szCs w:val="48"/>
          <w:rtl/>
          <w:lang w:bidi="ar-IQ"/>
        </w:rPr>
      </w:pPr>
    </w:p>
    <w:p w:rsidR="00080DF4" w:rsidRDefault="00080DF4" w:rsidP="00A50CA3">
      <w:pPr>
        <w:rPr>
          <w:sz w:val="48"/>
          <w:szCs w:val="48"/>
          <w:rtl/>
          <w:lang w:bidi="ar-IQ"/>
        </w:rPr>
      </w:pPr>
    </w:p>
    <w:p w:rsidR="0082012E" w:rsidRPr="00385E9A" w:rsidRDefault="0082012E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2012E" w:rsidRPr="009150D4" w:rsidRDefault="0082012E" w:rsidP="00CC13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CC1323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CC1323" w:rsidRPr="00DA7E64">
        <w:rPr>
          <w:rFonts w:ascii="Ali- Arabesque" w:hAnsi="Ali- Arabesque" w:cs="Ali-A-Samik" w:hint="cs"/>
          <w:color w:val="002060"/>
          <w:sz w:val="34"/>
          <w:szCs w:val="34"/>
          <w:rtl/>
        </w:rPr>
        <w:t>روعة اي ان سي</w:t>
      </w:r>
      <w:r w:rsidR="00CC1323" w:rsidRPr="00A15DE8">
        <w:rPr>
          <w:rFonts w:ascii="Ali- Arabesque" w:hAnsi="Ali- Arabesque" w:hint="cs"/>
          <w:color w:val="002060"/>
          <w:sz w:val="34"/>
          <w:szCs w:val="34"/>
          <w:rtl/>
        </w:rPr>
        <w:t xml:space="preserve"> </w:t>
      </w:r>
      <w:r w:rsidR="00CC1323" w:rsidRPr="00A15DE8">
        <w:rPr>
          <w:rFonts w:ascii="Ali- Arabesque" w:hAnsi="Ali- Arabesque" w:hint="cs"/>
          <w:color w:val="002060"/>
          <w:sz w:val="32"/>
          <w:szCs w:val="32"/>
          <w:rtl/>
        </w:rPr>
        <w:t>/ رِةطةزى ئةمريكى</w:t>
      </w:r>
      <w:r w:rsidR="00A15DE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2012E" w:rsidRPr="009150D4" w:rsidRDefault="0082012E" w:rsidP="00CC13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C1323" w:rsidRPr="00440CB7">
        <w:rPr>
          <w:rFonts w:ascii="Ali- Arabesque" w:hAnsi="Ali- Arabesque" w:hint="cs"/>
          <w:color w:val="002060"/>
          <w:sz w:val="32"/>
          <w:szCs w:val="32"/>
          <w:rtl/>
        </w:rPr>
        <w:t>6709 روك لند/ ديربورن هاتس/ مشكان 48127</w:t>
      </w:r>
      <w:r w:rsidRPr="00440CB7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Pr="004F59EB" w:rsidRDefault="0082012E" w:rsidP="00440C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40CB7" w:rsidRPr="00440CB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AJES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0CB7">
        <w:rPr>
          <w:rFonts w:ascii="Ali- Arabesque" w:hAnsi="Ali- Arabesque" w:hint="cs"/>
          <w:color w:val="002060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012E" w:rsidRDefault="0082012E" w:rsidP="00440CB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40CB7">
        <w:rPr>
          <w:rFonts w:ascii="Ali- Arabesque" w:hAnsi="Ali- Arabesque" w:hint="cs"/>
          <w:color w:val="002060"/>
          <w:rtl/>
        </w:rPr>
        <w:t>11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0CB7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2012E" w:rsidRPr="009150D4" w:rsidRDefault="0082012E" w:rsidP="0082012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40CB7">
        <w:rPr>
          <w:rFonts w:ascii="Ali- Arabesque" w:hAnsi="Ali- Arabesque" w:hint="cs"/>
          <w:color w:val="7030A0"/>
          <w:rtl/>
          <w:lang w:bidi="ar-IQ"/>
        </w:rPr>
        <w:t>3020 301 0771</w:t>
      </w:r>
    </w:p>
    <w:p w:rsidR="0082012E" w:rsidRPr="00532D6B" w:rsidRDefault="0082012E" w:rsidP="0082012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2012E" w:rsidRPr="009150D4" w:rsidRDefault="0082012E" w:rsidP="0082012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40CB7" w:rsidRPr="00440CB7">
        <w:rPr>
          <w:rFonts w:ascii="Ali- Arabesque" w:hAnsi="Ali- Arabesque" w:cs="Ali-A-Samik" w:hint="cs"/>
          <w:color w:val="002060"/>
          <w:rtl/>
        </w:rPr>
        <w:t>روعة اي ان سي</w:t>
      </w:r>
      <w:r w:rsidRPr="00440CB7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 xml:space="preserve"> </w:t>
      </w:r>
      <w:r w:rsidR="00440CB7" w:rsidRPr="00440CB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الامريكي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40CB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</w:p>
    <w:p w:rsidR="0082012E" w:rsidRPr="009150D4" w:rsidRDefault="0082012E" w:rsidP="00820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40CB7" w:rsidRPr="00440CB7">
        <w:rPr>
          <w:rFonts w:ascii="Ali- Arabesque" w:hAnsi="Ali- Arabesque" w:hint="cs"/>
          <w:color w:val="002060"/>
          <w:sz w:val="32"/>
          <w:szCs w:val="32"/>
          <w:rtl/>
        </w:rPr>
        <w:t xml:space="preserve">6709 روك لند/ ديربورن هاتس/ مشكان 48127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Default="0082012E" w:rsidP="00440C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40CB7" w:rsidRPr="00440CB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AJES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0CB7">
        <w:rPr>
          <w:rFonts w:ascii="Ali- Arabesque" w:hAnsi="Ali- Arabesque" w:hint="cs"/>
          <w:color w:val="002060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012E" w:rsidRPr="002024E3" w:rsidRDefault="0082012E" w:rsidP="00440C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0CB7">
        <w:rPr>
          <w:rFonts w:ascii="Ali- Arabesque" w:hAnsi="Ali- Arabesque" w:hint="cs"/>
          <w:color w:val="002060"/>
          <w:rtl/>
        </w:rPr>
        <w:t>11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0CB7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2012E" w:rsidRPr="009150D4" w:rsidRDefault="0082012E" w:rsidP="00820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40CB7">
        <w:rPr>
          <w:rFonts w:cs="Ali-A-Samik" w:hint="cs"/>
          <w:color w:val="7030A0"/>
          <w:rtl/>
        </w:rPr>
        <w:t xml:space="preserve"> </w:t>
      </w:r>
      <w:r w:rsidR="00440CB7">
        <w:rPr>
          <w:rFonts w:ascii="Ali- Arabesque" w:hAnsi="Ali- Arabesque" w:hint="cs"/>
          <w:color w:val="7030A0"/>
          <w:rtl/>
          <w:lang w:bidi="ar-IQ"/>
        </w:rPr>
        <w:t>3020 301 0771</w:t>
      </w:r>
    </w:p>
    <w:p w:rsidR="0082012E" w:rsidRPr="009150D4" w:rsidRDefault="0082012E" w:rsidP="008201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82012E" w:rsidRPr="002024E3" w:rsidRDefault="0082012E" w:rsidP="0082012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2012E" w:rsidRPr="00E60F2E" w:rsidRDefault="0082012E" w:rsidP="0082012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67"/>
      </w:tblGrid>
      <w:tr w:rsidR="0082012E" w:rsidRPr="00887035" w:rsidTr="00BE4B54">
        <w:trPr>
          <w:trHeight w:val="234"/>
        </w:trPr>
        <w:tc>
          <w:tcPr>
            <w:tcW w:w="1195" w:type="dxa"/>
          </w:tcPr>
          <w:p w:rsidR="0082012E" w:rsidRPr="00887035" w:rsidRDefault="00887E53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2263F1" wp14:editId="1F60C8EE">
                  <wp:extent cx="3334417" cy="1910109"/>
                  <wp:effectExtent l="0" t="0" r="0" b="0"/>
                  <wp:docPr id="6" name="Picture 6" descr="F:\--جديدنشرة --43\MAJES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--جديدنشرة --43\MAJES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550" cy="19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12E" w:rsidRDefault="0082012E" w:rsidP="0082012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Pr="00385E9A" w:rsidRDefault="0082012E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2012E" w:rsidRPr="009150D4" w:rsidRDefault="0082012E" w:rsidP="00264E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A5271"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ى ديمة بؤ برِين و ثيَضانةوةى </w:t>
      </w:r>
      <w:r w:rsidR="00264E4D">
        <w:rPr>
          <w:rFonts w:ascii="Ali- Arabesque" w:hAnsi="Ali- Arabesque" w:hint="cs"/>
          <w:color w:val="002060"/>
          <w:sz w:val="32"/>
          <w:szCs w:val="32"/>
          <w:rtl/>
        </w:rPr>
        <w:t>دةستةسرى كاغةزى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2012E" w:rsidRPr="009150D4" w:rsidRDefault="0082012E" w:rsidP="00B218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A5271" w:rsidRPr="002A5271">
        <w:rPr>
          <w:rFonts w:ascii="Ali- Arabesque" w:hAnsi="Ali- Arabesque" w:hint="cs"/>
          <w:color w:val="002060"/>
          <w:sz w:val="32"/>
          <w:szCs w:val="32"/>
          <w:rtl/>
        </w:rPr>
        <w:t>سليَمانى/ تانجةرشؤ/ ناوضةى ثيشةسازى 2</w:t>
      </w:r>
      <w:r w:rsidRPr="002A527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Pr="004F59EB" w:rsidRDefault="0082012E" w:rsidP="002A52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A5271" w:rsidRPr="002A527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i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5271">
        <w:rPr>
          <w:rFonts w:ascii="Ali- Arabesque" w:hAnsi="Ali- Arabesque" w:hint="cs"/>
          <w:color w:val="002060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012E" w:rsidRDefault="0082012E" w:rsidP="008D321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3213">
        <w:rPr>
          <w:rFonts w:ascii="Ali- Arabesque" w:hAnsi="Ali- Arabesque" w:hint="cs"/>
          <w:color w:val="002060"/>
          <w:rtl/>
        </w:rPr>
        <w:t>11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3213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2012E" w:rsidRPr="009150D4" w:rsidRDefault="0082012E" w:rsidP="0082012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E35C9">
        <w:rPr>
          <w:rFonts w:ascii="Ali- Arabesque" w:hAnsi="Ali- Arabesque" w:hint="cs"/>
          <w:color w:val="7030A0"/>
          <w:rtl/>
        </w:rPr>
        <w:t>6225 249 0770</w:t>
      </w:r>
    </w:p>
    <w:p w:rsidR="0082012E" w:rsidRPr="00532D6B" w:rsidRDefault="0082012E" w:rsidP="0082012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2012E" w:rsidRPr="009150D4" w:rsidRDefault="0082012E" w:rsidP="00264E4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64E4D">
        <w:rPr>
          <w:rFonts w:ascii="Ali- Arabesque" w:hAnsi="Ali- Arabesque" w:cs="Ali-A-Samik" w:hint="cs"/>
          <w:color w:val="002060"/>
          <w:sz w:val="32"/>
          <w:szCs w:val="32"/>
          <w:rtl/>
        </w:rPr>
        <w:t>معمل ديمة ل</w:t>
      </w:r>
      <w:r w:rsidR="002A527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تقطيع و </w:t>
      </w:r>
      <w:r w:rsidR="00264E4D">
        <w:rPr>
          <w:rFonts w:ascii="Ali- Arabesque" w:hAnsi="Ali- Arabesque" w:cs="Ali-A-Samik" w:hint="cs"/>
          <w:color w:val="002060"/>
          <w:sz w:val="32"/>
          <w:szCs w:val="32"/>
          <w:rtl/>
        </w:rPr>
        <w:t>المناديل الورق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Pr="009150D4" w:rsidRDefault="0082012E" w:rsidP="00820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A5271" w:rsidRPr="002A5271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تانجرو/ المنطقة الصناعية 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Default="0082012E" w:rsidP="00CE35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E35C9" w:rsidRPr="002A527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i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35C9">
        <w:rPr>
          <w:rFonts w:ascii="Ali- Arabesque" w:hAnsi="Ali- Arabesque" w:hint="cs"/>
          <w:color w:val="002060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012E" w:rsidRPr="002024E3" w:rsidRDefault="0082012E" w:rsidP="00CE35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35C9">
        <w:rPr>
          <w:rFonts w:ascii="Ali- Arabesque" w:hAnsi="Ali- Arabesque" w:hint="cs"/>
          <w:color w:val="002060"/>
          <w:rtl/>
        </w:rPr>
        <w:t>11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E35C9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2012E" w:rsidRPr="009150D4" w:rsidRDefault="0082012E" w:rsidP="00820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E35C9">
        <w:rPr>
          <w:rFonts w:cs="Ali-A-Samik" w:hint="cs"/>
          <w:color w:val="7030A0"/>
          <w:rtl/>
        </w:rPr>
        <w:t xml:space="preserve"> </w:t>
      </w:r>
      <w:r w:rsidR="00CE35C9">
        <w:rPr>
          <w:rFonts w:ascii="Ali- Arabesque" w:hAnsi="Ali- Arabesque" w:hint="cs"/>
          <w:color w:val="7030A0"/>
          <w:rtl/>
        </w:rPr>
        <w:t>6225 249 0770</w:t>
      </w:r>
    </w:p>
    <w:p w:rsidR="0082012E" w:rsidRPr="009150D4" w:rsidRDefault="0082012E" w:rsidP="008201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82012E" w:rsidRPr="002024E3" w:rsidRDefault="0082012E" w:rsidP="0082012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2012E" w:rsidRPr="00E60F2E" w:rsidRDefault="0082012E" w:rsidP="0082012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82012E" w:rsidRPr="00887035" w:rsidTr="00BE4B54">
        <w:trPr>
          <w:trHeight w:val="234"/>
        </w:trPr>
        <w:tc>
          <w:tcPr>
            <w:tcW w:w="1195" w:type="dxa"/>
          </w:tcPr>
          <w:p w:rsidR="0082012E" w:rsidRPr="00887035" w:rsidRDefault="00F61F1B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0904AA" wp14:editId="7804C78E">
                  <wp:extent cx="2491955" cy="1761744"/>
                  <wp:effectExtent l="0" t="0" r="3810" b="0"/>
                  <wp:docPr id="7" name="Picture 7" descr="F:\--جديدنشرة --43\logo d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--جديدنشرة --43\logo d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142" cy="176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12E" w:rsidRDefault="0082012E" w:rsidP="0082012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Pr="00385E9A" w:rsidRDefault="0082012E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2012E" w:rsidRPr="009150D4" w:rsidRDefault="0082012E" w:rsidP="009C70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C70E6"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 كةى جةى </w:t>
      </w:r>
      <w:r w:rsidR="009C70E6" w:rsidRPr="003629C0">
        <w:rPr>
          <w:rFonts w:asciiTheme="minorBidi" w:hAnsiTheme="minorBidi" w:cstheme="minorBidi"/>
          <w:color w:val="002060"/>
          <w:sz w:val="32"/>
          <w:szCs w:val="32"/>
          <w:rtl/>
        </w:rPr>
        <w:t>(</w:t>
      </w:r>
      <w:r w:rsidR="009C70E6" w:rsidRPr="003629C0">
        <w:rPr>
          <w:rFonts w:asciiTheme="minorBidi" w:hAnsiTheme="minorBidi" w:cstheme="minorBidi"/>
          <w:b/>
          <w:bCs/>
          <w:color w:val="002060"/>
          <w:sz w:val="32"/>
          <w:szCs w:val="32"/>
        </w:rPr>
        <w:t>K.J</w:t>
      </w:r>
      <w:r w:rsidR="009C70E6" w:rsidRPr="003629C0">
        <w:rPr>
          <w:rFonts w:asciiTheme="minorBidi" w:hAnsiTheme="minorBidi" w:cstheme="minorBidi" w:hint="cs"/>
          <w:color w:val="002060"/>
          <w:sz w:val="32"/>
          <w:szCs w:val="32"/>
          <w:rtl/>
          <w:lang w:bidi="ar-IQ"/>
        </w:rPr>
        <w:t>)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9C70E6" w:rsidRPr="003629C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ؤ بازرطانى طشتى/ سنوردار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2012E" w:rsidRPr="009150D4" w:rsidRDefault="0082012E" w:rsidP="008201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C70E6" w:rsidRPr="009C70E6">
        <w:rPr>
          <w:rFonts w:ascii="Ali- Arabesque" w:hAnsi="Ali- Arabesque" w:hint="cs"/>
          <w:color w:val="002060"/>
          <w:sz w:val="32"/>
          <w:szCs w:val="32"/>
          <w:rtl/>
        </w:rPr>
        <w:t>سليَمانى/ شةقامى كاو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Pr="004F59EB" w:rsidRDefault="0082012E" w:rsidP="009C70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C70E6" w:rsidRPr="009C70E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70E6"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012E" w:rsidRDefault="0082012E" w:rsidP="009C70E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70E6">
        <w:rPr>
          <w:rFonts w:ascii="Ali- Arabesque" w:hAnsi="Ali- Arabesque" w:hint="cs"/>
          <w:color w:val="002060"/>
          <w:rtl/>
        </w:rPr>
        <w:t>11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70E6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2012E" w:rsidRPr="009150D4" w:rsidRDefault="0082012E" w:rsidP="0082012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C70E6">
        <w:rPr>
          <w:rFonts w:ascii="Ali- Arabesque" w:hAnsi="Ali- Arabesque" w:hint="cs"/>
          <w:color w:val="7030A0"/>
          <w:rtl/>
        </w:rPr>
        <w:t>1917 226 0770</w:t>
      </w:r>
    </w:p>
    <w:p w:rsidR="0082012E" w:rsidRPr="00532D6B" w:rsidRDefault="0082012E" w:rsidP="0082012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2012E" w:rsidRPr="009150D4" w:rsidRDefault="0082012E" w:rsidP="0082012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C70E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C70E6" w:rsidRPr="00E60462">
        <w:rPr>
          <w:rFonts w:ascii="Ali- Arabesque" w:hAnsi="Ali- Arabesque" w:hint="cs"/>
          <w:color w:val="002060"/>
          <w:sz w:val="28"/>
          <w:szCs w:val="28"/>
          <w:rtl/>
        </w:rPr>
        <w:t>كةى جةى</w:t>
      </w:r>
      <w:r w:rsidR="009C70E6" w:rsidRPr="009C70E6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</w:t>
      </w:r>
      <w:r w:rsidR="009C70E6" w:rsidRPr="009C70E6">
        <w:rPr>
          <w:rFonts w:asciiTheme="minorBidi" w:hAnsiTheme="minorBidi" w:cstheme="minorBidi"/>
          <w:color w:val="002060"/>
          <w:sz w:val="28"/>
          <w:szCs w:val="28"/>
          <w:rtl/>
        </w:rPr>
        <w:t>(</w:t>
      </w:r>
      <w:r w:rsidR="009C70E6" w:rsidRPr="009C70E6">
        <w:rPr>
          <w:rFonts w:asciiTheme="minorBidi" w:hAnsiTheme="minorBidi" w:cstheme="minorBidi"/>
          <w:b/>
          <w:bCs/>
          <w:color w:val="002060"/>
          <w:sz w:val="28"/>
          <w:szCs w:val="28"/>
        </w:rPr>
        <w:t>K.J</w:t>
      </w:r>
      <w:r w:rsidR="009C70E6">
        <w:rPr>
          <w:rFonts w:asciiTheme="minorBidi" w:hAnsiTheme="minorBidi" w:cstheme="minorBidi" w:hint="cs"/>
          <w:color w:val="002060"/>
          <w:sz w:val="28"/>
          <w:szCs w:val="28"/>
          <w:rtl/>
          <w:lang w:bidi="ar-IQ"/>
        </w:rPr>
        <w:t>)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C70E6">
        <w:rPr>
          <w:rFonts w:ascii="Ali- Arabesque" w:hAnsi="Ali- Arabesque" w:cs="Ali-A-Samik" w:hint="cs"/>
          <w:color w:val="002060"/>
          <w:sz w:val="32"/>
          <w:szCs w:val="32"/>
          <w:rtl/>
        </w:rPr>
        <w:t>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Pr="009150D4" w:rsidRDefault="0082012E" w:rsidP="00820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C70E6" w:rsidRPr="009C70E6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شارع كاو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Default="0082012E" w:rsidP="009C70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C70E6" w:rsidRPr="009C70E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70E6"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012E" w:rsidRPr="002024E3" w:rsidRDefault="0082012E" w:rsidP="001D0D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0D77">
        <w:rPr>
          <w:rFonts w:ascii="Ali- Arabesque" w:hAnsi="Ali- Arabesque" w:hint="cs"/>
          <w:color w:val="002060"/>
          <w:rtl/>
        </w:rPr>
        <w:t>11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0D77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2012E" w:rsidRPr="009150D4" w:rsidRDefault="0082012E" w:rsidP="00820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C70E6">
        <w:rPr>
          <w:rFonts w:cs="Ali-A-Samik" w:hint="cs"/>
          <w:color w:val="7030A0"/>
          <w:rtl/>
        </w:rPr>
        <w:t xml:space="preserve"> </w:t>
      </w:r>
      <w:r w:rsidR="009C70E6">
        <w:rPr>
          <w:rFonts w:ascii="Ali- Arabesque" w:hAnsi="Ali- Arabesque" w:hint="cs"/>
          <w:color w:val="7030A0"/>
          <w:rtl/>
        </w:rPr>
        <w:t>1917 226 0770</w:t>
      </w:r>
    </w:p>
    <w:p w:rsidR="0082012E" w:rsidRPr="009150D4" w:rsidRDefault="0082012E" w:rsidP="008201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82012E" w:rsidRPr="002024E3" w:rsidRDefault="0082012E" w:rsidP="0082012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2012E" w:rsidRPr="00E60F2E" w:rsidRDefault="0082012E" w:rsidP="0082012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82012E" w:rsidRPr="00887035" w:rsidTr="00BE4B54">
        <w:trPr>
          <w:trHeight w:val="234"/>
        </w:trPr>
        <w:tc>
          <w:tcPr>
            <w:tcW w:w="1195" w:type="dxa"/>
          </w:tcPr>
          <w:p w:rsidR="0082012E" w:rsidRPr="00887035" w:rsidRDefault="00E60462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689A5B" wp14:editId="49F673FE">
                  <wp:extent cx="2895600" cy="1791970"/>
                  <wp:effectExtent l="0" t="0" r="0" b="0"/>
                  <wp:docPr id="8" name="Picture 8" descr="F:\--جديدنشرة --43\mmexport1390301806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--جديدنشرة --43\mmexport1390301806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12E" w:rsidRDefault="0082012E" w:rsidP="0082012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Pr="00385E9A" w:rsidRDefault="0082012E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2012E" w:rsidRPr="009150D4" w:rsidRDefault="0082012E" w:rsidP="00C056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C0566C" w:rsidRPr="003629C0">
        <w:rPr>
          <w:rFonts w:ascii="Ali- Arabesque" w:hAnsi="Ali- Arabesque" w:hint="cs"/>
          <w:color w:val="002060"/>
          <w:sz w:val="32"/>
          <w:szCs w:val="32"/>
          <w:rtl/>
        </w:rPr>
        <w:t>كارطةى سيد اظا بؤ بةرهةم هيَنانى رِؤنى ئؤتؤمبيَل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2012E" w:rsidRPr="009150D4" w:rsidRDefault="0082012E" w:rsidP="008201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0566C" w:rsidRPr="00C0566C">
        <w:rPr>
          <w:rFonts w:ascii="Ali- Arabesque" w:hAnsi="Ali- Arabesque" w:hint="cs"/>
          <w:color w:val="002060"/>
          <w:sz w:val="32"/>
          <w:szCs w:val="32"/>
          <w:rtl/>
        </w:rPr>
        <w:t>دهؤك/ كؤمةلَطاى تناهي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Pr="004F59EB" w:rsidRDefault="0082012E" w:rsidP="00C056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0566C" w:rsidRPr="00C0566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زينول</w:t>
      </w:r>
      <w:r w:rsidR="00C0566C" w:rsidRPr="00C0566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Zinol</w:t>
      </w:r>
      <w:r w:rsidR="00C0566C">
        <w:rPr>
          <w:rFonts w:asciiTheme="majorBidi" w:hAnsiTheme="majorBidi" w:cstheme="majorBidi"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566C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012E" w:rsidRDefault="0082012E" w:rsidP="00B4475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4475F">
        <w:rPr>
          <w:rFonts w:ascii="Ali- Arabesque" w:hAnsi="Ali- Arabesque" w:hint="cs"/>
          <w:color w:val="002060"/>
          <w:rtl/>
        </w:rPr>
        <w:t>11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475F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2012E" w:rsidRPr="009150D4" w:rsidRDefault="0082012E" w:rsidP="0082012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4475F">
        <w:rPr>
          <w:rFonts w:ascii="Ali- Arabesque" w:hAnsi="Ali- Arabesque" w:hint="cs"/>
          <w:color w:val="7030A0"/>
          <w:rtl/>
        </w:rPr>
        <w:t>4975 160 0770</w:t>
      </w:r>
    </w:p>
    <w:p w:rsidR="0082012E" w:rsidRPr="00532D6B" w:rsidRDefault="0082012E" w:rsidP="0082012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2012E" w:rsidRPr="009150D4" w:rsidRDefault="0082012E" w:rsidP="006B207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4475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سيد افا لإنتاج زيوت </w:t>
      </w:r>
      <w:r w:rsidR="006B2071">
        <w:rPr>
          <w:rFonts w:ascii="Ali- Arabesque" w:hAnsi="Ali- Arabesque" w:cs="Ali-A-Samik" w:hint="cs"/>
          <w:color w:val="002060"/>
          <w:sz w:val="32"/>
          <w:szCs w:val="32"/>
          <w:rtl/>
        </w:rPr>
        <w:t>السيارات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Pr="009150D4" w:rsidRDefault="0082012E" w:rsidP="00820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4475F" w:rsidRPr="00B4475F">
        <w:rPr>
          <w:rFonts w:ascii="Ali- Arabesque" w:hAnsi="Ali- Arabesque" w:cs="Ali-A-Samik" w:hint="cs"/>
          <w:color w:val="002060"/>
          <w:sz w:val="32"/>
          <w:szCs w:val="32"/>
          <w:rtl/>
        </w:rPr>
        <w:t>دهوك/ مجمع تناه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12E" w:rsidRDefault="0082012E" w:rsidP="00B447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4475F" w:rsidRPr="00C0566C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زينول</w:t>
      </w:r>
      <w:r w:rsidR="00B4475F" w:rsidRPr="00C0566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Zin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475F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2012E" w:rsidRPr="002024E3" w:rsidRDefault="0082012E" w:rsidP="009777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7714">
        <w:rPr>
          <w:rFonts w:ascii="Ali- Arabesque" w:hAnsi="Ali- Arabesque" w:hint="cs"/>
          <w:color w:val="002060"/>
          <w:rtl/>
        </w:rPr>
        <w:t>11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7714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2012E" w:rsidRPr="009150D4" w:rsidRDefault="0082012E" w:rsidP="00820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4475F">
        <w:rPr>
          <w:rFonts w:cs="Ali-A-Samik" w:hint="cs"/>
          <w:color w:val="7030A0"/>
          <w:rtl/>
        </w:rPr>
        <w:t xml:space="preserve"> </w:t>
      </w:r>
      <w:r w:rsidR="00B4475F">
        <w:rPr>
          <w:rFonts w:ascii="Ali- Arabesque" w:hAnsi="Ali- Arabesque" w:hint="cs"/>
          <w:color w:val="7030A0"/>
          <w:rtl/>
        </w:rPr>
        <w:t>4975 160 0770</w:t>
      </w:r>
    </w:p>
    <w:p w:rsidR="0082012E" w:rsidRPr="009150D4" w:rsidRDefault="0082012E" w:rsidP="008201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82012E" w:rsidRPr="002024E3" w:rsidRDefault="0082012E" w:rsidP="0082012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2012E" w:rsidRPr="00E60F2E" w:rsidRDefault="0082012E" w:rsidP="0082012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82012E" w:rsidRPr="00887035" w:rsidTr="00BE4B54">
        <w:trPr>
          <w:trHeight w:val="234"/>
        </w:trPr>
        <w:tc>
          <w:tcPr>
            <w:tcW w:w="1195" w:type="dxa"/>
          </w:tcPr>
          <w:p w:rsidR="0082012E" w:rsidRPr="00887035" w:rsidRDefault="00E60462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ECCB670" wp14:editId="5E7F8E06">
                  <wp:extent cx="2169603" cy="1554480"/>
                  <wp:effectExtent l="0" t="0" r="2540" b="7620"/>
                  <wp:docPr id="9" name="Picture 9" descr="F:\--جديدنشرة --43\زينو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--جديدنشرة --43\زينو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566" cy="155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12E" w:rsidRDefault="0082012E" w:rsidP="0082012E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972404" w:rsidRDefault="00972404" w:rsidP="0082012E">
      <w:pPr>
        <w:rPr>
          <w:sz w:val="48"/>
          <w:szCs w:val="48"/>
          <w:rtl/>
          <w:lang w:bidi="ar-IQ"/>
        </w:rPr>
      </w:pPr>
    </w:p>
    <w:p w:rsidR="002A5271" w:rsidRPr="00385E9A" w:rsidRDefault="002A5271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A5271" w:rsidRPr="009150D4" w:rsidRDefault="002A5271" w:rsidP="009724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72404">
        <w:rPr>
          <w:rFonts w:ascii="Ali- Arabesque" w:hAnsi="Ali- Arabesque" w:hint="cs"/>
          <w:color w:val="002060"/>
          <w:sz w:val="32"/>
          <w:szCs w:val="32"/>
          <w:rtl/>
        </w:rPr>
        <w:t xml:space="preserve"> طروثي كؤمثانياكانى زاطرؤس</w:t>
      </w:r>
      <w:r w:rsidR="00BC7492">
        <w:rPr>
          <w:rFonts w:ascii="Ali- Arabesque" w:hAnsi="Ali- Arabesque" w:hint="cs"/>
          <w:color w:val="002060"/>
          <w:sz w:val="32"/>
          <w:szCs w:val="32"/>
          <w:rtl/>
        </w:rPr>
        <w:t>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A5271" w:rsidRPr="009150D4" w:rsidRDefault="002A5271" w:rsidP="002A52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72404" w:rsidRPr="00972404">
        <w:rPr>
          <w:rFonts w:ascii="Ali- Arabesque" w:hAnsi="Ali- Arabesque" w:hint="cs"/>
          <w:color w:val="002060"/>
          <w:sz w:val="32"/>
          <w:szCs w:val="32"/>
          <w:rtl/>
        </w:rPr>
        <w:t>هةوليَر/ شؤرش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5271" w:rsidRPr="004F59EB" w:rsidRDefault="002A5271" w:rsidP="007510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7240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Zagros Grou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E153F">
        <w:rPr>
          <w:rFonts w:ascii="Ali- Arabesque" w:hAnsi="Ali- Arabesque" w:hint="cs"/>
          <w:sz w:val="24"/>
          <w:szCs w:val="24"/>
          <w:rtl/>
        </w:rPr>
        <w:t>(</w:t>
      </w:r>
      <w:r w:rsidR="00972404" w:rsidRPr="003E153F">
        <w:rPr>
          <w:rFonts w:ascii="Ali- Arabesque" w:hAnsi="Ali- Arabesque" w:hint="cs"/>
          <w:color w:val="002060"/>
          <w:sz w:val="28"/>
          <w:szCs w:val="28"/>
          <w:rtl/>
        </w:rPr>
        <w:t>35 ب، ج، 36 د، 37 أ، ج، 38 أ، 39 أ، 41 ب، 42 و، ز، ح</w:t>
      </w:r>
      <w:r w:rsidRPr="003E153F">
        <w:rPr>
          <w:rFonts w:ascii="Ali- Arabesque" w:hAnsi="Ali- Arabesque" w:hint="cs"/>
          <w:sz w:val="24"/>
          <w:szCs w:val="24"/>
          <w:rtl/>
        </w:rPr>
        <w:t>)</w:t>
      </w:r>
      <w:r w:rsidRPr="003E153F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2A5271" w:rsidRDefault="002A5271" w:rsidP="00CE68E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68E0">
        <w:rPr>
          <w:rFonts w:ascii="Ali- Arabesque" w:hAnsi="Ali- Arabesque" w:hint="cs"/>
          <w:color w:val="002060"/>
          <w:rtl/>
        </w:rPr>
        <w:t>11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68E0"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A5271" w:rsidRPr="009150D4" w:rsidRDefault="002A5271" w:rsidP="002A527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E68E0">
        <w:rPr>
          <w:rFonts w:ascii="Ali- Arabesque" w:hAnsi="Ali- Arabesque" w:hint="cs"/>
          <w:color w:val="7030A0"/>
          <w:rtl/>
        </w:rPr>
        <w:t>1515 751 0750</w:t>
      </w:r>
    </w:p>
    <w:p w:rsidR="002A5271" w:rsidRPr="00532D6B" w:rsidRDefault="002A5271" w:rsidP="002A527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5271" w:rsidRPr="009150D4" w:rsidRDefault="002A5271" w:rsidP="007510E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7510E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جموعة شركات زاكروس</w:t>
      </w:r>
      <w:r w:rsidR="00BC7492"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 w:rsidR="007510E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5271" w:rsidRPr="009150D4" w:rsidRDefault="002A5271" w:rsidP="002A52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510E8" w:rsidRPr="007510E8">
        <w:rPr>
          <w:rFonts w:cs="Ali-A-Samik" w:hint="cs"/>
          <w:color w:val="002060"/>
          <w:sz w:val="32"/>
          <w:szCs w:val="32"/>
          <w:rtl/>
        </w:rPr>
        <w:t>أربيل/ شورش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5271" w:rsidRDefault="002A5271" w:rsidP="007510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510E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Zagros Grou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E153F">
        <w:rPr>
          <w:rFonts w:ascii="Ali- Arabesque" w:hAnsi="Ali- Arabesque" w:hint="cs"/>
          <w:sz w:val="28"/>
          <w:szCs w:val="28"/>
          <w:rtl/>
        </w:rPr>
        <w:t>(</w:t>
      </w:r>
      <w:r w:rsidR="007510E8" w:rsidRPr="003E153F">
        <w:rPr>
          <w:rFonts w:ascii="Ali- Arabesque" w:hAnsi="Ali- Arabesque" w:hint="cs"/>
          <w:color w:val="002060"/>
          <w:sz w:val="32"/>
          <w:szCs w:val="32"/>
          <w:rtl/>
        </w:rPr>
        <w:t>35 ب، ج، 36 د، 37 أ، ج، 38 أ، 39 أ، 41 ب، 42 و، ز، ح</w:t>
      </w:r>
      <w:r w:rsidRPr="003E153F">
        <w:rPr>
          <w:rFonts w:ascii="Ali- Arabesque" w:hAnsi="Ali- Arabesque" w:hint="cs"/>
          <w:sz w:val="28"/>
          <w:szCs w:val="28"/>
          <w:rtl/>
        </w:rPr>
        <w:t>)</w:t>
      </w:r>
      <w:r w:rsidRPr="003E153F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2A5271" w:rsidRPr="002024E3" w:rsidRDefault="002A5271" w:rsidP="007510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10E8">
        <w:rPr>
          <w:rFonts w:ascii="Ali- Arabesque" w:hAnsi="Ali- Arabesque" w:hint="cs"/>
          <w:color w:val="002060"/>
          <w:rtl/>
        </w:rPr>
        <w:t>11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10E8"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A5271" w:rsidRPr="009150D4" w:rsidRDefault="002A5271" w:rsidP="002A52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510E8">
        <w:rPr>
          <w:rFonts w:cs="Ali-A-Samik" w:hint="cs"/>
          <w:color w:val="7030A0"/>
          <w:rtl/>
        </w:rPr>
        <w:t xml:space="preserve"> </w:t>
      </w:r>
      <w:r w:rsidR="007510E8">
        <w:rPr>
          <w:rFonts w:ascii="Ali- Arabesque" w:hAnsi="Ali- Arabesque" w:hint="cs"/>
          <w:color w:val="7030A0"/>
          <w:rtl/>
        </w:rPr>
        <w:t>1515 751 0750</w:t>
      </w:r>
    </w:p>
    <w:p w:rsidR="002A5271" w:rsidRPr="009150D4" w:rsidRDefault="002A5271" w:rsidP="002A527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A5271" w:rsidRPr="002024E3" w:rsidRDefault="002A5271" w:rsidP="002A527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A5271" w:rsidRPr="00E60F2E" w:rsidRDefault="002A5271" w:rsidP="002A527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45"/>
      </w:tblGrid>
      <w:tr w:rsidR="002A5271" w:rsidRPr="00887035" w:rsidTr="00BE4B54">
        <w:trPr>
          <w:trHeight w:val="234"/>
        </w:trPr>
        <w:tc>
          <w:tcPr>
            <w:tcW w:w="1195" w:type="dxa"/>
          </w:tcPr>
          <w:p w:rsidR="002A5271" w:rsidRPr="00887035" w:rsidRDefault="00D30D9C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E7863E1" wp14:editId="4B9C9790">
                  <wp:extent cx="2749296" cy="1374502"/>
                  <wp:effectExtent l="0" t="0" r="0" b="0"/>
                  <wp:docPr id="10" name="Picture 10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355" cy="137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271" w:rsidRDefault="002A5271" w:rsidP="002A527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2A5271" w:rsidRDefault="002A5271" w:rsidP="002A5271">
      <w:pPr>
        <w:rPr>
          <w:sz w:val="48"/>
          <w:szCs w:val="48"/>
          <w:rtl/>
          <w:lang w:bidi="ar-IQ"/>
        </w:rPr>
      </w:pPr>
    </w:p>
    <w:p w:rsidR="002A5271" w:rsidRDefault="002A5271" w:rsidP="002A5271">
      <w:pPr>
        <w:rPr>
          <w:sz w:val="48"/>
          <w:szCs w:val="48"/>
          <w:rtl/>
          <w:lang w:bidi="ar-IQ"/>
        </w:rPr>
      </w:pPr>
    </w:p>
    <w:p w:rsidR="002A5271" w:rsidRDefault="002A5271" w:rsidP="002A5271">
      <w:pPr>
        <w:rPr>
          <w:sz w:val="48"/>
          <w:szCs w:val="48"/>
          <w:rtl/>
          <w:lang w:bidi="ar-IQ"/>
        </w:rPr>
      </w:pPr>
    </w:p>
    <w:p w:rsidR="0082012E" w:rsidRDefault="0082012E" w:rsidP="0082012E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32"/>
          <w:szCs w:val="32"/>
          <w:rtl/>
          <w:lang w:bidi="ar-IQ"/>
        </w:rPr>
      </w:pPr>
    </w:p>
    <w:p w:rsidR="00D30D9C" w:rsidRDefault="00D30D9C" w:rsidP="00A50CA3">
      <w:pPr>
        <w:rPr>
          <w:sz w:val="32"/>
          <w:szCs w:val="32"/>
          <w:rtl/>
          <w:lang w:bidi="ar-IQ"/>
        </w:rPr>
      </w:pPr>
    </w:p>
    <w:p w:rsidR="00D30D9C" w:rsidRPr="00D30D9C" w:rsidRDefault="00D30D9C" w:rsidP="00A50CA3">
      <w:pPr>
        <w:rPr>
          <w:sz w:val="32"/>
          <w:szCs w:val="32"/>
          <w:rtl/>
          <w:lang w:bidi="ar-IQ"/>
        </w:rPr>
      </w:pPr>
    </w:p>
    <w:p w:rsidR="00972404" w:rsidRPr="00385E9A" w:rsidRDefault="0097240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72404" w:rsidRPr="009150D4" w:rsidRDefault="00972404" w:rsidP="00BC74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C7492">
        <w:rPr>
          <w:rFonts w:ascii="Ali- Arabesque" w:hAnsi="Ali- Arabesque" w:hint="cs"/>
          <w:color w:val="002060"/>
          <w:sz w:val="32"/>
          <w:szCs w:val="32"/>
          <w:rtl/>
        </w:rPr>
        <w:t xml:space="preserve"> الصافي دانون العراق</w:t>
      </w:r>
      <w:r w:rsidR="008253A3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طشتى</w:t>
      </w:r>
      <w:r w:rsidR="00BC7492">
        <w:rPr>
          <w:rFonts w:ascii="Ali- Arabesque" w:hAnsi="Ali- Arabesque" w:hint="cs"/>
          <w:color w:val="002060"/>
          <w:sz w:val="28"/>
          <w:szCs w:val="28"/>
          <w:rtl/>
        </w:rPr>
        <w:t>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72404" w:rsidRPr="009150D4" w:rsidRDefault="00972404" w:rsidP="009724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7492" w:rsidRPr="00BC7492">
        <w:rPr>
          <w:rFonts w:ascii="Ali- Arabesque" w:hAnsi="Ali- Arabesque" w:hint="cs"/>
          <w:color w:val="002060"/>
          <w:sz w:val="32"/>
          <w:szCs w:val="32"/>
          <w:rtl/>
        </w:rPr>
        <w:t>هةوليًَر/ طوندى ئيتالَى/ ذمارة 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Pr="004F59EB" w:rsidRDefault="00972404" w:rsidP="00BC74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C7492" w:rsidRPr="00BC7492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لصافي دانو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7492"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2404" w:rsidRDefault="00972404" w:rsidP="006E672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E672A">
        <w:rPr>
          <w:rFonts w:ascii="Ali- Arabesque" w:hAnsi="Ali- Arabesque" w:hint="cs"/>
          <w:color w:val="002060"/>
          <w:rtl/>
        </w:rPr>
        <w:t>11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672A"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2404" w:rsidRPr="009150D4" w:rsidRDefault="00972404" w:rsidP="009724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C7492"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972404" w:rsidRPr="00532D6B" w:rsidRDefault="00972404" w:rsidP="009724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72404" w:rsidRPr="009150D4" w:rsidRDefault="00972404" w:rsidP="0097240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BE4B54">
        <w:rPr>
          <w:rFonts w:ascii="Ali- Arabesque" w:hAnsi="Ali- Arabesque" w:cs="Ali-A-Samik" w:hint="cs"/>
          <w:color w:val="002060"/>
          <w:sz w:val="32"/>
          <w:szCs w:val="32"/>
          <w:rtl/>
        </w:rPr>
        <w:t>الصافي دانون العراق</w:t>
      </w:r>
      <w:r w:rsidR="008253A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</w:t>
      </w:r>
      <w:r w:rsidR="00BE4B54"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Pr="009150D4" w:rsidRDefault="00972404" w:rsidP="009724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E4B54" w:rsidRPr="00BE4B54">
        <w:rPr>
          <w:rFonts w:cs="Ali-A-Samik" w:hint="cs"/>
          <w:color w:val="002060"/>
          <w:sz w:val="32"/>
          <w:szCs w:val="32"/>
          <w:rtl/>
        </w:rPr>
        <w:t>أربيل/ قرية ا</w:t>
      </w:r>
      <w:r w:rsidR="006B2071">
        <w:rPr>
          <w:rFonts w:cs="Ali-A-Samik" w:hint="cs"/>
          <w:color w:val="002060"/>
          <w:sz w:val="32"/>
          <w:szCs w:val="32"/>
          <w:rtl/>
        </w:rPr>
        <w:t>لا</w:t>
      </w:r>
      <w:r w:rsidR="00BE4B54" w:rsidRPr="00BE4B54">
        <w:rPr>
          <w:rFonts w:cs="Ali-A-Samik" w:hint="cs"/>
          <w:color w:val="002060"/>
          <w:sz w:val="32"/>
          <w:szCs w:val="32"/>
          <w:rtl/>
        </w:rPr>
        <w:t>يطالية/ رقم 5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Default="00972404" w:rsidP="00D563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E4B54" w:rsidRPr="00BC7492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لصافي دانو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63A6"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2404" w:rsidRPr="002024E3" w:rsidRDefault="00972404" w:rsidP="00D563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63A6">
        <w:rPr>
          <w:rFonts w:ascii="Ali- Arabesque" w:hAnsi="Ali- Arabesque" w:hint="cs"/>
          <w:color w:val="002060"/>
          <w:rtl/>
        </w:rPr>
        <w:t>11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63A6"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2404" w:rsidRPr="009150D4" w:rsidRDefault="00972404" w:rsidP="009724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563A6">
        <w:rPr>
          <w:rFonts w:cs="Ali-A-Samik" w:hint="cs"/>
          <w:color w:val="7030A0"/>
          <w:rtl/>
        </w:rPr>
        <w:t xml:space="preserve"> </w:t>
      </w:r>
      <w:r w:rsidR="00D563A6"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972404" w:rsidRPr="009150D4" w:rsidRDefault="00972404" w:rsidP="00972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972404" w:rsidRPr="002024E3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2404" w:rsidRPr="00E60F2E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01"/>
      </w:tblGrid>
      <w:tr w:rsidR="00972404" w:rsidRPr="00887035" w:rsidTr="00BE4B54">
        <w:trPr>
          <w:trHeight w:val="234"/>
        </w:trPr>
        <w:tc>
          <w:tcPr>
            <w:tcW w:w="1195" w:type="dxa"/>
          </w:tcPr>
          <w:p w:rsidR="00972404" w:rsidRPr="00887035" w:rsidRDefault="00D30D9C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6F4D92" wp14:editId="35FFC736">
                  <wp:extent cx="2657856" cy="1803776"/>
                  <wp:effectExtent l="0" t="0" r="0" b="6350"/>
                  <wp:docPr id="11" name="Picture 11" descr="F:\--جديدنشرة --43\ASDI LOGO A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--جديدنشرة --43\ASDI LOGO A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895" cy="180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Pr="00385E9A" w:rsidRDefault="0097240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F4A95" w:rsidRPr="009150D4" w:rsidRDefault="008F4A95" w:rsidP="008F4A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الصافي دانون العراق بؤ بازرطانى طشتى</w:t>
      </w:r>
      <w:r>
        <w:rPr>
          <w:rFonts w:ascii="Ali- Arabesque" w:hAnsi="Ali- Arabesque" w:hint="cs"/>
          <w:color w:val="002060"/>
          <w:sz w:val="28"/>
          <w:szCs w:val="28"/>
          <w:rtl/>
        </w:rPr>
        <w:t>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F4A95" w:rsidRPr="009150D4" w:rsidRDefault="008F4A95" w:rsidP="008F4A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C7492">
        <w:rPr>
          <w:rFonts w:ascii="Ali- Arabesque" w:hAnsi="Ali- Arabesque" w:hint="cs"/>
          <w:color w:val="002060"/>
          <w:sz w:val="32"/>
          <w:szCs w:val="32"/>
          <w:rtl/>
        </w:rPr>
        <w:t>هةوليًَر/ طوندى ئيتالَى/ ذمارة 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4A95" w:rsidRPr="004F59EB" w:rsidRDefault="008F4A95" w:rsidP="008F4A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b/>
          <w:bCs/>
          <w:noProof/>
          <w:color w:val="002060"/>
          <w:sz w:val="32"/>
          <w:szCs w:val="32"/>
          <w:lang w:bidi="ar-IQ"/>
        </w:rPr>
        <w:t>ALSAFI DANO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F4A95" w:rsidRDefault="008F4A95" w:rsidP="008F4A9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F4A95" w:rsidRPr="009150D4" w:rsidRDefault="008F4A95" w:rsidP="008F4A9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8F4A95" w:rsidRPr="00532D6B" w:rsidRDefault="008F4A95" w:rsidP="008F4A9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F4A95" w:rsidRPr="009150D4" w:rsidRDefault="008F4A95" w:rsidP="008F4A9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صافي دانون العراق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4A95" w:rsidRPr="009150D4" w:rsidRDefault="008F4A95" w:rsidP="008F4A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BE4B54">
        <w:rPr>
          <w:rFonts w:cs="Ali-A-Samik" w:hint="cs"/>
          <w:color w:val="002060"/>
          <w:sz w:val="32"/>
          <w:szCs w:val="32"/>
          <w:rtl/>
        </w:rPr>
        <w:t>أربيل/ قرية ا</w:t>
      </w:r>
      <w:r w:rsidR="006B2071">
        <w:rPr>
          <w:rFonts w:cs="Ali-A-Samik" w:hint="cs"/>
          <w:color w:val="002060"/>
          <w:sz w:val="32"/>
          <w:szCs w:val="32"/>
          <w:rtl/>
        </w:rPr>
        <w:t>لا</w:t>
      </w:r>
      <w:r w:rsidRPr="00BE4B54">
        <w:rPr>
          <w:rFonts w:cs="Ali-A-Samik" w:hint="cs"/>
          <w:color w:val="002060"/>
          <w:sz w:val="32"/>
          <w:szCs w:val="32"/>
          <w:rtl/>
        </w:rPr>
        <w:t>يطالية/ رقم 5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4A95" w:rsidRDefault="008F4A95" w:rsidP="008F4A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b/>
          <w:bCs/>
          <w:noProof/>
          <w:color w:val="002060"/>
          <w:sz w:val="32"/>
          <w:szCs w:val="32"/>
          <w:lang w:bidi="ar-IQ"/>
        </w:rPr>
        <w:t>ALSAFI DANO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F4A95" w:rsidRPr="002024E3" w:rsidRDefault="008F4A95" w:rsidP="008F4A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2404" w:rsidRPr="009150D4" w:rsidRDefault="008F4A95" w:rsidP="008F4A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972404" w:rsidRPr="009150D4" w:rsidRDefault="00972404" w:rsidP="00972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972404" w:rsidRPr="002024E3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2404" w:rsidRPr="00E60F2E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85"/>
      </w:tblGrid>
      <w:tr w:rsidR="00972404" w:rsidRPr="00887035" w:rsidTr="00BE4B54">
        <w:trPr>
          <w:trHeight w:val="234"/>
        </w:trPr>
        <w:tc>
          <w:tcPr>
            <w:tcW w:w="1195" w:type="dxa"/>
          </w:tcPr>
          <w:p w:rsidR="00972404" w:rsidRPr="00887035" w:rsidRDefault="00D30D9C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8A2F0C" wp14:editId="403B9D53">
                  <wp:extent cx="2139696" cy="1501578"/>
                  <wp:effectExtent l="0" t="0" r="0" b="3810"/>
                  <wp:docPr id="12" name="Picture 12" descr="F:\--جديدنشرة --43\ASDI LOGO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--جديدنشرة --43\ASDI LOGO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743" cy="150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Pr="00385E9A" w:rsidRDefault="0097240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72404" w:rsidRPr="009150D4" w:rsidRDefault="00972404" w:rsidP="00916F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16FB7">
        <w:rPr>
          <w:rFonts w:ascii="Ali- Arabesque" w:hAnsi="Ali- Arabesque" w:hint="cs"/>
          <w:color w:val="002060"/>
          <w:sz w:val="32"/>
          <w:szCs w:val="32"/>
          <w:rtl/>
        </w:rPr>
        <w:t xml:space="preserve"> طولسو بؤ بازرطانى طشتى و هيَنان و بردن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72404" w:rsidRPr="009150D4" w:rsidRDefault="00972404" w:rsidP="009724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16FB7" w:rsidRPr="00916FB7">
        <w:rPr>
          <w:rFonts w:ascii="Ali- Arabesque" w:hAnsi="Ali- Arabesque" w:hint="cs"/>
          <w:color w:val="002060"/>
          <w:sz w:val="32"/>
          <w:szCs w:val="32"/>
          <w:rtl/>
        </w:rPr>
        <w:t>زاخؤ/ كؤمةلَطاى بازرطان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Pr="004F59EB" w:rsidRDefault="00972404" w:rsidP="00916F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6FB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f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6FB7"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2404" w:rsidRDefault="00972404" w:rsidP="00C145F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6FB7">
        <w:rPr>
          <w:rFonts w:ascii="Ali- Arabesque" w:hAnsi="Ali- Arabesque" w:hint="cs"/>
          <w:color w:val="002060"/>
          <w:rtl/>
        </w:rPr>
        <w:t>12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6FB7"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C145FE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2404" w:rsidRPr="009150D4" w:rsidRDefault="00972404" w:rsidP="009724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16FB7">
        <w:rPr>
          <w:rFonts w:ascii="Ali- Arabesque" w:hAnsi="Ali- Arabesque" w:hint="cs"/>
          <w:color w:val="7030A0"/>
          <w:rtl/>
        </w:rPr>
        <w:t>2249 409 0750</w:t>
      </w:r>
    </w:p>
    <w:p w:rsidR="00972404" w:rsidRPr="00532D6B" w:rsidRDefault="00972404" w:rsidP="009724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72404" w:rsidRPr="009150D4" w:rsidRDefault="00972404" w:rsidP="0097240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16FB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16FB7" w:rsidRPr="00916FB7">
        <w:rPr>
          <w:rFonts w:ascii="Ali- Arabesque" w:hAnsi="Ali- Arabesque" w:hint="cs"/>
          <w:color w:val="002060"/>
          <w:sz w:val="32"/>
          <w:szCs w:val="32"/>
          <w:rtl/>
        </w:rPr>
        <w:t>طولسو</w:t>
      </w:r>
      <w:r w:rsidR="00916FB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 و الإستيراد و التصدير/ المحدود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Pr="009150D4" w:rsidRDefault="00972404" w:rsidP="009724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16FB7" w:rsidRPr="00916FB7">
        <w:rPr>
          <w:rFonts w:ascii="Ali- Arabesque" w:hAnsi="Ali- Arabesque" w:cs="Ali-A-Samik" w:hint="cs"/>
          <w:color w:val="002060"/>
          <w:sz w:val="32"/>
          <w:szCs w:val="32"/>
          <w:rtl/>
        </w:rPr>
        <w:t>زاخو/ مجمع التجاري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Default="00972404" w:rsidP="00916F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6FB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f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6FB7">
        <w:rPr>
          <w:rFonts w:ascii="Ali- Arabesque" w:hAnsi="Ali- Arabesque" w:hint="cs"/>
          <w:color w:val="002060"/>
          <w:rtl/>
        </w:rPr>
        <w:t>29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2404" w:rsidRPr="002024E3" w:rsidRDefault="00972404" w:rsidP="00C145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6FB7">
        <w:rPr>
          <w:rFonts w:ascii="Ali- Arabesque" w:hAnsi="Ali- Arabesque" w:hint="cs"/>
          <w:color w:val="002060"/>
          <w:rtl/>
        </w:rPr>
        <w:t>12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6FB7"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C145FE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2404" w:rsidRPr="009150D4" w:rsidRDefault="00972404" w:rsidP="009724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16FB7">
        <w:rPr>
          <w:rFonts w:cs="Ali-A-Samik" w:hint="cs"/>
          <w:color w:val="7030A0"/>
          <w:rtl/>
        </w:rPr>
        <w:t xml:space="preserve"> </w:t>
      </w:r>
      <w:r w:rsidR="00916FB7">
        <w:rPr>
          <w:rFonts w:ascii="Ali- Arabesque" w:hAnsi="Ali- Arabesque" w:hint="cs"/>
          <w:color w:val="7030A0"/>
          <w:rtl/>
        </w:rPr>
        <w:t>2249 409 0750</w:t>
      </w:r>
    </w:p>
    <w:p w:rsidR="00972404" w:rsidRPr="009150D4" w:rsidRDefault="00972404" w:rsidP="00972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972404" w:rsidRPr="002024E3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2404" w:rsidRPr="00E60F2E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88"/>
      </w:tblGrid>
      <w:tr w:rsidR="00972404" w:rsidRPr="00887035" w:rsidTr="00BE4B54">
        <w:trPr>
          <w:trHeight w:val="234"/>
        </w:trPr>
        <w:tc>
          <w:tcPr>
            <w:tcW w:w="1195" w:type="dxa"/>
          </w:tcPr>
          <w:p w:rsidR="00972404" w:rsidRPr="00887035" w:rsidRDefault="00324181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A0F5B4F" wp14:editId="4A2EBD97">
                  <wp:extent cx="2840224" cy="1398505"/>
                  <wp:effectExtent l="0" t="0" r="0" b="0"/>
                  <wp:docPr id="13" name="Picture 13" descr="F:\--جديدنشرة --43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--جديدنشرة --43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66" cy="13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Pr="00385E9A" w:rsidRDefault="0097240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72404" w:rsidRPr="009150D4" w:rsidRDefault="00972404" w:rsidP="006B20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B73D4">
        <w:rPr>
          <w:rFonts w:ascii="Ali- Arabesque" w:hAnsi="Ali- Arabesque" w:hint="cs"/>
          <w:color w:val="002060"/>
          <w:sz w:val="32"/>
          <w:szCs w:val="32"/>
          <w:rtl/>
        </w:rPr>
        <w:t>كارطةى رِؤذين بؤ دروست كردن و بةرهةم هيَنانى خؤراك</w:t>
      </w:r>
      <w:r w:rsidR="006B2071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4B73D4">
        <w:rPr>
          <w:rFonts w:ascii="Ali- Arabesque" w:hAnsi="Ali- Arabesque" w:hint="cs"/>
          <w:color w:val="002060"/>
          <w:sz w:val="32"/>
          <w:szCs w:val="32"/>
          <w:rtl/>
        </w:rPr>
        <w:t>شيرةمةنى و كيَك و بسكويت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72404" w:rsidRPr="009150D4" w:rsidRDefault="00972404" w:rsidP="009724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F72C6" w:rsidRPr="006D6D3B">
        <w:rPr>
          <w:rFonts w:ascii="Ali- Arabesque" w:hAnsi="Ali- Arabesque" w:hint="cs"/>
          <w:color w:val="002060"/>
          <w:sz w:val="32"/>
          <w:szCs w:val="32"/>
          <w:rtl/>
        </w:rPr>
        <w:t>دهؤك/ طةرِةكى مالتا/ نزيك مزطةوتى حاجى ئيبراهيم</w:t>
      </w:r>
      <w:r w:rsidRPr="006D6D3B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Pr="004F59EB" w:rsidRDefault="00972404" w:rsidP="00C942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9426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B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426F">
        <w:rPr>
          <w:rFonts w:ascii="Ali- Arabesque" w:hAnsi="Ali- Arabesque" w:hint="cs"/>
          <w:color w:val="002060"/>
          <w:rtl/>
        </w:rPr>
        <w:t xml:space="preserve">30 ح، </w:t>
      </w:r>
      <w:r w:rsidR="00C9426F" w:rsidRPr="00C9426F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2404" w:rsidRDefault="00972404" w:rsidP="00C9426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426F">
        <w:rPr>
          <w:rFonts w:ascii="Ali- Arabesque" w:hAnsi="Ali- Arabesque" w:hint="cs"/>
          <w:color w:val="002060"/>
          <w:rtl/>
        </w:rPr>
        <w:t>12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426F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2404" w:rsidRPr="009150D4" w:rsidRDefault="00972404" w:rsidP="009724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F72C6">
        <w:rPr>
          <w:rFonts w:ascii="Ali- Arabesque" w:hAnsi="Ali- Arabesque" w:hint="cs"/>
          <w:color w:val="7030A0"/>
          <w:rtl/>
        </w:rPr>
        <w:t>0947 446 0750</w:t>
      </w:r>
    </w:p>
    <w:p w:rsidR="00972404" w:rsidRPr="00532D6B" w:rsidRDefault="00972404" w:rsidP="009724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72404" w:rsidRPr="009150D4" w:rsidRDefault="00972404" w:rsidP="00264CF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D6D3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</w:t>
      </w:r>
      <w:r w:rsidR="006D6D3B" w:rsidRPr="000B0418">
        <w:rPr>
          <w:rFonts w:ascii="Ali- Arabesque" w:hAnsi="Ali- Arabesque" w:hint="cs"/>
          <w:color w:val="002060"/>
          <w:sz w:val="32"/>
          <w:szCs w:val="32"/>
          <w:rtl/>
        </w:rPr>
        <w:t>ر</w:t>
      </w:r>
      <w:r w:rsidR="006B2071"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="006D6D3B" w:rsidRPr="000B0418">
        <w:rPr>
          <w:rFonts w:ascii="Ali- Arabesque" w:hAnsi="Ali- Arabesque" w:hint="cs"/>
          <w:color w:val="002060"/>
          <w:sz w:val="32"/>
          <w:szCs w:val="32"/>
          <w:rtl/>
        </w:rPr>
        <w:t>ذين</w:t>
      </w:r>
      <w:r w:rsidR="006B207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تصنيع و</w:t>
      </w:r>
      <w:r w:rsidR="006D6D3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نتاج </w:t>
      </w:r>
      <w:r w:rsidR="00264CF8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6D6D3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 w:rsidR="00264CF8">
        <w:rPr>
          <w:rFonts w:ascii="Ali- Arabesque" w:hAnsi="Ali- Arabesque" w:cs="Ali-A-Samik" w:hint="cs"/>
          <w:color w:val="002060"/>
          <w:sz w:val="32"/>
          <w:szCs w:val="32"/>
          <w:rtl/>
        </w:rPr>
        <w:t>/</w:t>
      </w:r>
      <w:r w:rsidR="006D6D3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حلويات و كيك و بسكويت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Pr="009150D4" w:rsidRDefault="00972404" w:rsidP="009724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D6D3B" w:rsidRPr="006D6D3B">
        <w:rPr>
          <w:rFonts w:cs="Ali-A-Samik" w:hint="cs"/>
          <w:color w:val="002060"/>
          <w:sz w:val="32"/>
          <w:szCs w:val="32"/>
          <w:rtl/>
        </w:rPr>
        <w:t>دهوك/ محلة مالطا/ قرب جامع حاج إبراهيم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Default="00972404" w:rsidP="006D6D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D6D3B" w:rsidRPr="00A906EB">
        <w:rPr>
          <w:rFonts w:ascii="Ali- Arabesque" w:hAnsi="Ali- Arabesque" w:hint="cs"/>
          <w:sz w:val="32"/>
          <w:szCs w:val="32"/>
          <w:rtl/>
        </w:rPr>
        <w:t>(</w:t>
      </w:r>
      <w:r w:rsidR="006D6D3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B</w:t>
      </w:r>
      <w:r w:rsidR="006D6D3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D6D3B" w:rsidRPr="00A906EB">
        <w:rPr>
          <w:rFonts w:ascii="Ali- Arabesque" w:hAnsi="Ali- Arabesque"/>
          <w:sz w:val="32"/>
          <w:szCs w:val="32"/>
          <w:rtl/>
        </w:rPr>
        <w:t>–</w:t>
      </w:r>
      <w:r w:rsidR="006D6D3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6D3B">
        <w:rPr>
          <w:rFonts w:ascii="Ali- Arabesque" w:hAnsi="Ali- Arabesque" w:hint="cs"/>
          <w:color w:val="002060"/>
          <w:rtl/>
        </w:rPr>
        <w:t xml:space="preserve">30 ح، </w:t>
      </w:r>
      <w:r w:rsidR="006D6D3B" w:rsidRPr="00C9426F">
        <w:rPr>
          <w:rFonts w:ascii="Ali- Arabesque" w:hAnsi="Ali- Arabesque" w:cs="Ali-A-Samik" w:hint="cs"/>
          <w:color w:val="002060"/>
          <w:rtl/>
        </w:rPr>
        <w:t>ط</w:t>
      </w:r>
      <w:r w:rsidR="006D6D3B" w:rsidRPr="00A906EB">
        <w:rPr>
          <w:rFonts w:ascii="Ali- Arabesque" w:hAnsi="Ali- Arabesque" w:hint="cs"/>
          <w:sz w:val="32"/>
          <w:szCs w:val="32"/>
          <w:rtl/>
        </w:rPr>
        <w:t>)</w:t>
      </w:r>
      <w:r w:rsidR="006D6D3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2404" w:rsidRPr="002024E3" w:rsidRDefault="00972404" w:rsidP="006D6D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6D3B">
        <w:rPr>
          <w:rFonts w:ascii="Ali- Arabesque" w:hAnsi="Ali- Arabesque" w:hint="cs"/>
          <w:color w:val="002060"/>
          <w:rtl/>
        </w:rPr>
        <w:t>12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6D3B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2404" w:rsidRPr="009150D4" w:rsidRDefault="00972404" w:rsidP="009724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D6D3B">
        <w:rPr>
          <w:rFonts w:cs="Ali-A-Samik" w:hint="cs"/>
          <w:color w:val="7030A0"/>
          <w:rtl/>
        </w:rPr>
        <w:t xml:space="preserve"> </w:t>
      </w:r>
      <w:r w:rsidR="006D6D3B">
        <w:rPr>
          <w:rFonts w:ascii="Ali- Arabesque" w:hAnsi="Ali- Arabesque" w:hint="cs"/>
          <w:color w:val="7030A0"/>
          <w:rtl/>
        </w:rPr>
        <w:t>0947 446 0750</w:t>
      </w:r>
    </w:p>
    <w:p w:rsidR="00972404" w:rsidRPr="009150D4" w:rsidRDefault="00972404" w:rsidP="00972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972404" w:rsidRPr="002024E3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2404" w:rsidRPr="00E60F2E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972404" w:rsidRPr="00887035" w:rsidTr="00BE4B54">
        <w:trPr>
          <w:trHeight w:val="234"/>
        </w:trPr>
        <w:tc>
          <w:tcPr>
            <w:tcW w:w="1195" w:type="dxa"/>
          </w:tcPr>
          <w:p w:rsidR="00972404" w:rsidRPr="00887035" w:rsidRDefault="00324181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2C262A" wp14:editId="7EC11111">
                  <wp:extent cx="2392383" cy="1914144"/>
                  <wp:effectExtent l="0" t="0" r="8255" b="0"/>
                  <wp:docPr id="14" name="Picture 14" descr="F:\--جديدنشرة --43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--جديدنشرة --43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1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972404" w:rsidRPr="00385E9A" w:rsidRDefault="0097240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72404" w:rsidRPr="009150D4" w:rsidRDefault="00972404" w:rsidP="002E6B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2E6B9C">
        <w:rPr>
          <w:rFonts w:ascii="Ali- Arabesque" w:hAnsi="Ali- Arabesque" w:hint="cs"/>
          <w:color w:val="002060"/>
          <w:sz w:val="32"/>
          <w:szCs w:val="32"/>
          <w:rtl/>
        </w:rPr>
        <w:t xml:space="preserve"> أبها بؤ بازرطانى طشتى و ثيشةسازى خؤراك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72404" w:rsidRPr="009150D4" w:rsidRDefault="00972404" w:rsidP="009724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E6B9C" w:rsidRPr="002E6B9C">
        <w:rPr>
          <w:rFonts w:ascii="Ali- Arabesque" w:hAnsi="Ali- Arabesque" w:hint="cs"/>
          <w:color w:val="002060"/>
          <w:sz w:val="32"/>
          <w:szCs w:val="32"/>
          <w:rtl/>
        </w:rPr>
        <w:t>دهؤك/ نزاركى/ ثشت بةهار ستي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Pr="004F59EB" w:rsidRDefault="00972404" w:rsidP="00F87E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E6B9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X</w:t>
      </w:r>
      <w:r w:rsidR="00F87E9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ê</w:t>
      </w:r>
      <w:r w:rsidR="002E6B9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z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6B9C">
        <w:rPr>
          <w:rFonts w:ascii="Ali- Arabesque" w:hAnsi="Ali- Arabesque" w:hint="cs"/>
          <w:color w:val="002060"/>
          <w:rtl/>
        </w:rPr>
        <w:t>30 ف، ر، 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2404" w:rsidRDefault="00972404" w:rsidP="009E79C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79CF">
        <w:rPr>
          <w:rFonts w:ascii="Ali- Arabesque" w:hAnsi="Ali- Arabesque" w:hint="cs"/>
          <w:color w:val="002060"/>
          <w:rtl/>
        </w:rPr>
        <w:t>12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79CF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2404" w:rsidRPr="009150D4" w:rsidRDefault="00972404" w:rsidP="009724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E6B9C">
        <w:rPr>
          <w:rFonts w:ascii="Ali- Arabesque" w:hAnsi="Ali- Arabesque" w:hint="cs"/>
          <w:color w:val="7030A0"/>
          <w:rtl/>
          <w:lang w:bidi="ar-IQ"/>
        </w:rPr>
        <w:t>0234 445 0750</w:t>
      </w:r>
    </w:p>
    <w:p w:rsidR="00972404" w:rsidRPr="00532D6B" w:rsidRDefault="00972404" w:rsidP="009724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72404" w:rsidRPr="009150D4" w:rsidRDefault="00972404" w:rsidP="00264CF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264CF8">
        <w:rPr>
          <w:rFonts w:ascii="Ali- Arabesque" w:hAnsi="Ali- Arabesque" w:cs="Ali-A-Samik" w:hint="cs"/>
          <w:color w:val="002060"/>
          <w:sz w:val="32"/>
          <w:szCs w:val="32"/>
          <w:rtl/>
        </w:rPr>
        <w:t>أبها للتجارة العامة و</w:t>
      </w:r>
      <w:r w:rsidR="00850A28" w:rsidRPr="00E1149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صناعة 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 w:rsidR="00850A28" w:rsidRPr="00E11498"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Pr="009150D4" w:rsidRDefault="00972404" w:rsidP="009724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11498" w:rsidRPr="00E11498">
        <w:rPr>
          <w:rFonts w:cs="Ali-A-Samik" w:hint="cs"/>
          <w:color w:val="002060"/>
          <w:sz w:val="32"/>
          <w:szCs w:val="32"/>
          <w:rtl/>
        </w:rPr>
        <w:t>دهوك/ نزاركى/ خلف بهار ستي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2404" w:rsidRDefault="00972404" w:rsidP="00F87E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11498" w:rsidRPr="00A906EB">
        <w:rPr>
          <w:rFonts w:ascii="Ali- Arabesque" w:hAnsi="Ali- Arabesque" w:hint="cs"/>
          <w:sz w:val="32"/>
          <w:szCs w:val="32"/>
          <w:rtl/>
        </w:rPr>
        <w:t>(</w:t>
      </w:r>
      <w:r w:rsidR="00F87E9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Xêzan</w:t>
      </w:r>
      <w:r w:rsidR="00E1149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11498" w:rsidRPr="00A906EB">
        <w:rPr>
          <w:rFonts w:ascii="Ali- Arabesque" w:hAnsi="Ali- Arabesque"/>
          <w:sz w:val="32"/>
          <w:szCs w:val="32"/>
          <w:rtl/>
        </w:rPr>
        <w:t>–</w:t>
      </w:r>
      <w:r w:rsidR="00E1149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1498">
        <w:rPr>
          <w:rFonts w:ascii="Ali- Arabesque" w:hAnsi="Ali- Arabesque" w:hint="cs"/>
          <w:color w:val="002060"/>
          <w:rtl/>
        </w:rPr>
        <w:t>30 ف، ر، 32 ب، ج</w:t>
      </w:r>
      <w:r w:rsidR="00E11498" w:rsidRPr="00A906EB">
        <w:rPr>
          <w:rFonts w:ascii="Ali- Arabesque" w:hAnsi="Ali- Arabesque" w:hint="cs"/>
          <w:sz w:val="32"/>
          <w:szCs w:val="32"/>
          <w:rtl/>
        </w:rPr>
        <w:t>)</w:t>
      </w:r>
      <w:r w:rsidR="00E1149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72404" w:rsidRPr="002024E3" w:rsidRDefault="00972404" w:rsidP="00E114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1498">
        <w:rPr>
          <w:rFonts w:ascii="Ali- Arabesque" w:hAnsi="Ali- Arabesque" w:hint="cs"/>
          <w:color w:val="002060"/>
          <w:rtl/>
        </w:rPr>
        <w:t>12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1498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72404" w:rsidRPr="009150D4" w:rsidRDefault="00972404" w:rsidP="00F87E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11498">
        <w:rPr>
          <w:rFonts w:cs="Ali-A-Samik" w:hint="cs"/>
          <w:color w:val="7030A0"/>
          <w:rtl/>
        </w:rPr>
        <w:t xml:space="preserve"> </w:t>
      </w:r>
      <w:r w:rsidR="00E11498">
        <w:rPr>
          <w:rFonts w:ascii="Ali- Arabesque" w:hAnsi="Ali- Arabesque" w:hint="cs"/>
          <w:color w:val="7030A0"/>
          <w:rtl/>
          <w:lang w:bidi="ar-IQ"/>
        </w:rPr>
        <w:t>0234 445 0750</w:t>
      </w:r>
    </w:p>
    <w:p w:rsidR="00972404" w:rsidRPr="009150D4" w:rsidRDefault="00972404" w:rsidP="00972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972404" w:rsidRPr="002024E3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72404" w:rsidRPr="00E60F2E" w:rsidRDefault="00972404" w:rsidP="009724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972404" w:rsidRPr="00887035" w:rsidTr="00BE4B54">
        <w:trPr>
          <w:trHeight w:val="234"/>
        </w:trPr>
        <w:tc>
          <w:tcPr>
            <w:tcW w:w="1195" w:type="dxa"/>
          </w:tcPr>
          <w:p w:rsidR="00972404" w:rsidRPr="00887035" w:rsidRDefault="00324181" w:rsidP="00BE4B5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B8A419" wp14:editId="797C34B6">
                  <wp:extent cx="2468880" cy="1365504"/>
                  <wp:effectExtent l="0" t="0" r="7620" b="6350"/>
                  <wp:docPr id="15" name="Picture 15" descr="F:\--جديدنشرة --43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--جديدنشرة --43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36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404" w:rsidRDefault="0097240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Pr="00385E9A" w:rsidRDefault="004B73D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B73D4" w:rsidRPr="009150D4" w:rsidRDefault="004B73D4" w:rsidP="007B15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264CF8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7B1564" w:rsidRPr="00264CF8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SWEDISH CLEAN</w:t>
      </w:r>
      <w:r w:rsidRPr="00264CF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B1564" w:rsidRPr="00264CF8">
        <w:rPr>
          <w:rFonts w:ascii="Ali- Arabesque" w:hAnsi="Ali- Arabesque" w:hint="cs"/>
          <w:color w:val="7030A0"/>
          <w:sz w:val="32"/>
          <w:szCs w:val="32"/>
          <w:rtl/>
        </w:rPr>
        <w:t>بؤ خاويَن كردنةوةى طشتى/ سنوردار</w:t>
      </w:r>
      <w:r w:rsidRPr="0032418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73D4" w:rsidRPr="009150D4" w:rsidRDefault="004B73D4" w:rsidP="004B73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B1564" w:rsidRPr="007B1564">
        <w:rPr>
          <w:rFonts w:ascii="Ali- Arabesque" w:hAnsi="Ali- Arabesque" w:hint="cs"/>
          <w:color w:val="002060"/>
          <w:sz w:val="32"/>
          <w:szCs w:val="32"/>
          <w:rtl/>
        </w:rPr>
        <w:t>هةوليَر/ تابلؤ مؤل/ نهؤمي دووة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73D4" w:rsidRPr="004F59EB" w:rsidRDefault="004B73D4" w:rsidP="008743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74373" w:rsidRPr="0087437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WEDISH 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4373">
        <w:rPr>
          <w:rFonts w:ascii="Ali- Arabesque" w:hAnsi="Ali- Arabesque" w:hint="cs"/>
          <w:color w:val="002060"/>
          <w:rtl/>
        </w:rPr>
        <w:t>35 ب، ج، 42 ج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73D4" w:rsidRDefault="004B73D4" w:rsidP="0087437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4373">
        <w:rPr>
          <w:rFonts w:ascii="Ali- Arabesque" w:hAnsi="Ali- Arabesque" w:hint="cs"/>
          <w:color w:val="002060"/>
          <w:rtl/>
        </w:rPr>
        <w:t>12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4373">
        <w:rPr>
          <w:rFonts w:ascii="Ali- Arabesque" w:hAnsi="Ali- Arabesque" w:hint="cs"/>
          <w:color w:val="002060"/>
          <w:rtl/>
        </w:rPr>
        <w:t>1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73D4" w:rsidRPr="009150D4" w:rsidRDefault="004B73D4" w:rsidP="004B73D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31544">
        <w:rPr>
          <w:rFonts w:ascii="Ali- Arabesque" w:hAnsi="Ali- Arabesque" w:hint="cs"/>
          <w:color w:val="7030A0"/>
          <w:rtl/>
        </w:rPr>
        <w:t>3196 465 0750</w:t>
      </w:r>
    </w:p>
    <w:p w:rsidR="004B73D4" w:rsidRPr="00532D6B" w:rsidRDefault="004B73D4" w:rsidP="004B73D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73D4" w:rsidRPr="009150D4" w:rsidRDefault="004B73D4" w:rsidP="004B73D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24181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7B1564" w:rsidRPr="0032418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B1564" w:rsidRPr="00324181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SWEDISH CLEAN</w:t>
      </w:r>
      <w:r w:rsidR="007B1564" w:rsidRPr="00324181">
        <w:rPr>
          <w:rFonts w:asciiTheme="minorBidi" w:hAnsiTheme="minorBidi" w:cstheme="minorBidi"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7B1564" w:rsidRPr="00324181">
        <w:rPr>
          <w:rFonts w:asciiTheme="minorBidi" w:hAnsiTheme="minorBidi" w:cs="Ali-A-Samik" w:hint="cs"/>
          <w:noProof/>
          <w:color w:val="7030A0"/>
          <w:sz w:val="32"/>
          <w:szCs w:val="32"/>
          <w:rtl/>
          <w:lang w:bidi="ar-IQ"/>
        </w:rPr>
        <w:t>للمنظفات العامة/ المحدودة</w:t>
      </w:r>
      <w:r w:rsidRPr="0032418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73D4" w:rsidRPr="009150D4" w:rsidRDefault="004B73D4" w:rsidP="004B73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74373" w:rsidRPr="00874373">
        <w:rPr>
          <w:rFonts w:cs="Ali-A-Samik" w:hint="cs"/>
          <w:color w:val="002060"/>
          <w:sz w:val="32"/>
          <w:szCs w:val="32"/>
          <w:rtl/>
        </w:rPr>
        <w:t>أربيل/ تابلو مول/ الطابق الثاني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73D4" w:rsidRDefault="004B73D4" w:rsidP="008743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74373" w:rsidRPr="0087437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WEDISH 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4373">
        <w:rPr>
          <w:rFonts w:ascii="Ali- Arabesque" w:hAnsi="Ali- Arabesque" w:hint="cs"/>
          <w:color w:val="002060"/>
          <w:rtl/>
        </w:rPr>
        <w:t>35 ب، ج، 42 ج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73D4" w:rsidRPr="002024E3" w:rsidRDefault="004B73D4" w:rsidP="008743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4373">
        <w:rPr>
          <w:rFonts w:ascii="Ali- Arabesque" w:hAnsi="Ali- Arabesque" w:hint="cs"/>
          <w:color w:val="002060"/>
          <w:rtl/>
        </w:rPr>
        <w:t>12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4373">
        <w:rPr>
          <w:rFonts w:ascii="Ali- Arabesque" w:hAnsi="Ali- Arabesque" w:hint="cs"/>
          <w:color w:val="002060"/>
          <w:rtl/>
        </w:rPr>
        <w:t>1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73D4" w:rsidRPr="009150D4" w:rsidRDefault="004B73D4" w:rsidP="004B73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31544">
        <w:rPr>
          <w:rFonts w:cs="Ali-A-Samik" w:hint="cs"/>
          <w:color w:val="7030A0"/>
          <w:rtl/>
        </w:rPr>
        <w:t xml:space="preserve"> </w:t>
      </w:r>
      <w:r w:rsidR="00C31544">
        <w:rPr>
          <w:rFonts w:ascii="Ali- Arabesque" w:hAnsi="Ali- Arabesque" w:hint="cs"/>
          <w:color w:val="7030A0"/>
          <w:rtl/>
        </w:rPr>
        <w:t>3196 465 0750</w:t>
      </w:r>
    </w:p>
    <w:p w:rsidR="004B73D4" w:rsidRPr="009150D4" w:rsidRDefault="004B73D4" w:rsidP="004B73D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B73D4" w:rsidRPr="002024E3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73D4" w:rsidRPr="00E60F2E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4B73D4" w:rsidRPr="00887035" w:rsidTr="00850A28">
        <w:trPr>
          <w:trHeight w:val="234"/>
        </w:trPr>
        <w:tc>
          <w:tcPr>
            <w:tcW w:w="1195" w:type="dxa"/>
          </w:tcPr>
          <w:p w:rsidR="004B73D4" w:rsidRPr="00887035" w:rsidRDefault="007B0227" w:rsidP="00850A2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FF1DF5" wp14:editId="522D12F3">
                  <wp:extent cx="1444460" cy="1652016"/>
                  <wp:effectExtent l="0" t="0" r="3810" b="5715"/>
                  <wp:docPr id="17" name="Picture 17" descr="F:\--جديدنشرة --43\logo swedish clean.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--جديدنشرة --43\logo swedish clean.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32" cy="165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3D4" w:rsidRDefault="004B73D4" w:rsidP="004B73D4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Pr="00385E9A" w:rsidRDefault="004B73D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B73D4" w:rsidRPr="009150D4" w:rsidRDefault="004B73D4" w:rsidP="001A38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142A5">
        <w:rPr>
          <w:rFonts w:ascii="Ali- Arabesque" w:hAnsi="Ali- Arabesque" w:hint="cs"/>
          <w:color w:val="002060"/>
          <w:sz w:val="32"/>
          <w:szCs w:val="32"/>
          <w:rtl/>
        </w:rPr>
        <w:t xml:space="preserve"> مختبر </w:t>
      </w:r>
      <w:r w:rsidR="001A3817"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 w:rsidR="000142A5" w:rsidRPr="000142A5">
        <w:rPr>
          <w:rFonts w:ascii="Ali- Arabesque" w:hAnsi="Ali- Arabesque" w:cs="Ali-A-Samik" w:hint="cs"/>
          <w:color w:val="002060"/>
          <w:sz w:val="32"/>
          <w:szCs w:val="32"/>
          <w:rtl/>
        </w:rPr>
        <w:t>خوي</w:t>
      </w:r>
      <w:r w:rsidR="000142A5">
        <w:rPr>
          <w:rFonts w:ascii="Ali- Arabesque" w:hAnsi="Ali- Arabesque" w:hint="cs"/>
          <w:color w:val="002060"/>
          <w:sz w:val="32"/>
          <w:szCs w:val="32"/>
          <w:rtl/>
        </w:rPr>
        <w:t>/رِةطةزى ئيَر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73D4" w:rsidRPr="009150D4" w:rsidRDefault="004B73D4" w:rsidP="004B73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142A5" w:rsidRPr="000142A5">
        <w:rPr>
          <w:rFonts w:ascii="Ali- Arabesque" w:hAnsi="Ali- Arabesque" w:hint="cs"/>
          <w:color w:val="002060"/>
          <w:sz w:val="32"/>
          <w:szCs w:val="32"/>
          <w:rtl/>
        </w:rPr>
        <w:t>تاران/ شةقامى وةلي عةسر/ شةقامى عةباس ثور/ دارو سازى/ ذمارة 17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73D4" w:rsidRPr="004F59EB" w:rsidRDefault="004B73D4" w:rsidP="009060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0604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EAGUL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6043">
        <w:rPr>
          <w:rFonts w:ascii="Ali- Arabesque" w:hAnsi="Ali- Arabesque" w:hint="cs"/>
          <w:color w:val="002060"/>
          <w:rtl/>
        </w:rPr>
        <w:t>3 ج، 5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73D4" w:rsidRDefault="004B73D4" w:rsidP="003F61B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61B8">
        <w:rPr>
          <w:rFonts w:ascii="Ali- Arabesque" w:hAnsi="Ali- Arabesque" w:hint="cs"/>
          <w:color w:val="002060"/>
          <w:rtl/>
        </w:rPr>
        <w:t>12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61B8"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73D4" w:rsidRPr="009150D4" w:rsidRDefault="004B73D4" w:rsidP="004B73D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06043">
        <w:rPr>
          <w:rFonts w:ascii="Ali- Arabesque" w:hAnsi="Ali- Arabesque" w:hint="cs"/>
          <w:color w:val="7030A0"/>
          <w:rtl/>
          <w:lang w:bidi="ar-IQ"/>
        </w:rPr>
        <w:t>8038 447 0750</w:t>
      </w:r>
    </w:p>
    <w:p w:rsidR="004B73D4" w:rsidRPr="00532D6B" w:rsidRDefault="004B73D4" w:rsidP="004B73D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73D4" w:rsidRPr="009150D4" w:rsidRDefault="004B73D4" w:rsidP="001A381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0142A5">
        <w:rPr>
          <w:rFonts w:ascii="Ali- Arabesque" w:hAnsi="Ali- Arabesque" w:hint="cs"/>
          <w:color w:val="002060"/>
          <w:sz w:val="32"/>
          <w:szCs w:val="32"/>
          <w:rtl/>
        </w:rPr>
        <w:t xml:space="preserve">مختبر </w:t>
      </w:r>
      <w:r w:rsidR="001A3817"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 w:rsidR="000142A5" w:rsidRPr="000142A5">
        <w:rPr>
          <w:rFonts w:ascii="Ali- Arabesque" w:hAnsi="Ali- Arabesque" w:cs="Ali-A-Samik" w:hint="cs"/>
          <w:color w:val="002060"/>
          <w:sz w:val="32"/>
          <w:szCs w:val="32"/>
          <w:rtl/>
        </w:rPr>
        <w:t>خوي/ الجنسية الإ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73D4" w:rsidRPr="009150D4" w:rsidRDefault="004B73D4" w:rsidP="004B73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B13BB" w:rsidRPr="00906043">
        <w:rPr>
          <w:rFonts w:cs="Ali-A-Samik" w:hint="cs"/>
          <w:color w:val="002060"/>
          <w:sz w:val="32"/>
          <w:szCs w:val="32"/>
          <w:rtl/>
        </w:rPr>
        <w:t>طهران/ شارع ولي عصر/ شارع عباس بور/ داروسازي/ رقم 17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73D4" w:rsidRDefault="004B73D4" w:rsidP="003F61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F61B8" w:rsidRPr="00A906EB">
        <w:rPr>
          <w:rFonts w:ascii="Ali- Arabesque" w:hAnsi="Ali- Arabesque" w:hint="cs"/>
          <w:sz w:val="32"/>
          <w:szCs w:val="32"/>
          <w:rtl/>
        </w:rPr>
        <w:t>(</w:t>
      </w:r>
      <w:r w:rsidR="003F61B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EAGULL</w:t>
      </w:r>
      <w:r w:rsidR="003F61B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F61B8" w:rsidRPr="00A906EB">
        <w:rPr>
          <w:rFonts w:ascii="Ali- Arabesque" w:hAnsi="Ali- Arabesque"/>
          <w:sz w:val="32"/>
          <w:szCs w:val="32"/>
          <w:rtl/>
        </w:rPr>
        <w:t>–</w:t>
      </w:r>
      <w:r w:rsidR="003F61B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61B8">
        <w:rPr>
          <w:rFonts w:ascii="Ali- Arabesque" w:hAnsi="Ali- Arabesque" w:hint="cs"/>
          <w:color w:val="002060"/>
          <w:rtl/>
        </w:rPr>
        <w:t>3 ج، 5، 35</w:t>
      </w:r>
      <w:r w:rsidR="003F61B8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73D4" w:rsidRPr="002024E3" w:rsidRDefault="004B73D4" w:rsidP="003F61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61B8">
        <w:rPr>
          <w:rFonts w:ascii="Ali- Arabesque" w:hAnsi="Ali- Arabesque" w:hint="cs"/>
          <w:color w:val="002060"/>
          <w:rtl/>
        </w:rPr>
        <w:t>12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61B8"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73D4" w:rsidRPr="009150D4" w:rsidRDefault="004B73D4" w:rsidP="004B73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06043">
        <w:rPr>
          <w:rFonts w:cs="Ali-A-Samik" w:hint="cs"/>
          <w:color w:val="7030A0"/>
          <w:rtl/>
        </w:rPr>
        <w:t xml:space="preserve"> </w:t>
      </w:r>
      <w:r w:rsidR="00906043">
        <w:rPr>
          <w:rFonts w:ascii="Ali- Arabesque" w:hAnsi="Ali- Arabesque" w:hint="cs"/>
          <w:color w:val="7030A0"/>
          <w:rtl/>
          <w:lang w:bidi="ar-IQ"/>
        </w:rPr>
        <w:t>8038 447 0750</w:t>
      </w:r>
    </w:p>
    <w:p w:rsidR="004B73D4" w:rsidRPr="009150D4" w:rsidRDefault="004B73D4" w:rsidP="004B73D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B73D4" w:rsidRPr="002024E3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73D4" w:rsidRPr="00E60F2E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4B73D4" w:rsidRPr="00887035" w:rsidTr="00850A28">
        <w:trPr>
          <w:trHeight w:val="234"/>
        </w:trPr>
        <w:tc>
          <w:tcPr>
            <w:tcW w:w="1195" w:type="dxa"/>
          </w:tcPr>
          <w:p w:rsidR="004B73D4" w:rsidRPr="00887035" w:rsidRDefault="00C81078" w:rsidP="00850A2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3CD10A" wp14:editId="062C4188">
                  <wp:extent cx="2619563" cy="1859280"/>
                  <wp:effectExtent l="0" t="0" r="9525" b="7620"/>
                  <wp:docPr id="19" name="Picture 19" descr="F:\--جديدنشرة --43\seagull logo A4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--جديدنشرة --43\seagull logo A4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76" cy="185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3D4" w:rsidRDefault="004B73D4" w:rsidP="004B73D4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Pr="00385E9A" w:rsidRDefault="004B73D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A12DF" w:rsidRPr="009150D4" w:rsidRDefault="00DA12DF" w:rsidP="00DA12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مختبر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 w:rsidRPr="000142A5">
        <w:rPr>
          <w:rFonts w:ascii="Ali- Arabesque" w:hAnsi="Ali- Arabesque" w:cs="Ali-A-Samik" w:hint="cs"/>
          <w:color w:val="002060"/>
          <w:sz w:val="32"/>
          <w:szCs w:val="32"/>
          <w:rtl/>
        </w:rPr>
        <w:t>خوي</w:t>
      </w:r>
      <w:r>
        <w:rPr>
          <w:rFonts w:ascii="Ali- Arabesque" w:hAnsi="Ali- Arabesque" w:hint="cs"/>
          <w:color w:val="002060"/>
          <w:sz w:val="32"/>
          <w:szCs w:val="32"/>
          <w:rtl/>
        </w:rPr>
        <w:t>/رِةطةزى ئيَر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A12DF" w:rsidRPr="009150D4" w:rsidRDefault="00DA12DF" w:rsidP="00DA12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142A5">
        <w:rPr>
          <w:rFonts w:ascii="Ali- Arabesque" w:hAnsi="Ali- Arabesque" w:hint="cs"/>
          <w:color w:val="002060"/>
          <w:sz w:val="32"/>
          <w:szCs w:val="32"/>
          <w:rtl/>
        </w:rPr>
        <w:t>تاران/ شةقامى وةلي عةسر/ شةقامى عةباس ثور/ دارو سازى/ ذمارة 17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12DF" w:rsidRPr="004F59EB" w:rsidRDefault="00DA12DF" w:rsidP="00DA12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RIM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ج، 5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A12DF" w:rsidRDefault="00DA12DF" w:rsidP="00DA12D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A12DF" w:rsidRPr="009150D4" w:rsidRDefault="00DA12DF" w:rsidP="00DA12D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8038 447 0750</w:t>
      </w:r>
    </w:p>
    <w:p w:rsidR="00DA12DF" w:rsidRPr="00532D6B" w:rsidRDefault="00DA12DF" w:rsidP="00DA12D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A12DF" w:rsidRPr="009150D4" w:rsidRDefault="00DA12DF" w:rsidP="00DA12D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مختبر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 w:rsidRPr="000142A5">
        <w:rPr>
          <w:rFonts w:ascii="Ali- Arabesque" w:hAnsi="Ali- Arabesque" w:cs="Ali-A-Samik" w:hint="cs"/>
          <w:color w:val="002060"/>
          <w:sz w:val="32"/>
          <w:szCs w:val="32"/>
          <w:rtl/>
        </w:rPr>
        <w:t>خوي/ الجنسية الإ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12DF" w:rsidRPr="009150D4" w:rsidRDefault="00DA12DF" w:rsidP="00DA12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906043">
        <w:rPr>
          <w:rFonts w:cs="Ali-A-Samik" w:hint="cs"/>
          <w:color w:val="002060"/>
          <w:sz w:val="32"/>
          <w:szCs w:val="32"/>
          <w:rtl/>
        </w:rPr>
        <w:t>طهران/ شارع ولي عصر/ شارع عباس بور/ داروسازي/ رقم 17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12DF" w:rsidRDefault="00DA12DF" w:rsidP="00DA12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RIM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ج، 5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A12DF" w:rsidRPr="002024E3" w:rsidRDefault="00DA12DF" w:rsidP="00DA12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73D4" w:rsidRPr="009150D4" w:rsidRDefault="00DA12DF" w:rsidP="00DA12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8038 447 0750</w:t>
      </w:r>
    </w:p>
    <w:p w:rsidR="004B73D4" w:rsidRPr="009150D4" w:rsidRDefault="004B73D4" w:rsidP="004B73D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B73D4" w:rsidRPr="002024E3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73D4" w:rsidRPr="00E60F2E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786"/>
      </w:tblGrid>
      <w:tr w:rsidR="004B73D4" w:rsidRPr="00887035" w:rsidTr="00850A28">
        <w:trPr>
          <w:trHeight w:val="234"/>
        </w:trPr>
        <w:tc>
          <w:tcPr>
            <w:tcW w:w="1195" w:type="dxa"/>
          </w:tcPr>
          <w:p w:rsidR="004B73D4" w:rsidRPr="00887035" w:rsidRDefault="00CC7550" w:rsidP="00850A2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DAAA29" wp14:editId="61BEEA18">
                  <wp:extent cx="4167663" cy="1072896"/>
                  <wp:effectExtent l="0" t="0" r="4445" b="0"/>
                  <wp:docPr id="20" name="Picture 20" descr="F:\--جديدنشرة --43\prime logo A4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--جديدنشرة --43\prime logo A4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718" cy="107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3D4" w:rsidRDefault="004B73D4" w:rsidP="004B73D4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Pr="00385E9A" w:rsidRDefault="004B73D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CB447A" w:rsidRPr="009150D4" w:rsidRDefault="00CB447A" w:rsidP="00CB44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مختبر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 w:rsidRPr="000142A5">
        <w:rPr>
          <w:rFonts w:ascii="Ali- Arabesque" w:hAnsi="Ali- Arabesque" w:cs="Ali-A-Samik" w:hint="cs"/>
          <w:color w:val="002060"/>
          <w:sz w:val="32"/>
          <w:szCs w:val="32"/>
          <w:rtl/>
        </w:rPr>
        <w:t>خوي</w:t>
      </w:r>
      <w:r>
        <w:rPr>
          <w:rFonts w:ascii="Ali- Arabesque" w:hAnsi="Ali- Arabesque" w:hint="cs"/>
          <w:color w:val="002060"/>
          <w:sz w:val="32"/>
          <w:szCs w:val="32"/>
          <w:rtl/>
        </w:rPr>
        <w:t>/رِةطةزى ئيَر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B447A" w:rsidRPr="009150D4" w:rsidRDefault="00CB447A" w:rsidP="00CB44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142A5">
        <w:rPr>
          <w:rFonts w:ascii="Ali- Arabesque" w:hAnsi="Ali- Arabesque" w:hint="cs"/>
          <w:color w:val="002060"/>
          <w:sz w:val="32"/>
          <w:szCs w:val="32"/>
          <w:rtl/>
        </w:rPr>
        <w:t>تاران/ شةقامى وةلي عةسر/ شةقامى عةباس ثور/ دارو سازى/ ذمارة 17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447A" w:rsidRPr="004F59EB" w:rsidRDefault="00CB447A" w:rsidP="00CB44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IOPH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ج، 5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447A" w:rsidRDefault="00CB447A" w:rsidP="00CB447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447A" w:rsidRPr="009150D4" w:rsidRDefault="00CB447A" w:rsidP="00CB447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8038 447 0750</w:t>
      </w:r>
    </w:p>
    <w:p w:rsidR="00CB447A" w:rsidRPr="00532D6B" w:rsidRDefault="00CB447A" w:rsidP="00CB447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B447A" w:rsidRPr="009150D4" w:rsidRDefault="00CB447A" w:rsidP="00CB447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مختبر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أ</w:t>
      </w:r>
      <w:r w:rsidRPr="000142A5">
        <w:rPr>
          <w:rFonts w:ascii="Ali- Arabesque" w:hAnsi="Ali- Arabesque" w:cs="Ali-A-Samik" w:hint="cs"/>
          <w:color w:val="002060"/>
          <w:sz w:val="32"/>
          <w:szCs w:val="32"/>
          <w:rtl/>
        </w:rPr>
        <w:t>خوي/ الجنسية الإ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447A" w:rsidRPr="009150D4" w:rsidRDefault="00CB447A" w:rsidP="00CB44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906043">
        <w:rPr>
          <w:rFonts w:cs="Ali-A-Samik" w:hint="cs"/>
          <w:color w:val="002060"/>
          <w:sz w:val="32"/>
          <w:szCs w:val="32"/>
          <w:rtl/>
        </w:rPr>
        <w:t>طهران/ شارع ولي عصر/ شارع عباس بور/ داروسازي/ رقم 17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447A" w:rsidRDefault="00CB447A" w:rsidP="00CB44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IOPH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ج، 5، 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447A" w:rsidRPr="002024E3" w:rsidRDefault="00CB447A" w:rsidP="00CB44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73D4" w:rsidRPr="009150D4" w:rsidRDefault="00CB447A" w:rsidP="00CB44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8038 447 0750</w:t>
      </w:r>
    </w:p>
    <w:p w:rsidR="004B73D4" w:rsidRPr="009150D4" w:rsidRDefault="004B73D4" w:rsidP="004B73D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B73D4" w:rsidRPr="002024E3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73D4" w:rsidRPr="00E60F2E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916"/>
      </w:tblGrid>
      <w:tr w:rsidR="004B73D4" w:rsidRPr="00887035" w:rsidTr="00850A28">
        <w:trPr>
          <w:trHeight w:val="234"/>
        </w:trPr>
        <w:tc>
          <w:tcPr>
            <w:tcW w:w="1195" w:type="dxa"/>
          </w:tcPr>
          <w:p w:rsidR="004B73D4" w:rsidRPr="00887035" w:rsidRDefault="00CC7550" w:rsidP="00850A2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2776A7" wp14:editId="28FFE000">
                  <wp:extent cx="3619561" cy="1200912"/>
                  <wp:effectExtent l="0" t="0" r="0" b="0"/>
                  <wp:docPr id="21" name="Picture 21" descr="F:\--جديدنشرة --43\bioph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--جديدنشرة --43\bioph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09" cy="120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3D4" w:rsidRDefault="004B73D4" w:rsidP="004B73D4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4B73D4" w:rsidRPr="00385E9A" w:rsidRDefault="004B73D4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B73D4" w:rsidRPr="009150D4" w:rsidRDefault="004B73D4" w:rsidP="002041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041C5">
        <w:rPr>
          <w:rFonts w:ascii="Ali- Arabesque" w:hAnsi="Ali- Arabesque" w:hint="cs"/>
          <w:color w:val="002060"/>
          <w:sz w:val="32"/>
          <w:szCs w:val="32"/>
          <w:rtl/>
        </w:rPr>
        <w:t>شويَنى بايير</w:t>
      </w:r>
      <w:r w:rsidR="002041C5">
        <w:rPr>
          <w:rFonts w:ascii="Ali- Arabesque" w:hAnsi="Ali- Arabesque" w:hint="cs"/>
          <w:color w:val="002060"/>
          <w:sz w:val="28"/>
          <w:szCs w:val="28"/>
          <w:rtl/>
        </w:rPr>
        <w:t xml:space="preserve"> بؤ فرؤشتنى ثيَلآو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B73D4" w:rsidRPr="009150D4" w:rsidRDefault="004B73D4" w:rsidP="004B73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041C5" w:rsidRPr="002041C5">
        <w:rPr>
          <w:rFonts w:ascii="Ali- Arabesque" w:hAnsi="Ali- Arabesque" w:hint="cs"/>
          <w:color w:val="002060"/>
          <w:sz w:val="32"/>
          <w:szCs w:val="32"/>
          <w:rtl/>
        </w:rPr>
        <w:t>دهؤك/ قؤض سنت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73D4" w:rsidRPr="004F59EB" w:rsidRDefault="004B73D4" w:rsidP="002041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041C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AY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41C5">
        <w:rPr>
          <w:rFonts w:ascii="Ali- Arabesque" w:hAnsi="Ali- Arabesque" w:hint="cs"/>
          <w:color w:val="00206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73D4" w:rsidRDefault="004B73D4" w:rsidP="002041C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41C5">
        <w:rPr>
          <w:rFonts w:ascii="Ali- Arabesque" w:hAnsi="Ali- Arabesque" w:hint="cs"/>
          <w:color w:val="002060"/>
          <w:rtl/>
        </w:rPr>
        <w:t>12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41C5"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B73D4" w:rsidRPr="009150D4" w:rsidRDefault="004B73D4" w:rsidP="004B73D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041C5">
        <w:rPr>
          <w:rFonts w:ascii="Ali- Arabesque" w:hAnsi="Ali- Arabesque" w:hint="cs"/>
          <w:color w:val="7030A0"/>
          <w:rtl/>
        </w:rPr>
        <w:t>5252 492 0750</w:t>
      </w:r>
    </w:p>
    <w:p w:rsidR="004B73D4" w:rsidRPr="00532D6B" w:rsidRDefault="004B73D4" w:rsidP="004B73D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B73D4" w:rsidRPr="009150D4" w:rsidRDefault="004B73D4" w:rsidP="00311F8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11F82">
        <w:rPr>
          <w:rFonts w:ascii="Ali- Arabesque" w:hAnsi="Ali- Arabesque" w:cs="Ali-A-Samik" w:hint="cs"/>
          <w:color w:val="002060"/>
          <w:sz w:val="32"/>
          <w:szCs w:val="32"/>
          <w:rtl/>
        </w:rPr>
        <w:t>محل بايير لبيع الأحذ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73D4" w:rsidRPr="009150D4" w:rsidRDefault="004B73D4" w:rsidP="004B73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11F82" w:rsidRPr="00311F82">
        <w:rPr>
          <w:rFonts w:cs="Ali-A-Samik" w:hint="cs"/>
          <w:color w:val="002060"/>
          <w:sz w:val="32"/>
          <w:szCs w:val="32"/>
          <w:rtl/>
        </w:rPr>
        <w:t>دهوك/ قوج سنتر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73D4" w:rsidRDefault="004B73D4" w:rsidP="00311F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11F8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AY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1F82">
        <w:rPr>
          <w:rFonts w:ascii="Ali- Arabesque" w:hAnsi="Ali- Arabesque" w:hint="cs"/>
          <w:color w:val="00206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B73D4" w:rsidRPr="002024E3" w:rsidRDefault="004B73D4" w:rsidP="00311F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1F82">
        <w:rPr>
          <w:rFonts w:ascii="Ali- Arabesque" w:hAnsi="Ali- Arabesque" w:hint="cs"/>
          <w:color w:val="002060"/>
          <w:rtl/>
        </w:rPr>
        <w:t>12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1F82"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B73D4" w:rsidRPr="009150D4" w:rsidRDefault="004B73D4" w:rsidP="004B73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11F82">
        <w:rPr>
          <w:rFonts w:cs="Ali-A-Samik" w:hint="cs"/>
          <w:color w:val="7030A0"/>
          <w:rtl/>
        </w:rPr>
        <w:t xml:space="preserve"> </w:t>
      </w:r>
      <w:r w:rsidR="00311F82">
        <w:rPr>
          <w:rFonts w:ascii="Ali- Arabesque" w:hAnsi="Ali- Arabesque" w:hint="cs"/>
          <w:color w:val="7030A0"/>
          <w:rtl/>
        </w:rPr>
        <w:t>5252 492 0750</w:t>
      </w:r>
    </w:p>
    <w:p w:rsidR="004B73D4" w:rsidRPr="009150D4" w:rsidRDefault="004B73D4" w:rsidP="004B73D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B73D4" w:rsidRPr="002024E3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B73D4" w:rsidRPr="00E60F2E" w:rsidRDefault="004B73D4" w:rsidP="004B73D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4B73D4" w:rsidRPr="00887035" w:rsidTr="00850A28">
        <w:trPr>
          <w:trHeight w:val="234"/>
        </w:trPr>
        <w:tc>
          <w:tcPr>
            <w:tcW w:w="1195" w:type="dxa"/>
          </w:tcPr>
          <w:p w:rsidR="004B73D4" w:rsidRPr="00887035" w:rsidRDefault="00682EE9" w:rsidP="00850A2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41393C" wp14:editId="103DBFD1">
                  <wp:extent cx="3352800" cy="1575537"/>
                  <wp:effectExtent l="0" t="0" r="0" b="5715"/>
                  <wp:docPr id="22" name="Picture 22" descr="F:\--جديدنشرة --43\BAYE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--جديدنشرة --43\BAYE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12" cy="157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3D4" w:rsidRDefault="004B73D4" w:rsidP="004B73D4">
      <w:pPr>
        <w:rPr>
          <w:sz w:val="48"/>
          <w:szCs w:val="48"/>
          <w:rtl/>
          <w:lang w:bidi="ar-IQ"/>
        </w:rPr>
      </w:pPr>
    </w:p>
    <w:p w:rsidR="004B73D4" w:rsidRDefault="004B73D4" w:rsidP="00A50CA3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Pr="00385E9A" w:rsidRDefault="002041C5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041C5" w:rsidRPr="009150D4" w:rsidRDefault="002041C5" w:rsidP="006F0A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F0AE8">
        <w:rPr>
          <w:rFonts w:ascii="Ali- Arabesque" w:hAnsi="Ali- Arabesque" w:hint="cs"/>
          <w:color w:val="002060"/>
          <w:sz w:val="32"/>
          <w:szCs w:val="32"/>
          <w:rtl/>
        </w:rPr>
        <w:t xml:space="preserve"> ميلك ئايس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041C5" w:rsidRPr="009150D4" w:rsidRDefault="002041C5" w:rsidP="002041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F0AE8" w:rsidRPr="006F0AE8">
        <w:rPr>
          <w:rFonts w:ascii="Ali- Arabesque" w:hAnsi="Ali- Arabesque" w:hint="cs"/>
          <w:color w:val="002060"/>
          <w:sz w:val="32"/>
          <w:szCs w:val="32"/>
          <w:rtl/>
        </w:rPr>
        <w:t>هةوليَر/ كؤية/ ناوضةى ثيشةساز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41C5" w:rsidRPr="004F59EB" w:rsidRDefault="002041C5" w:rsidP="00CC73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C73EE" w:rsidRPr="00C25F8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ميلك ئايس</w:t>
      </w:r>
      <w:r w:rsidR="00CC73EE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C73E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ilk I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73EE">
        <w:rPr>
          <w:rFonts w:ascii="Ali- Arabesque" w:hAnsi="Ali- Arabesque" w:hint="cs"/>
          <w:color w:val="002060"/>
          <w:rtl/>
        </w:rPr>
        <w:t>30 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041C5" w:rsidRDefault="002041C5" w:rsidP="00905F5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5F5E">
        <w:rPr>
          <w:rFonts w:ascii="Ali- Arabesque" w:hAnsi="Ali- Arabesque" w:hint="cs"/>
          <w:color w:val="002060"/>
          <w:rtl/>
        </w:rPr>
        <w:t>12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5F5E">
        <w:rPr>
          <w:rFonts w:ascii="Ali- Arabesque" w:hAnsi="Ali- Arabesque" w:hint="cs"/>
          <w:color w:val="002060"/>
          <w:rtl/>
        </w:rPr>
        <w:t>1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041C5" w:rsidRPr="009150D4" w:rsidRDefault="002041C5" w:rsidP="002041C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C73EE">
        <w:rPr>
          <w:rFonts w:ascii="Ali- Arabesque" w:hAnsi="Ali- Arabesque" w:hint="cs"/>
          <w:color w:val="7030A0"/>
          <w:rtl/>
          <w:lang w:bidi="ar-IQ"/>
        </w:rPr>
        <w:t>1143 468 0750</w:t>
      </w:r>
    </w:p>
    <w:p w:rsidR="002041C5" w:rsidRPr="00532D6B" w:rsidRDefault="002041C5" w:rsidP="002041C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041C5" w:rsidRPr="009150D4" w:rsidRDefault="002041C5" w:rsidP="002041C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25F88" w:rsidRPr="00C25F88">
        <w:rPr>
          <w:rFonts w:ascii="Ali- Arabesque" w:hAnsi="Ali- Arabesque" w:cs="Ali-A-Samik" w:hint="cs"/>
          <w:color w:val="002060"/>
          <w:sz w:val="32"/>
          <w:szCs w:val="32"/>
          <w:rtl/>
        </w:rPr>
        <w:t>ميلك ايس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41C5" w:rsidRPr="009150D4" w:rsidRDefault="002041C5" w:rsidP="002041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25F88" w:rsidRPr="00C25F88">
        <w:rPr>
          <w:rFonts w:ascii="Ali- Arabesque" w:hAnsi="Ali- Arabesque" w:cs="Ali-A-Samik" w:hint="cs"/>
          <w:color w:val="002060"/>
          <w:sz w:val="32"/>
          <w:szCs w:val="32"/>
          <w:rtl/>
        </w:rPr>
        <w:t>أربيل/ كويسنجق/ المنطقة الصناعية</w:t>
      </w:r>
      <w:r w:rsidRPr="00C25F8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41C5" w:rsidRDefault="002041C5" w:rsidP="00C25F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25F88" w:rsidRPr="00C25F8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ميلك ئايس</w:t>
      </w:r>
      <w:r w:rsidR="00C25F88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25F8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ilk Ic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5F88">
        <w:rPr>
          <w:rFonts w:ascii="Ali- Arabesque" w:hAnsi="Ali- Arabesque" w:hint="cs"/>
          <w:color w:val="002060"/>
          <w:rtl/>
        </w:rPr>
        <w:t>30 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041C5" w:rsidRPr="002024E3" w:rsidRDefault="002041C5" w:rsidP="00C072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725D">
        <w:rPr>
          <w:rFonts w:ascii="Ali- Arabesque" w:hAnsi="Ali- Arabesque" w:hint="cs"/>
          <w:color w:val="002060"/>
          <w:rtl/>
        </w:rPr>
        <w:t>1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725D">
        <w:rPr>
          <w:rFonts w:ascii="Ali- Arabesque" w:hAnsi="Ali- Arabesque" w:hint="cs"/>
          <w:color w:val="002060"/>
          <w:rtl/>
        </w:rPr>
        <w:t>1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041C5" w:rsidRPr="009150D4" w:rsidRDefault="002041C5" w:rsidP="002041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0725D">
        <w:rPr>
          <w:rFonts w:cs="Ali-A-Samik" w:hint="cs"/>
          <w:color w:val="7030A0"/>
          <w:rtl/>
        </w:rPr>
        <w:t xml:space="preserve"> </w:t>
      </w:r>
      <w:r w:rsidR="00C0725D">
        <w:rPr>
          <w:rFonts w:ascii="Ali- Arabesque" w:hAnsi="Ali- Arabesque" w:hint="cs"/>
          <w:color w:val="7030A0"/>
          <w:rtl/>
          <w:lang w:bidi="ar-IQ"/>
        </w:rPr>
        <w:t>1143 468 0750</w:t>
      </w:r>
    </w:p>
    <w:p w:rsidR="002041C5" w:rsidRPr="009150D4" w:rsidRDefault="002041C5" w:rsidP="002041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041C5" w:rsidRPr="002024E3" w:rsidRDefault="002041C5" w:rsidP="002041C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041C5" w:rsidRPr="00E60F2E" w:rsidRDefault="002041C5" w:rsidP="002041C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59"/>
      </w:tblGrid>
      <w:tr w:rsidR="002041C5" w:rsidRPr="00887035" w:rsidTr="00E92AE3">
        <w:trPr>
          <w:trHeight w:val="234"/>
        </w:trPr>
        <w:tc>
          <w:tcPr>
            <w:tcW w:w="1195" w:type="dxa"/>
          </w:tcPr>
          <w:p w:rsidR="002041C5" w:rsidRPr="00887035" w:rsidRDefault="00682EE9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F462B5" wp14:editId="597B92EB">
                  <wp:extent cx="1678350" cy="1530096"/>
                  <wp:effectExtent l="0" t="0" r="0" b="0"/>
                  <wp:docPr id="23" name="Picture 23" descr="F:\--جديدنشرة --43\LOGO MILK 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--جديدنشرة --43\LOGO MILK 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36" cy="15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1C5" w:rsidRDefault="002041C5" w:rsidP="002041C5">
      <w:pPr>
        <w:rPr>
          <w:sz w:val="48"/>
          <w:szCs w:val="48"/>
          <w:rtl/>
          <w:lang w:bidi="ar-IQ"/>
        </w:rPr>
      </w:pPr>
    </w:p>
    <w:p w:rsidR="002041C5" w:rsidRDefault="002041C5" w:rsidP="002041C5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2041C5" w:rsidRPr="00385E9A" w:rsidRDefault="002041C5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041C5" w:rsidRPr="009150D4" w:rsidRDefault="002041C5" w:rsidP="009805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98059B">
        <w:rPr>
          <w:rFonts w:ascii="Ali- Arabesque" w:hAnsi="Ali- Arabesque" w:hint="cs"/>
          <w:color w:val="002060"/>
          <w:sz w:val="32"/>
          <w:szCs w:val="32"/>
          <w:rtl/>
        </w:rPr>
        <w:t>أ</w:t>
      </w:r>
      <w:r w:rsidR="00946D5D">
        <w:rPr>
          <w:rFonts w:ascii="Ali- Arabesque" w:hAnsi="Ali- Arabesque" w:hint="cs"/>
          <w:color w:val="002060"/>
          <w:sz w:val="32"/>
          <w:szCs w:val="32"/>
          <w:rtl/>
        </w:rPr>
        <w:t>فكار هولدبنغ ش.م.ل</w:t>
      </w:r>
      <w:r w:rsidR="00946D5D">
        <w:rPr>
          <w:rFonts w:ascii="Ali- Arabesque" w:hAnsi="Ali- Arabesque" w:hint="cs"/>
          <w:color w:val="002060"/>
          <w:sz w:val="28"/>
          <w:szCs w:val="28"/>
          <w:rtl/>
        </w:rPr>
        <w:t>/ رِةطةزى لوبن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041C5" w:rsidRPr="009150D4" w:rsidRDefault="002041C5" w:rsidP="002041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1605" w:rsidRPr="00771605">
        <w:rPr>
          <w:rFonts w:ascii="Ali- Arabesque" w:hAnsi="Ali- Arabesque" w:hint="cs"/>
          <w:color w:val="002060"/>
          <w:sz w:val="32"/>
          <w:szCs w:val="32"/>
          <w:rtl/>
        </w:rPr>
        <w:t>جبيل/ عمشيت/ شةقامى طشتى/ بالَةخانةى الخور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41C5" w:rsidRPr="004F59EB" w:rsidRDefault="002041C5" w:rsidP="007716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7160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AB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1605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041C5" w:rsidRDefault="002041C5" w:rsidP="0044448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44488">
        <w:rPr>
          <w:rFonts w:ascii="Ali- Arabesque" w:hAnsi="Ali- Arabesque" w:hint="cs"/>
          <w:color w:val="002060"/>
          <w:rtl/>
        </w:rPr>
        <w:t>12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4488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041C5" w:rsidRPr="009150D4" w:rsidRDefault="002041C5" w:rsidP="007E541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E5412">
        <w:rPr>
          <w:rFonts w:ascii="Ali- Arabesque" w:hAnsi="Ali- Arabesque" w:hint="cs"/>
          <w:color w:val="7030A0"/>
          <w:rtl/>
          <w:lang w:bidi="ar-IQ"/>
        </w:rPr>
        <w:t xml:space="preserve">6914 </w:t>
      </w:r>
      <w:r w:rsidR="007E5412">
        <w:rPr>
          <w:rFonts w:ascii="Ali- Arabesque" w:hAnsi="Ali- Arabesque" w:hint="cs"/>
          <w:color w:val="7030A0"/>
          <w:rtl/>
        </w:rPr>
        <w:t>417 0790</w:t>
      </w:r>
    </w:p>
    <w:p w:rsidR="002041C5" w:rsidRPr="00532D6B" w:rsidRDefault="002041C5" w:rsidP="002041C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041C5" w:rsidRPr="009150D4" w:rsidRDefault="002041C5" w:rsidP="002041C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B77ED">
        <w:rPr>
          <w:rFonts w:ascii="Ali- Arabesque" w:hAnsi="Ali- Arabesque" w:hint="cs"/>
          <w:color w:val="002060"/>
          <w:sz w:val="32"/>
          <w:szCs w:val="32"/>
          <w:rtl/>
        </w:rPr>
        <w:t>أفكار هولدبنغ ش.م.ل</w:t>
      </w:r>
      <w:r w:rsidR="00FB77ED" w:rsidRPr="00FB77ED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لبن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41C5" w:rsidRPr="009150D4" w:rsidRDefault="002041C5" w:rsidP="00FB77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B77ED" w:rsidRPr="00771605">
        <w:rPr>
          <w:rFonts w:ascii="Ali- Arabesque" w:hAnsi="Ali- Arabesque" w:hint="cs"/>
          <w:color w:val="002060"/>
          <w:sz w:val="32"/>
          <w:szCs w:val="32"/>
          <w:rtl/>
        </w:rPr>
        <w:t xml:space="preserve">جبيل/ عمشيت/ </w:t>
      </w:r>
      <w:r w:rsidR="00FB77ED">
        <w:rPr>
          <w:rFonts w:ascii="Ali- Arabesque" w:hAnsi="Ali- Arabesque" w:hint="cs"/>
          <w:color w:val="002060"/>
          <w:sz w:val="32"/>
          <w:szCs w:val="32"/>
          <w:rtl/>
        </w:rPr>
        <w:t>الشارع العام</w:t>
      </w:r>
      <w:r w:rsidR="00FB77ED" w:rsidRPr="00771605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FB77ED">
        <w:rPr>
          <w:rFonts w:ascii="Ali- Arabesque" w:hAnsi="Ali- Arabesque" w:hint="cs"/>
          <w:color w:val="002060"/>
          <w:sz w:val="32"/>
          <w:szCs w:val="32"/>
          <w:rtl/>
        </w:rPr>
        <w:t>مبنى</w:t>
      </w:r>
      <w:r w:rsidR="00FB77ED" w:rsidRPr="00771605">
        <w:rPr>
          <w:rFonts w:ascii="Ali- Arabesque" w:hAnsi="Ali- Arabesque" w:hint="cs"/>
          <w:color w:val="002060"/>
          <w:sz w:val="32"/>
          <w:szCs w:val="32"/>
          <w:rtl/>
        </w:rPr>
        <w:t xml:space="preserve"> الخورى</w:t>
      </w:r>
      <w:r w:rsidR="00FB77E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B77E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41C5" w:rsidRDefault="002041C5" w:rsidP="00AB0A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B0A7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AB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B0A7B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041C5" w:rsidRPr="002024E3" w:rsidRDefault="002041C5" w:rsidP="00AB0A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0A7B">
        <w:rPr>
          <w:rFonts w:ascii="Ali- Arabesque" w:hAnsi="Ali- Arabesque" w:hint="cs"/>
          <w:color w:val="002060"/>
          <w:rtl/>
        </w:rPr>
        <w:t>12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0A7B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041C5" w:rsidRPr="009150D4" w:rsidRDefault="002041C5" w:rsidP="007E5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AB0A7B">
        <w:rPr>
          <w:rFonts w:cs="Ali-A-Samik" w:hint="cs"/>
          <w:color w:val="7030A0"/>
          <w:rtl/>
        </w:rPr>
        <w:t xml:space="preserve"> </w:t>
      </w:r>
      <w:r w:rsidR="007E5412">
        <w:rPr>
          <w:rFonts w:ascii="Ali- Arabesque" w:hAnsi="Ali- Arabesque" w:hint="cs"/>
          <w:color w:val="7030A0"/>
          <w:rtl/>
          <w:lang w:bidi="ar-IQ"/>
        </w:rPr>
        <w:t xml:space="preserve">6914 </w:t>
      </w:r>
      <w:r w:rsidR="00AB0A7B">
        <w:rPr>
          <w:rFonts w:ascii="Ali- Arabesque" w:hAnsi="Ali- Arabesque" w:hint="cs"/>
          <w:color w:val="7030A0"/>
          <w:rtl/>
        </w:rPr>
        <w:t>417 0790</w:t>
      </w:r>
    </w:p>
    <w:p w:rsidR="002041C5" w:rsidRPr="009150D4" w:rsidRDefault="002041C5" w:rsidP="002041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041C5" w:rsidRPr="002024E3" w:rsidRDefault="002041C5" w:rsidP="002041C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041C5" w:rsidRPr="00E60F2E" w:rsidRDefault="002041C5" w:rsidP="002041C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2041C5" w:rsidRPr="00887035" w:rsidTr="00E92AE3">
        <w:trPr>
          <w:trHeight w:val="234"/>
        </w:trPr>
        <w:tc>
          <w:tcPr>
            <w:tcW w:w="1195" w:type="dxa"/>
          </w:tcPr>
          <w:p w:rsidR="002041C5" w:rsidRPr="00887035" w:rsidRDefault="00B261BC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C0210D" wp14:editId="09C0EE35">
                  <wp:extent cx="1767796" cy="1311500"/>
                  <wp:effectExtent l="0" t="0" r="4445" b="3175"/>
                  <wp:docPr id="24" name="Picture 24" descr="F:\--جديدنشرة --43\زيد--43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--جديدنشرة --43\زيد--43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91" cy="131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1C5" w:rsidRDefault="002041C5" w:rsidP="002041C5">
      <w:pPr>
        <w:rPr>
          <w:sz w:val="48"/>
          <w:szCs w:val="48"/>
          <w:rtl/>
          <w:lang w:bidi="ar-IQ"/>
        </w:rPr>
      </w:pPr>
    </w:p>
    <w:p w:rsidR="002041C5" w:rsidRDefault="002041C5" w:rsidP="002041C5">
      <w:pPr>
        <w:rPr>
          <w:sz w:val="48"/>
          <w:szCs w:val="48"/>
          <w:rtl/>
          <w:lang w:bidi="ar-IQ"/>
        </w:rPr>
      </w:pPr>
    </w:p>
    <w:p w:rsidR="002041C5" w:rsidRDefault="002041C5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417B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17B3C">
        <w:rPr>
          <w:rFonts w:ascii="Ali- Arabesque" w:hAnsi="Ali- Arabesque" w:hint="cs"/>
          <w:color w:val="002060"/>
          <w:sz w:val="32"/>
          <w:szCs w:val="32"/>
          <w:rtl/>
        </w:rPr>
        <w:t xml:space="preserve"> عبجي كونسيومر بروداكتس ش.م.ل هولدينغ</w:t>
      </w:r>
      <w:r w:rsidR="00417B3C">
        <w:rPr>
          <w:rFonts w:ascii="Ali- Arabesque" w:hAnsi="Ali- Arabesque" w:hint="cs"/>
          <w:color w:val="002060"/>
          <w:sz w:val="28"/>
          <w:szCs w:val="28"/>
          <w:rtl/>
        </w:rPr>
        <w:t>/ رِةطةزى لوبن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67099" w:rsidRPr="00967099">
        <w:rPr>
          <w:rFonts w:ascii="Ali- Arabesque" w:hAnsi="Ali- Arabesque" w:hint="cs"/>
          <w:color w:val="7030A0"/>
          <w:sz w:val="32"/>
          <w:szCs w:val="32"/>
          <w:rtl/>
        </w:rPr>
        <w:t xml:space="preserve">لبنان/ </w:t>
      </w:r>
      <w:r w:rsidR="00417B3C" w:rsidRPr="00967099">
        <w:rPr>
          <w:rFonts w:ascii="Ali- Arabesque" w:hAnsi="Ali- Arabesque" w:hint="cs"/>
          <w:color w:val="7030A0"/>
          <w:sz w:val="32"/>
          <w:szCs w:val="32"/>
          <w:rtl/>
        </w:rPr>
        <w:t>بيروت</w:t>
      </w:r>
      <w:r w:rsidRPr="00967099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9903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17B3C" w:rsidRPr="00417B3C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رستو-برو</w:t>
      </w:r>
      <w:r w:rsidR="00417B3C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417B3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esto-</w:t>
      </w:r>
      <w:r w:rsidR="0099039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</w:t>
      </w:r>
      <w:r w:rsidR="00417B3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261BC">
        <w:rPr>
          <w:rFonts w:ascii="Ali- Arabesque" w:hAnsi="Ali- Arabesque" w:hint="cs"/>
          <w:sz w:val="22"/>
          <w:szCs w:val="22"/>
          <w:rtl/>
        </w:rPr>
        <w:t>(</w:t>
      </w:r>
      <w:r w:rsidR="00417B3C" w:rsidRPr="00AE62A1">
        <w:rPr>
          <w:rFonts w:ascii="Ali- Arabesque" w:hAnsi="Ali- Arabesque" w:hint="cs"/>
          <w:color w:val="002060"/>
          <w:sz w:val="24"/>
          <w:szCs w:val="24"/>
          <w:highlight w:val="yellow"/>
          <w:rtl/>
        </w:rPr>
        <w:t>29</w:t>
      </w:r>
      <w:r w:rsidR="00417B3C" w:rsidRPr="00B261BC">
        <w:rPr>
          <w:rFonts w:ascii="Ali- Arabesque" w:hAnsi="Ali- Arabesque" w:hint="cs"/>
          <w:color w:val="002060"/>
          <w:sz w:val="24"/>
          <w:szCs w:val="24"/>
          <w:rtl/>
        </w:rPr>
        <w:t xml:space="preserve"> أ، ب، ه، و، ز، ح، </w:t>
      </w:r>
      <w:r w:rsidR="00417B3C" w:rsidRPr="00AE62A1">
        <w:rPr>
          <w:rFonts w:ascii="Ali- Arabesque" w:hAnsi="Ali- Arabesque" w:hint="cs"/>
          <w:color w:val="002060"/>
          <w:sz w:val="24"/>
          <w:szCs w:val="24"/>
          <w:highlight w:val="yellow"/>
          <w:rtl/>
        </w:rPr>
        <w:t>30</w:t>
      </w:r>
      <w:r w:rsidR="00417B3C" w:rsidRPr="00B261BC">
        <w:rPr>
          <w:rFonts w:ascii="Ali- Arabesque" w:hAnsi="Ali- Arabesque" w:hint="cs"/>
          <w:color w:val="002060"/>
          <w:sz w:val="24"/>
          <w:szCs w:val="24"/>
          <w:rtl/>
        </w:rPr>
        <w:t xml:space="preserve"> د، ه، </w:t>
      </w:r>
      <w:r w:rsidR="00417B3C" w:rsidRPr="00B261BC">
        <w:rPr>
          <w:rFonts w:ascii="Ali- Arabesque" w:hAnsi="Ali- Arabesque" w:cs="Ali-A-Samik" w:hint="cs"/>
          <w:color w:val="002060"/>
          <w:sz w:val="24"/>
          <w:szCs w:val="24"/>
          <w:rtl/>
        </w:rPr>
        <w:t>ط</w:t>
      </w:r>
      <w:r w:rsidR="00417B3C" w:rsidRPr="00B261BC">
        <w:rPr>
          <w:rFonts w:ascii="Ali- Arabesque" w:hAnsi="Ali- Arabesque" w:hint="cs"/>
          <w:color w:val="002060"/>
          <w:sz w:val="24"/>
          <w:szCs w:val="24"/>
          <w:rtl/>
        </w:rPr>
        <w:t>، ك، م، ن، س، ف، ص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F6472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72D">
        <w:rPr>
          <w:rFonts w:ascii="Ali- Arabesque" w:hAnsi="Ali- Arabesque" w:hint="cs"/>
          <w:color w:val="002060"/>
          <w:rtl/>
        </w:rPr>
        <w:t>12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72D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7E541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E5412">
        <w:rPr>
          <w:rFonts w:ascii="Ali- Arabesque" w:hAnsi="Ali- Arabesque" w:hint="cs"/>
          <w:color w:val="7030A0"/>
          <w:rtl/>
          <w:lang w:bidi="ar-IQ"/>
        </w:rPr>
        <w:t xml:space="preserve">6914 </w:t>
      </w:r>
      <w:r w:rsidR="00417B3C">
        <w:rPr>
          <w:rFonts w:ascii="Ali- Arabesque" w:hAnsi="Ali- Arabesque" w:hint="cs"/>
          <w:color w:val="7030A0"/>
          <w:rtl/>
          <w:lang w:bidi="ar-IQ"/>
        </w:rPr>
        <w:t>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9039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90394" w:rsidRPr="00A90394">
        <w:rPr>
          <w:rFonts w:ascii="Ali- Arabesque" w:hAnsi="Ali- Arabesque" w:cs="Ali-A-Samik" w:hint="cs"/>
          <w:color w:val="002060"/>
          <w:sz w:val="32"/>
          <w:szCs w:val="32"/>
          <w:rtl/>
        </w:rPr>
        <w:t>عبجي</w:t>
      </w:r>
      <w:r w:rsidR="00A90394">
        <w:rPr>
          <w:rFonts w:ascii="Ali- Arabesque" w:hAnsi="Ali- Arabesque" w:hint="cs"/>
          <w:color w:val="002060"/>
          <w:sz w:val="32"/>
          <w:szCs w:val="32"/>
          <w:rtl/>
        </w:rPr>
        <w:t xml:space="preserve"> كونسيومر بروداكتس ش.م.ل هولدينغ</w:t>
      </w:r>
      <w:r w:rsidR="00A90394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لبنان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67099" w:rsidRPr="00967099">
        <w:rPr>
          <w:rFonts w:cs="Ali-A-Samik" w:hint="cs"/>
          <w:color w:val="7030A0"/>
          <w:sz w:val="32"/>
          <w:szCs w:val="32"/>
          <w:rtl/>
        </w:rPr>
        <w:t xml:space="preserve">لبنان/ </w:t>
      </w:r>
      <w:r w:rsidR="0099039F" w:rsidRPr="00967099">
        <w:rPr>
          <w:rFonts w:ascii="Ali- Arabesque" w:hAnsi="Ali- Arabesque" w:hint="cs"/>
          <w:color w:val="7030A0"/>
          <w:sz w:val="32"/>
          <w:szCs w:val="32"/>
          <w:rtl/>
        </w:rPr>
        <w:t xml:space="preserve">بيروت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321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2112E" w:rsidRPr="00417B3C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رستو-برو</w:t>
      </w:r>
      <w:r w:rsidR="0032112E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32112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esto-Pr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261BC">
        <w:rPr>
          <w:rFonts w:ascii="Ali- Arabesque" w:hAnsi="Ali- Arabesque" w:hint="cs"/>
          <w:sz w:val="24"/>
          <w:szCs w:val="24"/>
          <w:rtl/>
        </w:rPr>
        <w:t>(</w:t>
      </w:r>
      <w:r w:rsidR="0032112E" w:rsidRPr="00AE62A1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29</w:t>
      </w:r>
      <w:r w:rsidR="0032112E" w:rsidRPr="00B261BC">
        <w:rPr>
          <w:rFonts w:ascii="Ali- Arabesque" w:hAnsi="Ali- Arabesque" w:hint="cs"/>
          <w:color w:val="002060"/>
          <w:sz w:val="28"/>
          <w:szCs w:val="28"/>
          <w:rtl/>
        </w:rPr>
        <w:t xml:space="preserve"> أ، ب، ه، و، ز، ح، </w:t>
      </w:r>
      <w:r w:rsidR="0032112E" w:rsidRPr="00AE62A1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30</w:t>
      </w:r>
      <w:r w:rsidR="0032112E" w:rsidRPr="00B261BC">
        <w:rPr>
          <w:rFonts w:ascii="Ali- Arabesque" w:hAnsi="Ali- Arabesque" w:hint="cs"/>
          <w:color w:val="002060"/>
          <w:sz w:val="28"/>
          <w:szCs w:val="28"/>
          <w:rtl/>
        </w:rPr>
        <w:t xml:space="preserve"> د، ه، </w:t>
      </w:r>
      <w:r w:rsidR="0032112E" w:rsidRPr="00B261BC">
        <w:rPr>
          <w:rFonts w:ascii="Ali- Arabesque" w:hAnsi="Ali- Arabesque" w:cs="Ali-A-Samik" w:hint="cs"/>
          <w:color w:val="002060"/>
          <w:sz w:val="28"/>
          <w:szCs w:val="28"/>
          <w:rtl/>
        </w:rPr>
        <w:t>ط</w:t>
      </w:r>
      <w:r w:rsidR="0032112E" w:rsidRPr="00B261BC">
        <w:rPr>
          <w:rFonts w:ascii="Ali- Arabesque" w:hAnsi="Ali- Arabesque" w:hint="cs"/>
          <w:color w:val="002060"/>
          <w:sz w:val="28"/>
          <w:szCs w:val="28"/>
          <w:rtl/>
        </w:rPr>
        <w:t>، ك، م، ن، س، ف، ص، ر</w:t>
      </w:r>
      <w:r w:rsidRPr="00B261BC">
        <w:rPr>
          <w:rFonts w:ascii="Ali- Arabesque" w:hAnsi="Ali- Arabesque" w:hint="cs"/>
          <w:sz w:val="24"/>
          <w:szCs w:val="24"/>
          <w:rtl/>
        </w:rPr>
        <w:t>)</w:t>
      </w:r>
      <w:r w:rsidRPr="00B261B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337D87" w:rsidRPr="002024E3" w:rsidRDefault="00337D87" w:rsidP="003211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112E">
        <w:rPr>
          <w:rFonts w:ascii="Ali- Arabesque" w:hAnsi="Ali- Arabesque" w:hint="cs"/>
          <w:color w:val="002060"/>
          <w:rtl/>
        </w:rPr>
        <w:t>12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112E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7E5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2112E">
        <w:rPr>
          <w:rFonts w:cs="Ali-A-Samik" w:hint="cs"/>
          <w:color w:val="7030A0"/>
          <w:rtl/>
        </w:rPr>
        <w:t xml:space="preserve"> </w:t>
      </w:r>
      <w:r w:rsidR="007E5412">
        <w:rPr>
          <w:rFonts w:ascii="Ali- Arabesque" w:hAnsi="Ali- Arabesque" w:hint="cs"/>
          <w:color w:val="7030A0"/>
          <w:rtl/>
          <w:lang w:bidi="ar-IQ"/>
        </w:rPr>
        <w:t xml:space="preserve">6914 </w:t>
      </w:r>
      <w:r w:rsidR="0032112E">
        <w:rPr>
          <w:rFonts w:ascii="Ali- Arabesque" w:hAnsi="Ali- Arabesque" w:hint="cs"/>
          <w:color w:val="7030A0"/>
          <w:rtl/>
          <w:lang w:bidi="ar-IQ"/>
        </w:rPr>
        <w:t>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AE62A1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7F0BBE" wp14:editId="29F26379">
                  <wp:extent cx="2895600" cy="1414272"/>
                  <wp:effectExtent l="0" t="0" r="0" b="0"/>
                  <wp:docPr id="25" name="Picture 25" descr="F:\--جديدنشرة --43\زيد--43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--جديدنشرة --43\زيد--43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28" cy="141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32"/>
          <w:szCs w:val="32"/>
          <w:lang w:bidi="ar-IQ"/>
        </w:rPr>
      </w:pPr>
    </w:p>
    <w:p w:rsidR="00AE62A1" w:rsidRDefault="00AE62A1" w:rsidP="00A50CA3">
      <w:pPr>
        <w:rPr>
          <w:sz w:val="32"/>
          <w:szCs w:val="32"/>
          <w:lang w:bidi="ar-IQ"/>
        </w:rPr>
      </w:pPr>
    </w:p>
    <w:p w:rsidR="00AE62A1" w:rsidRPr="00AE62A1" w:rsidRDefault="00AE62A1" w:rsidP="00A50CA3">
      <w:pPr>
        <w:rPr>
          <w:sz w:val="32"/>
          <w:szCs w:val="32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564B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564BB1">
        <w:rPr>
          <w:rFonts w:ascii="Ali- Arabesque" w:hAnsi="Ali- Arabesque" w:hint="cs"/>
          <w:color w:val="002060"/>
          <w:sz w:val="32"/>
          <w:szCs w:val="32"/>
          <w:rtl/>
        </w:rPr>
        <w:t xml:space="preserve"> طروثي حلاب 1881 هولدينغ ش.م.ل/</w:t>
      </w:r>
      <w:r w:rsidR="00564BB1">
        <w:rPr>
          <w:rFonts w:ascii="Ali- Arabesque" w:hAnsi="Ali- Arabesque" w:hint="cs"/>
          <w:color w:val="002060"/>
          <w:sz w:val="28"/>
          <w:szCs w:val="28"/>
          <w:rtl/>
        </w:rPr>
        <w:t xml:space="preserve"> رِةطةزى لوبن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64BB1" w:rsidRPr="00564BB1">
        <w:rPr>
          <w:rFonts w:ascii="Ali- Arabesque" w:hAnsi="Ali- Arabesque" w:cs="Ali-A-Samik" w:hint="cs"/>
          <w:color w:val="002060"/>
          <w:sz w:val="32"/>
          <w:szCs w:val="32"/>
          <w:rtl/>
        </w:rPr>
        <w:t>طرابلس/ شةقامى المين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7F02A1">
      <w:pPr>
        <w:tabs>
          <w:tab w:val="left" w:pos="1147"/>
          <w:tab w:val="left" w:pos="1366"/>
        </w:tabs>
        <w:spacing w:line="240" w:lineRule="auto"/>
        <w:outlineLvl w:val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F02A1" w:rsidRPr="007F02A1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حلاب 1881 قصر الحل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64BB1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98373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373F">
        <w:rPr>
          <w:rFonts w:ascii="Ali- Arabesque" w:hAnsi="Ali- Arabesque" w:hint="cs"/>
          <w:color w:val="002060"/>
          <w:rtl/>
        </w:rPr>
        <w:t>12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373F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7E541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E5412">
        <w:rPr>
          <w:rFonts w:ascii="Ali- Arabesque" w:hAnsi="Ali- Arabesque" w:hint="cs"/>
          <w:color w:val="7030A0"/>
          <w:rtl/>
          <w:lang w:bidi="ar-IQ"/>
        </w:rPr>
        <w:t xml:space="preserve">6914 </w:t>
      </w:r>
      <w:r w:rsidR="00564BB1">
        <w:rPr>
          <w:rFonts w:ascii="Ali- Arabesque" w:hAnsi="Ali- Arabesque" w:hint="cs"/>
          <w:color w:val="7030A0"/>
          <w:rtl/>
          <w:lang w:bidi="ar-IQ"/>
        </w:rPr>
        <w:t>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98373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98373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جموعة </w:t>
      </w:r>
      <w:r w:rsidR="0098373F">
        <w:rPr>
          <w:rFonts w:ascii="Ali- Arabesque" w:hAnsi="Ali- Arabesque" w:hint="cs"/>
          <w:color w:val="002060"/>
          <w:sz w:val="32"/>
          <w:szCs w:val="32"/>
          <w:rtl/>
        </w:rPr>
        <w:t>حلاب 1881 هولدينغ ش.م.ل</w:t>
      </w:r>
      <w:r w:rsidR="0098373F" w:rsidRPr="0098373F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لبنان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9837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8373F" w:rsidRPr="00564BB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طرابلس/ </w:t>
      </w:r>
      <w:r w:rsidR="0098373F">
        <w:rPr>
          <w:rFonts w:ascii="Ali- Arabesque" w:hAnsi="Ali- Arabesque" w:cs="Ali-A-Samik" w:hint="cs"/>
          <w:color w:val="002060"/>
          <w:sz w:val="32"/>
          <w:szCs w:val="32"/>
          <w:rtl/>
        </w:rPr>
        <w:t>طريق</w:t>
      </w:r>
      <w:r w:rsidR="0098373F" w:rsidRPr="00564BB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ينا</w:t>
      </w:r>
      <w:r w:rsidR="0098373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8373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7F02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F02A1" w:rsidRPr="007F02A1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حلاب 1881 قصر الحلو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373F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9837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373F">
        <w:rPr>
          <w:rFonts w:ascii="Ali- Arabesque" w:hAnsi="Ali- Arabesque" w:hint="cs"/>
          <w:color w:val="002060"/>
          <w:rtl/>
        </w:rPr>
        <w:t>12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373F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7E5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705F6">
        <w:rPr>
          <w:rFonts w:cs="Ali-A-Samik" w:hint="cs"/>
          <w:color w:val="7030A0"/>
          <w:rtl/>
        </w:rPr>
        <w:t xml:space="preserve"> </w:t>
      </w:r>
      <w:r w:rsidR="007E5412">
        <w:rPr>
          <w:rFonts w:ascii="Ali- Arabesque" w:hAnsi="Ali- Arabesque" w:hint="cs"/>
          <w:color w:val="7030A0"/>
          <w:rtl/>
          <w:lang w:bidi="ar-IQ"/>
        </w:rPr>
        <w:t xml:space="preserve">6914 </w:t>
      </w:r>
      <w:r w:rsidR="00E705F6">
        <w:rPr>
          <w:rFonts w:ascii="Ali- Arabesque" w:hAnsi="Ali- Arabesque" w:hint="cs"/>
          <w:color w:val="7030A0"/>
          <w:rtl/>
          <w:lang w:bidi="ar-IQ"/>
        </w:rPr>
        <w:t>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90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AE62A1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DEDE91" wp14:editId="4B0D30B3">
                  <wp:extent cx="2840990" cy="1896110"/>
                  <wp:effectExtent l="0" t="0" r="0" b="8890"/>
                  <wp:docPr id="26" name="Picture 26" descr="F:\--جديدنشرة --43\زيد--43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--جديدنشرة --43\زيد--43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EB5D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EB5DF7">
        <w:rPr>
          <w:rFonts w:ascii="Ali- Arabesque" w:hAnsi="Ali- Arabesque" w:hint="cs"/>
          <w:color w:val="002060"/>
          <w:sz w:val="32"/>
          <w:szCs w:val="32"/>
          <w:rtl/>
        </w:rPr>
        <w:t xml:space="preserve"> سليمان العبد الكريم و إخوانة</w:t>
      </w:r>
      <w:r w:rsidR="00EB5DF7">
        <w:rPr>
          <w:rFonts w:ascii="Ali- Arabesque" w:hAnsi="Ali- Arabesque" w:hint="cs"/>
          <w:color w:val="002060"/>
          <w:sz w:val="28"/>
          <w:szCs w:val="28"/>
          <w:rtl/>
        </w:rPr>
        <w:t>/ رِةطةزى كويَت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B5DF7" w:rsidRPr="00EB5DF7">
        <w:rPr>
          <w:rFonts w:ascii="Ali- Arabesque" w:hAnsi="Ali- Arabesque" w:hint="cs"/>
          <w:color w:val="002060"/>
          <w:sz w:val="32"/>
          <w:szCs w:val="32"/>
          <w:rtl/>
        </w:rPr>
        <w:t>ذمارةى ثؤستة 675/ كويَت 13007/ الصفا</w:t>
      </w:r>
      <w:r w:rsidR="00EB5DF7" w:rsidRPr="00EB5DF7">
        <w:rPr>
          <w:rFonts w:ascii="Ali- Arabesque" w:hAnsi="Ali- Arabesque" w:cs="Ali-A-Samik" w:hint="cs"/>
          <w:color w:val="002060"/>
          <w:sz w:val="32"/>
          <w:szCs w:val="32"/>
          <w:rtl/>
        </w:rPr>
        <w:t>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EB5D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5DF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wazah Tea SWAN BRAN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5DF7">
        <w:rPr>
          <w:rFonts w:ascii="Ali- Arabesque" w:hAnsi="Ali- Arabesque" w:hint="cs"/>
          <w:color w:val="002060"/>
          <w:rtl/>
        </w:rPr>
        <w:t>30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EB5DF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5DF7">
        <w:rPr>
          <w:rFonts w:ascii="Ali- Arabesque" w:hAnsi="Ali- Arabesque" w:hint="cs"/>
          <w:color w:val="002060"/>
          <w:rtl/>
        </w:rPr>
        <w:t>12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5DF7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7E541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E5412">
        <w:rPr>
          <w:rFonts w:ascii="Ali- Arabesque" w:hAnsi="Ali- Arabesque" w:hint="cs"/>
          <w:color w:val="7030A0"/>
          <w:rtl/>
          <w:lang w:bidi="ar-IQ"/>
        </w:rPr>
        <w:t xml:space="preserve">6914 </w:t>
      </w:r>
      <w:r w:rsidR="00EB5DF7">
        <w:rPr>
          <w:rFonts w:ascii="Ali- Arabesque" w:hAnsi="Ali- Arabesque" w:hint="cs"/>
          <w:color w:val="7030A0"/>
          <w:rtl/>
          <w:lang w:bidi="ar-IQ"/>
        </w:rPr>
        <w:t>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8329E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329E4">
        <w:rPr>
          <w:rFonts w:ascii="Ali- Arabesque" w:hAnsi="Ali- Arabesque" w:hint="cs"/>
          <w:color w:val="002060"/>
          <w:sz w:val="32"/>
          <w:szCs w:val="32"/>
          <w:rtl/>
        </w:rPr>
        <w:t xml:space="preserve">سليمان العبد الكريم و إخوانة/ </w:t>
      </w:r>
      <w:r w:rsidR="008329E4" w:rsidRPr="008329E4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كويت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8329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329E4" w:rsidRPr="008329E4">
        <w:rPr>
          <w:rFonts w:cs="Ali-A-Samik" w:hint="cs"/>
          <w:color w:val="002060"/>
          <w:sz w:val="32"/>
          <w:szCs w:val="32"/>
          <w:rtl/>
        </w:rPr>
        <w:t>ص.ب 675/ الكويت 13007/ الصفاة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8329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329E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lwazah Tea SWAN BRAN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329E4">
        <w:rPr>
          <w:rFonts w:ascii="Ali- Arabesque" w:hAnsi="Ali- Arabesque" w:hint="cs"/>
          <w:color w:val="002060"/>
          <w:rtl/>
        </w:rPr>
        <w:t>30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8329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329E4">
        <w:rPr>
          <w:rFonts w:ascii="Ali- Arabesque" w:hAnsi="Ali- Arabesque" w:hint="cs"/>
          <w:color w:val="002060"/>
          <w:rtl/>
        </w:rPr>
        <w:t>12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329E4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7E5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329E4">
        <w:rPr>
          <w:rFonts w:cs="Ali-A-Samik" w:hint="cs"/>
          <w:color w:val="7030A0"/>
          <w:rtl/>
        </w:rPr>
        <w:t xml:space="preserve"> </w:t>
      </w:r>
      <w:r w:rsidR="007E5412">
        <w:rPr>
          <w:rFonts w:ascii="Ali- Arabesque" w:hAnsi="Ali- Arabesque" w:hint="cs"/>
          <w:color w:val="7030A0"/>
          <w:rtl/>
          <w:lang w:bidi="ar-IQ"/>
        </w:rPr>
        <w:t xml:space="preserve">6914 </w:t>
      </w:r>
      <w:r w:rsidR="008329E4">
        <w:rPr>
          <w:rFonts w:ascii="Ali- Arabesque" w:hAnsi="Ali- Arabesque" w:hint="cs"/>
          <w:color w:val="7030A0"/>
          <w:rtl/>
          <w:lang w:bidi="ar-IQ"/>
        </w:rPr>
        <w:t>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50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AE62A1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121C91" wp14:editId="55DEC2D6">
                  <wp:extent cx="2371090" cy="2658110"/>
                  <wp:effectExtent l="0" t="0" r="0" b="8890"/>
                  <wp:docPr id="27" name="Picture 27" descr="F:\--جديدنشرة --43\زيد--43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--جديدنشرة --43\زيد--43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6365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636514">
        <w:rPr>
          <w:rFonts w:ascii="Ali- Arabesque" w:hAnsi="Ali- Arabesque" w:hint="cs"/>
          <w:color w:val="002060"/>
          <w:sz w:val="32"/>
          <w:szCs w:val="32"/>
          <w:rtl/>
        </w:rPr>
        <w:t xml:space="preserve"> بفانير هولدنك أي جي/</w:t>
      </w:r>
      <w:r w:rsidR="00636514">
        <w:rPr>
          <w:rFonts w:ascii="Ali- Arabesque" w:hAnsi="Ali- Arabesque" w:hint="cs"/>
          <w:color w:val="002060"/>
          <w:sz w:val="28"/>
          <w:szCs w:val="28"/>
          <w:rtl/>
        </w:rPr>
        <w:t xml:space="preserve"> رِطةزى نةمسا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36514" w:rsidRPr="00636514">
        <w:rPr>
          <w:rFonts w:ascii="Ali- Arabesque" w:hAnsi="Ali- Arabesque" w:hint="cs"/>
          <w:color w:val="002060"/>
          <w:sz w:val="32"/>
          <w:szCs w:val="32"/>
          <w:rtl/>
        </w:rPr>
        <w:t>التى لاند ستراسة 10/ 6923 لاوتيراج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6365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3651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FANN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6514">
        <w:rPr>
          <w:rFonts w:ascii="Ali- Arabesque" w:hAnsi="Ali- Arabesque" w:hint="cs"/>
          <w:color w:val="002060"/>
          <w:rtl/>
        </w:rPr>
        <w:t>30 ب، 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141BA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1BAF">
        <w:rPr>
          <w:rFonts w:ascii="Ali- Arabesque" w:hAnsi="Ali- Arabesque" w:hint="cs"/>
          <w:color w:val="002060"/>
          <w:rtl/>
        </w:rPr>
        <w:t>12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1BAF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7E541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E5412">
        <w:rPr>
          <w:rFonts w:ascii="Ali- Arabesque" w:hAnsi="Ali- Arabesque" w:hint="cs"/>
          <w:color w:val="7030A0"/>
          <w:rtl/>
          <w:lang w:bidi="ar-IQ"/>
        </w:rPr>
        <w:t xml:space="preserve">6914 </w:t>
      </w:r>
      <w:r w:rsidR="00636514">
        <w:rPr>
          <w:rFonts w:ascii="Ali- Arabesque" w:hAnsi="Ali- Arabesque" w:hint="cs"/>
          <w:color w:val="7030A0"/>
          <w:rtl/>
          <w:lang w:bidi="ar-IQ"/>
        </w:rPr>
        <w:t>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63651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636514">
        <w:rPr>
          <w:rFonts w:ascii="Ali- Arabesque" w:hAnsi="Ali- Arabesque" w:hint="cs"/>
          <w:color w:val="002060"/>
          <w:sz w:val="32"/>
          <w:szCs w:val="32"/>
          <w:rtl/>
        </w:rPr>
        <w:t xml:space="preserve">بفانير هولدنك </w:t>
      </w:r>
      <w:r w:rsidR="00636514" w:rsidRPr="00636514">
        <w:rPr>
          <w:rFonts w:ascii="Ali- Arabesque" w:hAnsi="Ali- Arabesque" w:cs="Ali-A-Samik" w:hint="cs"/>
          <w:color w:val="002060"/>
          <w:sz w:val="32"/>
          <w:szCs w:val="32"/>
          <w:rtl/>
        </w:rPr>
        <w:t>أي جي</w:t>
      </w:r>
      <w:r w:rsidR="00636514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نمساو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36514" w:rsidRPr="00636514">
        <w:rPr>
          <w:rFonts w:ascii="Ali- Arabesque" w:hAnsi="Ali- Arabesque" w:hint="cs"/>
          <w:color w:val="002060"/>
          <w:sz w:val="32"/>
          <w:szCs w:val="32"/>
          <w:rtl/>
        </w:rPr>
        <w:t>التى لاند ستراسة 10/ 6923 لاوتيراج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141B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41BA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FANN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1BAF">
        <w:rPr>
          <w:rFonts w:ascii="Ali- Arabesque" w:hAnsi="Ali- Arabesque" w:hint="cs"/>
          <w:color w:val="002060"/>
          <w:rtl/>
        </w:rPr>
        <w:t>30 ب، 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141B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1BAF">
        <w:rPr>
          <w:rFonts w:ascii="Ali- Arabesque" w:hAnsi="Ali- Arabesque" w:hint="cs"/>
          <w:color w:val="002060"/>
          <w:rtl/>
        </w:rPr>
        <w:t>12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1BAF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7E5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41BAF">
        <w:rPr>
          <w:rFonts w:cs="Ali-A-Samik" w:hint="cs"/>
          <w:color w:val="7030A0"/>
          <w:rtl/>
        </w:rPr>
        <w:t xml:space="preserve"> </w:t>
      </w:r>
      <w:r w:rsidR="007E5412">
        <w:rPr>
          <w:rFonts w:ascii="Ali- Arabesque" w:hAnsi="Ali- Arabesque" w:hint="cs"/>
          <w:color w:val="7030A0"/>
          <w:rtl/>
          <w:lang w:bidi="ar-IQ"/>
        </w:rPr>
        <w:t>6914</w:t>
      </w:r>
      <w:r w:rsidR="00141BAF">
        <w:rPr>
          <w:rFonts w:ascii="Ali- Arabesque" w:hAnsi="Ali- Arabesque" w:hint="cs"/>
          <w:color w:val="7030A0"/>
          <w:rtl/>
          <w:lang w:bidi="ar-IQ"/>
        </w:rPr>
        <w:t xml:space="preserve">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01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AE62A1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E5759D" wp14:editId="46DDFB20">
                  <wp:extent cx="3736975" cy="877570"/>
                  <wp:effectExtent l="0" t="0" r="0" b="0"/>
                  <wp:docPr id="29" name="Picture 29" descr="F:\--جديدنشرة --43\زيد--43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--جديدنشرة --43\زيد--43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7408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74089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74089F" w:rsidRPr="0074089F">
        <w:rPr>
          <w:rFonts w:ascii="Ali- Arabesque" w:hAnsi="Ali- Arabesque" w:hint="cs"/>
          <w:color w:val="002060"/>
          <w:sz w:val="32"/>
          <w:szCs w:val="32"/>
          <w:rtl/>
        </w:rPr>
        <w:t>شاورمنجى هولدينغ ش.م.ل/ رِةطةزى لوبنانى</w:t>
      </w:r>
      <w:r w:rsidRPr="0074089F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51E83" w:rsidRPr="00251E83">
        <w:rPr>
          <w:rFonts w:ascii="Ali- Arabesque" w:hAnsi="Ali- Arabesque" w:hint="cs"/>
          <w:color w:val="002060"/>
          <w:sz w:val="32"/>
          <w:szCs w:val="32"/>
          <w:rtl/>
        </w:rPr>
        <w:t xml:space="preserve">لبنان/ </w:t>
      </w:r>
      <w:r w:rsidR="0074089F" w:rsidRPr="00251E83">
        <w:rPr>
          <w:rFonts w:ascii="Ali- Arabesque" w:hAnsi="Ali- Arabesque" w:cs="Ali-A-Samik" w:hint="cs"/>
          <w:color w:val="002060"/>
          <w:sz w:val="32"/>
          <w:szCs w:val="32"/>
          <w:rtl/>
        </w:rPr>
        <w:t>جل الديب/ الساحة/ حي ظريف/ شارع بريما فيرا/ مبنى ميموزا</w:t>
      </w:r>
      <w:r w:rsidRPr="00251E83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7408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4089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AWARMANJ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4089F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7E541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E5412">
        <w:rPr>
          <w:rFonts w:ascii="Ali- Arabesque" w:hAnsi="Ali- Arabesque" w:hint="cs"/>
          <w:color w:val="002060"/>
          <w:rtl/>
        </w:rPr>
        <w:t>12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E5412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E5412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86C24">
        <w:rPr>
          <w:rFonts w:ascii="Ali- Arabesque" w:hAnsi="Ali- Arabesque" w:cs="Ali-A-Samik" w:hint="cs"/>
          <w:color w:val="002060"/>
          <w:sz w:val="32"/>
          <w:szCs w:val="32"/>
          <w:rtl/>
        </w:rPr>
        <w:t>شاورمنجي</w:t>
      </w:r>
      <w:r w:rsidR="0074089F" w:rsidRPr="0074089F">
        <w:rPr>
          <w:rFonts w:ascii="Ali- Arabesque" w:hAnsi="Ali- Arabesque" w:hint="cs"/>
          <w:color w:val="002060"/>
          <w:sz w:val="32"/>
          <w:szCs w:val="32"/>
          <w:rtl/>
        </w:rPr>
        <w:t xml:space="preserve"> هولدينغ ش.م.ل</w:t>
      </w:r>
      <w:r w:rsidR="0074089F" w:rsidRPr="0074089F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لبن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1E83" w:rsidRPr="00251E83">
        <w:rPr>
          <w:rFonts w:cs="Ali-A-Samik" w:hint="cs"/>
          <w:color w:val="002060"/>
          <w:rtl/>
        </w:rPr>
        <w:t xml:space="preserve">لبنان/ </w:t>
      </w:r>
      <w:r w:rsidRPr="00251E83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74089F" w:rsidRPr="00251E8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جل الديب/ الساحة/ حي ظريف/ شارع بريما فيرا/ مبنى </w:t>
      </w:r>
      <w:r w:rsidR="0074089F" w:rsidRPr="0074089F">
        <w:rPr>
          <w:rFonts w:ascii="Ali- Arabesque" w:hAnsi="Ali- Arabesque" w:cs="Ali-A-Samik" w:hint="cs"/>
          <w:color w:val="002060"/>
          <w:sz w:val="32"/>
          <w:szCs w:val="32"/>
          <w:rtl/>
        </w:rPr>
        <w:t>ميموزا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7E5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E541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AWARMANJ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E5412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7E5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E5412">
        <w:rPr>
          <w:rFonts w:ascii="Ali- Arabesque" w:hAnsi="Ali- Arabesque" w:hint="cs"/>
          <w:color w:val="002060"/>
          <w:rtl/>
        </w:rPr>
        <w:t>12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5412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E5412">
        <w:rPr>
          <w:rFonts w:cs="Ali-A-Samik" w:hint="cs"/>
          <w:color w:val="7030A0"/>
          <w:rtl/>
        </w:rPr>
        <w:t xml:space="preserve"> </w:t>
      </w:r>
      <w:r w:rsidR="007E5412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337D87" w:rsidRPr="00887035" w:rsidTr="00AE62A1">
        <w:trPr>
          <w:trHeight w:val="173"/>
        </w:trPr>
        <w:tc>
          <w:tcPr>
            <w:tcW w:w="2189" w:type="dxa"/>
          </w:tcPr>
          <w:p w:rsidR="00337D87" w:rsidRPr="00887035" w:rsidRDefault="00AE62A1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F7D477" wp14:editId="5A9EAAE7">
                  <wp:extent cx="1312752" cy="1755648"/>
                  <wp:effectExtent l="0" t="0" r="1905" b="0"/>
                  <wp:docPr id="30" name="Picture 30" descr="F:\--جديدنشرة --43\زيد--43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--جديدنشرة --43\زيد--43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20" cy="175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1779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17797F">
        <w:rPr>
          <w:rFonts w:ascii="Ali- Arabesque" w:hAnsi="Ali- Arabesque" w:hint="cs"/>
          <w:color w:val="002060"/>
          <w:sz w:val="32"/>
          <w:szCs w:val="32"/>
          <w:rtl/>
        </w:rPr>
        <w:t>اتلاس كوبكو أي بي/ رِةطةزى سويد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7797F" w:rsidRPr="0017797F">
        <w:rPr>
          <w:rFonts w:ascii="Ali- Arabesque" w:hAnsi="Ali- Arabesque" w:hint="cs"/>
          <w:color w:val="002060"/>
          <w:sz w:val="32"/>
          <w:szCs w:val="32"/>
          <w:rtl/>
        </w:rPr>
        <w:t>أس ئي 10523/ ستوكهؤل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0C7D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7797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tlas C</w:t>
      </w:r>
      <w:r w:rsidR="00C6215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</w:t>
      </w:r>
      <w:r w:rsidR="0017797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c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E62A1">
        <w:rPr>
          <w:rFonts w:ascii="Ali- Arabesque" w:hAnsi="Ali- Arabesque" w:hint="cs"/>
          <w:sz w:val="28"/>
          <w:szCs w:val="28"/>
          <w:rtl/>
        </w:rPr>
        <w:t>(</w:t>
      </w:r>
      <w:r w:rsidR="000C7D84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6</w:t>
      </w:r>
      <w:r w:rsidR="000C7D84" w:rsidRPr="00AE62A1">
        <w:rPr>
          <w:rFonts w:ascii="Ali- Arabesque" w:hAnsi="Ali- Arabesque" w:hint="cs"/>
          <w:color w:val="002060"/>
          <w:sz w:val="28"/>
          <w:szCs w:val="28"/>
          <w:rtl/>
        </w:rPr>
        <w:t xml:space="preserve"> ه، ز، ح، </w:t>
      </w:r>
      <w:r w:rsidR="000C7D84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>ط</w:t>
      </w:r>
      <w:r w:rsidR="000C7D84" w:rsidRPr="00AE62A1">
        <w:rPr>
          <w:rFonts w:ascii="Ali- Arabesque" w:hAnsi="Ali- Arabesque" w:hint="cs"/>
          <w:color w:val="002060"/>
          <w:sz w:val="28"/>
          <w:szCs w:val="28"/>
          <w:rtl/>
        </w:rPr>
        <w:t>، ن، ل</w:t>
      </w:r>
      <w:r w:rsidR="00980257" w:rsidRPr="00AE62A1">
        <w:rPr>
          <w:rFonts w:ascii="Ali- Arabesque" w:hAnsi="Ali- Arabesque" w:hint="cs"/>
          <w:color w:val="002060"/>
          <w:sz w:val="28"/>
          <w:szCs w:val="28"/>
          <w:rtl/>
        </w:rPr>
        <w:t>،</w:t>
      </w:r>
      <w:r w:rsidR="00980257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7</w:t>
      </w:r>
      <w:r w:rsidR="00980257" w:rsidRPr="00AE62A1">
        <w:rPr>
          <w:rFonts w:ascii="Ali- Arabesque" w:hAnsi="Ali- Arabesque" w:hint="cs"/>
          <w:color w:val="002060"/>
          <w:sz w:val="28"/>
          <w:szCs w:val="28"/>
          <w:rtl/>
        </w:rPr>
        <w:t xml:space="preserve"> أ، ب، </w:t>
      </w:r>
      <w:r w:rsidR="00980257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8</w:t>
      </w:r>
      <w:r w:rsidR="00980257" w:rsidRPr="00AE62A1">
        <w:rPr>
          <w:rFonts w:ascii="Ali- Arabesque" w:hAnsi="Ali- Arabesque" w:hint="cs"/>
          <w:color w:val="002060"/>
          <w:sz w:val="28"/>
          <w:szCs w:val="28"/>
          <w:rtl/>
        </w:rPr>
        <w:t xml:space="preserve"> أ، </w:t>
      </w:r>
      <w:r w:rsidR="00980257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9</w:t>
      </w:r>
      <w:r w:rsidR="00980257" w:rsidRPr="00AE62A1">
        <w:rPr>
          <w:rFonts w:ascii="Ali- Arabesque" w:hAnsi="Ali- Arabesque" w:hint="cs"/>
          <w:color w:val="002060"/>
          <w:sz w:val="28"/>
          <w:szCs w:val="28"/>
          <w:rtl/>
        </w:rPr>
        <w:t xml:space="preserve"> أ، ب، ج، د، و، ح، </w:t>
      </w:r>
      <w:r w:rsidR="00980257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10</w:t>
      </w:r>
      <w:r w:rsidR="00980257" w:rsidRPr="00AE62A1">
        <w:rPr>
          <w:rFonts w:ascii="Ali- Arabesque" w:hAnsi="Ali- Arabesque" w:hint="cs"/>
          <w:color w:val="002060"/>
          <w:sz w:val="28"/>
          <w:szCs w:val="28"/>
          <w:rtl/>
        </w:rPr>
        <w:t xml:space="preserve"> أ، </w:t>
      </w:r>
      <w:r w:rsidR="00980257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11</w:t>
      </w:r>
      <w:r w:rsidR="00980257" w:rsidRPr="00AE62A1">
        <w:rPr>
          <w:rFonts w:ascii="Ali- Arabesque" w:hAnsi="Ali- Arabesque" w:hint="cs"/>
          <w:color w:val="002060"/>
          <w:sz w:val="28"/>
          <w:szCs w:val="28"/>
          <w:rtl/>
        </w:rPr>
        <w:t xml:space="preserve"> أ، ب، ج، د، ه، و، ز، ح، </w:t>
      </w:r>
      <w:r w:rsidR="00980257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ط، </w:t>
      </w:r>
      <w:r w:rsidR="00980257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12</w:t>
      </w:r>
      <w:r w:rsidR="00980257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</w:t>
      </w:r>
      <w:r w:rsidR="00980257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16</w:t>
      </w:r>
      <w:r w:rsidR="00980257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ه، </w:t>
      </w:r>
      <w:r w:rsidR="00980257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17</w:t>
      </w:r>
      <w:r w:rsidR="00980257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د، </w:t>
      </w:r>
      <w:r w:rsidR="00980257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36</w:t>
      </w:r>
      <w:r w:rsidR="00980257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</w:t>
      </w:r>
      <w:r w:rsidR="00980257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37</w:t>
      </w:r>
      <w:r w:rsidR="00980257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ج، </w:t>
      </w:r>
      <w:r w:rsidR="00980257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38</w:t>
      </w:r>
      <w:r w:rsidR="00980257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</w:t>
      </w:r>
      <w:r w:rsidR="00980257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41</w:t>
      </w:r>
      <w:r w:rsidR="00980257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</w:t>
      </w:r>
      <w:r w:rsidR="00980257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42</w:t>
      </w:r>
      <w:r w:rsidR="00980257" w:rsidRPr="00AE62A1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و، ز ، ح</w:t>
      </w:r>
      <w:r w:rsidR="00980257" w:rsidRPr="00AE62A1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AE62A1">
        <w:rPr>
          <w:rFonts w:ascii="Ali- Arabesque" w:hAnsi="Ali- Arabesque" w:hint="cs"/>
          <w:sz w:val="28"/>
          <w:szCs w:val="28"/>
          <w:rtl/>
        </w:rPr>
        <w:t>)</w:t>
      </w:r>
      <w:r w:rsidRPr="00AE62A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337D87" w:rsidRDefault="00337D87" w:rsidP="005C4F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4F76">
        <w:rPr>
          <w:rFonts w:ascii="Ali- Arabesque" w:hAnsi="Ali- Arabesque" w:hint="cs"/>
          <w:color w:val="002060"/>
          <w:rtl/>
        </w:rPr>
        <w:t>12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4F76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7797F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17797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17797F">
        <w:rPr>
          <w:rFonts w:ascii="Ali- Arabesque" w:hAnsi="Ali- Arabesque" w:hint="cs"/>
          <w:color w:val="002060"/>
          <w:sz w:val="32"/>
          <w:szCs w:val="32"/>
          <w:rtl/>
        </w:rPr>
        <w:t xml:space="preserve">اتلاس كوبكو </w:t>
      </w:r>
      <w:r w:rsidR="0017797F" w:rsidRPr="0017797F">
        <w:rPr>
          <w:rFonts w:ascii="Ali- Arabesque" w:hAnsi="Ali- Arabesque" w:cs="Ali-A-Samik" w:hint="cs"/>
          <w:color w:val="002060"/>
          <w:sz w:val="32"/>
          <w:szCs w:val="32"/>
          <w:rtl/>
        </w:rPr>
        <w:t>أي بي/ الجنسية السويدية</w:t>
      </w:r>
      <w:r w:rsidRPr="0017797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1779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7797F" w:rsidRPr="0017797F">
        <w:rPr>
          <w:rFonts w:ascii="Ali- Arabesque" w:hAnsi="Ali- Arabesque" w:hint="cs"/>
          <w:color w:val="002060"/>
          <w:sz w:val="32"/>
          <w:szCs w:val="32"/>
          <w:rtl/>
        </w:rPr>
        <w:t>أس ئي 10523/ ستوكه</w:t>
      </w:r>
      <w:r w:rsidR="0017797F"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="0017797F" w:rsidRPr="0017797F">
        <w:rPr>
          <w:rFonts w:ascii="Ali- Arabesque" w:hAnsi="Ali- Arabesque" w:hint="cs"/>
          <w:color w:val="002060"/>
          <w:sz w:val="32"/>
          <w:szCs w:val="32"/>
          <w:rtl/>
        </w:rPr>
        <w:t>لم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C621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6215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tlas Copc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E345A">
        <w:rPr>
          <w:rFonts w:ascii="Ali- Arabesque" w:hAnsi="Ali- Arabesque" w:hint="cs"/>
          <w:sz w:val="28"/>
          <w:szCs w:val="28"/>
          <w:rtl/>
        </w:rPr>
        <w:t>(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6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rtl/>
        </w:rPr>
        <w:t xml:space="preserve"> ه، ز، ح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>ط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rtl/>
        </w:rPr>
        <w:t>، ن، ل،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7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rtl/>
        </w:rPr>
        <w:t xml:space="preserve"> أ، ب، 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8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rtl/>
        </w:rPr>
        <w:t xml:space="preserve"> أ، 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9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rtl/>
        </w:rPr>
        <w:t xml:space="preserve"> أ، ب، ج، د، و، ح، 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10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rtl/>
        </w:rPr>
        <w:t xml:space="preserve"> أ، 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highlight w:val="yellow"/>
          <w:rtl/>
        </w:rPr>
        <w:t>11</w:t>
      </w:r>
      <w:r w:rsidR="00C6215C" w:rsidRPr="004E345A">
        <w:rPr>
          <w:rFonts w:ascii="Ali- Arabesque" w:hAnsi="Ali- Arabesque" w:hint="cs"/>
          <w:color w:val="002060"/>
          <w:sz w:val="28"/>
          <w:szCs w:val="28"/>
          <w:rtl/>
        </w:rPr>
        <w:t xml:space="preserve"> أ، ب، ج، د، ه، و، ز، ح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ط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12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16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ه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17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د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36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37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ج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38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41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أ، ب، 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highlight w:val="yellow"/>
          <w:rtl/>
        </w:rPr>
        <w:t>42</w:t>
      </w:r>
      <w:r w:rsidR="00C6215C" w:rsidRPr="004E345A">
        <w:rPr>
          <w:rFonts w:ascii="Ali- Arabesque" w:hAnsi="Ali- Arabesque" w:cs="Ali-A-Samik" w:hint="cs"/>
          <w:color w:val="002060"/>
          <w:sz w:val="28"/>
          <w:szCs w:val="28"/>
          <w:rtl/>
        </w:rPr>
        <w:t xml:space="preserve"> و، ز ، ح</w:t>
      </w:r>
      <w:r w:rsidRPr="004E345A">
        <w:rPr>
          <w:rFonts w:ascii="Ali- Arabesque" w:hAnsi="Ali- Arabesque" w:hint="cs"/>
          <w:sz w:val="28"/>
          <w:szCs w:val="28"/>
          <w:rtl/>
        </w:rPr>
        <w:t>)</w:t>
      </w:r>
      <w:r w:rsidRPr="004E345A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337D87" w:rsidRPr="002024E3" w:rsidRDefault="00337D87" w:rsidP="00C621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215C">
        <w:rPr>
          <w:rFonts w:ascii="Ali- Arabesque" w:hAnsi="Ali- Arabesque" w:hint="cs"/>
          <w:color w:val="002060"/>
          <w:rtl/>
        </w:rPr>
        <w:t>12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215C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6215C">
        <w:rPr>
          <w:rFonts w:cs="Ali-A-Samik" w:hint="cs"/>
          <w:color w:val="7030A0"/>
          <w:rtl/>
        </w:rPr>
        <w:t xml:space="preserve"> </w:t>
      </w:r>
      <w:r w:rsidR="00C6215C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27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652010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0F394F" wp14:editId="271659ED">
                  <wp:extent cx="3181985" cy="1664335"/>
                  <wp:effectExtent l="0" t="0" r="0" b="0"/>
                  <wp:docPr id="64" name="Picture 64" descr="F:\--جديدنشرة --43\زيد--43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--جديدنشرة --43\زيد--43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85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32"/>
          <w:szCs w:val="32"/>
          <w:lang w:bidi="ar-IQ"/>
        </w:rPr>
      </w:pPr>
    </w:p>
    <w:p w:rsidR="00652010" w:rsidRDefault="00652010" w:rsidP="00A50CA3">
      <w:pPr>
        <w:rPr>
          <w:sz w:val="32"/>
          <w:szCs w:val="32"/>
          <w:lang w:bidi="ar-IQ"/>
        </w:rPr>
      </w:pPr>
    </w:p>
    <w:p w:rsidR="00652010" w:rsidRPr="00652010" w:rsidRDefault="00652010" w:rsidP="00A50CA3">
      <w:pPr>
        <w:rPr>
          <w:sz w:val="32"/>
          <w:szCs w:val="32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E13D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E13DD7" w:rsidRPr="00E13DD7">
        <w:rPr>
          <w:rFonts w:ascii="Ali- Arabesque" w:hAnsi="Ali- Arabesque" w:cs="Ali-A-Samik" w:hint="cs"/>
          <w:color w:val="002060"/>
          <w:sz w:val="32"/>
          <w:szCs w:val="32"/>
          <w:rtl/>
        </w:rPr>
        <w:t>أبناء</w:t>
      </w:r>
      <w:r w:rsidR="00E13DD7">
        <w:rPr>
          <w:rFonts w:ascii="Ali- Arabesque" w:hAnsi="Ali- Arabesque" w:hint="cs"/>
          <w:color w:val="002060"/>
          <w:sz w:val="32"/>
          <w:szCs w:val="32"/>
          <w:rtl/>
        </w:rPr>
        <w:t xml:space="preserve"> فريد خلف محلات خلف/ رِةطةزى ئورد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FE77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775A" w:rsidRPr="00FE775A">
        <w:rPr>
          <w:rFonts w:ascii="Ali- Arabesque" w:hAnsi="Ali- Arabesque" w:hint="cs"/>
          <w:color w:val="002060"/>
          <w:sz w:val="32"/>
          <w:szCs w:val="32"/>
          <w:rtl/>
        </w:rPr>
        <w:t xml:space="preserve">شةقامى </w:t>
      </w:r>
      <w:r w:rsidR="00FE775A" w:rsidRPr="00FE775A">
        <w:rPr>
          <w:rFonts w:ascii="Ali- Arabesque" w:hAnsi="Ali- Arabesque" w:cs="Ali-A-Samik" w:hint="cs"/>
          <w:color w:val="002060"/>
          <w:sz w:val="32"/>
          <w:szCs w:val="32"/>
          <w:rtl/>
        </w:rPr>
        <w:t>سلط</w:t>
      </w:r>
      <w:r w:rsidR="00FE775A" w:rsidRPr="00FE775A">
        <w:rPr>
          <w:rFonts w:ascii="Ali- Arabesque" w:hAnsi="Ali- Arabesque" w:hint="cs"/>
          <w:color w:val="002060"/>
          <w:sz w:val="32"/>
          <w:szCs w:val="32"/>
          <w:rtl/>
        </w:rPr>
        <w:t>/ بالَةخانةى</w:t>
      </w:r>
      <w:r w:rsidR="0057776C">
        <w:rPr>
          <w:rFonts w:ascii="Ali- Arabesque" w:hAnsi="Ali- Arabesque" w:hint="cs"/>
          <w:color w:val="002060"/>
          <w:sz w:val="32"/>
          <w:szCs w:val="32"/>
          <w:rtl/>
        </w:rPr>
        <w:t xml:space="preserve"> خلف</w:t>
      </w:r>
      <w:r w:rsidR="00FE775A" w:rsidRPr="00FE775A">
        <w:rPr>
          <w:rFonts w:ascii="Ali- Arabesque" w:hAnsi="Ali- Arabesque" w:hint="cs"/>
          <w:color w:val="002060"/>
          <w:sz w:val="32"/>
          <w:szCs w:val="32"/>
          <w:rtl/>
        </w:rPr>
        <w:t>/عمان</w:t>
      </w:r>
      <w:r w:rsidRPr="00FE775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C00D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621A5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حليبنا </w:t>
      </w:r>
      <w:r w:rsidR="00B621A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lib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0D0C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C00D0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0D0C">
        <w:rPr>
          <w:rFonts w:ascii="Ali- Arabesque" w:hAnsi="Ali- Arabesque" w:hint="cs"/>
          <w:color w:val="002060"/>
          <w:rtl/>
        </w:rPr>
        <w:t>12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0D0C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621A5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57776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7776C" w:rsidRPr="00E13DD7">
        <w:rPr>
          <w:rFonts w:ascii="Ali- Arabesque" w:hAnsi="Ali- Arabesque" w:cs="Ali-A-Samik" w:hint="cs"/>
          <w:color w:val="002060"/>
          <w:sz w:val="32"/>
          <w:szCs w:val="32"/>
          <w:rtl/>
        </w:rPr>
        <w:t>أبناء</w:t>
      </w:r>
      <w:r w:rsidR="0057776C">
        <w:rPr>
          <w:rFonts w:ascii="Ali- Arabesque" w:hAnsi="Ali- Arabesque" w:hint="cs"/>
          <w:color w:val="002060"/>
          <w:sz w:val="32"/>
          <w:szCs w:val="32"/>
          <w:rtl/>
        </w:rPr>
        <w:t xml:space="preserve"> فريد خلف محلات خلف/ </w:t>
      </w:r>
      <w:r w:rsidR="0057776C" w:rsidRPr="0057776C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اردن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251E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7776C">
        <w:rPr>
          <w:rFonts w:cs="Ali-A-Samik" w:hint="cs"/>
          <w:color w:val="000000" w:themeColor="text1"/>
          <w:rtl/>
        </w:rPr>
        <w:t xml:space="preserve"> </w:t>
      </w:r>
      <w:r w:rsidR="00251E83">
        <w:rPr>
          <w:rFonts w:ascii="Ali- Arabesque" w:hAnsi="Ali- Arabesque" w:hint="cs"/>
          <w:color w:val="002060"/>
          <w:sz w:val="32"/>
          <w:szCs w:val="32"/>
          <w:rtl/>
        </w:rPr>
        <w:t>شارع</w:t>
      </w:r>
      <w:r w:rsidR="0057776C" w:rsidRPr="00FE775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57776C" w:rsidRPr="00FE775A">
        <w:rPr>
          <w:rFonts w:ascii="Ali- Arabesque" w:hAnsi="Ali- Arabesque" w:cs="Ali-A-Samik" w:hint="cs"/>
          <w:color w:val="002060"/>
          <w:sz w:val="32"/>
          <w:szCs w:val="32"/>
          <w:rtl/>
        </w:rPr>
        <w:t>سلط</w:t>
      </w:r>
      <w:r w:rsidR="0057776C" w:rsidRPr="00FE775A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57776C" w:rsidRPr="0057776C">
        <w:rPr>
          <w:rFonts w:ascii="Ali- Arabesque" w:hAnsi="Ali- Arabesque" w:cs="Ali-A-Samik" w:hint="cs"/>
          <w:color w:val="002060"/>
          <w:sz w:val="32"/>
          <w:szCs w:val="32"/>
          <w:rtl/>
        </w:rPr>
        <w:t>عمارة</w:t>
      </w:r>
      <w:r w:rsidR="0057776C">
        <w:rPr>
          <w:rFonts w:ascii="Ali- Arabesque" w:hAnsi="Ali- Arabesque" w:hint="cs"/>
          <w:color w:val="002060"/>
          <w:sz w:val="32"/>
          <w:szCs w:val="32"/>
          <w:rtl/>
        </w:rPr>
        <w:t xml:space="preserve"> خلف</w:t>
      </w:r>
      <w:r w:rsidR="0057776C" w:rsidRPr="00FE775A">
        <w:rPr>
          <w:rFonts w:ascii="Ali- Arabesque" w:hAnsi="Ali- Arabesque" w:hint="cs"/>
          <w:color w:val="002060"/>
          <w:sz w:val="32"/>
          <w:szCs w:val="32"/>
          <w:rtl/>
        </w:rPr>
        <w:t xml:space="preserve">/عمان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587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87A86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حليبنا </w:t>
      </w:r>
      <w:r w:rsidR="00587A8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lib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87A86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587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7A86">
        <w:rPr>
          <w:rFonts w:ascii="Ali- Arabesque" w:hAnsi="Ali- Arabesque" w:hint="cs"/>
          <w:color w:val="002060"/>
          <w:rtl/>
        </w:rPr>
        <w:t>12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A86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621A5">
        <w:rPr>
          <w:rFonts w:cs="Ali-A-Samik" w:hint="cs"/>
          <w:color w:val="7030A0"/>
          <w:rtl/>
        </w:rPr>
        <w:t xml:space="preserve"> </w:t>
      </w:r>
      <w:r w:rsidR="00B621A5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965F7F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84A4DA" wp14:editId="3EB50B2C">
                  <wp:extent cx="2054352" cy="1608938"/>
                  <wp:effectExtent l="0" t="0" r="3175" b="0"/>
                  <wp:docPr id="65" name="Picture 65" descr="F:\--جديدنشرة --43\زيد--43\2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--جديدنشرة --43\زيد--43\2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37" cy="160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8E6F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E6F9B">
        <w:rPr>
          <w:rFonts w:ascii="Ali- Arabesque" w:hAnsi="Ali- Arabesque" w:hint="cs"/>
          <w:color w:val="002060"/>
          <w:sz w:val="32"/>
          <w:szCs w:val="32"/>
          <w:rtl/>
        </w:rPr>
        <w:t xml:space="preserve"> المشربية بؤ بازرطانى/</w:t>
      </w:r>
      <w:r w:rsidR="008E6F9B">
        <w:rPr>
          <w:rFonts w:ascii="Ali- Arabesque" w:hAnsi="Ali- Arabesque" w:hint="cs"/>
          <w:color w:val="002060"/>
          <w:sz w:val="28"/>
          <w:szCs w:val="28"/>
          <w:rtl/>
        </w:rPr>
        <w:t xml:space="preserve"> رِةطةزى ئورد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251E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51E83" w:rsidRPr="008A0D35">
        <w:rPr>
          <w:rFonts w:ascii="Ali- Arabesque" w:hAnsi="Ali- Arabesque" w:hint="cs"/>
          <w:color w:val="002060"/>
          <w:sz w:val="32"/>
          <w:szCs w:val="32"/>
          <w:rtl/>
        </w:rPr>
        <w:t xml:space="preserve">عمان/  </w:t>
      </w:r>
      <w:r w:rsidR="008A0D35" w:rsidRPr="008A0D35">
        <w:rPr>
          <w:rFonts w:ascii="Ali- Arabesque" w:hAnsi="Ali- Arabesque" w:hint="cs"/>
          <w:color w:val="002060"/>
          <w:sz w:val="32"/>
          <w:szCs w:val="32"/>
          <w:rtl/>
        </w:rPr>
        <w:t xml:space="preserve">شةقامى </w:t>
      </w:r>
      <w:r w:rsidR="008A0D35">
        <w:rPr>
          <w:rFonts w:ascii="Ali- Arabesque" w:hAnsi="Ali- Arabesque" w:hint="cs"/>
          <w:color w:val="002060"/>
          <w:sz w:val="32"/>
          <w:szCs w:val="32"/>
          <w:rtl/>
        </w:rPr>
        <w:t>مةكة</w:t>
      </w:r>
      <w:r w:rsidR="008A0D35" w:rsidRPr="008A0D35">
        <w:rPr>
          <w:rFonts w:ascii="Ali- Arabesque" w:hAnsi="Ali- Arabesque" w:hint="cs"/>
          <w:color w:val="002060"/>
          <w:sz w:val="32"/>
          <w:szCs w:val="32"/>
          <w:rtl/>
        </w:rPr>
        <w:t>/ ذمارةى ثؤستة 850661</w:t>
      </w:r>
      <w:r w:rsidRPr="008A0D3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8A0D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A0D3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na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0D35">
        <w:rPr>
          <w:rFonts w:ascii="Ali- Arabesque" w:hAnsi="Ali- Arabesque" w:hint="cs"/>
          <w:color w:val="002060"/>
          <w:rtl/>
        </w:rPr>
        <w:t>35 أ، ب، 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7C6DC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C6DCE">
        <w:rPr>
          <w:rFonts w:ascii="Ali- Arabesque" w:hAnsi="Ali- Arabesque" w:hint="cs"/>
          <w:color w:val="002060"/>
          <w:rtl/>
        </w:rPr>
        <w:t>12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6DCE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A0D35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A0D35" w:rsidRPr="008A0D35">
        <w:rPr>
          <w:rFonts w:ascii="Ali- Arabesque" w:hAnsi="Ali- Arabesque" w:cs="Ali-A-Samik" w:hint="cs"/>
          <w:color w:val="002060"/>
          <w:sz w:val="32"/>
          <w:szCs w:val="32"/>
          <w:rtl/>
        </w:rPr>
        <w:t>المشربية للتجارة/ 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251E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51E83" w:rsidRPr="008A0D35">
        <w:rPr>
          <w:rFonts w:cs="Ali-A-Samik" w:hint="cs"/>
          <w:color w:val="002060"/>
          <w:sz w:val="32"/>
          <w:szCs w:val="32"/>
          <w:rtl/>
        </w:rPr>
        <w:t>عمان/</w:t>
      </w:r>
      <w:r w:rsidR="00251E83" w:rsidRPr="008A0D3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8A0D35" w:rsidRPr="008A0D35">
        <w:rPr>
          <w:rFonts w:cs="Ali-A-Samik" w:hint="cs"/>
          <w:color w:val="002060"/>
          <w:sz w:val="32"/>
          <w:szCs w:val="32"/>
          <w:rtl/>
        </w:rPr>
        <w:t>شارع مك</w:t>
      </w:r>
      <w:r w:rsidR="00251E83">
        <w:rPr>
          <w:rFonts w:cs="Ali-A-Samik" w:hint="cs"/>
          <w:color w:val="002060"/>
          <w:sz w:val="32"/>
          <w:szCs w:val="32"/>
          <w:rtl/>
        </w:rPr>
        <w:t>ه</w:t>
      </w:r>
      <w:r w:rsidR="008A0D35" w:rsidRPr="008A0D35">
        <w:rPr>
          <w:rFonts w:cs="Ali-A-Samik" w:hint="cs"/>
          <w:color w:val="002060"/>
          <w:sz w:val="32"/>
          <w:szCs w:val="32"/>
          <w:rtl/>
        </w:rPr>
        <w:t xml:space="preserve">/ ص.ب. 850661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7C6D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C6DC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na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6DCE">
        <w:rPr>
          <w:rFonts w:ascii="Ali- Arabesque" w:hAnsi="Ali- Arabesque" w:hint="cs"/>
          <w:color w:val="002060"/>
          <w:rtl/>
        </w:rPr>
        <w:t>35 أ، ب، 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7C6D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6DCE">
        <w:rPr>
          <w:rFonts w:ascii="Ali- Arabesque" w:hAnsi="Ali- Arabesque" w:hint="cs"/>
          <w:color w:val="002060"/>
          <w:rtl/>
        </w:rPr>
        <w:t>12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6DCE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C6DCE">
        <w:rPr>
          <w:rFonts w:cs="Ali-A-Samik" w:hint="cs"/>
          <w:color w:val="7030A0"/>
          <w:rtl/>
        </w:rPr>
        <w:t xml:space="preserve"> </w:t>
      </w:r>
      <w:r w:rsidR="007C6DCE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1D3362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7A77DE" wp14:editId="6F55542A">
                  <wp:extent cx="2468880" cy="1913890"/>
                  <wp:effectExtent l="0" t="0" r="7620" b="0"/>
                  <wp:docPr id="66" name="Picture 66" descr="F:\--جديدنشرة --43\زيد--43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--جديدنشرة --43\زيد--43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251E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D0AE2">
        <w:rPr>
          <w:rFonts w:ascii="Ali- Arabesque" w:hAnsi="Ali- Arabesque" w:hint="cs"/>
          <w:color w:val="002060"/>
          <w:sz w:val="32"/>
          <w:szCs w:val="32"/>
          <w:rtl/>
        </w:rPr>
        <w:t xml:space="preserve"> كريستال غروب هولدينغ إنك</w:t>
      </w:r>
      <w:r w:rsidR="003D0AE2"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="003D0AE2" w:rsidRPr="003D0AE2">
        <w:rPr>
          <w:rFonts w:ascii="Ali- Arabesque" w:hAnsi="Ali- Arabesque" w:hint="cs"/>
          <w:color w:val="002060"/>
          <w:sz w:val="32"/>
          <w:szCs w:val="32"/>
          <w:rtl/>
        </w:rPr>
        <w:t xml:space="preserve">رِةطةزى </w:t>
      </w:r>
      <w:r w:rsidR="00251E83">
        <w:rPr>
          <w:rFonts w:ascii="Ali- Arabesque" w:hAnsi="Ali- Arabesque" w:hint="cs"/>
          <w:color w:val="002060"/>
          <w:sz w:val="32"/>
          <w:szCs w:val="32"/>
          <w:rtl/>
        </w:rPr>
        <w:t>بريتاني</w:t>
      </w:r>
      <w:r w:rsidRPr="003D0AE2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6067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06782" w:rsidRPr="00606782">
        <w:rPr>
          <w:rFonts w:ascii="Ali- Arabesque" w:hAnsi="Ali- Arabesque" w:cs="Ali-A-Samik" w:hint="cs"/>
          <w:color w:val="002060"/>
          <w:sz w:val="32"/>
          <w:szCs w:val="32"/>
          <w:rtl/>
        </w:rPr>
        <w:t>ص.ب 3483/ رودتاون/ تورتولا/ الجزر العذراء البريطانية</w:t>
      </w:r>
      <w:r w:rsidRPr="00606782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426B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26B4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NCTUAR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6B40">
        <w:rPr>
          <w:rFonts w:ascii="Ali- Arabesque" w:hAnsi="Ali- Arabesque" w:hint="cs"/>
          <w:color w:val="002060"/>
          <w:rtl/>
        </w:rPr>
        <w:t>35 أ، ب، 36 د، 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D1196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196B">
        <w:rPr>
          <w:rFonts w:ascii="Ali- Arabesque" w:hAnsi="Ali- Arabesque" w:hint="cs"/>
          <w:color w:val="002060"/>
          <w:rtl/>
        </w:rPr>
        <w:t>12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196B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06782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251E83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606782">
        <w:rPr>
          <w:rFonts w:ascii="Ali- Arabesque" w:hAnsi="Ali- Arabesque" w:hint="cs"/>
          <w:color w:val="002060"/>
          <w:sz w:val="32"/>
          <w:szCs w:val="32"/>
          <w:rtl/>
        </w:rPr>
        <w:t>كريستال غروب هولدينغ إنك</w:t>
      </w:r>
      <w:r w:rsidR="00606782" w:rsidRPr="0060678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251E83">
        <w:rPr>
          <w:rFonts w:ascii="Ali- Arabesque" w:hAnsi="Ali- Arabesque" w:cs="Ali-A-Samik" w:hint="cs"/>
          <w:color w:val="002060"/>
          <w:sz w:val="32"/>
          <w:szCs w:val="32"/>
          <w:rtl/>
        </w:rPr>
        <w:t>بريط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06782" w:rsidRPr="00606782">
        <w:rPr>
          <w:rFonts w:ascii="Ali- Arabesque" w:hAnsi="Ali- Arabesque" w:cs="Ali-A-Samik" w:hint="cs"/>
          <w:color w:val="002060"/>
          <w:sz w:val="32"/>
          <w:szCs w:val="32"/>
          <w:rtl/>
        </w:rPr>
        <w:t>ص.ب 3483/ رودتاون/ تورتولا/ الجزر العذراء البريطانية</w:t>
      </w:r>
      <w:r w:rsidR="00606782" w:rsidRPr="00606782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D119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1196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NCTUAR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96B">
        <w:rPr>
          <w:rFonts w:ascii="Ali- Arabesque" w:hAnsi="Ali- Arabesque" w:hint="cs"/>
          <w:color w:val="002060"/>
          <w:rtl/>
        </w:rPr>
        <w:t>35 أ، ب، 36 د، 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D119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1196B">
        <w:rPr>
          <w:rFonts w:ascii="Ali- Arabesque" w:hAnsi="Ali- Arabesque" w:hint="cs"/>
          <w:color w:val="002060"/>
          <w:rtl/>
        </w:rPr>
        <w:t>12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1196B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F589F">
        <w:rPr>
          <w:rFonts w:cs="Ali-A-Samik" w:hint="cs"/>
          <w:color w:val="7030A0"/>
          <w:rtl/>
        </w:rPr>
        <w:t xml:space="preserve"> </w:t>
      </w:r>
      <w:r w:rsidR="00EF589F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06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0C5DB8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8ACB44" wp14:editId="62A4BADB">
                  <wp:extent cx="2913027" cy="993648"/>
                  <wp:effectExtent l="0" t="0" r="1905" b="0"/>
                  <wp:docPr id="67" name="Picture 67" descr="F:\--جديدنشرة --43\زيد--43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--جديدنشرة --43\زيد--43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99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E403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0C5DB8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C5DB8" w:rsidRPr="000C5DB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</w:t>
      </w:r>
      <w:r w:rsidR="00E4037B" w:rsidRPr="000C5DB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خواردةمةنى و ثيشةسازى </w:t>
      </w:r>
      <w:r w:rsidR="00B105E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 w:rsidR="00E4037B" w:rsidRPr="000C5DB8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4037B"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733C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33C30" w:rsidRPr="00733C30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ويَ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33C30">
        <w:rPr>
          <w:rFonts w:ascii="Ali- Arabesque" w:hAnsi="Ali- Arabesque" w:hint="cs"/>
          <w:color w:val="002060"/>
          <w:rtl/>
        </w:rPr>
        <w:t xml:space="preserve">30 أ، ب، ج، د، ح، </w:t>
      </w:r>
      <w:r w:rsidR="00733C30" w:rsidRPr="00733C30">
        <w:rPr>
          <w:rFonts w:ascii="Ali- Arabesque" w:hAnsi="Ali- Arabesque" w:cs="Ali-A-Samik" w:hint="cs"/>
          <w:color w:val="002060"/>
          <w:rtl/>
        </w:rPr>
        <w:t>ط</w:t>
      </w:r>
      <w:r w:rsidR="00733C30"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542BE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2BE2">
        <w:rPr>
          <w:rFonts w:ascii="Ali- Arabesque" w:hAnsi="Ali- Arabesque" w:hint="cs"/>
          <w:color w:val="002060"/>
          <w:rtl/>
        </w:rPr>
        <w:t>12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2BE2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42BE2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B105E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AC4E7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B105E8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غذاء</w:t>
      </w:r>
      <w:r w:rsidR="00AC4E74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AC4E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C4E74"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337D87" w:rsidRDefault="00337D87" w:rsidP="00BD36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D36B1" w:rsidRPr="00BD36B1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شك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36B1">
        <w:rPr>
          <w:rFonts w:ascii="Ali- Arabesque" w:hAnsi="Ali- Arabesque" w:hint="cs"/>
          <w:color w:val="002060"/>
          <w:rtl/>
        </w:rPr>
        <w:t xml:space="preserve">30 أ، ب، ج، د، ح، </w:t>
      </w:r>
      <w:r w:rsidR="00BD36B1" w:rsidRPr="00733C30">
        <w:rPr>
          <w:rFonts w:ascii="Ali- Arabesque" w:hAnsi="Ali- Arabesque" w:cs="Ali-A-Samik" w:hint="cs"/>
          <w:color w:val="002060"/>
          <w:rtl/>
        </w:rPr>
        <w:t>ط</w:t>
      </w:r>
      <w:r w:rsidR="00BD36B1"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BD36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36B1">
        <w:rPr>
          <w:rFonts w:ascii="Ali- Arabesque" w:hAnsi="Ali- Arabesque" w:hint="cs"/>
          <w:color w:val="002060"/>
          <w:rtl/>
        </w:rPr>
        <w:t>12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D36B1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D36B1">
        <w:rPr>
          <w:rFonts w:cs="Ali-A-Samik" w:hint="cs"/>
          <w:color w:val="7030A0"/>
          <w:rtl/>
        </w:rPr>
        <w:t xml:space="preserve"> </w:t>
      </w:r>
      <w:r w:rsidR="00BD36B1"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14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0C5DB8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A14484" wp14:editId="19CE5771">
                  <wp:extent cx="2157831" cy="1957265"/>
                  <wp:effectExtent l="0" t="0" r="0" b="5080"/>
                  <wp:docPr id="68" name="Picture 68" descr="F:\--جديدنشرة --43\زيد--43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--جديدنشرة --43\زيد--43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93" cy="19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0010B" w:rsidRPr="009150D4" w:rsidRDefault="0080010B" w:rsidP="008001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0010B" w:rsidRPr="009150D4" w:rsidRDefault="0080010B" w:rsidP="008001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10B" w:rsidRPr="004F59EB" w:rsidRDefault="0080010B" w:rsidP="008001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vi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10B" w:rsidRDefault="0080010B" w:rsidP="0080010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0010B" w:rsidRPr="009150D4" w:rsidRDefault="0080010B" w:rsidP="0080010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80010B" w:rsidRPr="00532D6B" w:rsidRDefault="0080010B" w:rsidP="0080010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010B" w:rsidRPr="009150D4" w:rsidRDefault="0080010B" w:rsidP="0084502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غذاء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10B" w:rsidRPr="009150D4" w:rsidRDefault="0080010B" w:rsidP="0080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80010B" w:rsidRDefault="0080010B" w:rsidP="0080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vi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10B" w:rsidRPr="002024E3" w:rsidRDefault="0080010B" w:rsidP="0080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80010B" w:rsidP="0080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66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0C5DB8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FD5B93" wp14:editId="61AEE1DA">
                  <wp:extent cx="3968750" cy="1713230"/>
                  <wp:effectExtent l="0" t="0" r="0" b="1270"/>
                  <wp:docPr id="69" name="Picture 69" descr="F:\--جديدنشرة --43\زيد--43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--جديدنشرة --43\زيد--43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0010B" w:rsidRPr="009150D4" w:rsidRDefault="0080010B" w:rsidP="008001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0010B" w:rsidRPr="009150D4" w:rsidRDefault="0080010B" w:rsidP="008001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10B" w:rsidRPr="004F59EB" w:rsidRDefault="0080010B" w:rsidP="008001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Milan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10B" w:rsidRDefault="0080010B" w:rsidP="0080010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0010B" w:rsidRPr="009150D4" w:rsidRDefault="0080010B" w:rsidP="0080010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80010B" w:rsidRPr="00532D6B" w:rsidRDefault="0080010B" w:rsidP="0080010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010B" w:rsidRPr="009150D4" w:rsidRDefault="0080010B" w:rsidP="0080010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10B" w:rsidRPr="009150D4" w:rsidRDefault="0080010B" w:rsidP="0080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80010B" w:rsidRDefault="0080010B" w:rsidP="0080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Milan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10B" w:rsidRPr="002024E3" w:rsidRDefault="0080010B" w:rsidP="0080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80010B" w:rsidP="0080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0C5DB8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1B6507" wp14:editId="6EFF888B">
                  <wp:extent cx="3481070" cy="1151890"/>
                  <wp:effectExtent l="0" t="0" r="5080" b="0"/>
                  <wp:docPr id="70" name="Picture 70" descr="F:\--جديدنشرة --43\زيد--43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--جديدنشرة --43\زيد--43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1670D" w:rsidRPr="009150D4" w:rsidRDefault="0051670D" w:rsidP="0051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1670D" w:rsidRPr="009150D4" w:rsidRDefault="0051670D" w:rsidP="0051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670D" w:rsidRPr="004F59EB" w:rsidRDefault="0051670D" w:rsidP="001E0B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E0BD9"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oz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670D" w:rsidRDefault="0051670D" w:rsidP="0051670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1670D" w:rsidRPr="009150D4" w:rsidRDefault="0051670D" w:rsidP="0051670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51670D" w:rsidRPr="00532D6B" w:rsidRDefault="0051670D" w:rsidP="0051670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1670D" w:rsidRPr="009150D4" w:rsidRDefault="0051670D" w:rsidP="0051670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670D" w:rsidRPr="009150D4" w:rsidRDefault="0051670D" w:rsidP="005167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51670D" w:rsidRDefault="0051670D" w:rsidP="001E0B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E0BD9"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oz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670D" w:rsidRPr="002024E3" w:rsidRDefault="0051670D" w:rsidP="005167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51670D" w:rsidP="005167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90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0C5DB8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2635E1" wp14:editId="40EDDC78">
                  <wp:extent cx="2840990" cy="1085215"/>
                  <wp:effectExtent l="0" t="0" r="0" b="635"/>
                  <wp:docPr id="71" name="Picture 71" descr="F:\--جديدنشرة --43\زيد--43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--جديدنشرة --43\زيد--43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1670D" w:rsidRPr="009150D4" w:rsidRDefault="0051670D" w:rsidP="0051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1670D" w:rsidRPr="009150D4" w:rsidRDefault="0051670D" w:rsidP="0051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670D" w:rsidRPr="004F59EB" w:rsidRDefault="0051670D" w:rsidP="0051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Winerg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670D" w:rsidRDefault="0051670D" w:rsidP="0051670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1670D" w:rsidRPr="009150D4" w:rsidRDefault="0051670D" w:rsidP="0051670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51670D" w:rsidRPr="00532D6B" w:rsidRDefault="0051670D" w:rsidP="0051670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1670D" w:rsidRPr="009150D4" w:rsidRDefault="0051670D" w:rsidP="0051670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670D" w:rsidRPr="009150D4" w:rsidRDefault="0051670D" w:rsidP="005167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51670D" w:rsidRDefault="0051670D" w:rsidP="005167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Winerg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670D" w:rsidRPr="002024E3" w:rsidRDefault="0051670D" w:rsidP="005167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51670D" w:rsidP="005167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350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0C5DB8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2FB85F" wp14:editId="41C0C0A5">
                  <wp:extent cx="3895090" cy="1822450"/>
                  <wp:effectExtent l="0" t="0" r="0" b="6350"/>
                  <wp:docPr id="72" name="Picture 72" descr="F:\--جديدنشرة --43\زيد--43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--جديدنشرة --43\زيد--43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9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CE2BA2" w:rsidRPr="009150D4" w:rsidRDefault="00CE2BA2" w:rsidP="00CE2B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E2BA2" w:rsidRPr="009150D4" w:rsidRDefault="00CE2BA2" w:rsidP="00CE2B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A2" w:rsidRPr="004F59EB" w:rsidRDefault="00CE2BA2" w:rsidP="00CE2B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</w:t>
      </w:r>
      <w:r w:rsidR="00B144E1"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 xml:space="preserve"> STI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2BA2" w:rsidRDefault="00CE2BA2" w:rsidP="00CE2BA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2BA2" w:rsidRPr="009150D4" w:rsidRDefault="00CE2BA2" w:rsidP="00CE2BA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CE2BA2" w:rsidRPr="00532D6B" w:rsidRDefault="00CE2BA2" w:rsidP="00CE2BA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E2BA2" w:rsidRPr="009150D4" w:rsidRDefault="00CE2BA2" w:rsidP="00CE2BA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2BA2" w:rsidRPr="009150D4" w:rsidRDefault="00CE2BA2" w:rsidP="00CE2B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CE2BA2" w:rsidRDefault="00CE2BA2" w:rsidP="00B144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</w:t>
      </w:r>
      <w:r w:rsidR="00B144E1"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 xml:space="preserve"> STI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2BA2" w:rsidRPr="002024E3" w:rsidRDefault="00CE2BA2" w:rsidP="00CE2B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CE2BA2" w:rsidP="00CE2B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0C5DB8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AB5343" wp14:editId="39A5E09F">
                  <wp:extent cx="1212163" cy="1938528"/>
                  <wp:effectExtent l="0" t="0" r="7620" b="5080"/>
                  <wp:docPr id="73" name="Picture 73" descr="F:\--جديدنشرة --43\زيد--43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--جديدنشرة --43\زيد--43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46" cy="193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6D0C3A" w:rsidRPr="009150D4" w:rsidRDefault="006D0C3A" w:rsidP="006D0C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D0C3A" w:rsidRPr="009150D4" w:rsidRDefault="006D0C3A" w:rsidP="006D0C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0C3A" w:rsidRPr="004F59EB" w:rsidRDefault="006D0C3A" w:rsidP="006D0C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 CHOCO CHIP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D0C3A" w:rsidRDefault="006D0C3A" w:rsidP="006D0C3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D0C3A" w:rsidRPr="009150D4" w:rsidRDefault="006D0C3A" w:rsidP="006D0C3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6D0C3A" w:rsidRPr="00532D6B" w:rsidRDefault="006D0C3A" w:rsidP="006D0C3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D0C3A" w:rsidRPr="009150D4" w:rsidRDefault="006D0C3A" w:rsidP="006D0C3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0C3A" w:rsidRPr="009150D4" w:rsidRDefault="006D0C3A" w:rsidP="006D0C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6D0C3A" w:rsidRDefault="006D0C3A" w:rsidP="006D0C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 CHOCO CHIP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D0C3A" w:rsidRPr="002024E3" w:rsidRDefault="006D0C3A" w:rsidP="006D0C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6D0C3A" w:rsidP="006D0C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68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D17EAE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A6FED7" wp14:editId="408B5818">
                  <wp:extent cx="2255520" cy="1481188"/>
                  <wp:effectExtent l="0" t="0" r="0" b="5080"/>
                  <wp:docPr id="75" name="Picture 75" descr="F:\--جديدنشرة --43\زيد--43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--جديدنشرة --43\زيد--43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85" cy="148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E2BE5" w:rsidRPr="009150D4" w:rsidRDefault="00BE2BE5" w:rsidP="00BE2B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E2BE5" w:rsidRPr="009150D4" w:rsidRDefault="00BE2BE5" w:rsidP="00BE2B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2BE5" w:rsidRPr="004F59EB" w:rsidRDefault="00BE2BE5" w:rsidP="00BE2B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 STAR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2BE5" w:rsidRDefault="00BE2BE5" w:rsidP="00BE2BE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E2BE5" w:rsidRPr="009150D4" w:rsidRDefault="00BE2BE5" w:rsidP="00BE2BE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BE2BE5" w:rsidRPr="00532D6B" w:rsidRDefault="00BE2BE5" w:rsidP="00BE2BE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E2BE5" w:rsidRPr="009150D4" w:rsidRDefault="00BE2BE5" w:rsidP="00BE2BE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2BE5" w:rsidRPr="009150D4" w:rsidRDefault="00BE2BE5" w:rsidP="00BE2B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BE2BE5" w:rsidRDefault="00BE2BE5" w:rsidP="00BE2B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 STAR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E2BE5" w:rsidRPr="002024E3" w:rsidRDefault="00BE2BE5" w:rsidP="00BE2B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BE2BE5" w:rsidP="00BE2B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D17EAE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BF7054" wp14:editId="174517AA">
                  <wp:extent cx="3097068" cy="1280160"/>
                  <wp:effectExtent l="0" t="0" r="8255" b="0"/>
                  <wp:docPr id="76" name="Picture 76" descr="F:\--جديدنشرة --43\زيد--43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--جديدنشرة --43\زيد--43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02" cy="128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157F92" w:rsidRPr="009150D4" w:rsidRDefault="00157F92" w:rsidP="00157F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57F92" w:rsidRPr="009150D4" w:rsidRDefault="00157F92" w:rsidP="00157F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F92" w:rsidRPr="004F59EB" w:rsidRDefault="00157F92" w:rsidP="00157F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 MOO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57F92" w:rsidRDefault="00157F92" w:rsidP="00157F9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F92" w:rsidRPr="009150D4" w:rsidRDefault="00157F92" w:rsidP="00157F9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157F92" w:rsidRPr="00532D6B" w:rsidRDefault="00157F92" w:rsidP="00157F9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57F92" w:rsidRPr="009150D4" w:rsidRDefault="00157F92" w:rsidP="00157F9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F92" w:rsidRPr="009150D4" w:rsidRDefault="00157F92" w:rsidP="00157F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157F92" w:rsidRDefault="00157F92" w:rsidP="00157F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 MOO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57F92" w:rsidRPr="002024E3" w:rsidRDefault="00157F92" w:rsidP="00157F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157F92" w:rsidP="00157F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18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D17EAE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A9A3BB" wp14:editId="16FB2802">
                  <wp:extent cx="1525332" cy="2407920"/>
                  <wp:effectExtent l="0" t="0" r="0" b="0"/>
                  <wp:docPr id="77" name="Picture 77" descr="F:\--جديدنشرة --43\زيد--43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--جديدنشرة --43\زيد--43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80" cy="240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EA4CE0" w:rsidRPr="009150D4" w:rsidRDefault="00EA4CE0" w:rsidP="00EA4C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A4CE0" w:rsidRPr="009150D4" w:rsidRDefault="00EA4CE0" w:rsidP="00EA4C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4CE0" w:rsidRPr="004F59EB" w:rsidRDefault="00EA4CE0" w:rsidP="00EA4C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 P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A4CE0" w:rsidRDefault="00EA4CE0" w:rsidP="00EA4CE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A4CE0" w:rsidRPr="009150D4" w:rsidRDefault="00EA4CE0" w:rsidP="00EA4CE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EA4CE0" w:rsidRPr="00532D6B" w:rsidRDefault="00EA4CE0" w:rsidP="00EA4CE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A4CE0" w:rsidRPr="009150D4" w:rsidRDefault="00EA4CE0" w:rsidP="00EA4CE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4CE0" w:rsidRPr="009150D4" w:rsidRDefault="00EA4CE0" w:rsidP="00EA4C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EA4CE0" w:rsidRDefault="00EA4CE0" w:rsidP="00EA4C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 PI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A4CE0" w:rsidRPr="002024E3" w:rsidRDefault="00EA4CE0" w:rsidP="00EA4C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EA4CE0" w:rsidP="00EA4C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60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851BEF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3A9DDB" wp14:editId="2FC6BF30">
                  <wp:extent cx="2505005" cy="1615381"/>
                  <wp:effectExtent l="0" t="0" r="0" b="4445"/>
                  <wp:docPr id="78" name="Picture 78" descr="F:\--جديدنشرة --43\زيد--43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--جديدنشرة --43\زيد--43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141" cy="161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424E5" w:rsidRPr="009150D4" w:rsidRDefault="008424E5" w:rsidP="008424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424E5" w:rsidRPr="009150D4" w:rsidRDefault="008424E5" w:rsidP="008424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24E5" w:rsidRPr="004F59EB" w:rsidRDefault="008424E5" w:rsidP="008424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OZMO F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424E5" w:rsidRDefault="008424E5" w:rsidP="008424E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424E5" w:rsidRPr="009150D4" w:rsidRDefault="008424E5" w:rsidP="008424E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8424E5" w:rsidRPr="00532D6B" w:rsidRDefault="008424E5" w:rsidP="008424E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424E5" w:rsidRPr="009150D4" w:rsidRDefault="008424E5" w:rsidP="008424E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24E5" w:rsidRPr="009150D4" w:rsidRDefault="008424E5" w:rsidP="008424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8424E5" w:rsidRDefault="008424E5" w:rsidP="008424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OZMO F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424E5" w:rsidRPr="002024E3" w:rsidRDefault="008424E5" w:rsidP="008424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8424E5" w:rsidP="008424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25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851BEF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A16C1A" wp14:editId="29BD0F38">
                  <wp:extent cx="1339505" cy="1877568"/>
                  <wp:effectExtent l="0" t="0" r="0" b="8890"/>
                  <wp:docPr id="79" name="Picture 79" descr="F:\--جديدنشرة --43\زيد--43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--جديدنشرة --43\زيد--43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575" cy="187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A6102" w:rsidRPr="009150D4" w:rsidRDefault="002A6102" w:rsidP="002A61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A6102" w:rsidRPr="009150D4" w:rsidRDefault="002A6102" w:rsidP="002A61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6102" w:rsidRPr="004F59EB" w:rsidRDefault="002A6102" w:rsidP="002A61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6102" w:rsidRDefault="002A6102" w:rsidP="002A610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A6102" w:rsidRPr="009150D4" w:rsidRDefault="002A6102" w:rsidP="002A610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2A6102" w:rsidRPr="00532D6B" w:rsidRDefault="002A6102" w:rsidP="002A610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6102" w:rsidRPr="009150D4" w:rsidRDefault="002A6102" w:rsidP="002A610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6102" w:rsidRPr="009150D4" w:rsidRDefault="002A6102" w:rsidP="002A61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2A6102" w:rsidRDefault="002A6102" w:rsidP="002A61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Ama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6102" w:rsidRPr="002024E3" w:rsidRDefault="002A6102" w:rsidP="002A61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2A6102" w:rsidP="002A61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30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851BEF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FD8EDD" wp14:editId="1E5EA4FB">
                  <wp:extent cx="3755390" cy="1713230"/>
                  <wp:effectExtent l="0" t="0" r="0" b="1270"/>
                  <wp:docPr id="80" name="Picture 80" descr="F:\--جديدنشرة --43\زيد--43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--جديدنشرة --43\زيد--43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434DC" w:rsidRPr="009150D4" w:rsidRDefault="00B434DC" w:rsidP="00B434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سولين بؤ شوكولاتةو خواردةمةنى و ثيشةسازى </w:t>
      </w:r>
      <w:r w:rsidR="0084502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ازرطا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434DC" w:rsidRPr="009150D4" w:rsidRDefault="00B434DC" w:rsidP="00B434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4037B">
        <w:rPr>
          <w:rFonts w:ascii="Ali- Arabesque" w:hAnsi="Ali- Arabesque" w:cs="Ali-A-Samik" w:hint="cs"/>
          <w:color w:val="002060"/>
          <w:sz w:val="32"/>
          <w:szCs w:val="32"/>
          <w:rtl/>
        </w:rPr>
        <w:t>2. اورجانيز صنايعي بولجسي 83221/ نولو كاد نو 28/ شهيد كامل/ غازي عنتا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34DC" w:rsidRPr="004F59EB" w:rsidRDefault="00B434DC" w:rsidP="001E0B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E0BD9"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ozmo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="001E0BD9"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o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gapo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4DC" w:rsidRDefault="00B434DC" w:rsidP="00B434D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434DC" w:rsidRPr="009150D4" w:rsidRDefault="00B434DC" w:rsidP="00B434D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B434DC" w:rsidRPr="00532D6B" w:rsidRDefault="00B434DC" w:rsidP="00B434D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434DC" w:rsidRPr="009150D4" w:rsidRDefault="00B434DC" w:rsidP="00B434D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سولين للشوكولاتة و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والصناعة و التجار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34DC" w:rsidRPr="009150D4" w:rsidRDefault="00B434DC" w:rsidP="00B434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C4E74">
        <w:rPr>
          <w:rFonts w:ascii="Ali- Arabesque" w:hAnsi="Ali- Arabesque" w:cs="Ali-A-Samik" w:hint="cs"/>
          <w:color w:val="002060"/>
          <w:sz w:val="30"/>
          <w:szCs w:val="30"/>
          <w:rtl/>
        </w:rPr>
        <w:t>2. اورجانيز صنايعي بولجسي 83221/ نولو كاد نو 28/ شهيد كامل/ غازي عنتاب</w:t>
      </w:r>
      <w:r w:rsidRPr="00AC4E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B434DC" w:rsidRDefault="00B434DC" w:rsidP="001E0B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E0BD9"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ozmo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="001E0BD9"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o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>gapo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ب، ج، د، ح، </w:t>
      </w:r>
      <w:r w:rsidRPr="00733C30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34DC" w:rsidRPr="002024E3" w:rsidRDefault="00B434DC" w:rsidP="00B434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B434DC" w:rsidP="00B434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14 417 079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98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851BEF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EBEBDB" wp14:editId="08C3ECA8">
                  <wp:extent cx="1322578" cy="2185076"/>
                  <wp:effectExtent l="0" t="0" r="0" b="5715"/>
                  <wp:docPr id="81" name="Picture 81" descr="F:\--جديدنشرة --43\زيد--43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--جديدنشرة --43\زيد--43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578" cy="218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822F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822FAA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822FAA" w:rsidRPr="00822FAA">
        <w:rPr>
          <w:rFonts w:ascii="Ali- Arabesque" w:hAnsi="Ali- Arabesque" w:cs="Ali-A-Samik" w:hint="cs"/>
          <w:color w:val="002060"/>
          <w:sz w:val="32"/>
          <w:szCs w:val="32"/>
          <w:rtl/>
        </w:rPr>
        <w:t>مصطفى</w:t>
      </w:r>
      <w:r w:rsidR="00822FAA"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موجود عبدالعزيز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22FAA" w:rsidRPr="00822FAA">
        <w:rPr>
          <w:rFonts w:ascii="Ali- Arabesque" w:hAnsi="Ali- Arabesque" w:hint="cs"/>
          <w:color w:val="002060"/>
          <w:sz w:val="32"/>
          <w:szCs w:val="32"/>
          <w:rtl/>
        </w:rPr>
        <w:t>هةوليَر/ بةرامبةر قةلآ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6723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F3B6C" w:rsidRPr="000F3B6C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نةورؤز</w:t>
      </w:r>
      <w:r w:rsidR="000F3B6C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0F3B6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awro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2390">
        <w:rPr>
          <w:rFonts w:ascii="Ali- Arabesque" w:hAnsi="Ali- Arabesque" w:hint="cs"/>
          <w:color w:val="00206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0F3B6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3B6C">
        <w:rPr>
          <w:rFonts w:ascii="Ali- Arabesque" w:hAnsi="Ali- Arabesque" w:hint="cs"/>
          <w:color w:val="002060"/>
          <w:rtl/>
        </w:rPr>
        <w:t>12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3B6C"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F3B6C">
        <w:rPr>
          <w:rFonts w:ascii="Ali- Arabesque" w:hAnsi="Ali- Arabesque" w:hint="cs"/>
          <w:color w:val="7030A0"/>
          <w:rtl/>
          <w:lang w:bidi="ar-IQ"/>
        </w:rPr>
        <w:t>1518 447 075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822FA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22FA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="00822FAA" w:rsidRPr="00822FAA">
        <w:rPr>
          <w:rFonts w:ascii="Ali- Arabesque" w:hAnsi="Ali- Arabesque" w:cs="Ali-A-Samik" w:hint="cs"/>
          <w:color w:val="002060"/>
          <w:sz w:val="32"/>
          <w:szCs w:val="32"/>
          <w:rtl/>
        </w:rPr>
        <w:t>مصطفى</w:t>
      </w:r>
      <w:r w:rsidR="00822FAA"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موجود عبدالعزيز</w:t>
      </w:r>
      <w:r w:rsidR="00822FAA"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F3B6C" w:rsidRPr="000F3B6C">
        <w:rPr>
          <w:rFonts w:cs="Ali-A-Samik" w:hint="cs"/>
          <w:color w:val="002060"/>
          <w:sz w:val="32"/>
          <w:szCs w:val="32"/>
          <w:rtl/>
        </w:rPr>
        <w:t>أربيل/ مقابل قلعة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C333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33396" w:rsidRPr="000F3B6C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نةورؤز</w:t>
      </w:r>
      <w:r w:rsidR="00C33396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3339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awro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3396">
        <w:rPr>
          <w:rFonts w:ascii="Ali- Arabesque" w:hAnsi="Ali- Arabesque" w:hint="cs"/>
          <w:color w:val="00206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C333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3396">
        <w:rPr>
          <w:rFonts w:ascii="Ali- Arabesque" w:hAnsi="Ali- Arabesque" w:hint="cs"/>
          <w:color w:val="002060"/>
          <w:rtl/>
        </w:rPr>
        <w:t>12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3396"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33396">
        <w:rPr>
          <w:rFonts w:cs="Ali-A-Samik" w:hint="cs"/>
          <w:color w:val="7030A0"/>
          <w:rtl/>
        </w:rPr>
        <w:t xml:space="preserve"> </w:t>
      </w:r>
      <w:r w:rsidR="00C33396">
        <w:rPr>
          <w:rFonts w:ascii="Ali- Arabesque" w:hAnsi="Ali- Arabesque" w:hint="cs"/>
          <w:color w:val="7030A0"/>
          <w:rtl/>
          <w:lang w:bidi="ar-IQ"/>
        </w:rPr>
        <w:t>1518 447 075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057281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5A9011" wp14:editId="3055CE5E">
                  <wp:extent cx="1603375" cy="1536065"/>
                  <wp:effectExtent l="0" t="0" r="0" b="6985"/>
                  <wp:docPr id="82" name="Picture 82" descr="F:\--جديدنشرة --43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--جديدنشرة --43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E81BF7" w:rsidRPr="009150D4" w:rsidRDefault="00E81BF7" w:rsidP="00E81B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ئاراس برهان عبدالحمي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81BF7" w:rsidRPr="009150D4" w:rsidRDefault="00E81BF7" w:rsidP="00F94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>سليَمانى</w:t>
      </w:r>
      <w:r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/ </w:t>
      </w:r>
      <w:r w:rsidR="002B2064"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طاردن ستى/ بالَةخانةى </w:t>
      </w:r>
      <w:r w:rsidR="002B2064" w:rsidRPr="007D0276">
        <w:rPr>
          <w:rFonts w:asciiTheme="minorBidi" w:hAnsiTheme="minorBidi" w:cstheme="minorBidi"/>
          <w:b/>
          <w:bCs/>
          <w:color w:val="002060"/>
          <w:sz w:val="32"/>
          <w:szCs w:val="32"/>
        </w:rPr>
        <w:t>A4</w:t>
      </w:r>
      <w:r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2B2064"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 نهؤمى يةكةم </w:t>
      </w:r>
      <w:r w:rsidR="002B2064" w:rsidRPr="00252DC9">
        <w:rPr>
          <w:rFonts w:ascii="Ali- Arabesque" w:hAnsi="Ali- Arabesque" w:hint="cs"/>
          <w:color w:val="002060"/>
          <w:sz w:val="32"/>
          <w:szCs w:val="32"/>
          <w:rtl/>
        </w:rPr>
        <w:t xml:space="preserve">شوقةى 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1BF7" w:rsidRPr="004F59EB" w:rsidRDefault="00E81BF7" w:rsidP="002170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1707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OCKET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10B8"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1BF7" w:rsidRDefault="00E81BF7" w:rsidP="009544A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44AA">
        <w:rPr>
          <w:rFonts w:ascii="Ali- Arabesque" w:hAnsi="Ali- Arabesque" w:hint="cs"/>
          <w:color w:val="002060"/>
          <w:rtl/>
        </w:rPr>
        <w:t>12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1BF7" w:rsidRPr="009150D4" w:rsidRDefault="00E81BF7" w:rsidP="007D027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D0276">
        <w:rPr>
          <w:rFonts w:ascii="Ali- Arabesque" w:hAnsi="Ali- Arabesque" w:hint="cs"/>
          <w:color w:val="7030A0"/>
          <w:rtl/>
          <w:lang w:bidi="ar-IQ"/>
        </w:rPr>
        <w:t>4468 153 0770</w:t>
      </w:r>
    </w:p>
    <w:p w:rsidR="00E81BF7" w:rsidRPr="00532D6B" w:rsidRDefault="00E81BF7" w:rsidP="00E81BF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81BF7" w:rsidRPr="009150D4" w:rsidRDefault="00E81BF7" w:rsidP="00E81BF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أراس برهان عبدالحمي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1BF7" w:rsidRPr="009150D4" w:rsidRDefault="00E81BF7" w:rsidP="00F944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9449D">
        <w:rPr>
          <w:rFonts w:cs="Ali-A-Samik" w:hint="cs"/>
          <w:color w:val="002060"/>
          <w:sz w:val="32"/>
          <w:szCs w:val="32"/>
          <w:rtl/>
        </w:rPr>
        <w:t>سليمانية</w:t>
      </w:r>
      <w:r w:rsidRPr="00252DC9">
        <w:rPr>
          <w:rFonts w:cs="Ali-A-Samik" w:hint="cs"/>
          <w:color w:val="002060"/>
          <w:sz w:val="32"/>
          <w:szCs w:val="32"/>
          <w:rtl/>
        </w:rPr>
        <w:t xml:space="preserve">/ </w:t>
      </w:r>
      <w:r w:rsidR="00252DC9" w:rsidRPr="00252DC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كاردن ستي/ عمارة </w:t>
      </w:r>
      <w:r w:rsidR="00252DC9" w:rsidRPr="00252DC9">
        <w:rPr>
          <w:rFonts w:asciiTheme="minorBidi" w:hAnsiTheme="minorBidi" w:cs="Ali-A-Samik"/>
          <w:b/>
          <w:bCs/>
          <w:color w:val="002060"/>
          <w:sz w:val="32"/>
          <w:szCs w:val="32"/>
        </w:rPr>
        <w:t>A4</w:t>
      </w:r>
      <w:r w:rsidR="00252DC9" w:rsidRPr="00252DC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الطابق الاول شقة 2</w:t>
      </w:r>
      <w:r w:rsidR="00252DC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1BF7" w:rsidRDefault="00E81BF7" w:rsidP="002170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1707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OCKET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7070"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81BF7" w:rsidRPr="002024E3" w:rsidRDefault="00E81BF7" w:rsidP="009544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44AA">
        <w:rPr>
          <w:rFonts w:ascii="Ali- Arabesque" w:hAnsi="Ali- Arabesque" w:hint="cs"/>
          <w:color w:val="002060"/>
          <w:rtl/>
        </w:rPr>
        <w:t>12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81BF7" w:rsidRPr="009150D4" w:rsidRDefault="00E81BF7" w:rsidP="00252D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252DC9">
        <w:rPr>
          <w:rFonts w:ascii="Ali- Arabesque" w:hAnsi="Ali- Arabesque" w:hint="cs"/>
          <w:color w:val="7030A0"/>
          <w:rtl/>
          <w:lang w:bidi="ar-IQ"/>
        </w:rPr>
        <w:t>4468 153 0770</w:t>
      </w:r>
    </w:p>
    <w:p w:rsidR="00337D87" w:rsidRPr="009150D4" w:rsidRDefault="00337D87" w:rsidP="00252DC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19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005428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DABF18" wp14:editId="70E1D87A">
                  <wp:extent cx="3304032" cy="1237488"/>
                  <wp:effectExtent l="0" t="0" r="0" b="1270"/>
                  <wp:docPr id="83" name="Picture 83" descr="F:\--جديدنشرة --43\اراس برهان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--جديدنشرة --43\اراس برهان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99" cy="123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217070" w:rsidRDefault="00337D87" w:rsidP="00A50CA3">
      <w:pPr>
        <w:rPr>
          <w:sz w:val="72"/>
          <w:szCs w:val="72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544AA" w:rsidRPr="009150D4" w:rsidRDefault="009544AA" w:rsidP="009544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ئاراس برهان عبدالحمي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544AA" w:rsidRPr="009150D4" w:rsidRDefault="009544AA" w:rsidP="00F94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>سليَمانى</w:t>
      </w:r>
      <w:r w:rsidR="00F9449D"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/ طاردن ستى/ بالَةخانةى </w:t>
      </w:r>
      <w:r w:rsidRPr="007D0276">
        <w:rPr>
          <w:rFonts w:asciiTheme="minorBidi" w:hAnsiTheme="minorBidi" w:cstheme="minorBidi"/>
          <w:b/>
          <w:bCs/>
          <w:color w:val="002060"/>
          <w:sz w:val="32"/>
          <w:szCs w:val="32"/>
        </w:rPr>
        <w:t>A4</w:t>
      </w:r>
      <w:r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  نهؤمى يةكةم </w:t>
      </w:r>
      <w:r w:rsidRPr="00252DC9">
        <w:rPr>
          <w:rFonts w:ascii="Ali- Arabesque" w:hAnsi="Ali- Arabesque" w:hint="cs"/>
          <w:color w:val="002060"/>
          <w:sz w:val="32"/>
          <w:szCs w:val="32"/>
          <w:rtl/>
        </w:rPr>
        <w:t xml:space="preserve">شوقةى 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4AA" w:rsidRPr="004F59EB" w:rsidRDefault="009544AA" w:rsidP="009544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ml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4AA" w:rsidRDefault="009544AA" w:rsidP="009544A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544AA" w:rsidRPr="009150D4" w:rsidRDefault="009544AA" w:rsidP="009544A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4468 153 0770</w:t>
      </w:r>
    </w:p>
    <w:p w:rsidR="009544AA" w:rsidRPr="00532D6B" w:rsidRDefault="009544AA" w:rsidP="009544A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4AA" w:rsidRPr="009150D4" w:rsidRDefault="009544AA" w:rsidP="009544A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أراس برهان عبدالحمي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4AA" w:rsidRPr="009150D4" w:rsidRDefault="009544AA" w:rsidP="00F944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9449D">
        <w:rPr>
          <w:rFonts w:cs="Ali-A-Samik" w:hint="cs"/>
          <w:color w:val="002060"/>
          <w:sz w:val="32"/>
          <w:szCs w:val="32"/>
          <w:rtl/>
        </w:rPr>
        <w:t>سليمانية</w:t>
      </w:r>
      <w:r w:rsidR="00F9449D" w:rsidRPr="00252DC9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252DC9">
        <w:rPr>
          <w:rFonts w:cs="Ali-A-Samik" w:hint="cs"/>
          <w:color w:val="002060"/>
          <w:sz w:val="32"/>
          <w:szCs w:val="32"/>
          <w:rtl/>
        </w:rPr>
        <w:t xml:space="preserve">/ </w:t>
      </w:r>
      <w:r w:rsidRPr="00252DC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كاردن ستي/ عمارة </w:t>
      </w:r>
      <w:r w:rsidRPr="00252DC9">
        <w:rPr>
          <w:rFonts w:asciiTheme="minorBidi" w:hAnsiTheme="minorBidi" w:cs="Ali-A-Samik"/>
          <w:b/>
          <w:bCs/>
          <w:color w:val="002060"/>
          <w:sz w:val="32"/>
          <w:szCs w:val="32"/>
        </w:rPr>
        <w:t>A4</w:t>
      </w:r>
      <w:r w:rsidRPr="00252DC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الطابق الاول شقة 2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4AA" w:rsidRDefault="009544AA" w:rsidP="002170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ml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7070"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4AA" w:rsidRPr="002024E3" w:rsidRDefault="009544AA" w:rsidP="009544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9544AA" w:rsidP="009544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4468 153 077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45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FD5C04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3ABB94" wp14:editId="1F3AEEF7">
                  <wp:extent cx="1987296" cy="1231392"/>
                  <wp:effectExtent l="0" t="0" r="0" b="6985"/>
                  <wp:docPr id="84" name="Picture 84" descr="F:\--جديدنشرة --43\اراس برهان\Ham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--جديدنشرة --43\اراس برهان\Ham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23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54196" w:rsidRPr="009150D4" w:rsidRDefault="00F54196" w:rsidP="00F541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ئاراس برهان عبدالحمي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54196" w:rsidRPr="009150D4" w:rsidRDefault="00F54196" w:rsidP="00F94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>سليَمانى</w:t>
      </w:r>
      <w:r w:rsidR="00F9449D"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/ طاردن ستى/ بالَةخانةى </w:t>
      </w:r>
      <w:r w:rsidRPr="007D0276">
        <w:rPr>
          <w:rFonts w:asciiTheme="minorBidi" w:hAnsiTheme="minorBidi" w:cstheme="minorBidi"/>
          <w:b/>
          <w:bCs/>
          <w:color w:val="002060"/>
          <w:sz w:val="32"/>
          <w:szCs w:val="32"/>
        </w:rPr>
        <w:t>A4</w:t>
      </w:r>
      <w:r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  نهؤمى يةكةم </w:t>
      </w:r>
      <w:r w:rsidRPr="00252DC9">
        <w:rPr>
          <w:rFonts w:ascii="Ali- Arabesque" w:hAnsi="Ali- Arabesque" w:hint="cs"/>
          <w:color w:val="002060"/>
          <w:sz w:val="32"/>
          <w:szCs w:val="32"/>
          <w:rtl/>
        </w:rPr>
        <w:t xml:space="preserve">شوقةى 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4196" w:rsidRPr="004F59EB" w:rsidRDefault="00F54196" w:rsidP="00F541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egen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4196" w:rsidRDefault="00F54196" w:rsidP="00F5419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54196" w:rsidRPr="009150D4" w:rsidRDefault="00F54196" w:rsidP="00F5419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4468 153 0770</w:t>
      </w:r>
    </w:p>
    <w:p w:rsidR="00F54196" w:rsidRPr="00532D6B" w:rsidRDefault="00F54196" w:rsidP="00F5419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54196" w:rsidRPr="009150D4" w:rsidRDefault="00F54196" w:rsidP="00F5419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أراس برهان عبدالحمي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4196" w:rsidRPr="009150D4" w:rsidRDefault="00F54196" w:rsidP="00F944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9449D">
        <w:rPr>
          <w:rFonts w:cs="Ali-A-Samik" w:hint="cs"/>
          <w:color w:val="002060"/>
          <w:sz w:val="32"/>
          <w:szCs w:val="32"/>
          <w:rtl/>
        </w:rPr>
        <w:t>سليمانية</w:t>
      </w:r>
      <w:r w:rsidR="00F9449D" w:rsidRPr="00252DC9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252DC9">
        <w:rPr>
          <w:rFonts w:cs="Ali-A-Samik" w:hint="cs"/>
          <w:color w:val="002060"/>
          <w:sz w:val="32"/>
          <w:szCs w:val="32"/>
          <w:rtl/>
        </w:rPr>
        <w:t xml:space="preserve">/ </w:t>
      </w:r>
      <w:r w:rsidRPr="00252DC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كاردن ستي/ عمارة </w:t>
      </w:r>
      <w:r w:rsidRPr="00252DC9">
        <w:rPr>
          <w:rFonts w:asciiTheme="minorBidi" w:hAnsiTheme="minorBidi" w:cs="Ali-A-Samik"/>
          <w:b/>
          <w:bCs/>
          <w:color w:val="002060"/>
          <w:sz w:val="32"/>
          <w:szCs w:val="32"/>
        </w:rPr>
        <w:t>A4</w:t>
      </w:r>
      <w:r w:rsidRPr="00252DC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الطابق الاول شقة 2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4196" w:rsidRDefault="00F54196" w:rsidP="00F541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Regen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4196" w:rsidRPr="002024E3" w:rsidRDefault="00F54196" w:rsidP="00F541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F54196" w:rsidP="00F541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4468 153 077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FD5C04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EE372C" wp14:editId="77C76AB9">
                  <wp:extent cx="2487168" cy="1287893"/>
                  <wp:effectExtent l="0" t="0" r="8890" b="7620"/>
                  <wp:docPr id="85" name="Picture 85" descr="F:\--جديدنشرة --43\اراس برهان\Reg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--جديدنشرة --43\اراس برهان\Reg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999" cy="128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6E1304" w:rsidRPr="009150D4" w:rsidRDefault="006E1304" w:rsidP="006E13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ئاراس برهان عبدالحمي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E1304" w:rsidRPr="009150D4" w:rsidRDefault="006E1304" w:rsidP="00F944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>سليَمانى</w:t>
      </w:r>
      <w:r w:rsidR="00F9449D"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/ طاردن ستى/ بالَةخانةى </w:t>
      </w:r>
      <w:r w:rsidRPr="007D0276">
        <w:rPr>
          <w:rFonts w:asciiTheme="minorBidi" w:hAnsiTheme="minorBidi" w:cstheme="minorBidi"/>
          <w:b/>
          <w:bCs/>
          <w:color w:val="002060"/>
          <w:sz w:val="32"/>
          <w:szCs w:val="32"/>
        </w:rPr>
        <w:t>A4</w:t>
      </w:r>
      <w:r w:rsidRPr="007D0276">
        <w:rPr>
          <w:rFonts w:ascii="Ali- Arabesque" w:hAnsi="Ali- Arabesque" w:hint="cs"/>
          <w:color w:val="002060"/>
          <w:sz w:val="32"/>
          <w:szCs w:val="32"/>
          <w:rtl/>
        </w:rPr>
        <w:t xml:space="preserve">  نهؤمى يةكةم </w:t>
      </w:r>
      <w:r w:rsidRPr="00252DC9">
        <w:rPr>
          <w:rFonts w:ascii="Ali- Arabesque" w:hAnsi="Ali- Arabesque" w:hint="cs"/>
          <w:color w:val="002060"/>
          <w:sz w:val="32"/>
          <w:szCs w:val="32"/>
          <w:rtl/>
        </w:rPr>
        <w:t xml:space="preserve">شوقةى 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1304" w:rsidRPr="004F59EB" w:rsidRDefault="006E1304" w:rsidP="006E13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RAN</w:t>
      </w:r>
      <w:r w:rsidR="0042240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304" w:rsidRDefault="006E1304" w:rsidP="006E130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E1304" w:rsidRPr="009150D4" w:rsidRDefault="006E1304" w:rsidP="006E13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4468 153 0770</w:t>
      </w:r>
    </w:p>
    <w:p w:rsidR="006E1304" w:rsidRPr="00532D6B" w:rsidRDefault="006E1304" w:rsidP="006E13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E1304" w:rsidRPr="009150D4" w:rsidRDefault="006E1304" w:rsidP="006E130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أراس برهان عبدالحمي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1304" w:rsidRPr="009150D4" w:rsidRDefault="006E1304" w:rsidP="00F944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9449D">
        <w:rPr>
          <w:rFonts w:cs="Ali-A-Samik" w:hint="cs"/>
          <w:color w:val="002060"/>
          <w:sz w:val="32"/>
          <w:szCs w:val="32"/>
          <w:rtl/>
        </w:rPr>
        <w:t>سليمانية</w:t>
      </w:r>
      <w:r w:rsidR="00F9449D" w:rsidRPr="00252DC9">
        <w:rPr>
          <w:rFonts w:cs="Ali-A-Samik" w:hint="cs"/>
          <w:color w:val="002060"/>
          <w:sz w:val="32"/>
          <w:szCs w:val="32"/>
          <w:rtl/>
        </w:rPr>
        <w:t xml:space="preserve"> </w:t>
      </w:r>
      <w:r w:rsidRPr="00252DC9">
        <w:rPr>
          <w:rFonts w:cs="Ali-A-Samik" w:hint="cs"/>
          <w:color w:val="002060"/>
          <w:sz w:val="32"/>
          <w:szCs w:val="32"/>
          <w:rtl/>
        </w:rPr>
        <w:t xml:space="preserve">/ </w:t>
      </w:r>
      <w:r w:rsidRPr="00252DC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كاردن ستي/ عمارة </w:t>
      </w:r>
      <w:r w:rsidRPr="00252DC9">
        <w:rPr>
          <w:rFonts w:asciiTheme="minorBidi" w:hAnsiTheme="minorBidi" w:cs="Ali-A-Samik"/>
          <w:b/>
          <w:bCs/>
          <w:color w:val="002060"/>
          <w:sz w:val="32"/>
          <w:szCs w:val="32"/>
        </w:rPr>
        <w:t>A4</w:t>
      </w:r>
      <w:r w:rsidRPr="00252DC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الطابق الاول شقة 2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1304" w:rsidRDefault="006E1304" w:rsidP="006E13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RAN</w:t>
      </w:r>
      <w:r w:rsidR="0042240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ج، د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1304" w:rsidRPr="002024E3" w:rsidRDefault="006E1304" w:rsidP="006E13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6E1304" w:rsidP="006E13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4468 153 077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49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FD5C04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562FF2" wp14:editId="5D7A30C0">
                  <wp:extent cx="2751847" cy="1853184"/>
                  <wp:effectExtent l="0" t="0" r="0" b="0"/>
                  <wp:docPr id="87" name="Picture 87" descr="F:\--جديدنشرة --43\اراس برهان\Garad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--جديدنشرة --43\اراس برهان\Garad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47" cy="185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Default="00337D87" w:rsidP="00A50CA3">
      <w:pPr>
        <w:rPr>
          <w:sz w:val="48"/>
          <w:szCs w:val="48"/>
          <w:rtl/>
          <w:lang w:bidi="ar-IQ"/>
        </w:rPr>
      </w:pPr>
    </w:p>
    <w:p w:rsidR="00337D87" w:rsidRPr="00385E9A" w:rsidRDefault="00337D8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37D87" w:rsidRPr="009150D4" w:rsidRDefault="00337D87" w:rsidP="00493D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93D8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493D84" w:rsidRPr="00493D84">
        <w:rPr>
          <w:rFonts w:ascii="Ali- Arabesque" w:hAnsi="Ali- Arabesque" w:cs="Ali-A-Samik" w:hint="cs"/>
          <w:color w:val="002060"/>
          <w:sz w:val="32"/>
          <w:szCs w:val="32"/>
          <w:rtl/>
        </w:rPr>
        <w:t>طلاء</w:t>
      </w:r>
      <w:r w:rsidR="00493D84">
        <w:rPr>
          <w:rFonts w:ascii="Ali- Arabesque" w:hAnsi="Ali- Arabesque" w:hint="cs"/>
          <w:color w:val="002060"/>
          <w:sz w:val="32"/>
          <w:szCs w:val="32"/>
          <w:rtl/>
        </w:rPr>
        <w:t xml:space="preserve"> بؤليسان بؤ ثيشةسازى و بازرطانى بؤياغ هاوبةشيةتى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37D87" w:rsidRPr="009150D4" w:rsidRDefault="00337D87" w:rsidP="00337D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3D84">
        <w:rPr>
          <w:rFonts w:ascii="Ali- Arabesque" w:hAnsi="Ali- Arabesque" w:hint="cs"/>
          <w:color w:val="002060"/>
          <w:sz w:val="32"/>
          <w:szCs w:val="32"/>
          <w:rtl/>
        </w:rPr>
        <w:t>ناوضةى ثيشةسازى بةشي يةكةم/ شةقامى ليمان ذمارة 7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4F59EB" w:rsidRDefault="00337D87" w:rsidP="00493D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93D8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olis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3D84">
        <w:rPr>
          <w:rFonts w:ascii="Ali- Arabesque" w:hAnsi="Ali- Arabesque" w:hint="cs"/>
          <w:color w:val="002060"/>
          <w:rtl/>
        </w:rPr>
        <w:t>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Default="00337D87" w:rsidP="00493D8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3D84">
        <w:rPr>
          <w:rFonts w:ascii="Ali- Arabesque" w:hAnsi="Ali- Arabesque" w:hint="cs"/>
          <w:color w:val="002060"/>
          <w:rtl/>
        </w:rPr>
        <w:t>12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3D84">
        <w:rPr>
          <w:rFonts w:ascii="Ali- Arabesque" w:hAnsi="Ali- Arabesque" w:hint="cs"/>
          <w:color w:val="002060"/>
          <w:rtl/>
        </w:rPr>
        <w:t>20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7D87" w:rsidRPr="009150D4" w:rsidRDefault="00337D87" w:rsidP="00493D8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93D84">
        <w:rPr>
          <w:rFonts w:ascii="Ali- Arabesque" w:hAnsi="Ali- Arabesque" w:hint="cs"/>
          <w:color w:val="7030A0"/>
          <w:rtl/>
        </w:rPr>
        <w:t>6129 446 0750</w:t>
      </w:r>
    </w:p>
    <w:p w:rsidR="00337D87" w:rsidRPr="00532D6B" w:rsidRDefault="00337D87" w:rsidP="00337D8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37D87" w:rsidRPr="009150D4" w:rsidRDefault="00337D87" w:rsidP="00F9449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493D8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طلاء بوليسان للصناعة و تجارة الاصباغ المساهمة/ الجنسية الترك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93D84" w:rsidRPr="00493D84">
        <w:rPr>
          <w:rFonts w:cs="Ali-A-Samik" w:hint="cs"/>
          <w:color w:val="002060"/>
          <w:sz w:val="32"/>
          <w:szCs w:val="32"/>
          <w:rtl/>
        </w:rPr>
        <w:t xml:space="preserve">المنطقة الصناعية القسم الاول/ شارع ليمان رقم 7 </w:t>
      </w:r>
      <w:r w:rsidRPr="00493D84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7D87" w:rsidRDefault="00337D87" w:rsidP="00493D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93D8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olis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3D84">
        <w:rPr>
          <w:rFonts w:ascii="Ali- Arabesque" w:hAnsi="Ali- Arabesque" w:hint="cs"/>
          <w:color w:val="002060"/>
          <w:rtl/>
        </w:rPr>
        <w:t>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37D87" w:rsidRPr="002024E3" w:rsidRDefault="00337D87" w:rsidP="00493D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3D84">
        <w:rPr>
          <w:rFonts w:ascii="Ali- Arabesque" w:hAnsi="Ali- Arabesque" w:hint="cs"/>
          <w:color w:val="002060"/>
          <w:rtl/>
        </w:rPr>
        <w:t>12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3D84">
        <w:rPr>
          <w:rFonts w:ascii="Ali- Arabesque" w:hAnsi="Ali- Arabesque" w:hint="cs"/>
          <w:color w:val="002060"/>
          <w:rtl/>
        </w:rPr>
        <w:t>20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37D87" w:rsidRPr="009150D4" w:rsidRDefault="00337D87" w:rsidP="00337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93D84">
        <w:rPr>
          <w:rFonts w:cs="Ali-A-Samik" w:hint="cs"/>
          <w:color w:val="7030A0"/>
          <w:rtl/>
        </w:rPr>
        <w:t xml:space="preserve"> </w:t>
      </w:r>
      <w:r w:rsidR="00493D84">
        <w:rPr>
          <w:rFonts w:ascii="Ali- Arabesque" w:hAnsi="Ali- Arabesque" w:hint="cs"/>
          <w:color w:val="7030A0"/>
          <w:rtl/>
        </w:rPr>
        <w:t>6129 446 0750</w:t>
      </w:r>
    </w:p>
    <w:p w:rsidR="00337D87" w:rsidRPr="009150D4" w:rsidRDefault="00337D87" w:rsidP="00337D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37D87" w:rsidRPr="002024E3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37D87" w:rsidRPr="00E60F2E" w:rsidRDefault="00337D87" w:rsidP="00337D8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25"/>
      </w:tblGrid>
      <w:tr w:rsidR="00337D87" w:rsidRPr="00887035" w:rsidTr="00E92AE3">
        <w:trPr>
          <w:trHeight w:val="234"/>
        </w:trPr>
        <w:tc>
          <w:tcPr>
            <w:tcW w:w="1195" w:type="dxa"/>
          </w:tcPr>
          <w:p w:rsidR="00337D87" w:rsidRPr="00887035" w:rsidRDefault="00FD5C04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3AD2DC9" wp14:editId="15C25169">
                  <wp:extent cx="2292096" cy="1584960"/>
                  <wp:effectExtent l="0" t="0" r="0" b="0"/>
                  <wp:docPr id="90" name="Picture 90" descr="F:\--جديدنشرة --43\LOOGO\Home_Cosmetics_gör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--جديدنشرة --43\LOOGO\Home_Cosmetics_gör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58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337D87" w:rsidRDefault="00337D8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Pr="00385E9A" w:rsidRDefault="0044557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45577" w:rsidRPr="009150D4" w:rsidRDefault="00445577" w:rsidP="00E92A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E92AE3">
        <w:rPr>
          <w:rFonts w:ascii="Ali- Arabesque" w:hAnsi="Ali- Arabesque" w:hint="cs"/>
          <w:color w:val="002060"/>
          <w:sz w:val="32"/>
          <w:szCs w:val="32"/>
          <w:rtl/>
        </w:rPr>
        <w:t xml:space="preserve"> كانديش</w:t>
      </w:r>
      <w:r w:rsidR="00E92AE3">
        <w:rPr>
          <w:rFonts w:ascii="Ali- Arabesque" w:hAnsi="Ali- Arabesque" w:hint="cs"/>
          <w:color w:val="002060"/>
          <w:sz w:val="28"/>
          <w:szCs w:val="28"/>
          <w:rtl/>
        </w:rPr>
        <w:t xml:space="preserve"> بؤ بازرطانى طشتى خؤراك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45577" w:rsidRPr="009150D4" w:rsidRDefault="00445577" w:rsidP="004455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92AE3" w:rsidRPr="00466967">
        <w:rPr>
          <w:rFonts w:ascii="Ali- Arabesque" w:hAnsi="Ali- Arabesque" w:hint="cs"/>
          <w:color w:val="002060"/>
          <w:sz w:val="32"/>
          <w:szCs w:val="32"/>
          <w:rtl/>
        </w:rPr>
        <w:t>هةوليَر/ شيَخ الله/ بازارى عةلافان</w:t>
      </w:r>
      <w:r w:rsidRPr="00466967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5577" w:rsidRPr="004F59EB" w:rsidRDefault="00445577" w:rsidP="005826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8260F" w:rsidRPr="0058260F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نةوا</w:t>
      </w:r>
      <w:r w:rsidR="0058260F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58260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AW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8260F">
        <w:rPr>
          <w:rFonts w:ascii="Ali- Arabesque" w:hAnsi="Ali- Arabesque" w:hint="cs"/>
          <w:color w:val="002060"/>
          <w:rtl/>
        </w:rPr>
        <w:t>3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5577" w:rsidRDefault="00445577" w:rsidP="005D1D2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1D22">
        <w:rPr>
          <w:rFonts w:ascii="Ali- Arabesque" w:hAnsi="Ali- Arabesque" w:hint="cs"/>
          <w:color w:val="002060"/>
          <w:rtl/>
        </w:rPr>
        <w:t>12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1D22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5577" w:rsidRPr="009150D4" w:rsidRDefault="00445577" w:rsidP="0044557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D1D22">
        <w:rPr>
          <w:rFonts w:ascii="Ali- Arabesque" w:hAnsi="Ali- Arabesque" w:hint="cs"/>
          <w:color w:val="7030A0"/>
          <w:rtl/>
        </w:rPr>
        <w:t>1111 748 0750</w:t>
      </w:r>
    </w:p>
    <w:p w:rsidR="00445577" w:rsidRPr="00532D6B" w:rsidRDefault="00445577" w:rsidP="0044557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5577" w:rsidRPr="009150D4" w:rsidRDefault="00445577" w:rsidP="0044557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2265DD"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كانديش للتجارة العامة 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 w:rsidR="002265DD"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 w:rsidRPr="002265D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5577" w:rsidRPr="009150D4" w:rsidRDefault="00445577" w:rsidP="004455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265DD" w:rsidRPr="002265DD">
        <w:rPr>
          <w:rFonts w:cs="Ali-A-Samik" w:hint="cs"/>
          <w:color w:val="002060"/>
          <w:sz w:val="32"/>
          <w:szCs w:val="32"/>
          <w:rtl/>
        </w:rPr>
        <w:t>أربيل/ شيخ الله/ سوق العلاف</w:t>
      </w:r>
      <w:r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5577" w:rsidRDefault="00445577" w:rsidP="002265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265DD" w:rsidRPr="0058260F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نةوا</w:t>
      </w:r>
      <w:r w:rsidR="002265DD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2265D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AW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65DD">
        <w:rPr>
          <w:rFonts w:ascii="Ali- Arabesque" w:hAnsi="Ali- Arabesque" w:hint="cs"/>
          <w:color w:val="002060"/>
          <w:rtl/>
        </w:rPr>
        <w:t>3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5577" w:rsidRPr="002024E3" w:rsidRDefault="00445577" w:rsidP="002265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65DD">
        <w:rPr>
          <w:rFonts w:ascii="Ali- Arabesque" w:hAnsi="Ali- Arabesque" w:hint="cs"/>
          <w:color w:val="002060"/>
          <w:rtl/>
        </w:rPr>
        <w:t>12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65DD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5577" w:rsidRPr="009150D4" w:rsidRDefault="00445577" w:rsidP="004455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265DD">
        <w:rPr>
          <w:rFonts w:cs="Ali-A-Samik" w:hint="cs"/>
          <w:color w:val="7030A0"/>
          <w:rtl/>
        </w:rPr>
        <w:t xml:space="preserve"> </w:t>
      </w:r>
      <w:r w:rsidR="002265DD">
        <w:rPr>
          <w:rFonts w:ascii="Ali- Arabesque" w:hAnsi="Ali- Arabesque" w:hint="cs"/>
          <w:color w:val="7030A0"/>
          <w:rtl/>
        </w:rPr>
        <w:t>1111 748 0750</w:t>
      </w:r>
    </w:p>
    <w:p w:rsidR="00445577" w:rsidRPr="009150D4" w:rsidRDefault="00445577" w:rsidP="0044557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5577" w:rsidRPr="002024E3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5577" w:rsidRPr="00E60F2E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16"/>
      </w:tblGrid>
      <w:tr w:rsidR="00445577" w:rsidRPr="00887035" w:rsidTr="00E92AE3">
        <w:trPr>
          <w:trHeight w:val="234"/>
        </w:trPr>
        <w:tc>
          <w:tcPr>
            <w:tcW w:w="1195" w:type="dxa"/>
          </w:tcPr>
          <w:p w:rsidR="00445577" w:rsidRPr="00887035" w:rsidRDefault="00FD5C04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B9F75E" wp14:editId="2B53C344">
                  <wp:extent cx="2657856" cy="1418069"/>
                  <wp:effectExtent l="0" t="0" r="9525" b="0"/>
                  <wp:docPr id="91" name="Picture 91" descr="F:\--جديدنشرة --43\LOOGO\اوميد\N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--جديدنشرة --43\LOOGO\اوميد\N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730" cy="141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Pr="00385E9A" w:rsidRDefault="0044557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F2A98" w:rsidRPr="009150D4" w:rsidRDefault="00FF2A98" w:rsidP="00FF2A9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كانديش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بؤ بازرطانى طشتى خؤراك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F2A98" w:rsidRPr="009150D4" w:rsidRDefault="00FF2A98" w:rsidP="00FF2A9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66967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شيَخ الله/ بازارى عةلافان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A98" w:rsidRPr="004F59EB" w:rsidRDefault="00FF2A98" w:rsidP="00AE75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شباب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ABAB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75F6">
        <w:rPr>
          <w:rFonts w:ascii="Ali- Arabesque" w:hAnsi="Ali- Arabesque" w:hint="cs"/>
          <w:color w:val="002060"/>
          <w:rtl/>
        </w:rPr>
        <w:t>3 ب، ج، د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F2A98" w:rsidRDefault="00FF2A98" w:rsidP="00FF2A9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F2A98" w:rsidRPr="009150D4" w:rsidRDefault="00FF2A98" w:rsidP="00FF2A9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111 748 0750</w:t>
      </w:r>
    </w:p>
    <w:p w:rsidR="00FF2A98" w:rsidRPr="00532D6B" w:rsidRDefault="00FF2A98" w:rsidP="00FF2A9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F2A98" w:rsidRPr="009150D4" w:rsidRDefault="00FF2A98" w:rsidP="00FF2A9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كانديش للتجارة العامة 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 w:rsidRPr="002265D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A98" w:rsidRPr="009150D4" w:rsidRDefault="00FF2A98" w:rsidP="00FF2A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265DD">
        <w:rPr>
          <w:rFonts w:cs="Ali-A-Samik" w:hint="cs"/>
          <w:color w:val="002060"/>
          <w:sz w:val="32"/>
          <w:szCs w:val="32"/>
          <w:rtl/>
        </w:rPr>
        <w:t>أربيل/ شيخ الله/ سوق العلاف</w:t>
      </w:r>
      <w:r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A98" w:rsidRDefault="00FF2A98" w:rsidP="00AE75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شباب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ABAB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75F6">
        <w:rPr>
          <w:rFonts w:ascii="Ali- Arabesque" w:hAnsi="Ali- Arabesque" w:hint="cs"/>
          <w:color w:val="002060"/>
          <w:rtl/>
        </w:rPr>
        <w:t>3 ب، ج، د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F2A98" w:rsidRPr="002024E3" w:rsidRDefault="00FF2A98" w:rsidP="00FF2A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5577" w:rsidRPr="009150D4" w:rsidRDefault="00FF2A98" w:rsidP="00FF2A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111 748 0750</w:t>
      </w:r>
    </w:p>
    <w:p w:rsidR="00445577" w:rsidRPr="009150D4" w:rsidRDefault="00445577" w:rsidP="0044557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5577" w:rsidRPr="002024E3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5577" w:rsidRPr="00E60F2E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445577" w:rsidRPr="00887035" w:rsidTr="00E92AE3">
        <w:trPr>
          <w:trHeight w:val="234"/>
        </w:trPr>
        <w:tc>
          <w:tcPr>
            <w:tcW w:w="1195" w:type="dxa"/>
          </w:tcPr>
          <w:p w:rsidR="00445577" w:rsidRPr="00887035" w:rsidRDefault="00FD5C04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76D3AE" wp14:editId="34A39B18">
                  <wp:extent cx="2412281" cy="1255776"/>
                  <wp:effectExtent l="0" t="0" r="7620" b="1905"/>
                  <wp:docPr id="92" name="Picture 92" descr="F:\--جديدنشرة --43\LOOGO\اوميد\SHA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--جديدنشرة --43\LOOGO\اوميد\SHA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02" cy="125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Pr="00385E9A" w:rsidRDefault="0044557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93AA9" w:rsidRPr="009150D4" w:rsidRDefault="00293AA9" w:rsidP="00293A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كانديش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بؤ بازرطانى طشتى خؤراك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93AA9" w:rsidRPr="009150D4" w:rsidRDefault="00293AA9" w:rsidP="00293A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66967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شيَخ الله/ بازارى عةلافان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3AA9" w:rsidRPr="004F59EB" w:rsidRDefault="00293AA9" w:rsidP="00293A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تحفة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UHF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AA9" w:rsidRDefault="00293AA9" w:rsidP="00293AA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AA9" w:rsidRPr="009150D4" w:rsidRDefault="00293AA9" w:rsidP="00293AA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111 748 0750</w:t>
      </w:r>
    </w:p>
    <w:p w:rsidR="00293AA9" w:rsidRPr="00532D6B" w:rsidRDefault="00293AA9" w:rsidP="00293AA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3AA9" w:rsidRPr="009150D4" w:rsidRDefault="00293AA9" w:rsidP="00293AA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كانديش للتجارة العامة 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 w:rsidRPr="002265D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3AA9" w:rsidRPr="009150D4" w:rsidRDefault="00293AA9" w:rsidP="0029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265DD">
        <w:rPr>
          <w:rFonts w:cs="Ali-A-Samik" w:hint="cs"/>
          <w:color w:val="002060"/>
          <w:sz w:val="32"/>
          <w:szCs w:val="32"/>
          <w:rtl/>
        </w:rPr>
        <w:t>أربيل/ شيخ الله/ سوق العلاف</w:t>
      </w:r>
      <w:r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3AA9" w:rsidRDefault="00293AA9" w:rsidP="0029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تحفة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UHF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AA9" w:rsidRPr="002024E3" w:rsidRDefault="00293AA9" w:rsidP="0029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5577" w:rsidRPr="009150D4" w:rsidRDefault="00293AA9" w:rsidP="0029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111 748 0750</w:t>
      </w:r>
    </w:p>
    <w:p w:rsidR="00445577" w:rsidRPr="009150D4" w:rsidRDefault="00445577" w:rsidP="0044557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5577" w:rsidRPr="002024E3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5577" w:rsidRPr="00E60F2E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48"/>
      </w:tblGrid>
      <w:tr w:rsidR="00445577" w:rsidRPr="00887035" w:rsidTr="00E92AE3">
        <w:trPr>
          <w:trHeight w:val="234"/>
        </w:trPr>
        <w:tc>
          <w:tcPr>
            <w:tcW w:w="1195" w:type="dxa"/>
          </w:tcPr>
          <w:p w:rsidR="00445577" w:rsidRPr="00887035" w:rsidRDefault="00C130EF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81BC3E" wp14:editId="231F45CE">
                  <wp:extent cx="3322320" cy="1715889"/>
                  <wp:effectExtent l="0" t="0" r="0" b="0"/>
                  <wp:docPr id="93" name="Picture 93" descr="F:\--جديدنشرة --43\LOOGO\اوميد\TUH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--جديدنشرة --43\LOOGO\اوميد\TUH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163" cy="171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Pr="00385E9A" w:rsidRDefault="0044557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293AA9" w:rsidRPr="009150D4" w:rsidRDefault="00293AA9" w:rsidP="00C130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C130EF"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130EF">
        <w:rPr>
          <w:rFonts w:ascii="Ali- Arabesque" w:hAnsi="Ali- Arabesque" w:hint="cs"/>
          <w:color w:val="002060"/>
          <w:sz w:val="32"/>
          <w:szCs w:val="32"/>
          <w:rtl/>
        </w:rPr>
        <w:t xml:space="preserve"> كانديش</w:t>
      </w:r>
      <w:r w:rsidR="00C130EF">
        <w:rPr>
          <w:rFonts w:ascii="Ali- Arabesque" w:hAnsi="Ali- Arabesque" w:hint="cs"/>
          <w:color w:val="002060"/>
          <w:sz w:val="28"/>
          <w:szCs w:val="28"/>
          <w:rtl/>
        </w:rPr>
        <w:t xml:space="preserve"> بؤ بازرطانى طشتى خؤراك/ سنوردار</w:t>
      </w:r>
      <w:r w:rsidR="00C130EF"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C130EF"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93AA9" w:rsidRPr="009150D4" w:rsidRDefault="00293AA9" w:rsidP="00293A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66967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شيَخ الله/ بازارى عةلافان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3AA9" w:rsidRPr="004F59EB" w:rsidRDefault="00293AA9" w:rsidP="00293A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شبنم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ABN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AA9" w:rsidRDefault="00293AA9" w:rsidP="00293AA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3AA9" w:rsidRPr="009150D4" w:rsidRDefault="00293AA9" w:rsidP="00293AA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1314 765 0750</w:t>
      </w:r>
    </w:p>
    <w:p w:rsidR="00293AA9" w:rsidRPr="00532D6B" w:rsidRDefault="00293AA9" w:rsidP="00293AA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93AA9" w:rsidRPr="009150D4" w:rsidRDefault="00293AA9" w:rsidP="00C130E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130EF"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130E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130EF"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كانديش للتجارة العامة 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 w:rsidR="00C130EF"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 w:rsidR="00C130EF" w:rsidRPr="002265D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C130E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3AA9" w:rsidRPr="009150D4" w:rsidRDefault="00293AA9" w:rsidP="0029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265DD">
        <w:rPr>
          <w:rFonts w:cs="Ali-A-Samik" w:hint="cs"/>
          <w:color w:val="002060"/>
          <w:sz w:val="32"/>
          <w:szCs w:val="32"/>
          <w:rtl/>
        </w:rPr>
        <w:t>أربيل/ شيخ الله/ سوق العلاف</w:t>
      </w:r>
      <w:r w:rsidRPr="002265D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3AA9" w:rsidRDefault="00293AA9" w:rsidP="0029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شبنم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ABN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، 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93AA9" w:rsidRPr="002024E3" w:rsidRDefault="00293AA9" w:rsidP="0029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5577" w:rsidRPr="009150D4" w:rsidRDefault="00293AA9" w:rsidP="00293A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314 765 0750</w:t>
      </w:r>
    </w:p>
    <w:p w:rsidR="00445577" w:rsidRPr="009150D4" w:rsidRDefault="00445577" w:rsidP="0044557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5577" w:rsidRPr="002024E3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5577" w:rsidRPr="00E60F2E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80"/>
      </w:tblGrid>
      <w:tr w:rsidR="00445577" w:rsidRPr="00887035" w:rsidTr="00E92AE3">
        <w:trPr>
          <w:trHeight w:val="234"/>
        </w:trPr>
        <w:tc>
          <w:tcPr>
            <w:tcW w:w="1195" w:type="dxa"/>
          </w:tcPr>
          <w:p w:rsidR="00445577" w:rsidRPr="00887035" w:rsidRDefault="00C130EF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C5BAEB" wp14:editId="19A07D00">
                  <wp:extent cx="3470264" cy="1840992"/>
                  <wp:effectExtent l="0" t="0" r="0" b="6985"/>
                  <wp:docPr id="94" name="Picture 94" descr="F:\--جديدنشرة --43\LOOGO\اوميد\SHAB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--جديدنشرة --43\LOOGO\اوميد\SHAB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179" cy="184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Pr="00385E9A" w:rsidRDefault="0044557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45577" w:rsidRPr="009150D4" w:rsidRDefault="00445577" w:rsidP="003D58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1A06A7">
        <w:rPr>
          <w:rFonts w:ascii="Ali- Arabesque" w:hAnsi="Ali- Arabesque" w:hint="cs"/>
          <w:color w:val="002060"/>
          <w:sz w:val="32"/>
          <w:szCs w:val="32"/>
          <w:rtl/>
        </w:rPr>
        <w:t xml:space="preserve"> هة</w:t>
      </w:r>
      <w:r w:rsidR="003D5869">
        <w:rPr>
          <w:rFonts w:ascii="Ali- Arabesque" w:hAnsi="Ali- Arabesque" w:hint="cs"/>
          <w:color w:val="002060"/>
          <w:sz w:val="32"/>
          <w:szCs w:val="32"/>
          <w:rtl/>
        </w:rPr>
        <w:t>ذار مغديد علي بؤ بازرطانى طشتى و هةناردةو هاوردة/ تاك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45577" w:rsidRPr="009150D4" w:rsidRDefault="00445577" w:rsidP="004455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07ABF" w:rsidRPr="00007ABF">
        <w:rPr>
          <w:rFonts w:ascii="Ali- Arabesque" w:hAnsi="Ali- Arabesque" w:hint="cs"/>
          <w:color w:val="002060"/>
          <w:sz w:val="32"/>
          <w:szCs w:val="32"/>
          <w:rtl/>
        </w:rPr>
        <w:t>هةوليَر/ طةرِةكى ئازادى/ نزيك مزطةوتى اسماعيل يعقوب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5577" w:rsidRPr="004F59EB" w:rsidRDefault="00445577" w:rsidP="00F425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425D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zhar pum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425D6">
        <w:rPr>
          <w:rFonts w:ascii="Ali- Arabesque" w:hAnsi="Ali- Arabesque" w:hint="cs"/>
          <w:color w:val="002060"/>
          <w:rtl/>
        </w:rPr>
        <w:t>42 ح، 35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5577" w:rsidRDefault="00445577" w:rsidP="00F425D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25D6">
        <w:rPr>
          <w:rFonts w:ascii="Ali- Arabesque" w:hAnsi="Ali- Arabesque" w:hint="cs"/>
          <w:color w:val="002060"/>
          <w:rtl/>
        </w:rPr>
        <w:t>12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25D6">
        <w:rPr>
          <w:rFonts w:ascii="Ali- Arabesque" w:hAnsi="Ali- Arabesque" w:hint="cs"/>
          <w:color w:val="002060"/>
          <w:rtl/>
        </w:rPr>
        <w:t>2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5577" w:rsidRPr="009150D4" w:rsidRDefault="00445577" w:rsidP="0044557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425D6">
        <w:rPr>
          <w:rFonts w:ascii="Ali- Arabesque" w:hAnsi="Ali- Arabesque" w:hint="cs"/>
          <w:color w:val="7030A0"/>
          <w:rtl/>
          <w:lang w:bidi="ar-IQ"/>
        </w:rPr>
        <w:t>7782 484 0750</w:t>
      </w:r>
    </w:p>
    <w:p w:rsidR="00445577" w:rsidRPr="00532D6B" w:rsidRDefault="00445577" w:rsidP="0044557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5577" w:rsidRPr="009150D4" w:rsidRDefault="00445577" w:rsidP="00F425D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425D6">
        <w:rPr>
          <w:rFonts w:ascii="Ali- Arabesque" w:hAnsi="Ali- Arabesque" w:hint="cs"/>
          <w:color w:val="002060"/>
          <w:sz w:val="32"/>
          <w:szCs w:val="32"/>
          <w:rtl/>
        </w:rPr>
        <w:t xml:space="preserve">هةذار </w:t>
      </w:r>
      <w:r w:rsidR="00F425D6">
        <w:rPr>
          <w:rFonts w:ascii="Ali- Arabesque" w:hAnsi="Ali- Arabesque" w:cs="Ali-A-Samik" w:hint="cs"/>
          <w:color w:val="002060"/>
          <w:sz w:val="32"/>
          <w:szCs w:val="32"/>
          <w:rtl/>
        </w:rPr>
        <w:t>مغديد علي للتجارة العامة و الإستراد و التصدير/ الفرد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5577" w:rsidRPr="009150D4" w:rsidRDefault="00445577" w:rsidP="004455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425D6">
        <w:rPr>
          <w:rFonts w:cs="Ali-A-Samik" w:hint="cs"/>
          <w:color w:val="000000" w:themeColor="text1"/>
          <w:rtl/>
        </w:rPr>
        <w:t xml:space="preserve"> </w:t>
      </w:r>
      <w:r w:rsidR="00F425D6" w:rsidRPr="00F425D6">
        <w:rPr>
          <w:rFonts w:cs="Ali-A-Samik" w:hint="cs"/>
          <w:color w:val="002060"/>
          <w:rtl/>
        </w:rPr>
        <w:t>أربيل/ محلة ازادى/ قرب جامع يعقوبي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5577" w:rsidRDefault="00445577" w:rsidP="00F425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425D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zhar pum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425D6">
        <w:rPr>
          <w:rFonts w:ascii="Ali- Arabesque" w:hAnsi="Ali- Arabesque" w:hint="cs"/>
          <w:color w:val="002060"/>
          <w:rtl/>
        </w:rPr>
        <w:t>42 ح، 35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5577" w:rsidRPr="002024E3" w:rsidRDefault="00445577" w:rsidP="00F425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25D6">
        <w:rPr>
          <w:rFonts w:ascii="Ali- Arabesque" w:hAnsi="Ali- Arabesque" w:hint="cs"/>
          <w:color w:val="002060"/>
          <w:rtl/>
        </w:rPr>
        <w:t>12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25D6">
        <w:rPr>
          <w:rFonts w:ascii="Ali- Arabesque" w:hAnsi="Ali- Arabesque" w:hint="cs"/>
          <w:color w:val="002060"/>
          <w:rtl/>
        </w:rPr>
        <w:t>2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5577" w:rsidRPr="009150D4" w:rsidRDefault="00445577" w:rsidP="004455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425D6">
        <w:rPr>
          <w:rFonts w:cs="Ali-A-Samik" w:hint="cs"/>
          <w:color w:val="7030A0"/>
          <w:rtl/>
        </w:rPr>
        <w:t xml:space="preserve"> </w:t>
      </w:r>
      <w:r w:rsidR="00F425D6">
        <w:rPr>
          <w:rFonts w:ascii="Ali- Arabesque" w:hAnsi="Ali- Arabesque" w:hint="cs"/>
          <w:color w:val="7030A0"/>
          <w:rtl/>
          <w:lang w:bidi="ar-IQ"/>
        </w:rPr>
        <w:t>7782 484 0750</w:t>
      </w:r>
    </w:p>
    <w:p w:rsidR="00445577" w:rsidRPr="009150D4" w:rsidRDefault="00445577" w:rsidP="0044557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5577" w:rsidRPr="002024E3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5577" w:rsidRPr="00E60F2E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06"/>
      </w:tblGrid>
      <w:tr w:rsidR="00445577" w:rsidRPr="00887035" w:rsidTr="00E92AE3">
        <w:trPr>
          <w:trHeight w:val="234"/>
        </w:trPr>
        <w:tc>
          <w:tcPr>
            <w:tcW w:w="1195" w:type="dxa"/>
          </w:tcPr>
          <w:p w:rsidR="00445577" w:rsidRPr="00887035" w:rsidRDefault="00C130EF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E82240" wp14:editId="3076B30A">
                  <wp:extent cx="3669792" cy="1515028"/>
                  <wp:effectExtent l="0" t="0" r="6985" b="9525"/>
                  <wp:docPr id="95" name="Picture 95" descr="F:\--جديدنشرة --43\LOOGO\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--جديدنشرة --43\LOOGO\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50" cy="15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44557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Default="00445577" w:rsidP="00337D87">
      <w:pPr>
        <w:rPr>
          <w:sz w:val="48"/>
          <w:szCs w:val="48"/>
          <w:rtl/>
          <w:lang w:bidi="ar-IQ"/>
        </w:rPr>
      </w:pPr>
    </w:p>
    <w:p w:rsidR="00445577" w:rsidRPr="00385E9A" w:rsidRDefault="0044557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45577" w:rsidRPr="009150D4" w:rsidRDefault="00445577" w:rsidP="007969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لوكسس </w:t>
      </w:r>
      <w:r w:rsid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 ثاريس بؤ بازرطانى طشتى/</w:t>
      </w:r>
      <w:r w:rsidR="00796968">
        <w:rPr>
          <w:rFonts w:ascii="Ali- Arabesque" w:hAnsi="Ali- Arabesque" w:hint="cs"/>
          <w:color w:val="002060"/>
          <w:sz w:val="28"/>
          <w:szCs w:val="28"/>
          <w:rtl/>
        </w:rPr>
        <w:t xml:space="preserve">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45577" w:rsidRPr="009150D4" w:rsidRDefault="00445577" w:rsidP="004455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96968"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مصيف صلاح الدين </w:t>
      </w:r>
      <w:r w:rsidR="00796968"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5577" w:rsidRPr="004F59EB" w:rsidRDefault="00445577" w:rsidP="007969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9696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ICE LUX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6968"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5577" w:rsidRDefault="00445577" w:rsidP="0079696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6968">
        <w:rPr>
          <w:rFonts w:ascii="Ali- Arabesque" w:hAnsi="Ali- Arabesque" w:hint="cs"/>
          <w:color w:val="002060"/>
          <w:rtl/>
        </w:rPr>
        <w:t>12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6968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5577" w:rsidRPr="009150D4" w:rsidRDefault="00445577" w:rsidP="0044557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96968"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445577" w:rsidRPr="00532D6B" w:rsidRDefault="00445577" w:rsidP="0044557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5577" w:rsidRPr="009150D4" w:rsidRDefault="00445577" w:rsidP="0044557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وكسس </w:t>
      </w:r>
      <w:r w:rsidR="007969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اريس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5577" w:rsidRPr="009150D4" w:rsidRDefault="00445577" w:rsidP="004455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96968" w:rsidRPr="00796968">
        <w:rPr>
          <w:rFonts w:cs="Ali-A-Samik" w:hint="cs"/>
          <w:color w:val="002060"/>
          <w:sz w:val="32"/>
          <w:szCs w:val="32"/>
          <w:rtl/>
        </w:rPr>
        <w:t xml:space="preserve">أربيل/ طريق </w:t>
      </w:r>
      <w:r w:rsidR="00F9449D">
        <w:rPr>
          <w:rFonts w:cs="Ali-A-Samik" w:hint="cs"/>
          <w:color w:val="002060"/>
          <w:sz w:val="32"/>
          <w:szCs w:val="32"/>
          <w:rtl/>
        </w:rPr>
        <w:t xml:space="preserve">مصيف صلاح الدين </w:t>
      </w:r>
      <w:r w:rsidRPr="007969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5577" w:rsidRDefault="00445577" w:rsidP="007969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9696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ICE LUX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6968"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5577" w:rsidRPr="002024E3" w:rsidRDefault="00445577" w:rsidP="007969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6968">
        <w:rPr>
          <w:rFonts w:ascii="Ali- Arabesque" w:hAnsi="Ali- Arabesque" w:hint="cs"/>
          <w:color w:val="002060"/>
          <w:rtl/>
        </w:rPr>
        <w:t>12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6968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5577" w:rsidRPr="009150D4" w:rsidRDefault="00445577" w:rsidP="004455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96968">
        <w:rPr>
          <w:rFonts w:cs="Ali-A-Samik" w:hint="cs"/>
          <w:color w:val="7030A0"/>
          <w:rtl/>
        </w:rPr>
        <w:t xml:space="preserve"> </w:t>
      </w:r>
      <w:r w:rsidR="00796968"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445577" w:rsidRPr="009150D4" w:rsidRDefault="00445577" w:rsidP="0044557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5577" w:rsidRPr="002024E3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5577" w:rsidRPr="00E60F2E" w:rsidRDefault="00445577" w:rsidP="0044557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45577" w:rsidRPr="00887035" w:rsidTr="00E92AE3">
        <w:trPr>
          <w:trHeight w:val="234"/>
        </w:trPr>
        <w:tc>
          <w:tcPr>
            <w:tcW w:w="1195" w:type="dxa"/>
          </w:tcPr>
          <w:p w:rsidR="00445577" w:rsidRPr="00887035" w:rsidRDefault="00910E3E" w:rsidP="00E92AE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B1FC90" wp14:editId="5132EADE">
                  <wp:extent cx="2048510" cy="1450975"/>
                  <wp:effectExtent l="0" t="0" r="8890" b="0"/>
                  <wp:docPr id="98" name="Picture 98" descr="F:\--جديدنشرة --43\LOOGO\م سوران\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--جديدنشرة --43\LOOGO\م سوران\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577" w:rsidRDefault="00445577" w:rsidP="00F74037">
      <w:pPr>
        <w:rPr>
          <w:sz w:val="48"/>
          <w:szCs w:val="48"/>
          <w:rtl/>
          <w:lang w:bidi="ar-IQ"/>
        </w:rPr>
      </w:pPr>
    </w:p>
    <w:p w:rsidR="00F74037" w:rsidRDefault="00F74037" w:rsidP="00F74037">
      <w:pPr>
        <w:rPr>
          <w:sz w:val="48"/>
          <w:szCs w:val="48"/>
          <w:rtl/>
          <w:lang w:bidi="ar-IQ"/>
        </w:rPr>
      </w:pPr>
    </w:p>
    <w:p w:rsidR="00F74037" w:rsidRDefault="00F74037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Pr="00385E9A" w:rsidRDefault="00624CD2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E77B02" w:rsidRPr="009150D4" w:rsidRDefault="00E77B02" w:rsidP="00E77B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لوكسس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ثاريس بؤ بازرطانى طشتى/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77B02" w:rsidRPr="009150D4" w:rsidRDefault="00E77B02" w:rsidP="00E77B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مصيف صلاح الدين </w:t>
      </w:r>
      <w:r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 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7B02" w:rsidRPr="004F59EB" w:rsidRDefault="00E77B02" w:rsidP="005256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256A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77B02" w:rsidRDefault="00E77B02" w:rsidP="005256A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256A2">
        <w:rPr>
          <w:rFonts w:ascii="Ali- Arabesque" w:hAnsi="Ali- Arabesque" w:hint="cs"/>
          <w:color w:val="002060"/>
          <w:rtl/>
        </w:rPr>
        <w:t>12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77B02" w:rsidRPr="009150D4" w:rsidRDefault="00E77B02" w:rsidP="00E77B0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E77B02" w:rsidRPr="00532D6B" w:rsidRDefault="00E77B02" w:rsidP="00E77B0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77B02" w:rsidRPr="009150D4" w:rsidRDefault="00E77B02" w:rsidP="00E77B0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وكسس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اريس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7B02" w:rsidRPr="009150D4" w:rsidRDefault="00E77B02" w:rsidP="00E77B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96968">
        <w:rPr>
          <w:rFonts w:cs="Ali-A-Samik" w:hint="cs"/>
          <w:color w:val="002060"/>
          <w:sz w:val="32"/>
          <w:szCs w:val="32"/>
          <w:rtl/>
        </w:rPr>
        <w:t xml:space="preserve">أربيل/ طريق </w:t>
      </w:r>
      <w:r w:rsidR="00F9449D">
        <w:rPr>
          <w:rFonts w:cs="Ali-A-Samik" w:hint="cs"/>
          <w:color w:val="002060"/>
          <w:sz w:val="32"/>
          <w:szCs w:val="32"/>
          <w:rtl/>
        </w:rPr>
        <w:t xml:space="preserve">مصيف صلاح الدين </w:t>
      </w:r>
      <w:r w:rsidRPr="007969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7B02" w:rsidRDefault="00E77B02" w:rsidP="00E77B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77B02" w:rsidRPr="002024E3" w:rsidRDefault="00E77B02" w:rsidP="00E77B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24CD2" w:rsidRPr="009150D4" w:rsidRDefault="00E77B02" w:rsidP="00E77B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624CD2" w:rsidRPr="009150D4" w:rsidRDefault="00624CD2" w:rsidP="00624C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624CD2" w:rsidRPr="002024E3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24CD2" w:rsidRPr="00E60F2E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624CD2" w:rsidRPr="00887035" w:rsidTr="00D7224E">
        <w:trPr>
          <w:trHeight w:val="234"/>
        </w:trPr>
        <w:tc>
          <w:tcPr>
            <w:tcW w:w="1195" w:type="dxa"/>
          </w:tcPr>
          <w:p w:rsidR="00624CD2" w:rsidRPr="00887035" w:rsidRDefault="00910E3E" w:rsidP="00D7224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3F3800" wp14:editId="6C543668">
                  <wp:extent cx="2048510" cy="1450975"/>
                  <wp:effectExtent l="0" t="0" r="8890" b="0"/>
                  <wp:docPr id="99" name="Picture 99" descr="F:\--جديدنشرة --43\LOOGO\م سوران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--جديدنشرة --43\LOOGO\م سوران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Pr="00385E9A" w:rsidRDefault="00624CD2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256A2" w:rsidRPr="009150D4" w:rsidRDefault="005256A2" w:rsidP="005256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لوكسس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ثاريس بؤ بازرطانى طشتى/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256A2" w:rsidRPr="009150D4" w:rsidRDefault="005256A2" w:rsidP="005256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مصيف صلاح الدين </w:t>
      </w:r>
      <w:r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 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56A2" w:rsidRPr="004F59EB" w:rsidRDefault="005256A2" w:rsidP="005256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eli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256A2" w:rsidRDefault="005256A2" w:rsidP="005256A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256A2" w:rsidRPr="009150D4" w:rsidRDefault="005256A2" w:rsidP="005256A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5256A2" w:rsidRPr="00532D6B" w:rsidRDefault="005256A2" w:rsidP="005256A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256A2" w:rsidRPr="009150D4" w:rsidRDefault="005256A2" w:rsidP="005256A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وكسس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اريس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56A2" w:rsidRPr="009150D4" w:rsidRDefault="005256A2" w:rsidP="005256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96968">
        <w:rPr>
          <w:rFonts w:cs="Ali-A-Samik" w:hint="cs"/>
          <w:color w:val="002060"/>
          <w:sz w:val="32"/>
          <w:szCs w:val="32"/>
          <w:rtl/>
        </w:rPr>
        <w:t xml:space="preserve">أربيل/ طريق </w:t>
      </w:r>
      <w:r w:rsidR="00F9449D">
        <w:rPr>
          <w:rFonts w:cs="Ali-A-Samik" w:hint="cs"/>
          <w:color w:val="002060"/>
          <w:sz w:val="32"/>
          <w:szCs w:val="32"/>
          <w:rtl/>
        </w:rPr>
        <w:t xml:space="preserve">مصيف صلاح الدين </w:t>
      </w:r>
      <w:r w:rsidRPr="007969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56A2" w:rsidRDefault="005256A2" w:rsidP="005256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eli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256A2" w:rsidRPr="002024E3" w:rsidRDefault="005256A2" w:rsidP="005256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24CD2" w:rsidRPr="009150D4" w:rsidRDefault="005256A2" w:rsidP="005256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624CD2" w:rsidRPr="009150D4" w:rsidRDefault="00624CD2" w:rsidP="00624C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624CD2" w:rsidRPr="002024E3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24CD2" w:rsidRPr="00E60F2E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624CD2" w:rsidRPr="00887035" w:rsidTr="00D7224E">
        <w:trPr>
          <w:trHeight w:val="234"/>
        </w:trPr>
        <w:tc>
          <w:tcPr>
            <w:tcW w:w="1195" w:type="dxa"/>
          </w:tcPr>
          <w:p w:rsidR="00624CD2" w:rsidRPr="00887035" w:rsidRDefault="00910E3E" w:rsidP="00D7224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047823" wp14:editId="6C81BAAB">
                  <wp:extent cx="2130005" cy="1511808"/>
                  <wp:effectExtent l="0" t="0" r="3810" b="0"/>
                  <wp:docPr id="100" name="Picture 100" descr="F:\--جديدنشرة --43\LOOGO\م سوران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--جديدنشرة --43\LOOGO\م سوران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09" cy="151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Pr="00385E9A" w:rsidRDefault="00624CD2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E3C76" w:rsidRPr="009150D4" w:rsidRDefault="003E3C76" w:rsidP="003E3C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لوكسس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ثاريس بؤ بازرطانى طشتى/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E3C76" w:rsidRPr="009150D4" w:rsidRDefault="003E3C76" w:rsidP="003E3C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مصيف صلاح الدين </w:t>
      </w:r>
      <w:r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 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3C76" w:rsidRPr="004F59EB" w:rsidRDefault="003E3C76" w:rsidP="003E3C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EW LUX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E3C76" w:rsidRDefault="003E3C76" w:rsidP="003E3C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E3C76" w:rsidRPr="009150D4" w:rsidRDefault="003E3C76" w:rsidP="003E3C7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3E3C76" w:rsidRPr="00532D6B" w:rsidRDefault="003E3C76" w:rsidP="003E3C7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E3C76" w:rsidRPr="009150D4" w:rsidRDefault="003E3C76" w:rsidP="003E3C7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وكسس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اريس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3C76" w:rsidRPr="009150D4" w:rsidRDefault="003E3C76" w:rsidP="003E3C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96968">
        <w:rPr>
          <w:rFonts w:cs="Ali-A-Samik" w:hint="cs"/>
          <w:color w:val="002060"/>
          <w:sz w:val="32"/>
          <w:szCs w:val="32"/>
          <w:rtl/>
        </w:rPr>
        <w:t xml:space="preserve">أربيل/ طريق </w:t>
      </w:r>
      <w:r w:rsidR="00F9449D">
        <w:rPr>
          <w:rFonts w:cs="Ali-A-Samik" w:hint="cs"/>
          <w:color w:val="002060"/>
          <w:sz w:val="32"/>
          <w:szCs w:val="32"/>
          <w:rtl/>
        </w:rPr>
        <w:t xml:space="preserve">مصيف صلاح الدين </w:t>
      </w:r>
      <w:r w:rsidRPr="007969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3C76" w:rsidRDefault="003E3C76" w:rsidP="003E3C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EW LUX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E3C76" w:rsidRPr="002024E3" w:rsidRDefault="003E3C76" w:rsidP="003E3C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24CD2" w:rsidRPr="009150D4" w:rsidRDefault="003E3C76" w:rsidP="003E3C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624CD2" w:rsidRPr="009150D4" w:rsidRDefault="00624CD2" w:rsidP="00624C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624CD2" w:rsidRPr="002024E3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24CD2" w:rsidRPr="00E60F2E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624CD2" w:rsidRPr="00887035" w:rsidTr="00D7224E">
        <w:trPr>
          <w:trHeight w:val="234"/>
        </w:trPr>
        <w:tc>
          <w:tcPr>
            <w:tcW w:w="1195" w:type="dxa"/>
          </w:tcPr>
          <w:p w:rsidR="00624CD2" w:rsidRPr="00887035" w:rsidRDefault="00910E3E" w:rsidP="00D7224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29FE6C" wp14:editId="641244E2">
                  <wp:extent cx="2048510" cy="1450975"/>
                  <wp:effectExtent l="0" t="0" r="8890" b="0"/>
                  <wp:docPr id="101" name="Picture 101" descr="F:\--جديدنشرة --43\LOOGO\م سوران\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--جديدنشرة --43\LOOGO\م سوران\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Pr="00385E9A" w:rsidRDefault="00624CD2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679AF" w:rsidRPr="009150D4" w:rsidRDefault="008679AF" w:rsidP="008679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3629C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لوكسس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ثاريس بؤ بازرطانى طشتى/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679AF" w:rsidRPr="009150D4" w:rsidRDefault="008679AF" w:rsidP="008679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</w:t>
      </w:r>
      <w:r w:rsidR="00F9449D">
        <w:rPr>
          <w:rFonts w:ascii="Ali- Arabesque" w:hAnsi="Ali- Arabesque" w:hint="cs"/>
          <w:color w:val="002060"/>
          <w:sz w:val="32"/>
          <w:szCs w:val="32"/>
          <w:rtl/>
        </w:rPr>
        <w:t xml:space="preserve">مصيف صلاح الدين </w:t>
      </w:r>
      <w:r w:rsidRPr="00796968">
        <w:rPr>
          <w:rFonts w:ascii="Ali- Arabesque" w:hAnsi="Ali- Arabesque" w:hint="cs"/>
          <w:color w:val="002060"/>
          <w:sz w:val="32"/>
          <w:szCs w:val="32"/>
          <w:rtl/>
        </w:rPr>
        <w:t xml:space="preserve"> 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9AF" w:rsidRPr="004F59EB" w:rsidRDefault="008679AF" w:rsidP="008679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PER LUX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79AF" w:rsidRDefault="008679AF" w:rsidP="008679A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79AF" w:rsidRPr="009150D4" w:rsidRDefault="008679AF" w:rsidP="008679A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8679AF" w:rsidRPr="00532D6B" w:rsidRDefault="008679AF" w:rsidP="008679A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679AF" w:rsidRPr="009150D4" w:rsidRDefault="008679AF" w:rsidP="008679A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9449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وكسس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باريس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9AF" w:rsidRPr="009150D4" w:rsidRDefault="008679AF" w:rsidP="008679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96968">
        <w:rPr>
          <w:rFonts w:cs="Ali-A-Samik" w:hint="cs"/>
          <w:color w:val="002060"/>
          <w:sz w:val="32"/>
          <w:szCs w:val="32"/>
          <w:rtl/>
        </w:rPr>
        <w:t xml:space="preserve">أربيل/ طريق </w:t>
      </w:r>
      <w:r w:rsidR="00F9449D">
        <w:rPr>
          <w:rFonts w:cs="Ali-A-Samik" w:hint="cs"/>
          <w:color w:val="002060"/>
          <w:sz w:val="32"/>
          <w:szCs w:val="32"/>
          <w:rtl/>
        </w:rPr>
        <w:t xml:space="preserve">مصيف صلاح الدين </w:t>
      </w:r>
      <w:r w:rsidRPr="007969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9AF" w:rsidRDefault="008679AF" w:rsidP="008679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PER LUX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79AF" w:rsidRPr="002024E3" w:rsidRDefault="008679AF" w:rsidP="008679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24CD2" w:rsidRPr="009150D4" w:rsidRDefault="008679AF" w:rsidP="008679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9633 445 0750</w:t>
      </w:r>
    </w:p>
    <w:p w:rsidR="00624CD2" w:rsidRPr="009150D4" w:rsidRDefault="00624CD2" w:rsidP="00624C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624CD2" w:rsidRPr="002024E3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24CD2" w:rsidRPr="00E60F2E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624CD2" w:rsidRPr="00887035" w:rsidTr="00D7224E">
        <w:trPr>
          <w:trHeight w:val="234"/>
        </w:trPr>
        <w:tc>
          <w:tcPr>
            <w:tcW w:w="1195" w:type="dxa"/>
          </w:tcPr>
          <w:p w:rsidR="00624CD2" w:rsidRPr="00887035" w:rsidRDefault="00910E3E" w:rsidP="00D7224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C1577C" wp14:editId="6F45E2EC">
                  <wp:extent cx="2048510" cy="1450975"/>
                  <wp:effectExtent l="0" t="0" r="8890" b="0"/>
                  <wp:docPr id="102" name="Picture 102" descr="F:\--جديدنشرة --43\LOOGO\م سوران\su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--جديدنشرة --43\LOOGO\م سوران\su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Pr="00385E9A" w:rsidRDefault="00624CD2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624CD2" w:rsidRPr="009150D4" w:rsidRDefault="00624CD2" w:rsidP="00D7224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10E3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D7224E" w:rsidRPr="00910E3E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LAB RAQ</w:t>
      </w:r>
      <w:r w:rsidRPr="00910E3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A3D6C" w:rsidRPr="00910E3E">
        <w:rPr>
          <w:rFonts w:ascii="Ali- Arabesque" w:hAnsi="Ali- Arabesque" w:hint="cs"/>
          <w:color w:val="7030A0"/>
          <w:sz w:val="32"/>
          <w:szCs w:val="32"/>
          <w:rtl/>
        </w:rPr>
        <w:t>بؤ بازرطانى طشتى/سنوردار</w:t>
      </w:r>
      <w:r w:rsidRPr="00910E3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24CD2" w:rsidRPr="009150D4" w:rsidRDefault="00624CD2" w:rsidP="00624C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F79E7" w:rsidRPr="003F79E7">
        <w:rPr>
          <w:rFonts w:ascii="Ali- Arabesque" w:hAnsi="Ali- Arabesque" w:hint="cs"/>
          <w:color w:val="002060"/>
          <w:sz w:val="32"/>
          <w:szCs w:val="32"/>
          <w:rtl/>
        </w:rPr>
        <w:t>هةوليَر/ 100م/ طوندى ئيتالَى</w:t>
      </w:r>
      <w:r w:rsidRPr="003F79E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4CD2" w:rsidRPr="004F59EB" w:rsidRDefault="00624CD2" w:rsidP="003F79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F79E7" w:rsidRPr="003F79E7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زهر الرمان</w:t>
      </w:r>
      <w:r w:rsidR="003F79E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ZAHR AL REMANE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79E7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24CD2" w:rsidRDefault="00624CD2" w:rsidP="0031224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2241">
        <w:rPr>
          <w:rFonts w:ascii="Ali- Arabesque" w:hAnsi="Ali- Arabesque" w:hint="cs"/>
          <w:color w:val="002060"/>
          <w:rtl/>
        </w:rPr>
        <w:t>12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2241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24CD2" w:rsidRPr="009150D4" w:rsidRDefault="00624CD2" w:rsidP="00624CD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F79E7"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624CD2" w:rsidRPr="00532D6B" w:rsidRDefault="00624CD2" w:rsidP="00624CD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24CD2" w:rsidRPr="009150D4" w:rsidRDefault="00624CD2" w:rsidP="00624CD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10E3E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3F79E7" w:rsidRPr="00910E3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3F79E7" w:rsidRPr="00910E3E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LAB RAQ</w:t>
      </w:r>
      <w:r w:rsidR="003F79E7" w:rsidRPr="00910E3E">
        <w:rPr>
          <w:rFonts w:asciiTheme="minorBidi" w:hAnsiTheme="minorBidi" w:cstheme="minorBidi"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3F79E7" w:rsidRPr="00910E3E">
        <w:rPr>
          <w:rFonts w:asciiTheme="minorBidi" w:hAnsiTheme="minorBidi" w:cs="Ali-A-Samik" w:hint="cs"/>
          <w:noProof/>
          <w:color w:val="7030A0"/>
          <w:sz w:val="32"/>
          <w:szCs w:val="32"/>
          <w:rtl/>
          <w:lang w:bidi="ar-IQ"/>
        </w:rPr>
        <w:t>للتجارة العامة/ المحدودة</w:t>
      </w:r>
      <w:r w:rsidRPr="00910E3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910E3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4CD2" w:rsidRPr="009150D4" w:rsidRDefault="00624CD2" w:rsidP="00624C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F79E7" w:rsidRPr="003F79E7">
        <w:rPr>
          <w:rFonts w:cs="Ali-A-Samik" w:hint="cs"/>
          <w:color w:val="002060"/>
          <w:sz w:val="32"/>
          <w:szCs w:val="32"/>
          <w:rtl/>
        </w:rPr>
        <w:t>أربيل/ 100م/ قرية ايطالية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4CD2" w:rsidRDefault="00624CD2" w:rsidP="00DB28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B2802" w:rsidRPr="003F79E7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زهر الرمان</w:t>
      </w:r>
      <w:r w:rsidR="00175B7F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DB280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ZAHR AL REMA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B2802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24CD2" w:rsidRPr="002024E3" w:rsidRDefault="00624CD2" w:rsidP="00312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2241">
        <w:rPr>
          <w:rFonts w:ascii="Ali- Arabesque" w:hAnsi="Ali- Arabesque" w:hint="cs"/>
          <w:color w:val="002060"/>
          <w:rtl/>
        </w:rPr>
        <w:t>12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2241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24CD2" w:rsidRPr="009150D4" w:rsidRDefault="00624CD2" w:rsidP="00624C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F79E7">
        <w:rPr>
          <w:rFonts w:cs="Ali-A-Samik" w:hint="cs"/>
          <w:color w:val="7030A0"/>
          <w:rtl/>
        </w:rPr>
        <w:t xml:space="preserve"> </w:t>
      </w:r>
      <w:r w:rsidR="003F79E7"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624CD2" w:rsidRPr="009150D4" w:rsidRDefault="00624CD2" w:rsidP="00624C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624CD2" w:rsidRPr="002024E3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24CD2" w:rsidRPr="00E60F2E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61"/>
      </w:tblGrid>
      <w:tr w:rsidR="00624CD2" w:rsidRPr="00887035" w:rsidTr="00D7224E">
        <w:trPr>
          <w:trHeight w:val="234"/>
        </w:trPr>
        <w:tc>
          <w:tcPr>
            <w:tcW w:w="1195" w:type="dxa"/>
          </w:tcPr>
          <w:p w:rsidR="00624CD2" w:rsidRPr="00887035" w:rsidRDefault="00910E3E" w:rsidP="00D7224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1F5E62" wp14:editId="3974D01C">
                  <wp:extent cx="1870598" cy="1865376"/>
                  <wp:effectExtent l="0" t="0" r="0" b="1905"/>
                  <wp:docPr id="103" name="Picture 103" descr="F:\--جديدنشرة --43\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--جديدنشرة --43\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43" cy="186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624CD2" w:rsidRPr="00385E9A" w:rsidRDefault="00624CD2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514AA" w:rsidRPr="009150D4" w:rsidRDefault="009514AA" w:rsidP="009514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10E3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910E3E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LAB RAQ</w:t>
      </w:r>
      <w:r w:rsidRPr="00910E3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910E3E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طشتى/سنوردار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514AA" w:rsidRPr="009150D4" w:rsidRDefault="009514AA" w:rsidP="009514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F79E7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100م/ طوندى ئيتالَى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14AA" w:rsidRPr="004F59EB" w:rsidRDefault="009514AA" w:rsidP="009514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REAKFAST TO BREAKFA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14AA" w:rsidRDefault="009514AA" w:rsidP="009514A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514AA" w:rsidRPr="009150D4" w:rsidRDefault="009514AA" w:rsidP="009514A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9514AA" w:rsidRPr="00532D6B" w:rsidRDefault="009514AA" w:rsidP="009514A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14AA" w:rsidRPr="009150D4" w:rsidRDefault="009514AA" w:rsidP="009514A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Pr="00910E3E">
        <w:rPr>
          <w:rFonts w:cs="Ali-A-Samik" w:hint="cs"/>
          <w:color w:val="7030A0"/>
          <w:rtl/>
        </w:rPr>
        <w:t xml:space="preserve">:- </w:t>
      </w:r>
      <w:r w:rsidRPr="00910E3E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Pr="00910E3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910E3E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LAB RAQ</w:t>
      </w:r>
      <w:r w:rsidRPr="00910E3E">
        <w:rPr>
          <w:rFonts w:asciiTheme="minorBidi" w:hAnsiTheme="minorBidi" w:cstheme="minorBidi"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Pr="00910E3E">
        <w:rPr>
          <w:rFonts w:asciiTheme="minorBidi" w:hAnsiTheme="minorBidi" w:cs="Ali-A-Samik" w:hint="cs"/>
          <w:noProof/>
          <w:color w:val="7030A0"/>
          <w:sz w:val="32"/>
          <w:szCs w:val="32"/>
          <w:rtl/>
          <w:lang w:bidi="ar-IQ"/>
        </w:rPr>
        <w:t>للتجارة العامة/ المحدودة</w:t>
      </w:r>
      <w:r w:rsidRPr="00910E3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910E3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14AA" w:rsidRPr="009150D4" w:rsidRDefault="009514AA" w:rsidP="009514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451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F79E7">
        <w:rPr>
          <w:rFonts w:cs="Ali-A-Samik" w:hint="cs"/>
          <w:color w:val="002060"/>
          <w:sz w:val="32"/>
          <w:szCs w:val="32"/>
          <w:rtl/>
        </w:rPr>
        <w:t>أربيل/ 100م/ قرية ايطالية</w:t>
      </w:r>
      <w:r w:rsidRPr="0079451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14AA" w:rsidRDefault="009514AA" w:rsidP="009514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REAKFAST TO BREAKFA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14AA" w:rsidRPr="002024E3" w:rsidRDefault="009514AA" w:rsidP="009514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624CD2" w:rsidRPr="009150D4" w:rsidRDefault="009514AA" w:rsidP="009514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624CD2" w:rsidRPr="009150D4" w:rsidRDefault="00624CD2" w:rsidP="00624C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624CD2" w:rsidRPr="002024E3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624CD2" w:rsidRPr="00E60F2E" w:rsidRDefault="00624CD2" w:rsidP="00624CD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48"/>
      </w:tblGrid>
      <w:tr w:rsidR="00624CD2" w:rsidRPr="00887035" w:rsidTr="00D7224E">
        <w:trPr>
          <w:trHeight w:val="234"/>
        </w:trPr>
        <w:tc>
          <w:tcPr>
            <w:tcW w:w="1195" w:type="dxa"/>
          </w:tcPr>
          <w:p w:rsidR="00624CD2" w:rsidRPr="00887035" w:rsidRDefault="00910E3E" w:rsidP="00D7224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609B56" wp14:editId="023411EE">
                  <wp:extent cx="2560730" cy="2182368"/>
                  <wp:effectExtent l="0" t="0" r="0" b="8890"/>
                  <wp:docPr id="104" name="Picture 104" descr="F:\--جديدنشرة --43\Bt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--جديدنشرة --43\Bt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656" cy="218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624CD2">
      <w:pPr>
        <w:rPr>
          <w:sz w:val="48"/>
          <w:szCs w:val="48"/>
          <w:rtl/>
          <w:lang w:bidi="ar-IQ"/>
        </w:rPr>
      </w:pPr>
    </w:p>
    <w:p w:rsidR="00624CD2" w:rsidRDefault="00624CD2" w:rsidP="00F74037">
      <w:pPr>
        <w:rPr>
          <w:sz w:val="48"/>
          <w:szCs w:val="48"/>
          <w:rtl/>
          <w:lang w:bidi="ar-IQ"/>
        </w:rPr>
      </w:pPr>
    </w:p>
    <w:p w:rsidR="00E1683A" w:rsidRDefault="00E1683A" w:rsidP="00F74037">
      <w:pPr>
        <w:rPr>
          <w:sz w:val="48"/>
          <w:szCs w:val="48"/>
          <w:rtl/>
          <w:lang w:bidi="ar-IQ"/>
        </w:rPr>
      </w:pPr>
    </w:p>
    <w:p w:rsidR="00E1683A" w:rsidRDefault="00E1683A" w:rsidP="00F74037">
      <w:pPr>
        <w:rPr>
          <w:sz w:val="48"/>
          <w:szCs w:val="48"/>
          <w:rtl/>
          <w:lang w:bidi="ar-IQ"/>
        </w:rPr>
      </w:pPr>
    </w:p>
    <w:p w:rsidR="00E1683A" w:rsidRDefault="00E1683A" w:rsidP="00F74037">
      <w:pPr>
        <w:rPr>
          <w:sz w:val="48"/>
          <w:szCs w:val="48"/>
          <w:rtl/>
          <w:lang w:bidi="ar-IQ"/>
        </w:rPr>
      </w:pPr>
    </w:p>
    <w:p w:rsidR="00E1683A" w:rsidRPr="00385E9A" w:rsidRDefault="00E1683A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E1683A" w:rsidRPr="009150D4" w:rsidRDefault="00E1683A" w:rsidP="00F206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F2063F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F2063F" w:rsidRPr="00F2063F">
        <w:rPr>
          <w:rFonts w:ascii="Ali- Arabesque" w:hAnsi="Ali- Arabesque" w:hint="cs"/>
          <w:color w:val="002060"/>
          <w:sz w:val="32"/>
          <w:szCs w:val="32"/>
          <w:rtl/>
        </w:rPr>
        <w:t xml:space="preserve"> جونو بؤ دروست كردن و بازرطانى جل و بةرط سنوردار/ رِةطةزى توركي</w:t>
      </w:r>
      <w:r w:rsidR="004433D6" w:rsidRPr="00F2063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1683A" w:rsidRPr="009150D4" w:rsidRDefault="00E1683A" w:rsidP="00F574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574DB" w:rsidRPr="00F574DB">
        <w:rPr>
          <w:rFonts w:ascii="Ali- Arabesque" w:hAnsi="Ali- Arabesque" w:hint="cs"/>
          <w:color w:val="002060"/>
          <w:sz w:val="32"/>
          <w:szCs w:val="32"/>
          <w:rtl/>
        </w:rPr>
        <w:t>طةرِةكى حريات/ شةقامى اتاتورك/ شهيد علي يلماز/ ذمارة 1/ باغجيل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683A" w:rsidRPr="004F59EB" w:rsidRDefault="00E1683A" w:rsidP="00C566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5666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LIMBER B.C.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666A">
        <w:rPr>
          <w:rFonts w:ascii="Ali- Arabesque" w:hAnsi="Ali- Arabesque" w:hint="cs"/>
          <w:color w:val="002060"/>
          <w:rtl/>
        </w:rPr>
        <w:t>25 أ، ب، ج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683A" w:rsidRDefault="00E1683A" w:rsidP="009E3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666A">
        <w:rPr>
          <w:rFonts w:ascii="Ali- Arabesque" w:hAnsi="Ali- Arabesque" w:hint="cs"/>
          <w:color w:val="002060"/>
          <w:rtl/>
        </w:rPr>
        <w:t>12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666A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1683A" w:rsidRPr="009150D4" w:rsidRDefault="00E1683A" w:rsidP="00E1683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574DB"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E1683A" w:rsidRPr="00532D6B" w:rsidRDefault="00E1683A" w:rsidP="00E1683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683A" w:rsidRPr="009150D4" w:rsidRDefault="00E1683A" w:rsidP="00E1683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2265F0">
        <w:rPr>
          <w:rFonts w:ascii="Ali- Arabesque" w:hAnsi="Ali- Arabesque" w:cs="Ali-A-Samik" w:hint="cs"/>
          <w:color w:val="002060"/>
          <w:sz w:val="32"/>
          <w:szCs w:val="32"/>
          <w:rtl/>
        </w:rPr>
        <w:t>جونو للمنسوجات و الملابس المحاكة الصناعية التجارية المحدودة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683A" w:rsidRPr="009150D4" w:rsidRDefault="00E1683A" w:rsidP="00E16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265F0">
        <w:rPr>
          <w:rFonts w:cs="Ali-A-Samik" w:hint="cs"/>
          <w:color w:val="002060"/>
          <w:sz w:val="32"/>
          <w:szCs w:val="32"/>
          <w:rtl/>
        </w:rPr>
        <w:t xml:space="preserve">حي </w:t>
      </w:r>
      <w:r w:rsidR="002265F0" w:rsidRPr="002265F0">
        <w:rPr>
          <w:rFonts w:cs="Ali-A-Samik" w:hint="cs"/>
          <w:color w:val="002060"/>
          <w:sz w:val="32"/>
          <w:szCs w:val="32"/>
          <w:rtl/>
        </w:rPr>
        <w:t>حريات/ شارع اتاتورك/ شهيد علي يلماز/ رقم 1/ باغجيل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683A" w:rsidRDefault="00E1683A" w:rsidP="002265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265F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LIMBER B.C.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65F0">
        <w:rPr>
          <w:rFonts w:ascii="Ali- Arabesque" w:hAnsi="Ali- Arabesque" w:hint="cs"/>
          <w:color w:val="002060"/>
          <w:rtl/>
        </w:rPr>
        <w:t>25 أ، ب، ج، ه،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683A" w:rsidRPr="002024E3" w:rsidRDefault="00E1683A" w:rsidP="009E3E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65F0">
        <w:rPr>
          <w:rFonts w:ascii="Ali- Arabesque" w:hAnsi="Ali- Arabesque" w:hint="cs"/>
          <w:color w:val="002060"/>
          <w:rtl/>
        </w:rPr>
        <w:t>12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65F0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E1683A" w:rsidRPr="009150D4" w:rsidRDefault="00E1683A" w:rsidP="00E168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2265F0">
        <w:rPr>
          <w:rFonts w:cs="Ali-A-Samik" w:hint="cs"/>
          <w:color w:val="7030A0"/>
          <w:rtl/>
        </w:rPr>
        <w:t xml:space="preserve"> </w:t>
      </w:r>
      <w:r w:rsidR="002265F0"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E1683A" w:rsidRPr="009150D4" w:rsidRDefault="00E1683A" w:rsidP="00E1683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E1683A" w:rsidRPr="002024E3" w:rsidRDefault="00E1683A" w:rsidP="00E1683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E1683A" w:rsidRPr="00E60F2E" w:rsidRDefault="00E1683A" w:rsidP="00E1683A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97"/>
      </w:tblGrid>
      <w:tr w:rsidR="00E1683A" w:rsidRPr="00887035" w:rsidTr="00F77696">
        <w:trPr>
          <w:trHeight w:val="841"/>
        </w:trPr>
        <w:tc>
          <w:tcPr>
            <w:tcW w:w="4097" w:type="dxa"/>
          </w:tcPr>
          <w:p w:rsidR="00E1683A" w:rsidRPr="00887035" w:rsidRDefault="00F77696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F7769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56"/>
                <w:szCs w:val="56"/>
                <w:lang w:bidi="ar-IQ"/>
              </w:rPr>
              <w:t>CLIMBER B.C.</w:t>
            </w:r>
          </w:p>
        </w:tc>
      </w:tr>
    </w:tbl>
    <w:p w:rsidR="00E1683A" w:rsidRDefault="00E1683A" w:rsidP="00E1683A">
      <w:pPr>
        <w:rPr>
          <w:sz w:val="48"/>
          <w:szCs w:val="48"/>
          <w:rtl/>
          <w:lang w:bidi="ar-IQ"/>
        </w:rPr>
      </w:pPr>
    </w:p>
    <w:p w:rsidR="00E1683A" w:rsidRDefault="00E1683A" w:rsidP="00E1683A">
      <w:pPr>
        <w:rPr>
          <w:sz w:val="48"/>
          <w:szCs w:val="48"/>
          <w:rtl/>
          <w:lang w:bidi="ar-IQ"/>
        </w:rPr>
      </w:pPr>
    </w:p>
    <w:p w:rsidR="00E1683A" w:rsidRDefault="00E1683A" w:rsidP="00E1683A">
      <w:pPr>
        <w:rPr>
          <w:sz w:val="48"/>
          <w:szCs w:val="48"/>
          <w:rtl/>
          <w:lang w:bidi="ar-IQ"/>
        </w:rPr>
      </w:pPr>
    </w:p>
    <w:p w:rsidR="00E1683A" w:rsidRDefault="00E1683A" w:rsidP="00E1683A">
      <w:pPr>
        <w:rPr>
          <w:sz w:val="48"/>
          <w:szCs w:val="48"/>
          <w:rtl/>
          <w:lang w:bidi="ar-IQ"/>
        </w:rPr>
      </w:pPr>
    </w:p>
    <w:p w:rsidR="00E1683A" w:rsidRDefault="00E1683A" w:rsidP="00E1683A">
      <w:pPr>
        <w:rPr>
          <w:sz w:val="48"/>
          <w:szCs w:val="48"/>
          <w:rtl/>
          <w:lang w:bidi="ar-IQ"/>
        </w:rPr>
      </w:pPr>
    </w:p>
    <w:p w:rsidR="00E1683A" w:rsidRDefault="00E1683A" w:rsidP="00E1683A">
      <w:pPr>
        <w:rPr>
          <w:sz w:val="48"/>
          <w:szCs w:val="48"/>
          <w:rtl/>
          <w:lang w:bidi="ar-IQ"/>
        </w:rPr>
      </w:pPr>
    </w:p>
    <w:p w:rsidR="00E1683A" w:rsidRDefault="00E1683A" w:rsidP="00F74037">
      <w:pPr>
        <w:rPr>
          <w:sz w:val="48"/>
          <w:szCs w:val="48"/>
          <w:rtl/>
          <w:lang w:bidi="ar-IQ"/>
        </w:rPr>
      </w:pPr>
    </w:p>
    <w:p w:rsidR="004433D6" w:rsidRPr="00385E9A" w:rsidRDefault="004433D6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433D6" w:rsidRPr="009150D4" w:rsidRDefault="004433D6" w:rsidP="00186B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86BDA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186BDA" w:rsidRPr="00186BDA">
        <w:rPr>
          <w:rFonts w:ascii="Ali- Arabesque" w:hAnsi="Ali- Arabesque" w:hint="cs"/>
          <w:color w:val="002060"/>
          <w:sz w:val="32"/>
          <w:szCs w:val="32"/>
          <w:rtl/>
        </w:rPr>
        <w:t xml:space="preserve"> الفوز بؤ بةرهةم هيَنان و لة قوتو كردنى خؤراك/ سنوردار</w:t>
      </w:r>
      <w:r w:rsidRPr="00186BDA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433D6" w:rsidRPr="009150D4" w:rsidRDefault="004433D6" w:rsidP="004433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85116" w:rsidRPr="00D85116">
        <w:rPr>
          <w:rFonts w:ascii="Ali- Arabesque" w:hAnsi="Ali- Arabesque" w:hint="cs"/>
          <w:color w:val="002060"/>
          <w:sz w:val="32"/>
          <w:szCs w:val="32"/>
          <w:rtl/>
        </w:rPr>
        <w:t>بةغدا/ جميلة/ م 514/ ز 7/ بينايةى 18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33D6" w:rsidRPr="004F59EB" w:rsidRDefault="004433D6" w:rsidP="00994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4FC3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4F8A"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33D6" w:rsidRDefault="004433D6" w:rsidP="009E3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66F5A">
        <w:rPr>
          <w:rFonts w:ascii="Ali- Arabesque" w:hAnsi="Ali- Arabesque" w:hint="cs"/>
          <w:color w:val="002060"/>
          <w:rtl/>
        </w:rPr>
        <w:t>12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6F5A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33D6" w:rsidRPr="009150D4" w:rsidRDefault="004433D6" w:rsidP="004433D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54F8A"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4433D6" w:rsidRPr="00532D6B" w:rsidRDefault="004433D6" w:rsidP="004433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33D6" w:rsidRPr="009150D4" w:rsidRDefault="004433D6" w:rsidP="004433D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8511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فوز لانتاج و تعبئة ا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 w:rsidR="00D85116"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33D6" w:rsidRPr="009150D4" w:rsidRDefault="004433D6" w:rsidP="00D851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85116"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غداد/ </w:t>
      </w:r>
      <w:r w:rsidR="00D85116" w:rsidRPr="00D85116">
        <w:rPr>
          <w:rFonts w:ascii="Ali- Arabesque" w:hAnsi="Ali- Arabesque" w:cs="Ali-A-Samik" w:hint="cs"/>
          <w:color w:val="002060"/>
          <w:sz w:val="32"/>
          <w:szCs w:val="32"/>
          <w:rtl/>
        </w:rPr>
        <w:t>جميلة</w:t>
      </w:r>
      <w:r w:rsidR="00D85116"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/ م 514/ ز 7/ </w:t>
      </w:r>
      <w:r w:rsidR="00D85116">
        <w:rPr>
          <w:rFonts w:ascii="Ali- Arabesque" w:hAnsi="Ali- Arabesque" w:hint="cs"/>
          <w:color w:val="002060"/>
          <w:sz w:val="32"/>
          <w:szCs w:val="32"/>
          <w:rtl/>
        </w:rPr>
        <w:t>مبنى</w:t>
      </w:r>
      <w:r w:rsidR="00D85116"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 18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33D6" w:rsidRDefault="004433D6" w:rsidP="009949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4FC3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780E"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33D6" w:rsidRPr="002024E3" w:rsidRDefault="004433D6" w:rsidP="009E3E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780E">
        <w:rPr>
          <w:rFonts w:ascii="Ali- Arabesque" w:hAnsi="Ali- Arabesque" w:hint="cs"/>
          <w:color w:val="002060"/>
          <w:rtl/>
        </w:rPr>
        <w:t>12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780E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3D6" w:rsidRPr="009150D4" w:rsidRDefault="004433D6" w:rsidP="004433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F780E">
        <w:rPr>
          <w:rFonts w:cs="Ali-A-Samik" w:hint="cs"/>
          <w:color w:val="7030A0"/>
          <w:rtl/>
        </w:rPr>
        <w:t xml:space="preserve"> </w:t>
      </w:r>
      <w:r w:rsidR="006F780E"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4433D6" w:rsidRPr="009150D4" w:rsidRDefault="004433D6" w:rsidP="004433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33D6" w:rsidRPr="002024E3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3D6" w:rsidRPr="00E60F2E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433D6" w:rsidRPr="00887035" w:rsidTr="0018772B">
        <w:trPr>
          <w:trHeight w:val="234"/>
        </w:trPr>
        <w:tc>
          <w:tcPr>
            <w:tcW w:w="1195" w:type="dxa"/>
          </w:tcPr>
          <w:p w:rsidR="004433D6" w:rsidRPr="00887035" w:rsidRDefault="00E471EB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3A9917" wp14:editId="5A0FE1DE">
                  <wp:extent cx="2052485" cy="1566672"/>
                  <wp:effectExtent l="0" t="0" r="5080" b="0"/>
                  <wp:docPr id="5" name="Picture 5" descr="C:\Users\emad.ali\Desktop\فلاح\ن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d.ali\Desktop\فلاح\ن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70" cy="156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F9449D" w:rsidP="004433D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97510</wp:posOffset>
                </wp:positionV>
                <wp:extent cx="5673090" cy="920750"/>
                <wp:effectExtent l="0" t="1581150" r="994410" b="12700"/>
                <wp:wrapNone/>
                <wp:docPr id="96" name="Line Callout 3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92075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172667"/>
                            <a:gd name="adj8" fmla="val 66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4F5" w:rsidRPr="00796311" w:rsidRDefault="008204F5" w:rsidP="008204F5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شربت نومي بصرة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Nu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Basra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Juice&amp;NEW</w:t>
                            </w:r>
                            <w:proofErr w:type="spellEnd"/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8204F5" w:rsidRPr="00796311" w:rsidRDefault="008204F5" w:rsidP="008204F5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شربت نومي بصرة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Nu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Basra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Juice&amp;NEW</w:t>
                            </w:r>
                            <w:proofErr w:type="spellEnd"/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8204F5" w:rsidRPr="00796311" w:rsidRDefault="008204F5" w:rsidP="008204F5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96" o:spid="_x0000_s1026" type="#_x0000_t49" style="position:absolute;left:0;text-align:left;margin-left:46.8pt;margin-top:31.3pt;width:446.7pt;height: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" adj="14358,-37296,25284,-3247,25284,1709,21969,1709">
                <v:textbox>
                  <w:txbxContent>
                    <w:p w:rsidR="00F9449D" w:rsidRPr="00796311" w:rsidRDefault="00F9449D" w:rsidP="005F6D7F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="009243BB"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شربت نومي بصرة</w:t>
                      </w:r>
                      <w:proofErr w:type="spellStart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>Nume</w:t>
                      </w:r>
                      <w:proofErr w:type="spellEnd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proofErr w:type="spellStart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>Basrah</w:t>
                      </w:r>
                      <w:proofErr w:type="spellEnd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proofErr w:type="spellStart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>Juice&amp;NEW</w:t>
                      </w:r>
                      <w:proofErr w:type="spellEnd"/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F9449D" w:rsidRPr="00796311" w:rsidRDefault="00F9449D" w:rsidP="005F6D7F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="00796311"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شربت نومي بصرة</w:t>
                      </w:r>
                      <w:proofErr w:type="spellStart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>Nume</w:t>
                      </w:r>
                      <w:proofErr w:type="spellEnd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proofErr w:type="spellStart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>Basrah</w:t>
                      </w:r>
                      <w:proofErr w:type="spellEnd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proofErr w:type="spellStart"/>
                      <w:r w:rsidR="00796311">
                        <w:rPr>
                          <w:sz w:val="28"/>
                          <w:szCs w:val="28"/>
                          <w:lang w:bidi="ar-IQ"/>
                        </w:rPr>
                        <w:t>Juice&amp;NEW</w:t>
                      </w:r>
                      <w:proofErr w:type="spellEnd"/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F9449D" w:rsidRPr="00796311" w:rsidRDefault="00F9449D" w:rsidP="00362405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Pr="00385E9A" w:rsidRDefault="004433D6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E1948" w:rsidRPr="009150D4" w:rsidRDefault="00DE1948" w:rsidP="00DE19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86BDA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الفوز بؤ بةرهةم هيَنان و لة قوتو كردنى خؤراك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E1948" w:rsidRPr="009150D4" w:rsidRDefault="00DE1948" w:rsidP="00DE19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ةغدا/ جميلة/ م 514/ ز 7/ بينايةى 18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1948" w:rsidRPr="004F59EB" w:rsidRDefault="00DE1948" w:rsidP="00994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E1948" w:rsidRDefault="00DE1948" w:rsidP="009E3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E1948" w:rsidRPr="009150D4" w:rsidRDefault="00DE1948" w:rsidP="00DE194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DE1948" w:rsidRPr="00532D6B" w:rsidRDefault="00DE1948" w:rsidP="00DE194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E1948" w:rsidRPr="009150D4" w:rsidRDefault="00DE1948" w:rsidP="00DE194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فوز لانتاج و تعبئة ا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1948" w:rsidRPr="009150D4" w:rsidRDefault="00DE1948" w:rsidP="00DE19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غداد/ </w:t>
      </w:r>
      <w:r w:rsidRPr="00D85116">
        <w:rPr>
          <w:rFonts w:ascii="Ali- Arabesque" w:hAnsi="Ali- Arabesque" w:cs="Ali-A-Samik" w:hint="cs"/>
          <w:color w:val="002060"/>
          <w:sz w:val="32"/>
          <w:szCs w:val="32"/>
          <w:rtl/>
        </w:rPr>
        <w:t>جميلة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/ م 514/ ز 7/ </w:t>
      </w:r>
      <w:r>
        <w:rPr>
          <w:rFonts w:ascii="Ali- Arabesque" w:hAnsi="Ali- Arabesque" w:hint="cs"/>
          <w:color w:val="002060"/>
          <w:sz w:val="32"/>
          <w:szCs w:val="32"/>
          <w:rtl/>
        </w:rPr>
        <w:t>مبنى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 18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1948" w:rsidRDefault="00DE1948" w:rsidP="009949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E1948" w:rsidRPr="002024E3" w:rsidRDefault="00DE1948" w:rsidP="009E3E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3D6" w:rsidRPr="009150D4" w:rsidRDefault="00DE1948" w:rsidP="00DE19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4433D6" w:rsidRPr="009150D4" w:rsidRDefault="004433D6" w:rsidP="004433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33D6" w:rsidRPr="002024E3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3D6" w:rsidRPr="00E60F2E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19"/>
      </w:tblGrid>
      <w:tr w:rsidR="004433D6" w:rsidRPr="00887035" w:rsidTr="0018772B">
        <w:trPr>
          <w:trHeight w:val="234"/>
        </w:trPr>
        <w:tc>
          <w:tcPr>
            <w:tcW w:w="1195" w:type="dxa"/>
          </w:tcPr>
          <w:p w:rsidR="004433D6" w:rsidRPr="00887035" w:rsidRDefault="00E471EB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3B8F37" wp14:editId="79F1E594">
                  <wp:extent cx="1780495" cy="1670304"/>
                  <wp:effectExtent l="0" t="0" r="0" b="6350"/>
                  <wp:docPr id="16" name="Picture 16" descr="C:\Users\emad.ali\Desktop\فلاح\ن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فلاح\ن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11" cy="167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293606" w:rsidP="004433D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20B80" wp14:editId="1CF0229E">
                <wp:simplePos x="0" y="0"/>
                <wp:positionH relativeFrom="column">
                  <wp:posOffset>1985010</wp:posOffset>
                </wp:positionH>
                <wp:positionV relativeFrom="paragraph">
                  <wp:posOffset>549910</wp:posOffset>
                </wp:positionV>
                <wp:extent cx="4434840" cy="920750"/>
                <wp:effectExtent l="0" t="2305050" r="327660" b="12700"/>
                <wp:wrapNone/>
                <wp:docPr id="97" name="Line Callout 3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4840" cy="92075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11360"/>
                            <a:gd name="adj4" fmla="val 103960"/>
                            <a:gd name="adj5" fmla="val -30204"/>
                            <a:gd name="adj6" fmla="val 106534"/>
                            <a:gd name="adj7" fmla="val -251977"/>
                            <a:gd name="adj8" fmla="val 505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4F5" w:rsidRPr="00796311" w:rsidRDefault="008204F5" w:rsidP="00293606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وشة (شربت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زبيب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Grapes Juice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8204F5" w:rsidRPr="00796311" w:rsidRDefault="008204F5" w:rsidP="00293606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شربت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زبيب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Grapes Juice</w:t>
                            </w: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8204F5" w:rsidRPr="00796311" w:rsidRDefault="008204F5" w:rsidP="00293606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97" o:spid="_x0000_s1027" type="#_x0000_t49" style="position:absolute;left:0;text-align:left;margin-left:156.3pt;margin-top:43.3pt;width:349.2pt;height:7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" adj="10922,-54427,23011,-6524,22455,2454,21969,1709">
                <v:textbox>
                  <w:txbxContent>
                    <w:p w:rsidR="00293606" w:rsidRPr="00796311" w:rsidRDefault="00293606" w:rsidP="00293606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وشة (شربت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زبيب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>Grapes Juice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293606" w:rsidRPr="00796311" w:rsidRDefault="00293606" w:rsidP="00293606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شربت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زبيب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>Grapes Juice</w:t>
                      </w: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293606" w:rsidRPr="00796311" w:rsidRDefault="00293606" w:rsidP="00293606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Pr="00385E9A" w:rsidRDefault="004433D6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208B0" w:rsidRPr="009150D4" w:rsidRDefault="009208B0" w:rsidP="00920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86BDA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الفوز بؤ بةرهةم هيَنان و لة قوتو كردنى خؤراك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208B0" w:rsidRPr="009150D4" w:rsidRDefault="009208B0" w:rsidP="009208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ةغدا/ جميلة/ م 514/ ز 7/ بينايةى 18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08B0" w:rsidRPr="004F59EB" w:rsidRDefault="009208B0" w:rsidP="00994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08B0" w:rsidRDefault="009208B0" w:rsidP="009E3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208B0" w:rsidRPr="009150D4" w:rsidRDefault="009208B0" w:rsidP="009208B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9208B0" w:rsidRPr="00532D6B" w:rsidRDefault="009208B0" w:rsidP="009208B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08B0" w:rsidRPr="009150D4" w:rsidRDefault="009208B0" w:rsidP="009208B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فوز لانتاج و تعبئة ا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08B0" w:rsidRPr="009150D4" w:rsidRDefault="009208B0" w:rsidP="009208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غداد/ </w:t>
      </w:r>
      <w:r w:rsidRPr="00D85116">
        <w:rPr>
          <w:rFonts w:ascii="Ali- Arabesque" w:hAnsi="Ali- Arabesque" w:cs="Ali-A-Samik" w:hint="cs"/>
          <w:color w:val="002060"/>
          <w:sz w:val="32"/>
          <w:szCs w:val="32"/>
          <w:rtl/>
        </w:rPr>
        <w:t>جميلة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/ م 514/ ز 7/ </w:t>
      </w:r>
      <w:r>
        <w:rPr>
          <w:rFonts w:ascii="Ali- Arabesque" w:hAnsi="Ali- Arabesque" w:hint="cs"/>
          <w:color w:val="002060"/>
          <w:sz w:val="32"/>
          <w:szCs w:val="32"/>
          <w:rtl/>
        </w:rPr>
        <w:t>مبنى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 18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08B0" w:rsidRDefault="009208B0" w:rsidP="009949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08B0" w:rsidRPr="002024E3" w:rsidRDefault="009208B0" w:rsidP="009E3E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3D6" w:rsidRPr="009150D4" w:rsidRDefault="009208B0" w:rsidP="009208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4433D6" w:rsidRPr="009150D4" w:rsidRDefault="004433D6" w:rsidP="004433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33D6" w:rsidRPr="002024E3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3D6" w:rsidRPr="00E60F2E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01"/>
      </w:tblGrid>
      <w:tr w:rsidR="004433D6" w:rsidRPr="00887035" w:rsidTr="0018772B">
        <w:trPr>
          <w:trHeight w:val="234"/>
        </w:trPr>
        <w:tc>
          <w:tcPr>
            <w:tcW w:w="1195" w:type="dxa"/>
          </w:tcPr>
          <w:p w:rsidR="004433D6" w:rsidRPr="00887035" w:rsidRDefault="00E471EB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694E24" wp14:editId="65E7A087">
                  <wp:extent cx="1832331" cy="1737360"/>
                  <wp:effectExtent l="0" t="0" r="0" b="0"/>
                  <wp:docPr id="18" name="Picture 18" descr="C:\Users\emad.ali\Desktop\فلاح\ن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d.ali\Desktop\فلاح\ن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31" cy="173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E74B7" w:rsidP="004433D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D3DF45" wp14:editId="7E2955D8">
                <wp:simplePos x="0" y="0"/>
                <wp:positionH relativeFrom="column">
                  <wp:posOffset>594360</wp:posOffset>
                </wp:positionH>
                <wp:positionV relativeFrom="paragraph">
                  <wp:posOffset>50800</wp:posOffset>
                </wp:positionV>
                <wp:extent cx="5977890" cy="920750"/>
                <wp:effectExtent l="0" t="2305050" r="422910" b="12700"/>
                <wp:wrapNone/>
                <wp:docPr id="105" name="Line Callout 3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890" cy="92075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11360"/>
                            <a:gd name="adj4" fmla="val 103960"/>
                            <a:gd name="adj5" fmla="val -30204"/>
                            <a:gd name="adj6" fmla="val 106534"/>
                            <a:gd name="adj7" fmla="val -251977"/>
                            <a:gd name="adj8" fmla="val 505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4F5" w:rsidRPr="00796311" w:rsidRDefault="008204F5" w:rsidP="004E74B7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4E74B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عصير تمر هند طبيعي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Natur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tamarind Juice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8204F5" w:rsidRPr="00796311" w:rsidRDefault="008204F5" w:rsidP="004E74B7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4E74B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عصير تمر هند طبيعي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Natur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tamarind Juice</w:t>
                            </w: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8204F5" w:rsidRPr="00796311" w:rsidRDefault="008204F5" w:rsidP="004E74B7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05" o:spid="_x0000_s1028" type="#_x0000_t49" style="position:absolute;left:0;text-align:left;margin-left:46.8pt;margin-top:4pt;width:470.7pt;height:7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" adj="10922,-54427,23011,-6524,22455,2454,21969,1709">
                <v:textbox>
                  <w:txbxContent>
                    <w:p w:rsidR="004E74B7" w:rsidRPr="00796311" w:rsidRDefault="004E74B7" w:rsidP="004E74B7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4E74B7"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عصير تمر هند طبيعي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bidi="ar-IQ"/>
                        </w:rPr>
                        <w:t>Naturl</w:t>
                      </w:r>
                      <w:proofErr w:type="spellEnd"/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tamarind Juice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4E74B7" w:rsidRPr="00796311" w:rsidRDefault="004E74B7" w:rsidP="004E74B7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4E74B7"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عصير تمر هند طبيعي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bidi="ar-IQ"/>
                        </w:rPr>
                        <w:t>Naturl</w:t>
                      </w:r>
                      <w:proofErr w:type="spellEnd"/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tamarind Juice</w:t>
                      </w: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4E74B7" w:rsidRPr="00796311" w:rsidRDefault="004E74B7" w:rsidP="004E74B7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Pr="00385E9A" w:rsidRDefault="004433D6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670EC" w:rsidRPr="009150D4" w:rsidRDefault="008670EC" w:rsidP="008670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86BDA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الفوز بؤ بةرهةم هيَنان و لة قوتو كردنى خؤراك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670EC" w:rsidRPr="009150D4" w:rsidRDefault="008670EC" w:rsidP="008670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ةغدا/ جميلة/ م 514/ ز 7/ بينايةى 18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0EC" w:rsidRPr="004F59EB" w:rsidRDefault="008670EC" w:rsidP="00994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70EC" w:rsidRDefault="008670EC" w:rsidP="009E3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70EC" w:rsidRPr="009150D4" w:rsidRDefault="008670EC" w:rsidP="008670E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8670EC" w:rsidRPr="00532D6B" w:rsidRDefault="008670EC" w:rsidP="008670E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670EC" w:rsidRPr="009150D4" w:rsidRDefault="008670EC" w:rsidP="008670E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فوز لانتاج و تعبئة ا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0EC" w:rsidRPr="009150D4" w:rsidRDefault="008670EC" w:rsidP="008670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غداد/ </w:t>
      </w:r>
      <w:r w:rsidRPr="00D85116">
        <w:rPr>
          <w:rFonts w:ascii="Ali- Arabesque" w:hAnsi="Ali- Arabesque" w:cs="Ali-A-Samik" w:hint="cs"/>
          <w:color w:val="002060"/>
          <w:sz w:val="32"/>
          <w:szCs w:val="32"/>
          <w:rtl/>
        </w:rPr>
        <w:t>جميلة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/ م 514/ ز 7/ </w:t>
      </w:r>
      <w:r>
        <w:rPr>
          <w:rFonts w:ascii="Ali- Arabesque" w:hAnsi="Ali- Arabesque" w:hint="cs"/>
          <w:color w:val="002060"/>
          <w:sz w:val="32"/>
          <w:szCs w:val="32"/>
          <w:rtl/>
        </w:rPr>
        <w:t>مبنى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 18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0EC" w:rsidRDefault="008670EC" w:rsidP="009949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70EC" w:rsidRPr="002024E3" w:rsidRDefault="008670EC" w:rsidP="009E3E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3D6" w:rsidRPr="009150D4" w:rsidRDefault="008670EC" w:rsidP="008670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4433D6" w:rsidRPr="009150D4" w:rsidRDefault="004433D6" w:rsidP="004433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33D6" w:rsidRPr="002024E3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3D6" w:rsidRPr="00E60F2E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30"/>
      </w:tblGrid>
      <w:tr w:rsidR="004433D6" w:rsidRPr="00887035" w:rsidTr="0018772B">
        <w:trPr>
          <w:trHeight w:val="234"/>
        </w:trPr>
        <w:tc>
          <w:tcPr>
            <w:tcW w:w="1195" w:type="dxa"/>
          </w:tcPr>
          <w:p w:rsidR="004433D6" w:rsidRPr="00887035" w:rsidRDefault="00E471EB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1FAAE6" wp14:editId="7FEC24B3">
                  <wp:extent cx="1723436" cy="1883664"/>
                  <wp:effectExtent l="0" t="0" r="0" b="2540"/>
                  <wp:docPr id="31" name="Picture 31" descr="C:\Users\emad.ali\Desktop\فلاح\ن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d.ali\Desktop\فلاح\ن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56" cy="188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D57EE2" w:rsidP="004433D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811426" wp14:editId="7BEEB783">
                <wp:simplePos x="0" y="0"/>
                <wp:positionH relativeFrom="column">
                  <wp:posOffset>1610360</wp:posOffset>
                </wp:positionH>
                <wp:positionV relativeFrom="paragraph">
                  <wp:posOffset>203200</wp:posOffset>
                </wp:positionV>
                <wp:extent cx="5114290" cy="920750"/>
                <wp:effectExtent l="0" t="1200150" r="353060" b="12700"/>
                <wp:wrapNone/>
                <wp:docPr id="107" name="Line Callout 3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4290" cy="92075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11360"/>
                            <a:gd name="adj4" fmla="val 103960"/>
                            <a:gd name="adj5" fmla="val -30204"/>
                            <a:gd name="adj6" fmla="val 106534"/>
                            <a:gd name="adj7" fmla="val -131287"/>
                            <a:gd name="adj8" fmla="val 50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4F5" w:rsidRPr="00796311" w:rsidRDefault="008204F5" w:rsidP="00D57EE2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ستيك صاص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steak&amp;sauce</w:t>
                            </w:r>
                            <w:proofErr w:type="spellEnd"/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8204F5" w:rsidRPr="00796311" w:rsidRDefault="008204F5" w:rsidP="00D57EE2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ستيك صاص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steak&amp;sauce</w:t>
                            </w:r>
                            <w:proofErr w:type="spellEnd"/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8204F5" w:rsidRPr="00796311" w:rsidRDefault="008204F5" w:rsidP="00D57EE2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07" o:spid="_x0000_s1029" type="#_x0000_t49" style="position:absolute;left:0;text-align:left;margin-left:126.8pt;margin-top:16pt;width:402.7pt;height:7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" adj="10892,-28358,23011,-6524,22455,2454,21969,1709">
                <v:textbox>
                  <w:txbxContent>
                    <w:p w:rsidR="00D57EE2" w:rsidRPr="00796311" w:rsidRDefault="00D57EE2" w:rsidP="00D57EE2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ستيك صاص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bidi="ar-IQ"/>
                        </w:rPr>
                        <w:t>steak&amp;sauce</w:t>
                      </w:r>
                      <w:proofErr w:type="spellEnd"/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D57EE2" w:rsidRPr="00796311" w:rsidRDefault="00D57EE2" w:rsidP="00D57EE2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ستيك صاص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bidi="ar-IQ"/>
                        </w:rPr>
                        <w:t>steak&amp;sauce</w:t>
                      </w:r>
                      <w:proofErr w:type="spellEnd"/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D57EE2" w:rsidRPr="00796311" w:rsidRDefault="00D57EE2" w:rsidP="00D57EE2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Pr="00385E9A" w:rsidRDefault="004433D6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1258AC" w:rsidRPr="009150D4" w:rsidRDefault="001258AC" w:rsidP="001258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86BDA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الفوز بؤ بةرهةم هيَنان و لة قوتو كردنى خؤراك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258AC" w:rsidRPr="009150D4" w:rsidRDefault="001258AC" w:rsidP="001258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ةغدا/ جميلة/ م 514/ ز 7/ بينايةى 18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8AC" w:rsidRPr="004F59EB" w:rsidRDefault="001258AC" w:rsidP="00994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258AC" w:rsidRDefault="001258AC" w:rsidP="009E3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5A0C">
        <w:rPr>
          <w:rFonts w:ascii="Ali- Arabesque" w:hAnsi="Ali- Arabesque" w:hint="cs"/>
          <w:color w:val="002060"/>
          <w:rtl/>
        </w:rPr>
        <w:t>12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258AC" w:rsidRPr="009150D4" w:rsidRDefault="001258AC" w:rsidP="001258A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1258AC" w:rsidRPr="00532D6B" w:rsidRDefault="001258AC" w:rsidP="001258A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258AC" w:rsidRPr="009150D4" w:rsidRDefault="001258AC" w:rsidP="001258A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فوز لانتاج و تعبئة ا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8AC" w:rsidRPr="009150D4" w:rsidRDefault="001258AC" w:rsidP="001258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غداد/ </w:t>
      </w:r>
      <w:r w:rsidRPr="00D85116">
        <w:rPr>
          <w:rFonts w:ascii="Ali- Arabesque" w:hAnsi="Ali- Arabesque" w:cs="Ali-A-Samik" w:hint="cs"/>
          <w:color w:val="002060"/>
          <w:sz w:val="32"/>
          <w:szCs w:val="32"/>
          <w:rtl/>
        </w:rPr>
        <w:t>جميلة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/ م 514/ ز 7/ </w:t>
      </w:r>
      <w:r>
        <w:rPr>
          <w:rFonts w:ascii="Ali- Arabesque" w:hAnsi="Ali- Arabesque" w:hint="cs"/>
          <w:color w:val="002060"/>
          <w:sz w:val="32"/>
          <w:szCs w:val="32"/>
          <w:rtl/>
        </w:rPr>
        <w:t>مبنى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 18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8AC" w:rsidRDefault="001258AC" w:rsidP="009949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258AC" w:rsidRPr="002024E3" w:rsidRDefault="001258AC" w:rsidP="009E3E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5A0C">
        <w:rPr>
          <w:rFonts w:ascii="Ali- Arabesque" w:hAnsi="Ali- Arabesque" w:hint="cs"/>
          <w:color w:val="002060"/>
          <w:rtl/>
        </w:rPr>
        <w:t>12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3D6" w:rsidRPr="009150D4" w:rsidRDefault="001258AC" w:rsidP="001258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4433D6" w:rsidRPr="009150D4" w:rsidRDefault="004433D6" w:rsidP="004433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33D6" w:rsidRPr="002024E3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3D6" w:rsidRPr="00E60F2E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4433D6" w:rsidRPr="00887035" w:rsidTr="00E471EB">
        <w:trPr>
          <w:trHeight w:val="165"/>
        </w:trPr>
        <w:tc>
          <w:tcPr>
            <w:tcW w:w="2553" w:type="dxa"/>
          </w:tcPr>
          <w:p w:rsidR="004433D6" w:rsidRPr="00887035" w:rsidRDefault="00E471EB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DAFB1D" wp14:editId="49E06EF0">
                  <wp:extent cx="1691942" cy="1853184"/>
                  <wp:effectExtent l="0" t="0" r="3810" b="0"/>
                  <wp:docPr id="74" name="Picture 74" descr="C:\Users\emad.ali\Desktop\فلاح\ن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d.ali\Desktop\فلاح\ن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861" cy="185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605678" w:rsidP="004433D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905A34" wp14:editId="6BE172FA">
                <wp:simplePos x="0" y="0"/>
                <wp:positionH relativeFrom="column">
                  <wp:posOffset>1477010</wp:posOffset>
                </wp:positionH>
                <wp:positionV relativeFrom="paragraph">
                  <wp:posOffset>355600</wp:posOffset>
                </wp:positionV>
                <wp:extent cx="5114290" cy="920750"/>
                <wp:effectExtent l="0" t="1333500" r="334010" b="12700"/>
                <wp:wrapNone/>
                <wp:docPr id="108" name="Line Callout 3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4290" cy="92075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11360"/>
                            <a:gd name="adj4" fmla="val 103960"/>
                            <a:gd name="adj5" fmla="val -30204"/>
                            <a:gd name="adj6" fmla="val 106534"/>
                            <a:gd name="adj7" fmla="val -145080"/>
                            <a:gd name="adj8" fmla="val 51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4F5" w:rsidRPr="00796311" w:rsidRDefault="008204F5" w:rsidP="00605678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كتشاب الطماطم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Tomato Ketchup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8204F5" w:rsidRPr="00796311" w:rsidRDefault="008204F5" w:rsidP="00605678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كتشاب الطماطم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Tomato Ketchup</w:t>
                            </w: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8204F5" w:rsidRPr="00796311" w:rsidRDefault="008204F5" w:rsidP="00605678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08" o:spid="_x0000_s1030" type="#_x0000_t49" style="position:absolute;left:0;text-align:left;margin-left:116.3pt;margin-top:28pt;width:402.7pt;height:7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" adj="11080,-31337,23011,-6524,22455,2454,21969,1709">
                <v:textbox>
                  <w:txbxContent>
                    <w:p w:rsidR="00605678" w:rsidRPr="00796311" w:rsidRDefault="00605678" w:rsidP="00605678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كتشاب الطماطم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>Tomato Ketchup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605678" w:rsidRPr="00796311" w:rsidRDefault="00605678" w:rsidP="00605678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كتشاب الطماطم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>Tomato Ketchup</w:t>
                      </w: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605678" w:rsidRPr="00796311" w:rsidRDefault="00605678" w:rsidP="00605678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Pr="00385E9A" w:rsidRDefault="004433D6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D7E70" w:rsidRPr="009150D4" w:rsidRDefault="005D7E70" w:rsidP="005D7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86BDA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الفوز بؤ بةرهةم هيَنان و لة قوتو كردنى خؤراك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D7E70" w:rsidRPr="009150D4" w:rsidRDefault="005D7E70" w:rsidP="005D7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ةغدا/ جميلة/ م 514/ ز 7/ بينايةى 18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7E70" w:rsidRPr="004F59EB" w:rsidRDefault="005D7E70" w:rsidP="00994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7E70" w:rsidRDefault="005D7E70" w:rsidP="009E3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7E70" w:rsidRPr="009150D4" w:rsidRDefault="005D7E70" w:rsidP="005D7E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5D7E70" w:rsidRPr="00532D6B" w:rsidRDefault="005D7E70" w:rsidP="005D7E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D7E70" w:rsidRPr="009150D4" w:rsidRDefault="005D7E70" w:rsidP="005D7E7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فوز لانتاج و تعبئة ا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7E70" w:rsidRPr="009150D4" w:rsidRDefault="005D7E70" w:rsidP="005D7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غداد/ </w:t>
      </w:r>
      <w:r w:rsidRPr="00D85116">
        <w:rPr>
          <w:rFonts w:ascii="Ali- Arabesque" w:hAnsi="Ali- Arabesque" w:cs="Ali-A-Samik" w:hint="cs"/>
          <w:color w:val="002060"/>
          <w:sz w:val="32"/>
          <w:szCs w:val="32"/>
          <w:rtl/>
        </w:rPr>
        <w:t>جميلة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/ م 514/ ز 7/ </w:t>
      </w:r>
      <w:r>
        <w:rPr>
          <w:rFonts w:ascii="Ali- Arabesque" w:hAnsi="Ali- Arabesque" w:hint="cs"/>
          <w:color w:val="002060"/>
          <w:sz w:val="32"/>
          <w:szCs w:val="32"/>
          <w:rtl/>
        </w:rPr>
        <w:t>مبنى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 18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7E70" w:rsidRDefault="005D7E70" w:rsidP="009949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7E70" w:rsidRPr="002024E3" w:rsidRDefault="005D7E70" w:rsidP="009E3E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3D6" w:rsidRPr="009150D4" w:rsidRDefault="005D7E70" w:rsidP="005D7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4433D6" w:rsidRPr="009150D4" w:rsidRDefault="004433D6" w:rsidP="004433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33D6" w:rsidRPr="002024E3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3D6" w:rsidRPr="00E60F2E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33"/>
      </w:tblGrid>
      <w:tr w:rsidR="004433D6" w:rsidRPr="00887035" w:rsidTr="0018772B">
        <w:trPr>
          <w:trHeight w:val="234"/>
        </w:trPr>
        <w:tc>
          <w:tcPr>
            <w:tcW w:w="1195" w:type="dxa"/>
          </w:tcPr>
          <w:p w:rsidR="004433D6" w:rsidRPr="00887035" w:rsidRDefault="00E471EB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7F42A8" wp14:editId="0B2D3147">
                  <wp:extent cx="2233883" cy="1822704"/>
                  <wp:effectExtent l="0" t="0" r="0" b="6350"/>
                  <wp:docPr id="88" name="Picture 88" descr="C:\Users\emad.ali\Desktop\فلاح\ن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d.ali\Desktop\فلاح\ن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089" cy="182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F403C6" w:rsidP="004433D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568DB" wp14:editId="0CA488FB">
                <wp:simplePos x="0" y="0"/>
                <wp:positionH relativeFrom="column">
                  <wp:posOffset>1572260</wp:posOffset>
                </wp:positionH>
                <wp:positionV relativeFrom="paragraph">
                  <wp:posOffset>499110</wp:posOffset>
                </wp:positionV>
                <wp:extent cx="5114290" cy="920750"/>
                <wp:effectExtent l="0" t="1333500" r="334010" b="12700"/>
                <wp:wrapNone/>
                <wp:docPr id="110" name="Line Callout 3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4290" cy="92075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11360"/>
                            <a:gd name="adj4" fmla="val 103960"/>
                            <a:gd name="adj5" fmla="val -30204"/>
                            <a:gd name="adj6" fmla="val 106534"/>
                            <a:gd name="adj7" fmla="val -145080"/>
                            <a:gd name="adj8" fmla="val 51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4F5" w:rsidRPr="00796311" w:rsidRDefault="008204F5" w:rsidP="00687A28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شربت برتقال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NEWimproved</w:t>
                            </w:r>
                            <w:proofErr w:type="spellEnd"/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8204F5" w:rsidRPr="00796311" w:rsidRDefault="008204F5" w:rsidP="00687A28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شربت برتقال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NEWimproved</w:t>
                            </w:r>
                            <w:proofErr w:type="spellEnd"/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8204F5" w:rsidRPr="00796311" w:rsidRDefault="008204F5" w:rsidP="00F403C6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10" o:spid="_x0000_s1031" type="#_x0000_t49" style="position:absolute;left:0;text-align:left;margin-left:123.8pt;margin-top:39.3pt;width:402.7pt;height:7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" adj="11080,-31337,23011,-6524,22455,2454,21969,1709">
                <v:textbox>
                  <w:txbxContent>
                    <w:p w:rsidR="00F403C6" w:rsidRPr="00796311" w:rsidRDefault="00F403C6" w:rsidP="00687A28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="00687A28"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شربت برتقال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687A28">
                        <w:rPr>
                          <w:sz w:val="28"/>
                          <w:szCs w:val="28"/>
                          <w:lang w:bidi="ar-IQ"/>
                        </w:rPr>
                        <w:t>NEWimproved</w:t>
                      </w:r>
                      <w:proofErr w:type="spellEnd"/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F403C6" w:rsidRPr="00796311" w:rsidRDefault="00F403C6" w:rsidP="00687A28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="00687A28"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شربت برتقال</w:t>
                      </w:r>
                      <w:r w:rsidR="00687A28"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687A28">
                        <w:rPr>
                          <w:sz w:val="28"/>
                          <w:szCs w:val="28"/>
                          <w:lang w:bidi="ar-IQ"/>
                        </w:rPr>
                        <w:t>NEWimproved</w:t>
                      </w:r>
                      <w:proofErr w:type="spellEnd"/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F403C6" w:rsidRPr="00796311" w:rsidRDefault="00F403C6" w:rsidP="00F403C6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Pr="00385E9A" w:rsidRDefault="004433D6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C2810" w:rsidRPr="009150D4" w:rsidRDefault="003C2810" w:rsidP="003C28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86BDA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الفوز بؤ بةرهةم هيَنان و لة قوتو كردنى خؤراك/ سنوردار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C2810" w:rsidRPr="009150D4" w:rsidRDefault="003C2810" w:rsidP="003C28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ةغدا/ جميلة/ م 514/ ز 7/ بينايةى 18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2810" w:rsidRPr="004F59EB" w:rsidRDefault="003C2810" w:rsidP="009949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2810" w:rsidRDefault="003C2810" w:rsidP="009E3E2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C2810" w:rsidRPr="009150D4" w:rsidRDefault="003C2810" w:rsidP="003C281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3C2810" w:rsidRPr="00532D6B" w:rsidRDefault="003C2810" w:rsidP="003C281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C2810" w:rsidRPr="009150D4" w:rsidRDefault="003C2810" w:rsidP="003C281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فوز لانتاج و تعبئة ا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2810" w:rsidRPr="009150D4" w:rsidRDefault="003C2810" w:rsidP="003C28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بغداد/ </w:t>
      </w:r>
      <w:r w:rsidRPr="00D85116">
        <w:rPr>
          <w:rFonts w:ascii="Ali- Arabesque" w:hAnsi="Ali- Arabesque" w:cs="Ali-A-Samik" w:hint="cs"/>
          <w:color w:val="002060"/>
          <w:sz w:val="32"/>
          <w:szCs w:val="32"/>
          <w:rtl/>
        </w:rPr>
        <w:t>جميلة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/ م 514/ ز 7/ </w:t>
      </w:r>
      <w:r>
        <w:rPr>
          <w:rFonts w:ascii="Ali- Arabesque" w:hAnsi="Ali- Arabesque" w:hint="cs"/>
          <w:color w:val="002060"/>
          <w:sz w:val="32"/>
          <w:szCs w:val="32"/>
          <w:rtl/>
        </w:rPr>
        <w:t>مبنى</w:t>
      </w:r>
      <w:r w:rsidRPr="00D85116">
        <w:rPr>
          <w:rFonts w:ascii="Ali- Arabesque" w:hAnsi="Ali- Arabesque" w:hint="cs"/>
          <w:color w:val="002060"/>
          <w:sz w:val="32"/>
          <w:szCs w:val="32"/>
          <w:rtl/>
        </w:rPr>
        <w:t xml:space="preserve"> 18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2810" w:rsidRDefault="003C2810" w:rsidP="009949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954F8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نح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2810" w:rsidRPr="002024E3" w:rsidRDefault="003C2810" w:rsidP="009E3E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E3E28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3D6" w:rsidRPr="009150D4" w:rsidRDefault="003C2810" w:rsidP="003C28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0</w:t>
      </w:r>
    </w:p>
    <w:p w:rsidR="004433D6" w:rsidRPr="009150D4" w:rsidRDefault="004433D6" w:rsidP="004433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33D6" w:rsidRPr="002024E3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3D6" w:rsidRPr="00E60F2E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78"/>
      </w:tblGrid>
      <w:tr w:rsidR="004433D6" w:rsidRPr="00887035" w:rsidTr="0018772B">
        <w:trPr>
          <w:trHeight w:val="234"/>
        </w:trPr>
        <w:tc>
          <w:tcPr>
            <w:tcW w:w="1195" w:type="dxa"/>
          </w:tcPr>
          <w:p w:rsidR="004433D6" w:rsidRPr="00887035" w:rsidRDefault="00E471EB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3B570B" wp14:editId="1F87034F">
                  <wp:extent cx="1817944" cy="1719072"/>
                  <wp:effectExtent l="0" t="0" r="0" b="0"/>
                  <wp:docPr id="89" name="Picture 89" descr="C:\Users\emad.ali\Desktop\فلاح\ن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d.ali\Desktop\فلاح\ن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31" cy="171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1D6360" w:rsidP="004433D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46653C" wp14:editId="7BA69A9E">
                <wp:simplePos x="0" y="0"/>
                <wp:positionH relativeFrom="column">
                  <wp:posOffset>2620010</wp:posOffset>
                </wp:positionH>
                <wp:positionV relativeFrom="paragraph">
                  <wp:posOffset>0</wp:posOffset>
                </wp:positionV>
                <wp:extent cx="4218940" cy="920750"/>
                <wp:effectExtent l="0" t="2247900" r="295910" b="12700"/>
                <wp:wrapNone/>
                <wp:docPr id="113" name="Line Callout 3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8940" cy="92075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11360"/>
                            <a:gd name="adj4" fmla="val 103960"/>
                            <a:gd name="adj5" fmla="val -30204"/>
                            <a:gd name="adj6" fmla="val 106534"/>
                            <a:gd name="adj7" fmla="val -245080"/>
                            <a:gd name="adj8" fmla="val 326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4F5" w:rsidRPr="00796311" w:rsidRDefault="008204F5" w:rsidP="001D6360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وشة 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(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سكنجبيل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skenjbal</w:t>
                            </w:r>
                            <w:proofErr w:type="spellEnd"/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8204F5" w:rsidRPr="00796311" w:rsidRDefault="008204F5" w:rsidP="001D6360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</w:rPr>
                              <w:t>سكنجبيل</w:t>
                            </w:r>
                            <w:r w:rsidRPr="0079631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skenjbal</w:t>
                            </w:r>
                            <w:proofErr w:type="spellEnd"/>
                            <w:r w:rsidRPr="0079631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8204F5" w:rsidRPr="00796311" w:rsidRDefault="008204F5" w:rsidP="001D6360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13" o:spid="_x0000_s1032" type="#_x0000_t49" style="position:absolute;left:0;text-align:left;margin-left:206.3pt;margin-top:0;width:332.2pt;height:7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" adj="7049,-52937,23011,-6524,22455,2454,21969,1709">
                <v:textbox>
                  <w:txbxContent>
                    <w:p w:rsidR="001D6360" w:rsidRPr="00796311" w:rsidRDefault="001D6360" w:rsidP="001D6360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سكنجبيل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bidi="ar-IQ"/>
                        </w:rPr>
                        <w:t>skenjbal</w:t>
                      </w:r>
                      <w:proofErr w:type="spellEnd"/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1D6360" w:rsidRPr="00796311" w:rsidRDefault="001D6360" w:rsidP="001D6360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</w:rPr>
                        <w:t>سكنجبيل</w:t>
                      </w:r>
                      <w:r w:rsidRPr="00796311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bidi="ar-IQ"/>
                        </w:rPr>
                        <w:t>skenjbal</w:t>
                      </w:r>
                      <w:proofErr w:type="spellEnd"/>
                      <w:r w:rsidRPr="0079631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1D6360" w:rsidRPr="00796311" w:rsidRDefault="001D6360" w:rsidP="001D6360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Pr="00385E9A" w:rsidRDefault="004433D6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433D6" w:rsidRPr="009150D4" w:rsidRDefault="004433D6" w:rsidP="00801C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801C8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01C86" w:rsidRPr="00801C86">
        <w:rPr>
          <w:rFonts w:ascii="Ali- Arabesque" w:hAnsi="Ali- Arabesque" w:hint="cs"/>
          <w:color w:val="002060"/>
          <w:sz w:val="32"/>
          <w:szCs w:val="32"/>
          <w:rtl/>
        </w:rPr>
        <w:t xml:space="preserve"> أ ب </w:t>
      </w:r>
      <w:r w:rsidR="00801C86" w:rsidRPr="00531776">
        <w:rPr>
          <w:rFonts w:ascii="Ali- Arabesque" w:hAnsi="Ali- Arabesque" w:cs="Ali-A-Samik" w:hint="cs"/>
          <w:color w:val="002060"/>
          <w:sz w:val="32"/>
          <w:szCs w:val="32"/>
          <w:rtl/>
        </w:rPr>
        <w:t>ث</w:t>
      </w:r>
      <w:r w:rsidR="00801C86" w:rsidRPr="00801C86">
        <w:rPr>
          <w:rFonts w:ascii="Ali- Arabesque" w:hAnsi="Ali- Arabesque" w:hint="cs"/>
          <w:color w:val="002060"/>
          <w:sz w:val="32"/>
          <w:szCs w:val="32"/>
          <w:rtl/>
        </w:rPr>
        <w:t xml:space="preserve"> ش.م.ل/ رِةطةزى لوبنانى</w:t>
      </w:r>
      <w:r w:rsidRPr="00801C86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433D6" w:rsidRPr="009150D4" w:rsidRDefault="004433D6" w:rsidP="004433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31776" w:rsidRPr="00531776">
        <w:rPr>
          <w:rFonts w:ascii="Ali- Arabesque" w:hAnsi="Ali- Arabesque" w:hint="cs"/>
          <w:color w:val="002060"/>
          <w:sz w:val="32"/>
          <w:szCs w:val="32"/>
          <w:rtl/>
        </w:rPr>
        <w:t xml:space="preserve">بينايةى غاردي ليبان/ شةقامى </w:t>
      </w:r>
      <w:r w:rsidR="00531776" w:rsidRPr="00531776">
        <w:rPr>
          <w:rFonts w:ascii="Ali- Arabesque" w:hAnsi="Ali- Arabesque" w:cs="Ali-A-Samik" w:hint="cs"/>
          <w:color w:val="002060"/>
          <w:sz w:val="32"/>
          <w:szCs w:val="32"/>
          <w:rtl/>
        </w:rPr>
        <w:t>طرابلس</w:t>
      </w:r>
      <w:r w:rsidR="00531776" w:rsidRPr="00531776">
        <w:rPr>
          <w:rFonts w:ascii="Ali- Arabesque" w:hAnsi="Ali- Arabesque" w:hint="cs"/>
          <w:color w:val="002060"/>
          <w:sz w:val="32"/>
          <w:szCs w:val="32"/>
          <w:rtl/>
        </w:rPr>
        <w:t xml:space="preserve"> قديمة/ ضبيبة/ قةزاى مت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33D6" w:rsidRPr="004F59EB" w:rsidRDefault="004433D6" w:rsidP="00DE6A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3177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B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070C7F">
        <w:rPr>
          <w:rFonts w:ascii="Ali- Arabesque" w:hAnsi="Ali- Arabesque" w:hint="cs"/>
          <w:sz w:val="20"/>
          <w:szCs w:val="20"/>
          <w:rtl/>
        </w:rPr>
        <w:t xml:space="preserve"> (</w:t>
      </w:r>
      <w:r w:rsidR="00DE6ACE" w:rsidRPr="00070C7F">
        <w:rPr>
          <w:rFonts w:ascii="Ali- Arabesque" w:hAnsi="Ali- Arabesque" w:hint="cs"/>
          <w:color w:val="002060"/>
          <w:sz w:val="22"/>
          <w:szCs w:val="22"/>
          <w:highlight w:val="yellow"/>
          <w:rtl/>
        </w:rPr>
        <w:t>16</w:t>
      </w:r>
      <w:r w:rsidR="00DE6ACE" w:rsidRPr="00070C7F">
        <w:rPr>
          <w:rFonts w:ascii="Ali- Arabesque" w:hAnsi="Ali- Arabesque" w:hint="cs"/>
          <w:color w:val="002060"/>
          <w:sz w:val="22"/>
          <w:szCs w:val="22"/>
          <w:rtl/>
        </w:rPr>
        <w:t xml:space="preserve"> أ، ب، ج، د، ه، و، ز، ح، </w:t>
      </w:r>
      <w:r w:rsidR="00DE6ACE" w:rsidRPr="00070C7F">
        <w:rPr>
          <w:rFonts w:ascii="Ali- Arabesque" w:hAnsi="Ali- Arabesque" w:cs="Ali-A-Samik" w:hint="cs"/>
          <w:color w:val="002060"/>
          <w:sz w:val="22"/>
          <w:szCs w:val="22"/>
          <w:rtl/>
        </w:rPr>
        <w:t>ط</w:t>
      </w:r>
      <w:r w:rsidR="00DE6ACE" w:rsidRPr="00070C7F">
        <w:rPr>
          <w:rFonts w:ascii="Ali- Arabesque" w:hAnsi="Ali- Arabesque" w:hint="cs"/>
          <w:color w:val="002060"/>
          <w:sz w:val="22"/>
          <w:szCs w:val="22"/>
          <w:rtl/>
        </w:rPr>
        <w:t xml:space="preserve">، ي، ك، ل، </w:t>
      </w:r>
      <w:r w:rsidR="00DE6ACE" w:rsidRPr="00070C7F">
        <w:rPr>
          <w:rFonts w:ascii="Ali- Arabesque" w:hAnsi="Ali- Arabesque" w:hint="cs"/>
          <w:color w:val="002060"/>
          <w:sz w:val="22"/>
          <w:szCs w:val="22"/>
          <w:highlight w:val="yellow"/>
          <w:rtl/>
        </w:rPr>
        <w:t>25</w:t>
      </w:r>
      <w:r w:rsidR="00DE6ACE" w:rsidRPr="00070C7F">
        <w:rPr>
          <w:rFonts w:ascii="Ali- Arabesque" w:hAnsi="Ali- Arabesque" w:hint="cs"/>
          <w:color w:val="002060"/>
          <w:sz w:val="22"/>
          <w:szCs w:val="22"/>
          <w:rtl/>
        </w:rPr>
        <w:t xml:space="preserve"> أ، ب، ج، د، ه، و، </w:t>
      </w:r>
      <w:r w:rsidR="00DE6ACE" w:rsidRPr="00070C7F">
        <w:rPr>
          <w:rFonts w:ascii="Ali- Arabesque" w:hAnsi="Ali- Arabesque" w:hint="cs"/>
          <w:color w:val="002060"/>
          <w:sz w:val="22"/>
          <w:szCs w:val="22"/>
          <w:highlight w:val="yellow"/>
          <w:rtl/>
        </w:rPr>
        <w:t>28</w:t>
      </w:r>
      <w:r w:rsidR="00DE6ACE" w:rsidRPr="00070C7F">
        <w:rPr>
          <w:rFonts w:ascii="Ali- Arabesque" w:hAnsi="Ali- Arabesque" w:hint="cs"/>
          <w:color w:val="002060"/>
          <w:sz w:val="22"/>
          <w:szCs w:val="22"/>
          <w:rtl/>
        </w:rPr>
        <w:t xml:space="preserve"> أ، ب، ج، </w:t>
      </w:r>
      <w:r w:rsidR="00DE6ACE" w:rsidRPr="00070C7F">
        <w:rPr>
          <w:rFonts w:ascii="Ali- Arabesque" w:hAnsi="Ali- Arabesque" w:hint="cs"/>
          <w:color w:val="002060"/>
          <w:sz w:val="22"/>
          <w:szCs w:val="22"/>
          <w:highlight w:val="yellow"/>
          <w:rtl/>
        </w:rPr>
        <w:t>35</w:t>
      </w:r>
      <w:r w:rsidR="00DE6ACE" w:rsidRPr="00070C7F">
        <w:rPr>
          <w:rFonts w:ascii="Ali- Arabesque" w:hAnsi="Ali- Arabesque" w:hint="cs"/>
          <w:color w:val="002060"/>
          <w:sz w:val="22"/>
          <w:szCs w:val="22"/>
          <w:rtl/>
        </w:rPr>
        <w:t xml:space="preserve"> أ، ب، ج</w:t>
      </w:r>
      <w:r w:rsidR="00DE6ACE" w:rsidRPr="00070C7F">
        <w:rPr>
          <w:rFonts w:ascii="Ali- Arabesque" w:hAnsi="Ali- Arabesque" w:hint="cs"/>
          <w:sz w:val="20"/>
          <w:szCs w:val="20"/>
          <w:rtl/>
        </w:rPr>
        <w:t xml:space="preserve"> </w:t>
      </w:r>
      <w:r w:rsidRPr="00070C7F">
        <w:rPr>
          <w:rFonts w:ascii="Ali- Arabesque" w:hAnsi="Ali- Arabesque" w:hint="cs"/>
          <w:sz w:val="20"/>
          <w:szCs w:val="20"/>
          <w:rtl/>
        </w:rPr>
        <w:t>)</w:t>
      </w:r>
      <w:r w:rsidRPr="00070C7F"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 0</w:t>
      </w:r>
    </w:p>
    <w:p w:rsidR="004433D6" w:rsidRDefault="004433D6" w:rsidP="00FA738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A7388">
        <w:rPr>
          <w:rFonts w:ascii="Ali- Arabesque" w:hAnsi="Ali- Arabesque" w:hint="cs"/>
          <w:color w:val="002060"/>
          <w:rtl/>
        </w:rPr>
        <w:t>1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A7388">
        <w:rPr>
          <w:rFonts w:ascii="Ali- Arabesque" w:hAnsi="Ali- Arabesque" w:hint="cs"/>
          <w:color w:val="002060"/>
          <w:rtl/>
        </w:rPr>
        <w:t>24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FA7388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33D6" w:rsidRPr="009150D4" w:rsidRDefault="004433D6" w:rsidP="004433D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31776">
        <w:rPr>
          <w:rFonts w:ascii="Ali- Arabesque" w:hAnsi="Ali- Arabesque" w:hint="cs"/>
          <w:color w:val="7030A0"/>
          <w:rtl/>
          <w:lang w:bidi="ar-IQ"/>
        </w:rPr>
        <w:t>9955 255 0770</w:t>
      </w:r>
    </w:p>
    <w:p w:rsidR="004433D6" w:rsidRPr="00532D6B" w:rsidRDefault="004433D6" w:rsidP="004433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33D6" w:rsidRPr="009150D4" w:rsidRDefault="004433D6" w:rsidP="004433D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31776">
        <w:rPr>
          <w:rFonts w:ascii="Ali- Arabesque" w:hAnsi="Ali- Arabesque" w:cs="Ali-A-Samik" w:hint="cs"/>
          <w:color w:val="002060"/>
          <w:sz w:val="32"/>
          <w:szCs w:val="32"/>
          <w:rtl/>
        </w:rPr>
        <w:t>أ ب ث ش.م.ل/ الجنسية اللبن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33D6" w:rsidRPr="009150D4" w:rsidRDefault="004433D6" w:rsidP="004433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31776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31776" w:rsidRPr="00531776">
        <w:rPr>
          <w:rFonts w:cs="Ali-A-Samik" w:hint="cs"/>
          <w:color w:val="002060"/>
          <w:sz w:val="32"/>
          <w:szCs w:val="32"/>
          <w:rtl/>
        </w:rPr>
        <w:t>مبنى غاردي ليبان/ شارع طرابلس القديمة/ ضبيبة/ المت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33D6" w:rsidRDefault="004433D6" w:rsidP="00FA73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A738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B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70C7F">
        <w:rPr>
          <w:rFonts w:ascii="Ali- Arabesque" w:hAnsi="Ali- Arabesque" w:hint="cs"/>
          <w:sz w:val="22"/>
          <w:szCs w:val="22"/>
          <w:rtl/>
        </w:rPr>
        <w:t>(</w:t>
      </w:r>
      <w:r w:rsidR="00FA7388" w:rsidRPr="00070C7F">
        <w:rPr>
          <w:rFonts w:ascii="Ali- Arabesque" w:hAnsi="Ali- Arabesque" w:hint="cs"/>
          <w:color w:val="002060"/>
          <w:sz w:val="24"/>
          <w:szCs w:val="24"/>
          <w:highlight w:val="yellow"/>
          <w:rtl/>
        </w:rPr>
        <w:t>16</w:t>
      </w:r>
      <w:r w:rsidR="00FA7388" w:rsidRPr="00070C7F">
        <w:rPr>
          <w:rFonts w:ascii="Ali- Arabesque" w:hAnsi="Ali- Arabesque" w:hint="cs"/>
          <w:color w:val="002060"/>
          <w:sz w:val="24"/>
          <w:szCs w:val="24"/>
          <w:rtl/>
        </w:rPr>
        <w:t xml:space="preserve"> أ، ب، ج، د، ه، و، ز، ح، </w:t>
      </w:r>
      <w:r w:rsidR="00FA7388" w:rsidRPr="00070C7F">
        <w:rPr>
          <w:rFonts w:ascii="Ali- Arabesque" w:hAnsi="Ali- Arabesque" w:cs="Ali-A-Samik" w:hint="cs"/>
          <w:color w:val="002060"/>
          <w:sz w:val="24"/>
          <w:szCs w:val="24"/>
          <w:rtl/>
        </w:rPr>
        <w:t>ط</w:t>
      </w:r>
      <w:r w:rsidR="00FA7388" w:rsidRPr="00070C7F">
        <w:rPr>
          <w:rFonts w:ascii="Ali- Arabesque" w:hAnsi="Ali- Arabesque" w:hint="cs"/>
          <w:color w:val="002060"/>
          <w:sz w:val="24"/>
          <w:szCs w:val="24"/>
          <w:rtl/>
        </w:rPr>
        <w:t xml:space="preserve">، ي، ك، ل، </w:t>
      </w:r>
      <w:r w:rsidR="00FA7388" w:rsidRPr="00070C7F">
        <w:rPr>
          <w:rFonts w:ascii="Ali- Arabesque" w:hAnsi="Ali- Arabesque" w:hint="cs"/>
          <w:color w:val="002060"/>
          <w:sz w:val="24"/>
          <w:szCs w:val="24"/>
          <w:highlight w:val="yellow"/>
          <w:rtl/>
        </w:rPr>
        <w:t>25</w:t>
      </w:r>
      <w:r w:rsidR="00FA7388" w:rsidRPr="00070C7F">
        <w:rPr>
          <w:rFonts w:ascii="Ali- Arabesque" w:hAnsi="Ali- Arabesque" w:hint="cs"/>
          <w:color w:val="002060"/>
          <w:sz w:val="24"/>
          <w:szCs w:val="24"/>
          <w:rtl/>
        </w:rPr>
        <w:t xml:space="preserve"> أ، ب، ج، د، ه، و، </w:t>
      </w:r>
      <w:r w:rsidR="00FA7388" w:rsidRPr="00070C7F">
        <w:rPr>
          <w:rFonts w:ascii="Ali- Arabesque" w:hAnsi="Ali- Arabesque" w:hint="cs"/>
          <w:color w:val="002060"/>
          <w:sz w:val="24"/>
          <w:szCs w:val="24"/>
          <w:highlight w:val="yellow"/>
          <w:rtl/>
        </w:rPr>
        <w:t>28</w:t>
      </w:r>
      <w:r w:rsidR="00FA7388" w:rsidRPr="00070C7F">
        <w:rPr>
          <w:rFonts w:ascii="Ali- Arabesque" w:hAnsi="Ali- Arabesque" w:hint="cs"/>
          <w:color w:val="002060"/>
          <w:sz w:val="24"/>
          <w:szCs w:val="24"/>
          <w:rtl/>
        </w:rPr>
        <w:t xml:space="preserve"> أ، ب، ج، </w:t>
      </w:r>
      <w:r w:rsidR="00FA7388" w:rsidRPr="00070C7F">
        <w:rPr>
          <w:rFonts w:ascii="Ali- Arabesque" w:hAnsi="Ali- Arabesque" w:hint="cs"/>
          <w:color w:val="002060"/>
          <w:sz w:val="24"/>
          <w:szCs w:val="24"/>
          <w:highlight w:val="yellow"/>
          <w:rtl/>
        </w:rPr>
        <w:t>35</w:t>
      </w:r>
      <w:r w:rsidR="00FA7388" w:rsidRPr="00070C7F">
        <w:rPr>
          <w:rFonts w:ascii="Ali- Arabesque" w:hAnsi="Ali- Arabesque" w:hint="cs"/>
          <w:color w:val="002060"/>
          <w:sz w:val="24"/>
          <w:szCs w:val="24"/>
          <w:rtl/>
        </w:rPr>
        <w:t xml:space="preserve"> أ، ب، ج</w:t>
      </w:r>
      <w:r w:rsidRPr="00070C7F">
        <w:rPr>
          <w:rFonts w:ascii="Ali- Arabesque" w:hAnsi="Ali- Arabesque" w:hint="cs"/>
          <w:sz w:val="22"/>
          <w:szCs w:val="22"/>
          <w:rtl/>
        </w:rPr>
        <w:t>)</w:t>
      </w:r>
      <w:r w:rsidRPr="00070C7F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0</w:t>
      </w:r>
    </w:p>
    <w:p w:rsidR="004433D6" w:rsidRPr="002024E3" w:rsidRDefault="004433D6" w:rsidP="00DD28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2814">
        <w:rPr>
          <w:rFonts w:ascii="Ali- Arabesque" w:hAnsi="Ali- Arabesque" w:hint="cs"/>
          <w:color w:val="002060"/>
          <w:rtl/>
        </w:rPr>
        <w:t>1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7388">
        <w:rPr>
          <w:rFonts w:ascii="Ali- Arabesque" w:hAnsi="Ali- Arabesque" w:hint="cs"/>
          <w:color w:val="002060"/>
          <w:rtl/>
        </w:rPr>
        <w:t>2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FA7388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3D6" w:rsidRPr="009150D4" w:rsidRDefault="004433D6" w:rsidP="004433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E6ACE">
        <w:rPr>
          <w:rFonts w:cs="Ali-A-Samik" w:hint="cs"/>
          <w:color w:val="7030A0"/>
          <w:rtl/>
        </w:rPr>
        <w:t xml:space="preserve"> </w:t>
      </w:r>
      <w:r w:rsidR="00DE6ACE">
        <w:rPr>
          <w:rFonts w:ascii="Ali- Arabesque" w:hAnsi="Ali- Arabesque" w:hint="cs"/>
          <w:color w:val="7030A0"/>
          <w:rtl/>
          <w:lang w:bidi="ar-IQ"/>
        </w:rPr>
        <w:t>9955 255 0770</w:t>
      </w:r>
    </w:p>
    <w:p w:rsidR="004433D6" w:rsidRPr="009150D4" w:rsidRDefault="004433D6" w:rsidP="004433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33D6" w:rsidRPr="002024E3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3D6" w:rsidRPr="00E60F2E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07"/>
      </w:tblGrid>
      <w:tr w:rsidR="004433D6" w:rsidRPr="00887035" w:rsidTr="0018772B">
        <w:trPr>
          <w:trHeight w:val="234"/>
        </w:trPr>
        <w:tc>
          <w:tcPr>
            <w:tcW w:w="1195" w:type="dxa"/>
          </w:tcPr>
          <w:p w:rsidR="004433D6" w:rsidRPr="00887035" w:rsidRDefault="00070C7F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96BE06" wp14:editId="4704BB3B">
                  <wp:extent cx="1645531" cy="1544960"/>
                  <wp:effectExtent l="0" t="0" r="0" b="0"/>
                  <wp:docPr id="106" name="Picture 106" descr="F:\--جديدنشرة --43\LOOGO\AB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--جديدنشرة --43\LOOGO\AB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35" cy="154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Pr="00070C7F" w:rsidRDefault="004433D6" w:rsidP="004433D6">
      <w:pPr>
        <w:rPr>
          <w:sz w:val="32"/>
          <w:szCs w:val="32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32"/>
          <w:szCs w:val="32"/>
          <w:lang w:bidi="ar-IQ"/>
        </w:rPr>
      </w:pPr>
    </w:p>
    <w:p w:rsidR="00070C7F" w:rsidRDefault="00070C7F" w:rsidP="004433D6">
      <w:pPr>
        <w:rPr>
          <w:sz w:val="32"/>
          <w:szCs w:val="32"/>
          <w:lang w:bidi="ar-IQ"/>
        </w:rPr>
      </w:pPr>
    </w:p>
    <w:p w:rsidR="00070C7F" w:rsidRPr="00070C7F" w:rsidRDefault="00070C7F" w:rsidP="004433D6">
      <w:pPr>
        <w:rPr>
          <w:sz w:val="32"/>
          <w:szCs w:val="32"/>
          <w:rtl/>
          <w:lang w:bidi="ar-IQ"/>
        </w:rPr>
      </w:pPr>
    </w:p>
    <w:p w:rsidR="004433D6" w:rsidRPr="00385E9A" w:rsidRDefault="004433D6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433D6" w:rsidRPr="00A54EF8" w:rsidRDefault="004433D6" w:rsidP="00A54E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070C7F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A54EF8" w:rsidRPr="00070C7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70C7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4EF8" w:rsidRPr="00070C7F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BLACK COUGAR</w:t>
      </w:r>
      <w:r w:rsidRPr="00070C7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54EF8" w:rsidRPr="00070C7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ى طشتى/ سنوردار</w:t>
      </w:r>
      <w:r w:rsidRPr="00070C7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54EF8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433D6" w:rsidRPr="009150D4" w:rsidRDefault="004433D6" w:rsidP="002610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54EF8" w:rsidRPr="00A54EF8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بةختيارى/ بالَةخانةى </w:t>
      </w:r>
      <w:r w:rsidR="00A54EF8" w:rsidRPr="00A54EF8">
        <w:rPr>
          <w:rFonts w:asciiTheme="minorBidi" w:hAnsiTheme="minorBidi" w:cstheme="minorBidi"/>
          <w:color w:val="002060"/>
          <w:sz w:val="32"/>
          <w:szCs w:val="32"/>
          <w:lang w:bidi="ar-IQ"/>
        </w:rPr>
        <w:t xml:space="preserve"> </w:t>
      </w:r>
      <w:r w:rsidR="00A54EF8" w:rsidRPr="00A54EF8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UBPLAZA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33D6" w:rsidRPr="004F59EB" w:rsidRDefault="004433D6" w:rsidP="00A54E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54EF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fp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4EF8">
        <w:rPr>
          <w:rFonts w:ascii="Ali- Arabesque" w:hAnsi="Ali- Arabesque" w:hint="cs"/>
          <w:color w:val="002060"/>
          <w:rtl/>
        </w:rPr>
        <w:t>35 ب، ح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33D6" w:rsidRDefault="004433D6" w:rsidP="00BE587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5878">
        <w:rPr>
          <w:rFonts w:ascii="Ali- Arabesque" w:hAnsi="Ali- Arabesque" w:hint="cs"/>
          <w:color w:val="002060"/>
          <w:rtl/>
        </w:rPr>
        <w:t>12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E5878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EC2A62"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33D6" w:rsidRPr="009150D4" w:rsidRDefault="004433D6" w:rsidP="004433D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54EF8">
        <w:rPr>
          <w:rFonts w:ascii="Ali- Arabesque" w:hAnsi="Ali- Arabesque" w:hint="cs"/>
          <w:color w:val="7030A0"/>
          <w:rtl/>
          <w:lang w:bidi="ar-IQ"/>
        </w:rPr>
        <w:t>1211 447 0750</w:t>
      </w:r>
    </w:p>
    <w:p w:rsidR="004433D6" w:rsidRPr="00532D6B" w:rsidRDefault="004433D6" w:rsidP="004433D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433D6" w:rsidRPr="009150D4" w:rsidRDefault="004433D6" w:rsidP="004433D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70C7F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BE5878" w:rsidRPr="00070C7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E5878" w:rsidRPr="00070C7F">
        <w:rPr>
          <w:rFonts w:asciiTheme="minorBidi" w:hAnsiTheme="minorBidi" w:cstheme="minorBidi"/>
          <w:b/>
          <w:bCs/>
          <w:noProof/>
          <w:color w:val="7030A0"/>
          <w:sz w:val="32"/>
          <w:szCs w:val="32"/>
          <w:lang w:bidi="ar-IQ"/>
        </w:rPr>
        <w:t>BLACK COUGAR</w:t>
      </w:r>
      <w:r w:rsidRPr="00070C7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E5878" w:rsidRPr="00070C7F">
        <w:rPr>
          <w:rFonts w:ascii="Ali- Arabesque" w:hAnsi="Ali- Arabesque" w:cs="Ali-A-Samik" w:hint="cs"/>
          <w:color w:val="7030A0"/>
          <w:sz w:val="32"/>
          <w:szCs w:val="32"/>
          <w:rtl/>
        </w:rPr>
        <w:t>للتجارة العامة/ المحدودة</w:t>
      </w:r>
      <w:r w:rsidRPr="00070C7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33D6" w:rsidRPr="009150D4" w:rsidRDefault="004433D6" w:rsidP="004433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E5878" w:rsidRPr="00BE5878">
        <w:rPr>
          <w:rFonts w:cs="Ali-A-Samik" w:hint="cs"/>
          <w:color w:val="002060"/>
          <w:sz w:val="32"/>
          <w:szCs w:val="32"/>
          <w:rtl/>
        </w:rPr>
        <w:t>أربيل/ محلة بختياري/ عمارة</w:t>
      </w:r>
      <w:r w:rsidR="00BE5878" w:rsidRPr="00BE587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E5878" w:rsidRPr="00A54EF8">
        <w:rPr>
          <w:rFonts w:asciiTheme="minorBidi" w:hAnsiTheme="minorBidi" w:cstheme="minorBidi"/>
          <w:b/>
          <w:bCs/>
          <w:color w:val="002060"/>
          <w:sz w:val="32"/>
          <w:szCs w:val="32"/>
          <w:lang w:bidi="ar-IQ"/>
        </w:rPr>
        <w:t>UBPLAZA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33D6" w:rsidRDefault="004433D6" w:rsidP="00BE58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E587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fpe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5878">
        <w:rPr>
          <w:rFonts w:ascii="Ali- Arabesque" w:hAnsi="Ali- Arabesque" w:hint="cs"/>
          <w:color w:val="002060"/>
          <w:rtl/>
        </w:rPr>
        <w:t>35 ب، ح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33D6" w:rsidRPr="002024E3" w:rsidRDefault="004433D6" w:rsidP="00BE58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5878">
        <w:rPr>
          <w:rFonts w:ascii="Ali- Arabesque" w:hAnsi="Ali- Arabesque" w:hint="cs"/>
          <w:color w:val="002060"/>
          <w:rtl/>
        </w:rPr>
        <w:t>12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5878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EC2A62"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433D6" w:rsidRPr="009150D4" w:rsidRDefault="004433D6" w:rsidP="004433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12EFC">
        <w:rPr>
          <w:rFonts w:cs="Ali-A-Samik" w:hint="cs"/>
          <w:color w:val="7030A0"/>
          <w:rtl/>
        </w:rPr>
        <w:t xml:space="preserve"> </w:t>
      </w:r>
      <w:r w:rsidR="00012EFC">
        <w:rPr>
          <w:rFonts w:ascii="Ali- Arabesque" w:hAnsi="Ali- Arabesque" w:hint="cs"/>
          <w:color w:val="7030A0"/>
          <w:rtl/>
          <w:lang w:bidi="ar-IQ"/>
        </w:rPr>
        <w:t>1211 447 0750</w:t>
      </w:r>
    </w:p>
    <w:p w:rsidR="004433D6" w:rsidRPr="009150D4" w:rsidRDefault="004433D6" w:rsidP="004433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433D6" w:rsidRPr="002024E3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433D6" w:rsidRPr="00E60F2E" w:rsidRDefault="004433D6" w:rsidP="004433D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4433D6" w:rsidRPr="00887035" w:rsidTr="0018772B">
        <w:trPr>
          <w:trHeight w:val="234"/>
        </w:trPr>
        <w:tc>
          <w:tcPr>
            <w:tcW w:w="1195" w:type="dxa"/>
          </w:tcPr>
          <w:p w:rsidR="004433D6" w:rsidRPr="00887035" w:rsidRDefault="00FF0D51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8F921D" wp14:editId="6DE5278B">
                  <wp:extent cx="2130768" cy="1493520"/>
                  <wp:effectExtent l="0" t="0" r="3175" b="0"/>
                  <wp:docPr id="109" name="Picture 109" descr="F:\--جديدنشرة --43\LOOGO\safp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--جديدنشرة --43\LOOGO\safp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85" cy="149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4433D6" w:rsidRDefault="004433D6" w:rsidP="004433D6">
      <w:pPr>
        <w:rPr>
          <w:sz w:val="48"/>
          <w:szCs w:val="48"/>
          <w:rtl/>
          <w:lang w:bidi="ar-IQ"/>
        </w:rPr>
      </w:pPr>
    </w:p>
    <w:p w:rsidR="00A54EF8" w:rsidRDefault="00A54EF8" w:rsidP="004433D6">
      <w:pPr>
        <w:rPr>
          <w:sz w:val="48"/>
          <w:szCs w:val="48"/>
          <w:rtl/>
          <w:lang w:bidi="ar-IQ"/>
        </w:rPr>
      </w:pPr>
    </w:p>
    <w:p w:rsidR="00A54EF8" w:rsidRDefault="00A54EF8" w:rsidP="004433D6">
      <w:pPr>
        <w:rPr>
          <w:sz w:val="48"/>
          <w:szCs w:val="48"/>
          <w:rtl/>
          <w:lang w:bidi="ar-IQ"/>
        </w:rPr>
      </w:pPr>
    </w:p>
    <w:p w:rsidR="00A54EF8" w:rsidRDefault="00A54EF8" w:rsidP="004433D6">
      <w:pPr>
        <w:rPr>
          <w:sz w:val="48"/>
          <w:szCs w:val="48"/>
          <w:rtl/>
          <w:lang w:bidi="ar-IQ"/>
        </w:rPr>
      </w:pPr>
    </w:p>
    <w:p w:rsidR="00A54EF8" w:rsidRPr="00385E9A" w:rsidRDefault="00A54EF8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F8" w:rsidRPr="009150D4" w:rsidRDefault="00A54EF8" w:rsidP="001509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1509D5">
        <w:rPr>
          <w:rFonts w:ascii="Ali- Arabesque" w:hAnsi="Ali- Arabesque" w:hint="cs"/>
          <w:color w:val="002060"/>
          <w:sz w:val="28"/>
          <w:szCs w:val="28"/>
          <w:rtl/>
        </w:rPr>
        <w:t xml:space="preserve">كارطةى </w:t>
      </w:r>
      <w:r w:rsidR="001509D5" w:rsidRPr="001509D5">
        <w:rPr>
          <w:rFonts w:ascii="Ali- Arabesque" w:hAnsi="Ali- Arabesque" w:hint="cs"/>
          <w:color w:val="002060"/>
          <w:sz w:val="32"/>
          <w:szCs w:val="32"/>
          <w:rtl/>
        </w:rPr>
        <w:t>رِةز بؤ ئامادةكردن و ثيَضانةوةى خؤراكى ووشك</w:t>
      </w:r>
      <w:r w:rsidRPr="001509D5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54EF8" w:rsidRPr="009150D4" w:rsidRDefault="00A54EF8" w:rsidP="00A54E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509D5">
        <w:rPr>
          <w:rFonts w:ascii="Ali- Arabesque" w:hAnsi="Ali- Arabesque" w:hint="cs"/>
          <w:color w:val="002060"/>
          <w:sz w:val="32"/>
          <w:szCs w:val="32"/>
          <w:rtl/>
        </w:rPr>
        <w:t>سليَمانى/ قولة رةيس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F8" w:rsidRPr="004F59EB" w:rsidRDefault="00A54EF8" w:rsidP="001509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509D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ES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09D5"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F8" w:rsidRDefault="00A54EF8" w:rsidP="001509D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09D5">
        <w:rPr>
          <w:rFonts w:ascii="Ali- Arabesque" w:hAnsi="Ali- Arabesque" w:hint="cs"/>
          <w:color w:val="002060"/>
          <w:rtl/>
        </w:rPr>
        <w:t>12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09D5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4EF8" w:rsidRPr="009150D4" w:rsidRDefault="00A54EF8" w:rsidP="00A54EF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B647B">
        <w:rPr>
          <w:rFonts w:ascii="Ali- Arabesque" w:hAnsi="Ali- Arabesque" w:hint="cs"/>
          <w:color w:val="7030A0"/>
          <w:rtl/>
        </w:rPr>
        <w:t>8552 199 0770</w:t>
      </w:r>
    </w:p>
    <w:p w:rsidR="00A54EF8" w:rsidRPr="00532D6B" w:rsidRDefault="00A54EF8" w:rsidP="00A54EF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F8" w:rsidRPr="009150D4" w:rsidRDefault="00A54EF8" w:rsidP="003B401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B647B">
        <w:rPr>
          <w:rFonts w:ascii="Ali- Arabesque" w:hAnsi="Ali- Arabesque" w:cs="Ali-A-Samik" w:hint="cs"/>
          <w:color w:val="002060"/>
          <w:sz w:val="32"/>
          <w:szCs w:val="32"/>
          <w:rtl/>
        </w:rPr>
        <w:t>معمل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B647B" w:rsidRPr="003B647B">
        <w:rPr>
          <w:rFonts w:ascii="Ali- Arabesque" w:hAnsi="Ali- Arabesque" w:cs="Ali-A-Samik" w:hint="cs"/>
          <w:color w:val="002060"/>
          <w:sz w:val="32"/>
          <w:szCs w:val="32"/>
          <w:rtl/>
        </w:rPr>
        <w:t>ر</w:t>
      </w:r>
      <w:r w:rsidR="003B401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ه </w:t>
      </w:r>
      <w:r w:rsidR="003B647B" w:rsidRPr="003B647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ز لتجهيز و تغليف و تعبئة المواد </w:t>
      </w:r>
      <w:r w:rsidR="0084502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غذاء </w:t>
      </w:r>
      <w:r w:rsidR="003B647B" w:rsidRPr="003B647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 البسكويت</w:t>
      </w:r>
      <w:r w:rsidRPr="003B647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F8" w:rsidRPr="009150D4" w:rsidRDefault="00A54EF8" w:rsidP="002610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C7241" w:rsidRPr="001C7241">
        <w:rPr>
          <w:rFonts w:cs="Ali-A-Samik" w:hint="cs"/>
          <w:color w:val="002060"/>
          <w:sz w:val="32"/>
          <w:szCs w:val="32"/>
          <w:rtl/>
        </w:rPr>
        <w:t>السليمانية/ قول</w:t>
      </w:r>
      <w:r w:rsidR="002610B7">
        <w:rPr>
          <w:rFonts w:cs="Ali-A-Samik" w:hint="cs"/>
          <w:color w:val="002060"/>
          <w:sz w:val="32"/>
          <w:szCs w:val="32"/>
          <w:rtl/>
        </w:rPr>
        <w:t xml:space="preserve">ه </w:t>
      </w:r>
      <w:r w:rsidR="001C7241" w:rsidRPr="001C7241">
        <w:rPr>
          <w:rFonts w:cs="Ali-A-Samik" w:hint="cs"/>
          <w:color w:val="002060"/>
          <w:sz w:val="32"/>
          <w:szCs w:val="32"/>
          <w:rtl/>
        </w:rPr>
        <w:t>ريس</w:t>
      </w:r>
      <w:r w:rsidRPr="001C7241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F8" w:rsidRDefault="00A54EF8" w:rsidP="001C7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C724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BEST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7241"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F8" w:rsidRPr="002024E3" w:rsidRDefault="00A54EF8" w:rsidP="001C7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7241">
        <w:rPr>
          <w:rFonts w:ascii="Ali- Arabesque" w:hAnsi="Ali- Arabesque" w:hint="cs"/>
          <w:color w:val="002060"/>
          <w:rtl/>
        </w:rPr>
        <w:t>12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7241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54EF8" w:rsidRPr="009150D4" w:rsidRDefault="00A54EF8" w:rsidP="00A54E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C7241">
        <w:rPr>
          <w:rFonts w:cs="Ali-A-Samik" w:hint="cs"/>
          <w:color w:val="7030A0"/>
          <w:rtl/>
        </w:rPr>
        <w:t xml:space="preserve"> </w:t>
      </w:r>
      <w:r w:rsidR="001C7241">
        <w:rPr>
          <w:rFonts w:ascii="Ali- Arabesque" w:hAnsi="Ali- Arabesque" w:hint="cs"/>
          <w:color w:val="7030A0"/>
          <w:rtl/>
        </w:rPr>
        <w:t>8552 199 0770</w:t>
      </w:r>
    </w:p>
    <w:p w:rsidR="00A54EF8" w:rsidRPr="009150D4" w:rsidRDefault="00A54EF8" w:rsidP="00A54EF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54EF8" w:rsidRPr="002024E3" w:rsidRDefault="00A54EF8" w:rsidP="00A54EF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54EF8" w:rsidRPr="00E60F2E" w:rsidRDefault="00A54EF8" w:rsidP="00A54EF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A54EF8" w:rsidRPr="00887035" w:rsidTr="0018772B">
        <w:trPr>
          <w:trHeight w:val="234"/>
        </w:trPr>
        <w:tc>
          <w:tcPr>
            <w:tcW w:w="1195" w:type="dxa"/>
          </w:tcPr>
          <w:p w:rsidR="00A54EF8" w:rsidRPr="00887035" w:rsidRDefault="005D3FD9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88338" cy="1341120"/>
                  <wp:effectExtent l="0" t="0" r="2540" b="0"/>
                  <wp:docPr id="111" name="Picture 111" descr="F:\--جديدنشرة --43\LOOGO\besta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:\--جديدنشرة --43\LOOGO\besta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268" cy="134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F8" w:rsidRDefault="00A54EF8" w:rsidP="00A54EF8">
      <w:pPr>
        <w:rPr>
          <w:sz w:val="48"/>
          <w:szCs w:val="48"/>
          <w:rtl/>
          <w:lang w:bidi="ar-IQ"/>
        </w:rPr>
      </w:pPr>
    </w:p>
    <w:p w:rsidR="00A54EF8" w:rsidRDefault="00A54EF8" w:rsidP="00A54EF8">
      <w:pPr>
        <w:rPr>
          <w:sz w:val="48"/>
          <w:szCs w:val="48"/>
          <w:rtl/>
          <w:lang w:bidi="ar-IQ"/>
        </w:rPr>
      </w:pPr>
    </w:p>
    <w:p w:rsidR="00A54EF8" w:rsidRDefault="00A54EF8" w:rsidP="00A54EF8">
      <w:pPr>
        <w:rPr>
          <w:sz w:val="48"/>
          <w:szCs w:val="48"/>
          <w:rtl/>
          <w:lang w:bidi="ar-IQ"/>
        </w:rPr>
      </w:pPr>
    </w:p>
    <w:p w:rsidR="00A54EF8" w:rsidRDefault="00A54EF8" w:rsidP="00A54EF8">
      <w:pPr>
        <w:rPr>
          <w:sz w:val="48"/>
          <w:szCs w:val="48"/>
          <w:rtl/>
          <w:lang w:bidi="ar-IQ"/>
        </w:rPr>
      </w:pPr>
    </w:p>
    <w:p w:rsidR="00A54EF8" w:rsidRDefault="00A54EF8" w:rsidP="004433D6">
      <w:pPr>
        <w:rPr>
          <w:sz w:val="48"/>
          <w:szCs w:val="48"/>
          <w:rtl/>
          <w:lang w:bidi="ar-IQ"/>
        </w:rPr>
      </w:pPr>
    </w:p>
    <w:p w:rsidR="001509D5" w:rsidRDefault="001509D5" w:rsidP="004433D6">
      <w:pPr>
        <w:rPr>
          <w:sz w:val="48"/>
          <w:szCs w:val="48"/>
          <w:rtl/>
          <w:lang w:bidi="ar-IQ"/>
        </w:rPr>
      </w:pPr>
    </w:p>
    <w:p w:rsidR="001509D5" w:rsidRDefault="001509D5" w:rsidP="004433D6">
      <w:pPr>
        <w:rPr>
          <w:sz w:val="48"/>
          <w:szCs w:val="48"/>
          <w:rtl/>
          <w:lang w:bidi="ar-IQ"/>
        </w:rPr>
      </w:pPr>
    </w:p>
    <w:p w:rsidR="001509D5" w:rsidRPr="00385E9A" w:rsidRDefault="001509D5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1509D5" w:rsidRPr="009150D4" w:rsidRDefault="001509D5" w:rsidP="000F75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0F75B7">
        <w:rPr>
          <w:rFonts w:ascii="Ali- Arabesque" w:hAnsi="Ali- Arabesque" w:hint="cs"/>
          <w:color w:val="002060"/>
          <w:sz w:val="28"/>
          <w:szCs w:val="28"/>
          <w:rtl/>
        </w:rPr>
        <w:t xml:space="preserve"> ئةسيَ بؤ بازرطانى طشتى 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509D5" w:rsidRPr="009150D4" w:rsidRDefault="001509D5" w:rsidP="001509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F75B7" w:rsidRPr="000F75B7">
        <w:rPr>
          <w:rFonts w:ascii="Ali- Arabesque" w:hAnsi="Ali- Arabesque" w:hint="cs"/>
          <w:color w:val="002060"/>
          <w:sz w:val="32"/>
          <w:szCs w:val="32"/>
          <w:rtl/>
        </w:rPr>
        <w:t>سليَمانى/ شةقامي مةولةوى</w:t>
      </w:r>
      <w:r w:rsidRPr="000F75B7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9D5" w:rsidRPr="004F59EB" w:rsidRDefault="001509D5" w:rsidP="000F75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F75B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S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75B7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509D5" w:rsidRDefault="001509D5" w:rsidP="000F75B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75B7">
        <w:rPr>
          <w:rFonts w:ascii="Ali- Arabesque" w:hAnsi="Ali- Arabesque" w:hint="cs"/>
          <w:color w:val="002060"/>
          <w:rtl/>
        </w:rPr>
        <w:t>12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75B7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09D5" w:rsidRPr="009150D4" w:rsidRDefault="001509D5" w:rsidP="001509D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04D8C">
        <w:rPr>
          <w:rFonts w:ascii="Ali- Arabesque" w:hAnsi="Ali- Arabesque" w:hint="cs"/>
          <w:color w:val="7030A0"/>
          <w:rtl/>
        </w:rPr>
        <w:t>5158 152 0770</w:t>
      </w:r>
    </w:p>
    <w:p w:rsidR="001509D5" w:rsidRPr="00532D6B" w:rsidRDefault="001509D5" w:rsidP="001509D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509D5" w:rsidRPr="009150D4" w:rsidRDefault="001509D5" w:rsidP="005D3FD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A22C2">
        <w:rPr>
          <w:rFonts w:ascii="Ali- Arabesque" w:hAnsi="Ali- Arabesque" w:cs="Ali-A-Samik" w:hint="cs"/>
          <w:color w:val="002060"/>
          <w:sz w:val="32"/>
          <w:szCs w:val="32"/>
          <w:rtl/>
        </w:rPr>
        <w:t>ئ</w:t>
      </w:r>
      <w:r w:rsidR="005D3FD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ه </w:t>
      </w:r>
      <w:r w:rsidR="00CA22C2">
        <w:rPr>
          <w:rFonts w:ascii="Ali- Arabesque" w:hAnsi="Ali- Arabesque" w:cs="Ali-A-Samik" w:hint="cs"/>
          <w:color w:val="002060"/>
          <w:sz w:val="32"/>
          <w:szCs w:val="32"/>
          <w:rtl/>
        </w:rPr>
        <w:t>سى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9D5" w:rsidRPr="009150D4" w:rsidRDefault="001509D5" w:rsidP="00150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A22C2" w:rsidRPr="00CA22C2">
        <w:rPr>
          <w:rFonts w:cs="Ali-A-Samik" w:hint="cs"/>
          <w:color w:val="002060"/>
          <w:sz w:val="32"/>
          <w:szCs w:val="32"/>
          <w:rtl/>
        </w:rPr>
        <w:t>السليمانية/ شارع مولو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9D5" w:rsidRDefault="001509D5" w:rsidP="00CA22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A22C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SS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22C2">
        <w:rPr>
          <w:rFonts w:ascii="Ali- Arabesque" w:hAnsi="Ali- Arabesque" w:hint="cs"/>
          <w:color w:val="002060"/>
          <w:rtl/>
        </w:rPr>
        <w:t>35 ب، ج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509D5" w:rsidRPr="002024E3" w:rsidRDefault="001509D5" w:rsidP="00CA22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22C2">
        <w:rPr>
          <w:rFonts w:ascii="Ali- Arabesque" w:hAnsi="Ali- Arabesque" w:hint="cs"/>
          <w:color w:val="002060"/>
          <w:rtl/>
        </w:rPr>
        <w:t>12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22C2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509D5" w:rsidRPr="009150D4" w:rsidRDefault="001509D5" w:rsidP="001509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A22C2">
        <w:rPr>
          <w:rFonts w:cs="Ali-A-Samik" w:hint="cs"/>
          <w:color w:val="7030A0"/>
          <w:rtl/>
        </w:rPr>
        <w:t xml:space="preserve"> </w:t>
      </w:r>
      <w:r w:rsidR="00CA22C2">
        <w:rPr>
          <w:rFonts w:ascii="Ali- Arabesque" w:hAnsi="Ali- Arabesque" w:hint="cs"/>
          <w:color w:val="7030A0"/>
          <w:rtl/>
        </w:rPr>
        <w:t>5158 152 0770</w:t>
      </w:r>
    </w:p>
    <w:p w:rsidR="001509D5" w:rsidRPr="009150D4" w:rsidRDefault="001509D5" w:rsidP="001509D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1509D5" w:rsidRPr="002024E3" w:rsidRDefault="001509D5" w:rsidP="001509D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509D5" w:rsidRPr="00E60F2E" w:rsidRDefault="001509D5" w:rsidP="001509D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00"/>
      </w:tblGrid>
      <w:tr w:rsidR="001509D5" w:rsidRPr="00887035" w:rsidTr="0018772B">
        <w:trPr>
          <w:trHeight w:val="234"/>
        </w:trPr>
        <w:tc>
          <w:tcPr>
            <w:tcW w:w="1195" w:type="dxa"/>
          </w:tcPr>
          <w:p w:rsidR="001509D5" w:rsidRPr="00887035" w:rsidRDefault="002738E3" w:rsidP="001877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03459" cy="1603248"/>
                  <wp:effectExtent l="0" t="0" r="0" b="0"/>
                  <wp:docPr id="112" name="Picture 112" descr="F:\--جديدنشرة --43\kak hi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:\--جديدنشرة --43\kak hi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628" cy="160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9D5" w:rsidRDefault="001509D5" w:rsidP="001509D5">
      <w:pPr>
        <w:rPr>
          <w:sz w:val="48"/>
          <w:szCs w:val="48"/>
          <w:rtl/>
          <w:lang w:bidi="ar-IQ"/>
        </w:rPr>
      </w:pPr>
    </w:p>
    <w:p w:rsidR="001509D5" w:rsidRDefault="001509D5" w:rsidP="001509D5">
      <w:pPr>
        <w:rPr>
          <w:sz w:val="48"/>
          <w:szCs w:val="48"/>
          <w:rtl/>
          <w:lang w:bidi="ar-IQ"/>
        </w:rPr>
      </w:pPr>
    </w:p>
    <w:p w:rsidR="001509D5" w:rsidRDefault="001509D5" w:rsidP="001509D5">
      <w:pPr>
        <w:rPr>
          <w:sz w:val="48"/>
          <w:szCs w:val="48"/>
          <w:rtl/>
          <w:lang w:bidi="ar-IQ"/>
        </w:rPr>
      </w:pPr>
    </w:p>
    <w:p w:rsidR="000F75B7" w:rsidRDefault="000F75B7" w:rsidP="001509D5">
      <w:pPr>
        <w:rPr>
          <w:sz w:val="48"/>
          <w:szCs w:val="48"/>
          <w:rtl/>
          <w:lang w:bidi="ar-IQ"/>
        </w:rPr>
      </w:pPr>
    </w:p>
    <w:p w:rsidR="000F75B7" w:rsidRDefault="000F75B7" w:rsidP="001509D5">
      <w:pPr>
        <w:rPr>
          <w:sz w:val="48"/>
          <w:szCs w:val="48"/>
          <w:rtl/>
          <w:lang w:bidi="ar-IQ"/>
        </w:rPr>
      </w:pPr>
    </w:p>
    <w:p w:rsidR="000F75B7" w:rsidRDefault="000F75B7" w:rsidP="001509D5">
      <w:pPr>
        <w:rPr>
          <w:sz w:val="48"/>
          <w:szCs w:val="48"/>
          <w:rtl/>
          <w:lang w:bidi="ar-IQ"/>
        </w:rPr>
      </w:pPr>
    </w:p>
    <w:p w:rsidR="000F75B7" w:rsidRDefault="000F75B7" w:rsidP="001509D5">
      <w:pPr>
        <w:rPr>
          <w:sz w:val="48"/>
          <w:szCs w:val="48"/>
          <w:rtl/>
          <w:lang w:bidi="ar-IQ"/>
        </w:rPr>
      </w:pPr>
    </w:p>
    <w:p w:rsidR="000F75B7" w:rsidRPr="00385E9A" w:rsidRDefault="000F75B7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0F75B7" w:rsidRPr="009150D4" w:rsidRDefault="000F75B7" w:rsidP="004B25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4B2596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4B2596" w:rsidRPr="00A35C58">
        <w:rPr>
          <w:rFonts w:ascii="Ali- Arabesque" w:hAnsi="Ali- Arabesque" w:hint="cs"/>
          <w:color w:val="002060"/>
          <w:sz w:val="32"/>
          <w:szCs w:val="32"/>
          <w:rtl/>
        </w:rPr>
        <w:t>عبدالباري بن شاكر المسموم/ رِةطةزى سورى</w:t>
      </w:r>
      <w:r w:rsidRPr="00A35C58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F75B7" w:rsidRPr="009150D4" w:rsidRDefault="000F75B7" w:rsidP="000F75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E1FF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E1FF4" w:rsidRPr="0045649F">
        <w:rPr>
          <w:rFonts w:ascii="Ali- Arabesque" w:hAnsi="Ali- Arabesque" w:cs="Ali-A-Samik" w:hint="cs"/>
          <w:color w:val="002060"/>
          <w:sz w:val="32"/>
          <w:szCs w:val="32"/>
          <w:rtl/>
        </w:rPr>
        <w:t>حمص/ فيروزة/ طريق زيدل/ بناء المسموم</w:t>
      </w:r>
      <w:r w:rsidRPr="0045649F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F75B7" w:rsidRPr="004F59EB" w:rsidRDefault="000F75B7" w:rsidP="00CE1F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E1FF4" w:rsidRPr="00CE1FF4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فولاة</w:t>
      </w:r>
      <w:r w:rsidR="00CE1FF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fulah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1FF4">
        <w:rPr>
          <w:rFonts w:ascii="Ali- Arabesque" w:hAnsi="Ali- Arabesque" w:hint="cs"/>
          <w:color w:val="002060"/>
          <w:rtl/>
        </w:rPr>
        <w:t>31 د، 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F75B7" w:rsidRDefault="000F75B7" w:rsidP="0045649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649F">
        <w:rPr>
          <w:rFonts w:ascii="Ali- Arabesque" w:hAnsi="Ali- Arabesque" w:hint="cs"/>
          <w:color w:val="002060"/>
          <w:rtl/>
        </w:rPr>
        <w:t>12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649F">
        <w:rPr>
          <w:rFonts w:ascii="Ali- Arabesque" w:hAnsi="Ali- Arabesque" w:hint="cs"/>
          <w:color w:val="002060"/>
          <w:rtl/>
        </w:rPr>
        <w:t>2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F75B7" w:rsidRPr="009150D4" w:rsidRDefault="000F75B7" w:rsidP="000F75B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5649F">
        <w:rPr>
          <w:rFonts w:ascii="Ali- Arabesque" w:hAnsi="Ali- Arabesque" w:hint="cs"/>
          <w:color w:val="7030A0"/>
          <w:rtl/>
        </w:rPr>
        <w:t xml:space="preserve"> 0654 445 0750</w:t>
      </w:r>
    </w:p>
    <w:p w:rsidR="000F75B7" w:rsidRPr="00532D6B" w:rsidRDefault="000F75B7" w:rsidP="000F75B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F75B7" w:rsidRPr="009150D4" w:rsidRDefault="000F75B7" w:rsidP="00A35C5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A35C58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="00A35C58" w:rsidRPr="00A35C58">
        <w:rPr>
          <w:rFonts w:ascii="Ali- Arabesque" w:hAnsi="Ali- Arabesque" w:hint="cs"/>
          <w:color w:val="002060"/>
          <w:sz w:val="32"/>
          <w:szCs w:val="32"/>
          <w:rtl/>
        </w:rPr>
        <w:t>عبدالباري بن شاكر المسموم/</w:t>
      </w:r>
      <w:r w:rsidR="00A35C58" w:rsidRPr="00A35C58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سور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F75B7" w:rsidRPr="009150D4" w:rsidRDefault="000F75B7" w:rsidP="000F75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35C58" w:rsidRPr="0045649F">
        <w:rPr>
          <w:rFonts w:ascii="Ali- Arabesque" w:hAnsi="Ali- Arabesque" w:cs="Ali-A-Samik" w:hint="cs"/>
          <w:color w:val="002060"/>
          <w:sz w:val="32"/>
          <w:szCs w:val="32"/>
          <w:rtl/>
        </w:rPr>
        <w:t>حمص/ فيروزة/ طريق زيدل/ بناء المسموم</w:t>
      </w:r>
      <w:r w:rsidR="00A35C58" w:rsidRPr="0045649F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F75B7" w:rsidRDefault="000F75B7" w:rsidP="00A35C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35C58" w:rsidRPr="00CE1FF4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فولاة</w:t>
      </w:r>
      <w:r w:rsidR="00A35C5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fulah</w:t>
      </w:r>
      <w:r w:rsidR="00505E0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5C58">
        <w:rPr>
          <w:rFonts w:ascii="Ali- Arabesque" w:hAnsi="Ali- Arabesque" w:hint="cs"/>
          <w:color w:val="002060"/>
          <w:rtl/>
        </w:rPr>
        <w:t>31 د، 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F75B7" w:rsidRPr="002024E3" w:rsidRDefault="000F75B7" w:rsidP="00A35C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5C58">
        <w:rPr>
          <w:rFonts w:ascii="Ali- Arabesque" w:hAnsi="Ali- Arabesque" w:hint="cs"/>
          <w:color w:val="002060"/>
          <w:rtl/>
        </w:rPr>
        <w:t>12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5C58">
        <w:rPr>
          <w:rFonts w:ascii="Ali- Arabesque" w:hAnsi="Ali- Arabesque" w:hint="cs"/>
          <w:color w:val="002060"/>
          <w:rtl/>
        </w:rPr>
        <w:t>2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F75B7" w:rsidRPr="009150D4" w:rsidRDefault="000F75B7" w:rsidP="000F75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A35C58">
        <w:rPr>
          <w:rFonts w:cs="Ali-A-Samik" w:hint="cs"/>
          <w:color w:val="7030A0"/>
          <w:rtl/>
        </w:rPr>
        <w:t xml:space="preserve"> </w:t>
      </w:r>
      <w:r w:rsidR="00A35C58">
        <w:rPr>
          <w:rFonts w:ascii="Ali- Arabesque" w:hAnsi="Ali- Arabesque" w:hint="cs"/>
          <w:color w:val="7030A0"/>
          <w:rtl/>
        </w:rPr>
        <w:t>0654 445 0750</w:t>
      </w:r>
    </w:p>
    <w:p w:rsidR="000F75B7" w:rsidRPr="009150D4" w:rsidRDefault="000F75B7" w:rsidP="000F75B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0F75B7" w:rsidRPr="002024E3" w:rsidRDefault="000F75B7" w:rsidP="000F75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F75B7" w:rsidRPr="00E60F2E" w:rsidRDefault="000F75B7" w:rsidP="000F75B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0"/>
      </w:tblGrid>
      <w:tr w:rsidR="000F75B7" w:rsidRPr="00887035" w:rsidTr="00D25F2B">
        <w:trPr>
          <w:trHeight w:val="234"/>
        </w:trPr>
        <w:tc>
          <w:tcPr>
            <w:tcW w:w="1195" w:type="dxa"/>
          </w:tcPr>
          <w:p w:rsidR="000F75B7" w:rsidRPr="00887035" w:rsidRDefault="00750886" w:rsidP="00D25F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12848" cy="1558998"/>
                  <wp:effectExtent l="0" t="0" r="0" b="3175"/>
                  <wp:docPr id="114" name="Picture 114" descr="F:\--جديدنشرة --43\LOOGO\1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--جديدنشرة --43\LOOGO\1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916" cy="156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5B7" w:rsidRDefault="000F75B7" w:rsidP="000F75B7">
      <w:pPr>
        <w:rPr>
          <w:sz w:val="48"/>
          <w:szCs w:val="48"/>
          <w:rtl/>
          <w:lang w:bidi="ar-IQ"/>
        </w:rPr>
      </w:pPr>
    </w:p>
    <w:p w:rsidR="000F75B7" w:rsidRDefault="000F75B7" w:rsidP="000F75B7">
      <w:pPr>
        <w:rPr>
          <w:sz w:val="48"/>
          <w:szCs w:val="48"/>
          <w:rtl/>
          <w:lang w:bidi="ar-IQ"/>
        </w:rPr>
      </w:pPr>
    </w:p>
    <w:p w:rsidR="000F75B7" w:rsidRDefault="000F75B7" w:rsidP="000F75B7">
      <w:pPr>
        <w:rPr>
          <w:sz w:val="48"/>
          <w:szCs w:val="48"/>
          <w:rtl/>
          <w:lang w:bidi="ar-IQ"/>
        </w:rPr>
      </w:pPr>
    </w:p>
    <w:p w:rsidR="00210BF3" w:rsidRDefault="00210BF3" w:rsidP="000F75B7">
      <w:pPr>
        <w:rPr>
          <w:sz w:val="48"/>
          <w:szCs w:val="48"/>
          <w:rtl/>
          <w:lang w:bidi="ar-IQ"/>
        </w:rPr>
      </w:pPr>
    </w:p>
    <w:p w:rsidR="00210BF3" w:rsidRDefault="00210BF3" w:rsidP="000F75B7">
      <w:pPr>
        <w:rPr>
          <w:sz w:val="48"/>
          <w:szCs w:val="48"/>
          <w:rtl/>
          <w:lang w:bidi="ar-IQ"/>
        </w:rPr>
      </w:pPr>
    </w:p>
    <w:p w:rsidR="00210BF3" w:rsidRDefault="00210BF3" w:rsidP="000F75B7">
      <w:pPr>
        <w:rPr>
          <w:sz w:val="48"/>
          <w:szCs w:val="48"/>
          <w:rtl/>
          <w:lang w:bidi="ar-IQ"/>
        </w:rPr>
      </w:pPr>
    </w:p>
    <w:p w:rsidR="00210BF3" w:rsidRDefault="00210BF3" w:rsidP="000F75B7">
      <w:pPr>
        <w:rPr>
          <w:sz w:val="48"/>
          <w:szCs w:val="48"/>
          <w:rtl/>
          <w:lang w:bidi="ar-IQ"/>
        </w:rPr>
      </w:pPr>
    </w:p>
    <w:p w:rsidR="00210BF3" w:rsidRPr="00385E9A" w:rsidRDefault="00210BF3" w:rsidP="000203A9">
      <w:pPr>
        <w:pStyle w:val="ListParagraph"/>
        <w:numPr>
          <w:ilvl w:val="0"/>
          <w:numId w:val="22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25F2B" w:rsidRPr="009150D4" w:rsidRDefault="00D25F2B" w:rsidP="00D25F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A35C58">
        <w:rPr>
          <w:rFonts w:ascii="Ali- Arabesque" w:hAnsi="Ali- Arabesque" w:hint="cs"/>
          <w:color w:val="002060"/>
          <w:sz w:val="32"/>
          <w:szCs w:val="32"/>
          <w:rtl/>
        </w:rPr>
        <w:t xml:space="preserve">عبدالباري بن شاكر المسموم/ رِةطةزى سورى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25F2B" w:rsidRPr="009150D4" w:rsidRDefault="00D25F2B" w:rsidP="00D25F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5649F">
        <w:rPr>
          <w:rFonts w:ascii="Ali- Arabesque" w:hAnsi="Ali- Arabesque" w:cs="Ali-A-Samik" w:hint="cs"/>
          <w:color w:val="002060"/>
          <w:sz w:val="32"/>
          <w:szCs w:val="32"/>
          <w:rtl/>
        </w:rPr>
        <w:t>حمص/ فيروزة/ طريق زيدل/ بناء المسموم</w:t>
      </w:r>
      <w:r w:rsidRPr="0045649F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5F2B" w:rsidRPr="004F59EB" w:rsidRDefault="00D25F2B" w:rsidP="00505E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E2E5A" w:rsidRPr="003E2E5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فرفشة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="003E2E5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ARFASHA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5E0A">
        <w:rPr>
          <w:rFonts w:ascii="Ali- Arabesque" w:hAnsi="Ali- Arabesque" w:hint="cs"/>
          <w:color w:val="002060"/>
          <w:rtl/>
        </w:rPr>
        <w:t>3</w:t>
      </w:r>
      <w:r>
        <w:rPr>
          <w:rFonts w:ascii="Ali- Arabesque" w:hAnsi="Ali- Arabesque" w:hint="cs"/>
          <w:color w:val="002060"/>
          <w:rtl/>
        </w:rPr>
        <w:t xml:space="preserve">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25F2B" w:rsidRDefault="00D25F2B" w:rsidP="001B18D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6</w:t>
      </w:r>
      <w:r w:rsidR="001B18D0">
        <w:rPr>
          <w:rFonts w:ascii="Ali- Arabesque" w:hAnsi="Ali- Arabesque" w:hint="cs"/>
          <w:color w:val="00206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25F2B" w:rsidRPr="009150D4" w:rsidRDefault="00D25F2B" w:rsidP="00D25F2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 xml:space="preserve"> 0654 445 0750</w:t>
      </w:r>
    </w:p>
    <w:p w:rsidR="00D25F2B" w:rsidRPr="00532D6B" w:rsidRDefault="00D25F2B" w:rsidP="00D25F2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25F2B" w:rsidRPr="009150D4" w:rsidRDefault="00D25F2B" w:rsidP="00D25F2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Pr="00A35C58">
        <w:rPr>
          <w:rFonts w:ascii="Ali- Arabesque" w:hAnsi="Ali- Arabesque" w:hint="cs"/>
          <w:color w:val="002060"/>
          <w:sz w:val="32"/>
          <w:szCs w:val="32"/>
          <w:rtl/>
        </w:rPr>
        <w:t>عبدالباري بن شاكر المسموم/</w:t>
      </w:r>
      <w:r w:rsidRPr="00A35C58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سور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5F2B" w:rsidRPr="009150D4" w:rsidRDefault="00D25F2B" w:rsidP="00D25F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45649F">
        <w:rPr>
          <w:rFonts w:ascii="Ali- Arabesque" w:hAnsi="Ali- Arabesque" w:cs="Ali-A-Samik" w:hint="cs"/>
          <w:color w:val="002060"/>
          <w:sz w:val="32"/>
          <w:szCs w:val="32"/>
          <w:rtl/>
        </w:rPr>
        <w:t>حمص/ فيروزة/ طريق زيدل/ بناء المسموم</w:t>
      </w:r>
      <w:r w:rsidRPr="0045649F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5F2B" w:rsidRDefault="00D25F2B" w:rsidP="00A84D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05E0A" w:rsidRPr="003E2E5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فرفشة</w:t>
      </w:r>
      <w:r w:rsidR="00505E0A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505E0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FARFASH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4D80">
        <w:rPr>
          <w:rFonts w:ascii="Ali- Arabesque" w:hAnsi="Ali- Arabesque" w:hint="cs"/>
          <w:color w:val="002060"/>
          <w:rtl/>
        </w:rPr>
        <w:t>3</w:t>
      </w:r>
      <w:r>
        <w:rPr>
          <w:rFonts w:ascii="Ali- Arabesque" w:hAnsi="Ali- Arabesque" w:hint="cs"/>
          <w:color w:val="002060"/>
          <w:rtl/>
        </w:rPr>
        <w:t xml:space="preserve">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25F2B" w:rsidRPr="002024E3" w:rsidRDefault="00D25F2B" w:rsidP="001B18D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26</w:t>
      </w:r>
      <w:r w:rsidR="001B18D0">
        <w:rPr>
          <w:rFonts w:ascii="Ali- Arabesque" w:hAnsi="Ali- Arabesque" w:hint="cs"/>
          <w:color w:val="00206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210BF3" w:rsidRPr="009150D4" w:rsidRDefault="00D25F2B" w:rsidP="00D25F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654 445 0750</w:t>
      </w:r>
    </w:p>
    <w:p w:rsidR="00210BF3" w:rsidRPr="009150D4" w:rsidRDefault="00210BF3" w:rsidP="00210B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210BF3" w:rsidRPr="002024E3" w:rsidRDefault="00210BF3" w:rsidP="00210BF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210BF3" w:rsidRPr="00E60F2E" w:rsidRDefault="00210BF3" w:rsidP="00210BF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210BF3" w:rsidRPr="00887035" w:rsidTr="00D25F2B">
        <w:trPr>
          <w:trHeight w:val="234"/>
        </w:trPr>
        <w:tc>
          <w:tcPr>
            <w:tcW w:w="1195" w:type="dxa"/>
          </w:tcPr>
          <w:p w:rsidR="00210BF3" w:rsidRPr="00887035" w:rsidRDefault="00750886" w:rsidP="00D25F2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8256" cy="1325342"/>
                  <wp:effectExtent l="0" t="0" r="9525" b="8255"/>
                  <wp:docPr id="115" name="Picture 115" descr="F:\--جديدنشرة --43\LOOGO\1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--جديدنشرة --43\LOOGO\1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132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BF3" w:rsidRDefault="00210BF3" w:rsidP="00210BF3">
      <w:pPr>
        <w:rPr>
          <w:sz w:val="48"/>
          <w:szCs w:val="48"/>
          <w:rtl/>
          <w:lang w:bidi="ar-IQ"/>
        </w:rPr>
      </w:pPr>
    </w:p>
    <w:p w:rsidR="00210BF3" w:rsidRDefault="00210BF3" w:rsidP="00210BF3">
      <w:pPr>
        <w:rPr>
          <w:sz w:val="48"/>
          <w:szCs w:val="48"/>
          <w:rtl/>
          <w:lang w:bidi="ar-IQ"/>
        </w:rPr>
      </w:pPr>
    </w:p>
    <w:p w:rsidR="00210BF3" w:rsidRDefault="00210BF3" w:rsidP="00210BF3">
      <w:pPr>
        <w:rPr>
          <w:sz w:val="48"/>
          <w:szCs w:val="48"/>
          <w:rtl/>
          <w:lang w:bidi="ar-IQ"/>
        </w:rPr>
      </w:pPr>
    </w:p>
    <w:p w:rsidR="00210BF3" w:rsidRDefault="00210BF3" w:rsidP="000F75B7">
      <w:pPr>
        <w:rPr>
          <w:sz w:val="48"/>
          <w:szCs w:val="48"/>
          <w:rtl/>
          <w:lang w:bidi="ar-IQ"/>
        </w:rPr>
      </w:pPr>
    </w:p>
    <w:p w:rsidR="00210BF3" w:rsidRDefault="00210BF3" w:rsidP="000F75B7">
      <w:pPr>
        <w:rPr>
          <w:sz w:val="48"/>
          <w:szCs w:val="48"/>
          <w:rtl/>
          <w:lang w:bidi="ar-IQ"/>
        </w:rPr>
      </w:pPr>
    </w:p>
    <w:p w:rsidR="00210BF3" w:rsidRDefault="00210BF3" w:rsidP="000F75B7">
      <w:pPr>
        <w:rPr>
          <w:sz w:val="48"/>
          <w:szCs w:val="48"/>
          <w:rtl/>
          <w:lang w:bidi="ar-IQ"/>
        </w:rPr>
      </w:pPr>
    </w:p>
    <w:p w:rsidR="00210BF3" w:rsidRDefault="00210BF3" w:rsidP="000F75B7">
      <w:pPr>
        <w:rPr>
          <w:sz w:val="32"/>
          <w:szCs w:val="32"/>
          <w:lang w:bidi="ar-IQ"/>
        </w:rPr>
      </w:pPr>
    </w:p>
    <w:p w:rsidR="00DD639C" w:rsidRDefault="00DD639C" w:rsidP="000F75B7">
      <w:pPr>
        <w:rPr>
          <w:sz w:val="32"/>
          <w:szCs w:val="32"/>
          <w:lang w:bidi="ar-IQ"/>
        </w:rPr>
      </w:pPr>
    </w:p>
    <w:p w:rsidR="00DD639C" w:rsidRDefault="00DD639C" w:rsidP="000F75B7">
      <w:pPr>
        <w:rPr>
          <w:sz w:val="32"/>
          <w:szCs w:val="32"/>
          <w:lang w:bidi="ar-IQ"/>
        </w:rPr>
      </w:pPr>
    </w:p>
    <w:p w:rsidR="00DD639C" w:rsidRDefault="00DD639C" w:rsidP="000F75B7">
      <w:pPr>
        <w:rPr>
          <w:sz w:val="32"/>
          <w:szCs w:val="32"/>
          <w:lang w:bidi="ar-IQ"/>
        </w:rPr>
      </w:pPr>
    </w:p>
    <w:p w:rsidR="00DD639C" w:rsidRDefault="00DD639C" w:rsidP="000F75B7">
      <w:pPr>
        <w:rPr>
          <w:sz w:val="32"/>
          <w:szCs w:val="32"/>
          <w:lang w:bidi="ar-IQ"/>
        </w:rPr>
      </w:pPr>
    </w:p>
    <w:p w:rsidR="00DD639C" w:rsidRDefault="00DD639C" w:rsidP="008204F5">
      <w:pPr>
        <w:jc w:val="center"/>
        <w:rPr>
          <w:noProof/>
          <w:sz w:val="32"/>
          <w:szCs w:val="32"/>
        </w:rPr>
      </w:pPr>
    </w:p>
    <w:p w:rsidR="00DD639C" w:rsidRDefault="00DD639C" w:rsidP="008204F5">
      <w:pPr>
        <w:jc w:val="center"/>
        <w:rPr>
          <w:noProof/>
          <w:sz w:val="32"/>
          <w:szCs w:val="32"/>
        </w:rPr>
      </w:pPr>
    </w:p>
    <w:p w:rsidR="00DD639C" w:rsidRDefault="00DD639C" w:rsidP="008204F5">
      <w:pPr>
        <w:jc w:val="center"/>
        <w:rPr>
          <w:noProof/>
          <w:sz w:val="32"/>
          <w:szCs w:val="32"/>
        </w:rPr>
      </w:pPr>
    </w:p>
    <w:p w:rsidR="008204F5" w:rsidRPr="008204F5" w:rsidRDefault="00DD639C" w:rsidP="008204F5">
      <w:pPr>
        <w:jc w:val="center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5909624" cy="5822950"/>
            <wp:effectExtent l="0" t="0" r="0" b="6350"/>
            <wp:docPr id="117" name="Picture 117" descr="E: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24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4F5" w:rsidRPr="008204F5" w:rsidSect="00897AC6">
      <w:footerReference w:type="default" r:id="rId86"/>
      <w:pgSz w:w="11906" w:h="16838" w:code="9"/>
      <w:pgMar w:top="426" w:right="282" w:bottom="284" w:left="284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F5" w:rsidRDefault="008204F5" w:rsidP="00E00C32">
      <w:pPr>
        <w:spacing w:after="0" w:line="240" w:lineRule="auto"/>
      </w:pPr>
      <w:r>
        <w:separator/>
      </w:r>
    </w:p>
  </w:endnote>
  <w:endnote w:type="continuationSeparator" w:id="0">
    <w:p w:rsidR="008204F5" w:rsidRDefault="008204F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8204F5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8204F5" w:rsidRPr="00331A2C" w:rsidRDefault="008204F5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3BB1C96A" wp14:editId="2E88C9BD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" name="Picture 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8204F5" w:rsidRPr="00331A2C" w:rsidRDefault="008204F5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>964 (0) 66 /  2273911 – 2273912 – 2273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8204F5" w:rsidRPr="0023383C" w:rsidRDefault="00B45CF7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3" w:history="1">
            <w:r w:rsidR="008204F5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8204F5" w:rsidRPr="00331A2C" w:rsidRDefault="008204F5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8204F5" w:rsidRPr="00331A2C" w:rsidRDefault="008204F5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F5" w:rsidRDefault="008204F5" w:rsidP="00E00C32">
      <w:pPr>
        <w:spacing w:after="0" w:line="240" w:lineRule="auto"/>
      </w:pPr>
      <w:r>
        <w:separator/>
      </w:r>
    </w:p>
  </w:footnote>
  <w:footnote w:type="continuationSeparator" w:id="0">
    <w:p w:rsidR="008204F5" w:rsidRDefault="008204F5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478"/>
    <w:multiLevelType w:val="hybridMultilevel"/>
    <w:tmpl w:val="D228CA90"/>
    <w:lvl w:ilvl="0" w:tplc="8E8AD6D2">
      <w:start w:val="145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950"/>
    <w:multiLevelType w:val="hybridMultilevel"/>
    <w:tmpl w:val="49F49C44"/>
    <w:lvl w:ilvl="0" w:tplc="AE48860A">
      <w:start w:val="1435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0074"/>
    <w:multiLevelType w:val="hybridMultilevel"/>
    <w:tmpl w:val="8C7C08C8"/>
    <w:lvl w:ilvl="0" w:tplc="77600198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49A8"/>
    <w:multiLevelType w:val="hybridMultilevel"/>
    <w:tmpl w:val="D5407AC6"/>
    <w:lvl w:ilvl="0" w:tplc="82BCE866">
      <w:numFmt w:val="decimal"/>
      <w:lvlText w:val="%1."/>
      <w:lvlJc w:val="left"/>
      <w:pPr>
        <w:ind w:left="502" w:hanging="360"/>
      </w:pPr>
      <w:rPr>
        <w:rFonts w:asciiTheme="minorBidi" w:hAnsiTheme="minorBidi" w:cs="Ali_K_Samik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9F5"/>
    <w:multiLevelType w:val="hybridMultilevel"/>
    <w:tmpl w:val="7FDC8D5A"/>
    <w:lvl w:ilvl="0" w:tplc="22E046EA">
      <w:start w:val="107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673"/>
    <w:multiLevelType w:val="hybridMultilevel"/>
    <w:tmpl w:val="B51EF640"/>
    <w:lvl w:ilvl="0" w:tplc="2276679E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7978"/>
    <w:multiLevelType w:val="hybridMultilevel"/>
    <w:tmpl w:val="061C9F8E"/>
    <w:lvl w:ilvl="0" w:tplc="9E220356">
      <w:start w:val="1560"/>
      <w:numFmt w:val="decimal"/>
      <w:lvlText w:val="%1."/>
      <w:lvlJc w:val="left"/>
      <w:pPr>
        <w:ind w:left="502" w:hanging="360"/>
      </w:pPr>
      <w:rPr>
        <w:rFonts w:asciiTheme="minorBidi" w:hAnsiTheme="minorBidi" w:cs="Ali_K_Samik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370E"/>
    <w:multiLevelType w:val="hybridMultilevel"/>
    <w:tmpl w:val="8E863610"/>
    <w:lvl w:ilvl="0" w:tplc="EC3AEB38">
      <w:start w:val="155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36B7E"/>
    <w:multiLevelType w:val="hybridMultilevel"/>
    <w:tmpl w:val="6896C974"/>
    <w:lvl w:ilvl="0" w:tplc="F4EA7C06">
      <w:start w:val="1489"/>
      <w:numFmt w:val="decimal"/>
      <w:lvlText w:val="%1."/>
      <w:lvlJc w:val="left"/>
      <w:pPr>
        <w:ind w:left="502" w:hanging="360"/>
      </w:pPr>
      <w:rPr>
        <w:rFonts w:asciiTheme="minorBidi" w:hAnsiTheme="minorBidi" w:cs="Times New Roman" w:hint="default"/>
        <w:b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96EC2"/>
    <w:multiLevelType w:val="hybridMultilevel"/>
    <w:tmpl w:val="A516E3CA"/>
    <w:lvl w:ilvl="0" w:tplc="EEA4B7DE">
      <w:start w:val="13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E5B9A"/>
    <w:multiLevelType w:val="hybridMultilevel"/>
    <w:tmpl w:val="E54C1E82"/>
    <w:lvl w:ilvl="0" w:tplc="D1B0D4E8">
      <w:start w:val="1489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14F5"/>
    <w:multiLevelType w:val="hybridMultilevel"/>
    <w:tmpl w:val="518E07D0"/>
    <w:lvl w:ilvl="0" w:tplc="9DE4AF80">
      <w:start w:val="1490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2012"/>
    <w:multiLevelType w:val="hybridMultilevel"/>
    <w:tmpl w:val="25CEC37C"/>
    <w:lvl w:ilvl="0" w:tplc="E8D488EA">
      <w:start w:val="1489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21E51"/>
    <w:multiLevelType w:val="hybridMultilevel"/>
    <w:tmpl w:val="86981F20"/>
    <w:lvl w:ilvl="0" w:tplc="A7260516">
      <w:start w:val="1334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7B00"/>
    <w:multiLevelType w:val="hybridMultilevel"/>
    <w:tmpl w:val="0700FF98"/>
    <w:lvl w:ilvl="0" w:tplc="59C2C170">
      <w:start w:val="1558"/>
      <w:numFmt w:val="decimal"/>
      <w:lvlText w:val="%1."/>
      <w:lvlJc w:val="left"/>
      <w:pPr>
        <w:ind w:left="502" w:hanging="360"/>
      </w:pPr>
      <w:rPr>
        <w:rFonts w:asciiTheme="minorBidi" w:hAnsiTheme="minorBidi" w:cs="Ali_K_Samik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B7A57"/>
    <w:multiLevelType w:val="hybridMultilevel"/>
    <w:tmpl w:val="3AECECA0"/>
    <w:lvl w:ilvl="0" w:tplc="32FC7C14">
      <w:start w:val="14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00256"/>
    <w:multiLevelType w:val="hybridMultilevel"/>
    <w:tmpl w:val="B04265D4"/>
    <w:lvl w:ilvl="0" w:tplc="6DDE4370">
      <w:start w:val="15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F5338"/>
    <w:multiLevelType w:val="hybridMultilevel"/>
    <w:tmpl w:val="E8C095DA"/>
    <w:lvl w:ilvl="0" w:tplc="5958F354">
      <w:numFmt w:val="decimal"/>
      <w:lvlText w:val="%1."/>
      <w:lvlJc w:val="left"/>
      <w:pPr>
        <w:ind w:left="502" w:hanging="360"/>
      </w:pPr>
      <w:rPr>
        <w:rFonts w:asciiTheme="minorBidi" w:hAnsiTheme="minorBidi" w:cs="Ali_K_Samik" w:hint="default"/>
        <w:b w:val="0"/>
        <w:bCs/>
        <w:i w:val="0"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80ADB"/>
    <w:multiLevelType w:val="hybridMultilevel"/>
    <w:tmpl w:val="CA68B4A4"/>
    <w:lvl w:ilvl="0" w:tplc="E408A86C">
      <w:start w:val="1435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97FDE"/>
    <w:multiLevelType w:val="hybridMultilevel"/>
    <w:tmpl w:val="7CBEE890"/>
    <w:lvl w:ilvl="0" w:tplc="60E6B2E0">
      <w:start w:val="1434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E2F34"/>
    <w:multiLevelType w:val="hybridMultilevel"/>
    <w:tmpl w:val="F308298A"/>
    <w:lvl w:ilvl="0" w:tplc="4BD69EC6">
      <w:start w:val="1490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32BBB"/>
    <w:multiLevelType w:val="hybridMultilevel"/>
    <w:tmpl w:val="91D2A4D0"/>
    <w:lvl w:ilvl="0" w:tplc="49D831C0">
      <w:start w:val="143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C0F95"/>
    <w:multiLevelType w:val="hybridMultilevel"/>
    <w:tmpl w:val="EC808716"/>
    <w:lvl w:ilvl="0" w:tplc="B26C7FFE">
      <w:start w:val="1557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2141B"/>
    <w:multiLevelType w:val="hybridMultilevel"/>
    <w:tmpl w:val="1EC8288A"/>
    <w:lvl w:ilvl="0" w:tplc="2276679E">
      <w:start w:val="1198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10A1F"/>
    <w:multiLevelType w:val="hybridMultilevel"/>
    <w:tmpl w:val="D43C8606"/>
    <w:lvl w:ilvl="0" w:tplc="DF9010C0">
      <w:start w:val="1435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87AE9"/>
    <w:multiLevelType w:val="hybridMultilevel"/>
    <w:tmpl w:val="82C09D52"/>
    <w:lvl w:ilvl="0" w:tplc="F642C73C">
      <w:start w:val="1490"/>
      <w:numFmt w:val="decimal"/>
      <w:lvlText w:val="%1."/>
      <w:lvlJc w:val="left"/>
      <w:pPr>
        <w:ind w:left="502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15"/>
  </w:num>
  <w:num w:numId="8">
    <w:abstractNumId w:val="24"/>
  </w:num>
  <w:num w:numId="9">
    <w:abstractNumId w:val="25"/>
  </w:num>
  <w:num w:numId="10">
    <w:abstractNumId w:val="20"/>
  </w:num>
  <w:num w:numId="11">
    <w:abstractNumId w:val="22"/>
  </w:num>
  <w:num w:numId="12">
    <w:abstractNumId w:val="8"/>
  </w:num>
  <w:num w:numId="13">
    <w:abstractNumId w:val="21"/>
  </w:num>
  <w:num w:numId="14">
    <w:abstractNumId w:val="19"/>
  </w:num>
  <w:num w:numId="15">
    <w:abstractNumId w:val="11"/>
  </w:num>
  <w:num w:numId="16">
    <w:abstractNumId w:val="26"/>
  </w:num>
  <w:num w:numId="17">
    <w:abstractNumId w:val="10"/>
  </w:num>
  <w:num w:numId="18">
    <w:abstractNumId w:val="23"/>
  </w:num>
  <w:num w:numId="19">
    <w:abstractNumId w:val="1"/>
  </w:num>
  <w:num w:numId="20">
    <w:abstractNumId w:val="12"/>
  </w:num>
  <w:num w:numId="21">
    <w:abstractNumId w:val="6"/>
  </w:num>
  <w:num w:numId="22">
    <w:abstractNumId w:val="14"/>
  </w:num>
  <w:num w:numId="23">
    <w:abstractNumId w:val="18"/>
  </w:num>
  <w:num w:numId="24">
    <w:abstractNumId w:val="3"/>
  </w:num>
  <w:num w:numId="25">
    <w:abstractNumId w:val="0"/>
  </w:num>
  <w:num w:numId="26">
    <w:abstractNumId w:val="4"/>
  </w:num>
  <w:num w:numId="27">
    <w:abstractNumId w:val="7"/>
  </w:num>
  <w:num w:numId="28">
    <w:abstractNumId w:val="16"/>
  </w:num>
  <w:numIdMacAtCleanup w:val="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ikrg.org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8519-1BC6-4A8B-8F82-BDF6571B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98</Pages>
  <Words>9544</Words>
  <Characters>54404</Characters>
  <Application>Microsoft Office Word</Application>
  <DocSecurity>8</DocSecurity>
  <Lines>453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3821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869</cp:revision>
  <cp:lastPrinted>2014-03-06T08:25:00Z</cp:lastPrinted>
  <dcterms:created xsi:type="dcterms:W3CDTF">2014-01-15T06:01:00Z</dcterms:created>
  <dcterms:modified xsi:type="dcterms:W3CDTF">2014-03-09T06:20:00Z</dcterms:modified>
</cp:coreProperties>
</file>